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42"/>
        <w:gridCol w:w="142"/>
        <w:gridCol w:w="709"/>
        <w:gridCol w:w="141"/>
        <w:gridCol w:w="1560"/>
        <w:gridCol w:w="1559"/>
      </w:tblGrid>
      <w:tr w:rsidR="00040B7B" w:rsidRPr="002A4189" w:rsidTr="003A5C73">
        <w:tc>
          <w:tcPr>
            <w:tcW w:w="709" w:type="dxa"/>
          </w:tcPr>
          <w:p w:rsidR="00040B7B" w:rsidRPr="002A4189" w:rsidRDefault="00040B7B" w:rsidP="002E0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№ фонда</w:t>
            </w:r>
          </w:p>
        </w:tc>
        <w:tc>
          <w:tcPr>
            <w:tcW w:w="8789" w:type="dxa"/>
            <w:gridSpan w:val="6"/>
            <w:vAlign w:val="center"/>
          </w:tcPr>
          <w:p w:rsidR="00040B7B" w:rsidRPr="002A4189" w:rsidRDefault="00040B7B" w:rsidP="00666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189">
              <w:rPr>
                <w:rFonts w:ascii="Times New Roman" w:hAnsi="Times New Roman" w:cs="Times New Roman"/>
                <w:sz w:val="26"/>
                <w:szCs w:val="26"/>
              </w:rPr>
              <w:t>Годы документов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6"/>
          </w:tcPr>
          <w:p w:rsidR="00040B7B" w:rsidRPr="002A4189" w:rsidRDefault="00C61E4F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Всесоюзный проектно-конструкторский институт лесного машиностроения «Лесмаш» (</w:t>
            </w:r>
            <w:r w:rsidR="00040B7B"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ВПКИ «Лесмаш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61-1994</w:t>
            </w:r>
          </w:p>
        </w:tc>
      </w:tr>
      <w:tr w:rsidR="00040B7B" w:rsidRPr="002A4189" w:rsidTr="0098680D">
        <w:trPr>
          <w:trHeight w:val="202"/>
        </w:trPr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gridSpan w:val="6"/>
          </w:tcPr>
          <w:p w:rsidR="00040B7B" w:rsidRPr="002A4189" w:rsidRDefault="00C61E4F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мешанное товарищество «Мезолит» (</w:t>
            </w:r>
            <w:r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СТ «Мезолит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1-1994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gridSpan w:val="6"/>
          </w:tcPr>
          <w:p w:rsidR="00C61E4F" w:rsidRPr="002A4189" w:rsidRDefault="00C61E4F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частное предприятие «Джанета» </w:t>
            </w:r>
          </w:p>
          <w:p w:rsidR="00040B7B" w:rsidRPr="002A4189" w:rsidRDefault="00C61E4F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040B7B"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ЧП «Джанет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gridSpan w:val="6"/>
          </w:tcPr>
          <w:p w:rsidR="0066674C" w:rsidRPr="002A4189" w:rsidRDefault="006B117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«Химиш»  </w:t>
            </w:r>
          </w:p>
          <w:p w:rsidR="00040B7B" w:rsidRPr="002A4189" w:rsidRDefault="006B117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ТОО «Химиш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2E3F08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3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Кооператив </w:t>
            </w:r>
            <w:r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«Триумф»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89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gridSpan w:val="6"/>
          </w:tcPr>
          <w:p w:rsidR="006B1173" w:rsidRPr="002A4189" w:rsidRDefault="006B117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ногоотраслевое малое предприятие «Стрела» </w:t>
            </w:r>
          </w:p>
          <w:p w:rsidR="00040B7B" w:rsidRPr="002A4189" w:rsidRDefault="006B117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ММП «Стрел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1-1993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gridSpan w:val="6"/>
          </w:tcPr>
          <w:p w:rsidR="00040B7B" w:rsidRPr="002A4189" w:rsidRDefault="006B117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Малое предприятие «Призма» (</w:t>
            </w:r>
            <w:r w:rsidR="00040B7B"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МП «Призм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  <w:r w:rsidR="002E3F08" w:rsidRPr="002A4189">
              <w:rPr>
                <w:rFonts w:ascii="Times New Roman" w:hAnsi="Times New Roman" w:cs="Times New Roman"/>
                <w:sz w:val="28"/>
                <w:szCs w:val="28"/>
              </w:rPr>
              <w:t>-1993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  <w:gridSpan w:val="6"/>
          </w:tcPr>
          <w:p w:rsidR="00040B7B" w:rsidRPr="002A4189" w:rsidRDefault="006B117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Инновационно-внедренческий центр научно-технического творчества молодежи «Сосруко» (</w:t>
            </w:r>
            <w:r w:rsidR="00040B7B"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ИВЦ</w:t>
            </w:r>
            <w:r w:rsidR="0066674C"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0B7B"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НТТМ «Сосруко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88-1995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  <w:gridSpan w:val="6"/>
          </w:tcPr>
          <w:p w:rsidR="007D6EC8" w:rsidRDefault="006B117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«Интеграл Б.Х.» </w:t>
            </w:r>
          </w:p>
          <w:p w:rsidR="00040B7B" w:rsidRPr="002A4189" w:rsidRDefault="006B117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ТОО «Интеграл Б.Х.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-1995</w:t>
            </w:r>
          </w:p>
        </w:tc>
      </w:tr>
      <w:tr w:rsidR="00FC6E3A" w:rsidRPr="002A4189" w:rsidTr="00176C96">
        <w:tc>
          <w:tcPr>
            <w:tcW w:w="709" w:type="dxa"/>
          </w:tcPr>
          <w:p w:rsidR="00FC6E3A" w:rsidRPr="002A4189" w:rsidRDefault="00FC6E3A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  <w:gridSpan w:val="6"/>
          </w:tcPr>
          <w:p w:rsidR="00FC6E3A" w:rsidRPr="002A4189" w:rsidRDefault="00FC6E3A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частное предприятие «Зима» </w:t>
            </w:r>
          </w:p>
          <w:p w:rsidR="00FC6E3A" w:rsidRPr="002A4189" w:rsidRDefault="00FC6E3A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ИЧП «Зим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FC6E3A" w:rsidRPr="002A4189" w:rsidRDefault="00FC6E3A" w:rsidP="00FC6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1-1994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9" w:type="dxa"/>
            <w:gridSpan w:val="6"/>
          </w:tcPr>
          <w:p w:rsidR="0066674C" w:rsidRPr="002A4189" w:rsidRDefault="006B117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«Рассвет» </w:t>
            </w:r>
          </w:p>
          <w:p w:rsidR="00040B7B" w:rsidRPr="002A4189" w:rsidRDefault="006B1173" w:rsidP="0079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ТОО «Р</w:t>
            </w:r>
            <w:r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ассвет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89" w:type="dxa"/>
            <w:gridSpan w:val="6"/>
          </w:tcPr>
          <w:p w:rsidR="00040B7B" w:rsidRPr="002A4189" w:rsidRDefault="006B117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емейное предприятие «Дамхурс» (</w:t>
            </w:r>
            <w:r w:rsidR="00040B7B"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СП «Дамхурс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1-1992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Кооператив </w:t>
            </w:r>
            <w:r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«Март»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0-1993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9" w:type="dxa"/>
            <w:gridSpan w:val="6"/>
          </w:tcPr>
          <w:p w:rsidR="00F45A9F" w:rsidRDefault="00040B7B" w:rsidP="004B7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йкопское </w:t>
            </w:r>
            <w:r w:rsidR="006B1173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частное предприятие товарищество с ограниченной ответственностью </w:t>
            </w:r>
            <w:r w:rsidR="004B737F" w:rsidRPr="002A4189">
              <w:rPr>
                <w:rFonts w:ascii="Times New Roman" w:hAnsi="Times New Roman" w:cs="Times New Roman"/>
                <w:sz w:val="28"/>
                <w:szCs w:val="28"/>
              </w:rPr>
              <w:t>«Лю</w:t>
            </w:r>
            <w:r w:rsidR="006B1173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нет» </w:t>
            </w:r>
          </w:p>
          <w:p w:rsidR="00040B7B" w:rsidRPr="002A4189" w:rsidRDefault="006B1173" w:rsidP="004B7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копское </w:t>
            </w:r>
            <w:r w:rsidR="00FF72A8"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ЧП ТОО «Лю</w:t>
            </w:r>
            <w:r w:rsidR="00040B7B"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нет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9" w:type="dxa"/>
            <w:gridSpan w:val="6"/>
          </w:tcPr>
          <w:p w:rsidR="00F45A9F" w:rsidRDefault="006B117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Брокерская фирма «Бизнес-Инвест»</w:t>
            </w:r>
          </w:p>
          <w:p w:rsidR="00040B7B" w:rsidRPr="002A4189" w:rsidRDefault="006B117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ТОО Брокерская фирма «Бизнес-Инвест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-1995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Инвестицио</w:t>
            </w:r>
            <w:r w:rsidR="005331E2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нная компания </w:t>
            </w:r>
            <w:r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«ЮГ Инком»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89" w:type="dxa"/>
            <w:gridSpan w:val="6"/>
          </w:tcPr>
          <w:p w:rsidR="008968C8" w:rsidRPr="002A4189" w:rsidRDefault="008968C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торговая фирма «Торгбытсервис» </w:t>
            </w:r>
          </w:p>
          <w:p w:rsidR="00040B7B" w:rsidRPr="002A4189" w:rsidRDefault="008968C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ПТФ «Торг</w:t>
            </w:r>
            <w:r w:rsidR="0075325C"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быт</w:t>
            </w:r>
            <w:r w:rsidR="00040B7B"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сервис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1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89" w:type="dxa"/>
            <w:gridSpan w:val="6"/>
          </w:tcPr>
          <w:p w:rsidR="00040B7B" w:rsidRPr="002A4189" w:rsidRDefault="008968C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Частное предприятие Общество с ограниченной ответственностью «Ярвик» (</w:t>
            </w:r>
            <w:r w:rsidR="00040B7B"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ЧП</w:t>
            </w:r>
            <w:r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0B7B"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ООО «Ярвик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6-1997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89" w:type="dxa"/>
            <w:gridSpan w:val="6"/>
          </w:tcPr>
          <w:p w:rsidR="007D6EC8" w:rsidRDefault="008968C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закрытого типа «Росвооружение-Юг» </w:t>
            </w:r>
          </w:p>
          <w:p w:rsidR="00040B7B" w:rsidRPr="002A4189" w:rsidRDefault="008968C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АОЗТ «Росвооружение-юг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1997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Кооператив </w:t>
            </w:r>
            <w:r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«Лиана»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0-1993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D9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789" w:type="dxa"/>
            <w:gridSpan w:val="6"/>
          </w:tcPr>
          <w:p w:rsidR="007D6EC8" w:rsidRDefault="007D6EC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троительства, жилищно-коммунального хозяйства, транспорта, топлива и энергетики Республики Адыгея </w:t>
            </w:r>
          </w:p>
          <w:p w:rsidR="007D6EC8" w:rsidRDefault="007D6EC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EC8" w:rsidRDefault="007D6EC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040B7B" w:rsidRPr="007D6EC8" w:rsidRDefault="007D6EC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от 21.10.2021 г.)</w:t>
            </w:r>
          </w:p>
        </w:tc>
        <w:tc>
          <w:tcPr>
            <w:tcW w:w="1559" w:type="dxa"/>
            <w:vAlign w:val="center"/>
          </w:tcPr>
          <w:p w:rsidR="00040B7B" w:rsidRPr="002A4189" w:rsidRDefault="007D6EC8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-1997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89" w:type="dxa"/>
            <w:gridSpan w:val="6"/>
          </w:tcPr>
          <w:p w:rsidR="00040B7B" w:rsidRPr="002A4189" w:rsidRDefault="008968C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Индивидуальное частное предприятие «Сфера-Д» (</w:t>
            </w:r>
            <w:r w:rsidR="00040B7B"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ИЧП «Сфера-Д»</w:t>
            </w:r>
            <w:r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-1995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89" w:type="dxa"/>
            <w:gridSpan w:val="6"/>
          </w:tcPr>
          <w:p w:rsidR="007D6EC8" w:rsidRDefault="008968C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закрытого типа «Сельский строитель» </w:t>
            </w:r>
          </w:p>
          <w:p w:rsidR="007D6EC8" w:rsidRPr="002A4189" w:rsidRDefault="008968C8" w:rsidP="00F4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40B7B"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АОЗТ «Сельский строитель»</w:t>
            </w:r>
            <w:r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-1997</w:t>
            </w:r>
          </w:p>
        </w:tc>
      </w:tr>
      <w:tr w:rsidR="00D83FF4" w:rsidRPr="002A4189" w:rsidTr="00D83FF4">
        <w:tc>
          <w:tcPr>
            <w:tcW w:w="709" w:type="dxa"/>
          </w:tcPr>
          <w:p w:rsidR="00D83FF4" w:rsidRPr="00DA09C0" w:rsidRDefault="00D83FF4" w:rsidP="00977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9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8789" w:type="dxa"/>
            <w:gridSpan w:val="6"/>
          </w:tcPr>
          <w:p w:rsidR="00D83FF4" w:rsidRPr="00DA09C0" w:rsidRDefault="007D6EC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9C0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«Адыгфармация»</w:t>
            </w:r>
          </w:p>
          <w:p w:rsidR="007D6EC8" w:rsidRPr="00DA09C0" w:rsidRDefault="007D6EC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D6EC8" w:rsidRPr="00DA09C0" w:rsidRDefault="007D6EC8" w:rsidP="007D6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9C0">
              <w:rPr>
                <w:rFonts w:ascii="Times New Roman" w:hAnsi="Times New Roman" w:cs="Times New Roman"/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7D6EC8" w:rsidRPr="00DA09C0" w:rsidRDefault="007D6EC8" w:rsidP="007D6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9C0">
              <w:rPr>
                <w:rFonts w:ascii="Times New Roman" w:hAnsi="Times New Roman" w:cs="Times New Roman"/>
                <w:sz w:val="28"/>
                <w:szCs w:val="28"/>
              </w:rPr>
              <w:t>№ 1 от 21.10.2021 г.)</w:t>
            </w:r>
          </w:p>
        </w:tc>
        <w:tc>
          <w:tcPr>
            <w:tcW w:w="1559" w:type="dxa"/>
            <w:vAlign w:val="center"/>
          </w:tcPr>
          <w:p w:rsidR="00D83FF4" w:rsidRPr="00DA09C0" w:rsidRDefault="007D6EC8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9C0">
              <w:rPr>
                <w:rFonts w:ascii="Times New Roman" w:hAnsi="Times New Roman" w:cs="Times New Roman"/>
                <w:sz w:val="28"/>
                <w:szCs w:val="28"/>
              </w:rPr>
              <w:t>1925-1997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89" w:type="dxa"/>
            <w:gridSpan w:val="6"/>
          </w:tcPr>
          <w:p w:rsidR="00FA0BB1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«Мотор» </w:t>
            </w:r>
          </w:p>
          <w:p w:rsidR="00040B7B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ТОО «Мотор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-1995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89" w:type="dxa"/>
            <w:gridSpan w:val="6"/>
          </w:tcPr>
          <w:p w:rsidR="00040B7B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Индивидуальное частное предприятие «АЛиК» (</w:t>
            </w:r>
            <w:r w:rsidR="00040B7B"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ИЧП «АЛиК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5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89" w:type="dxa"/>
            <w:gridSpan w:val="6"/>
          </w:tcPr>
          <w:p w:rsidR="00FA0BB1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«Спартак» </w:t>
            </w:r>
          </w:p>
          <w:p w:rsidR="00040B7B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7D6EC8">
              <w:rPr>
                <w:rFonts w:ascii="Times New Roman" w:hAnsi="Times New Roman" w:cs="Times New Roman"/>
                <w:b/>
                <w:sz w:val="28"/>
                <w:szCs w:val="28"/>
              </w:rPr>
              <w:t>ТОО «Спартак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324F59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6</w:t>
            </w:r>
          </w:p>
        </w:tc>
      </w:tr>
      <w:tr w:rsidR="00FA0BB1" w:rsidRPr="002A4189" w:rsidTr="003A5C73">
        <w:trPr>
          <w:trHeight w:val="995"/>
        </w:trPr>
        <w:tc>
          <w:tcPr>
            <w:tcW w:w="709" w:type="dxa"/>
          </w:tcPr>
          <w:p w:rsidR="00FA0BB1" w:rsidRPr="002A4189" w:rsidRDefault="00FA0BB1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8" w:type="dxa"/>
            <w:gridSpan w:val="4"/>
            <w:tcBorders>
              <w:right w:val="nil"/>
            </w:tcBorders>
          </w:tcPr>
          <w:p w:rsidR="00FA0BB1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Адыгейская областная </w:t>
            </w: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контора книжной торговли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BB1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йкопский головной </w:t>
            </w: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книжный магазин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BB1" w:rsidRPr="002A4189" w:rsidRDefault="00FA0BB1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Майкопское городское книготорговое объединение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FA0BB1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с 1947 г. 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74C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73 г.</w:t>
            </w:r>
          </w:p>
          <w:p w:rsidR="00FA0BB1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0BB1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86 г.</w:t>
            </w:r>
          </w:p>
        </w:tc>
        <w:tc>
          <w:tcPr>
            <w:tcW w:w="1559" w:type="dxa"/>
            <w:vAlign w:val="center"/>
          </w:tcPr>
          <w:p w:rsidR="00FA0BB1" w:rsidRPr="002A4189" w:rsidRDefault="00324F59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  <w:r w:rsidR="00FA0BB1" w:rsidRPr="002A4189">
              <w:rPr>
                <w:rFonts w:ascii="Times New Roman" w:hAnsi="Times New Roman" w:cs="Times New Roman"/>
                <w:sz w:val="28"/>
                <w:szCs w:val="28"/>
              </w:rPr>
              <w:t>-1995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89" w:type="dxa"/>
            <w:gridSpan w:val="6"/>
          </w:tcPr>
          <w:p w:rsidR="00040B7B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Малое предприятие «Лада-Фарм» 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ТОО МП «Лада-фарм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89" w:type="dxa"/>
            <w:gridSpan w:val="6"/>
          </w:tcPr>
          <w:p w:rsidR="00FA0BB1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частное предприятие «Альбина» </w:t>
            </w:r>
          </w:p>
          <w:p w:rsidR="00040B7B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ИЧП «Альбин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24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5-199</w:t>
            </w:r>
            <w:r w:rsidR="00324F59" w:rsidRPr="002A41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D9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789" w:type="dxa"/>
            <w:gridSpan w:val="6"/>
          </w:tcPr>
          <w:p w:rsidR="00040B7B" w:rsidRDefault="007D6EC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ценообразования в строительстве</w:t>
            </w:r>
          </w:p>
          <w:p w:rsidR="007D6EC8" w:rsidRDefault="007D6EC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EC8" w:rsidRDefault="007D6EC8" w:rsidP="007D6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7D6EC8" w:rsidRPr="002A4189" w:rsidRDefault="007D6EC8" w:rsidP="007D6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от 21.10.2021 г.)</w:t>
            </w:r>
          </w:p>
        </w:tc>
        <w:tc>
          <w:tcPr>
            <w:tcW w:w="1559" w:type="dxa"/>
            <w:vAlign w:val="center"/>
          </w:tcPr>
          <w:p w:rsidR="00040B7B" w:rsidRPr="002A4189" w:rsidRDefault="007D6EC8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-1997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789" w:type="dxa"/>
            <w:gridSpan w:val="6"/>
          </w:tcPr>
          <w:p w:rsidR="00FA0BB1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«Люмен» </w:t>
            </w:r>
          </w:p>
          <w:p w:rsidR="00040B7B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ТОО «Люмен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Ресторан «Адыгея»</w:t>
            </w:r>
          </w:p>
        </w:tc>
        <w:tc>
          <w:tcPr>
            <w:tcW w:w="1559" w:type="dxa"/>
            <w:vAlign w:val="center"/>
          </w:tcPr>
          <w:p w:rsidR="00040B7B" w:rsidRPr="002A4189" w:rsidRDefault="00A354F7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-1995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789" w:type="dxa"/>
            <w:gridSpan w:val="6"/>
          </w:tcPr>
          <w:p w:rsidR="00040B7B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производственная фирма «ТТК» 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ТОО</w:t>
            </w: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ПФ «ТТК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89" w:type="dxa"/>
            <w:gridSpan w:val="6"/>
          </w:tcPr>
          <w:p w:rsidR="00FA0BB1" w:rsidRPr="002A4189" w:rsidRDefault="005331E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</w:t>
            </w:r>
            <w:r w:rsidR="00FA0BB1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ю «Фреза» </w:t>
            </w:r>
          </w:p>
          <w:p w:rsidR="00040B7B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ТОО «Фрез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4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789" w:type="dxa"/>
            <w:gridSpan w:val="6"/>
          </w:tcPr>
          <w:p w:rsidR="00FA0BB1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частное предприятие «Светлана» </w:t>
            </w:r>
          </w:p>
          <w:p w:rsidR="00040B7B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ИЧП «Светлан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789" w:type="dxa"/>
            <w:gridSpan w:val="6"/>
          </w:tcPr>
          <w:p w:rsidR="00FA0BB1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«Соцбыт» </w:t>
            </w:r>
          </w:p>
          <w:p w:rsidR="00040B7B" w:rsidRPr="002A4189" w:rsidRDefault="00FA0BB1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ТОО «Соцбыт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324F59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1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89" w:type="dxa"/>
            <w:gridSpan w:val="6"/>
          </w:tcPr>
          <w:p w:rsidR="00B83B93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«Тэбби» </w:t>
            </w:r>
          </w:p>
          <w:p w:rsidR="00040B7B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ТОО «Тэбби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1997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Майкопский горпромторг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47-198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Швейно-галантерейное объединение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89-1992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789" w:type="dxa"/>
            <w:gridSpan w:val="6"/>
          </w:tcPr>
          <w:p w:rsidR="00040B7B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розничной торговли Магазин № 28 «Промтовары» 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МПРТ Магазин</w:t>
            </w: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28 «Промтовары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D97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789" w:type="dxa"/>
            <w:gridSpan w:val="6"/>
          </w:tcPr>
          <w:p w:rsidR="00040B7B" w:rsidRDefault="007D6EC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ыгейская инспекция Росалкогольмонополия</w:t>
            </w:r>
          </w:p>
          <w:p w:rsidR="007D6EC8" w:rsidRDefault="007D6EC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EC8" w:rsidRDefault="007D6EC8" w:rsidP="007D6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7D6EC8" w:rsidRPr="002A4189" w:rsidRDefault="007D6EC8" w:rsidP="007D6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от 21.10.2021 г.)</w:t>
            </w:r>
          </w:p>
        </w:tc>
        <w:tc>
          <w:tcPr>
            <w:tcW w:w="1559" w:type="dxa"/>
            <w:vAlign w:val="center"/>
          </w:tcPr>
          <w:p w:rsidR="00040B7B" w:rsidRPr="002A4189" w:rsidRDefault="007D6EC8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789" w:type="dxa"/>
            <w:gridSpan w:val="6"/>
          </w:tcPr>
          <w:p w:rsidR="00B83B93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Юг-Бизнес» </w:t>
            </w:r>
          </w:p>
          <w:p w:rsidR="00040B7B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ООО «Юг-Бизнес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5-1997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789" w:type="dxa"/>
            <w:gridSpan w:val="6"/>
          </w:tcPr>
          <w:p w:rsidR="00040B7B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Индивидуальное частное предприятие «Узор» 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ИЧП «Узор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-1998</w:t>
            </w:r>
          </w:p>
        </w:tc>
      </w:tr>
      <w:tr w:rsidR="00B83B93" w:rsidRPr="002A4189" w:rsidTr="003A5C73">
        <w:tc>
          <w:tcPr>
            <w:tcW w:w="709" w:type="dxa"/>
          </w:tcPr>
          <w:p w:rsidR="00B83B93" w:rsidRPr="002A4189" w:rsidRDefault="00B83B93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7088" w:type="dxa"/>
            <w:gridSpan w:val="4"/>
            <w:tcBorders>
              <w:right w:val="nil"/>
            </w:tcBorders>
          </w:tcPr>
          <w:p w:rsidR="00B83B93" w:rsidRPr="002A4189" w:rsidRDefault="00B83B93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диоциспансер 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3B93" w:rsidRPr="002A4189" w:rsidRDefault="00B83B93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Лечебно-оздоровительный центр «Здоровье»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83B93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92 г.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B93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95 г.</w:t>
            </w:r>
          </w:p>
        </w:tc>
        <w:tc>
          <w:tcPr>
            <w:tcW w:w="1559" w:type="dxa"/>
            <w:vAlign w:val="center"/>
          </w:tcPr>
          <w:p w:rsidR="00B83B93" w:rsidRPr="002A4189" w:rsidRDefault="00B83B93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6</w:t>
            </w:r>
          </w:p>
        </w:tc>
      </w:tr>
      <w:tr w:rsidR="00B83B93" w:rsidRPr="002A4189" w:rsidTr="003A5C73">
        <w:tc>
          <w:tcPr>
            <w:tcW w:w="709" w:type="dxa"/>
          </w:tcPr>
          <w:p w:rsidR="00B83B93" w:rsidRPr="002A4189" w:rsidRDefault="00B83B93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37" w:type="dxa"/>
            <w:gridSpan w:val="2"/>
            <w:tcBorders>
              <w:right w:val="nil"/>
            </w:tcBorders>
          </w:tcPr>
          <w:p w:rsidR="0066674C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лое предприятие «Интермед» </w:t>
            </w:r>
            <w:r w:rsidR="0066674C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3B93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МП «Интермед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B93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производственно-коммерческая фирма «Кайрос» (</w:t>
            </w: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ООО ПКФ «Кайрос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B83B93" w:rsidRPr="002A4189" w:rsidRDefault="00DA0D8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B93" w:rsidRPr="002A4189">
              <w:rPr>
                <w:rFonts w:ascii="Times New Roman" w:hAnsi="Times New Roman" w:cs="Times New Roman"/>
                <w:sz w:val="28"/>
                <w:szCs w:val="28"/>
              </w:rPr>
              <w:t>с марта 1991 г.</w:t>
            </w:r>
          </w:p>
          <w:p w:rsidR="00B83B93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B93" w:rsidRPr="002A4189" w:rsidRDefault="00B83B93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с апреля 1996 г. </w:t>
            </w:r>
          </w:p>
        </w:tc>
        <w:tc>
          <w:tcPr>
            <w:tcW w:w="1559" w:type="dxa"/>
            <w:vAlign w:val="center"/>
          </w:tcPr>
          <w:p w:rsidR="00B83B93" w:rsidRPr="002A4189" w:rsidRDefault="00882DD7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1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789" w:type="dxa"/>
            <w:gridSpan w:val="6"/>
          </w:tcPr>
          <w:p w:rsidR="00FC01E6" w:rsidRPr="002A4189" w:rsidRDefault="00FC01E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Весна -96» </w:t>
            </w:r>
          </w:p>
          <w:p w:rsidR="00040B7B" w:rsidRPr="002A4189" w:rsidRDefault="00FC01E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ООО «Весна-96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65059D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6-1997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789" w:type="dxa"/>
            <w:gridSpan w:val="6"/>
          </w:tcPr>
          <w:p w:rsidR="00040B7B" w:rsidRPr="002A4189" w:rsidRDefault="00FC01E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Индивидуальное частное предприятие «Люко» 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ИЧП «Люко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789" w:type="dxa"/>
            <w:gridSpan w:val="6"/>
          </w:tcPr>
          <w:p w:rsidR="00FC01E6" w:rsidRPr="002A4189" w:rsidRDefault="00FC01E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Риск» </w:t>
            </w:r>
          </w:p>
          <w:p w:rsidR="00040B7B" w:rsidRPr="002A4189" w:rsidRDefault="00FC01E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«Риск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65059D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89" w:type="dxa"/>
            <w:gridSpan w:val="6"/>
          </w:tcPr>
          <w:p w:rsidR="00040B7B" w:rsidRPr="002A4189" w:rsidRDefault="00FC01E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Индивидуальное частное предприятие «Крона» (</w:t>
            </w:r>
            <w:r w:rsidR="00040B7B" w:rsidRPr="002A4189">
              <w:rPr>
                <w:rFonts w:ascii="Times New Roman" w:hAnsi="Times New Roman" w:cs="Times New Roman"/>
                <w:b/>
                <w:sz w:val="28"/>
                <w:szCs w:val="28"/>
              </w:rPr>
              <w:t>ИЧП «Крон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324F59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-1994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789" w:type="dxa"/>
            <w:gridSpan w:val="6"/>
          </w:tcPr>
          <w:p w:rsidR="00040B7B" w:rsidRPr="002A4189" w:rsidRDefault="00FC01E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Индивидуальное частное предприятие «Ирина» (</w:t>
            </w:r>
            <w:r w:rsidR="00040B7B" w:rsidRPr="003264DC">
              <w:rPr>
                <w:rFonts w:ascii="Times New Roman" w:hAnsi="Times New Roman" w:cs="Times New Roman"/>
                <w:b/>
                <w:sz w:val="28"/>
                <w:szCs w:val="28"/>
              </w:rPr>
              <w:t>ИЧП «Ирин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7</w:t>
            </w:r>
          </w:p>
        </w:tc>
      </w:tr>
      <w:tr w:rsidR="00FC01E6" w:rsidRPr="002A4189" w:rsidTr="003A5C73">
        <w:tc>
          <w:tcPr>
            <w:tcW w:w="709" w:type="dxa"/>
          </w:tcPr>
          <w:p w:rsidR="00FC01E6" w:rsidRPr="002A4189" w:rsidRDefault="00FC01E6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37" w:type="dxa"/>
            <w:gridSpan w:val="2"/>
            <w:tcBorders>
              <w:right w:val="nil"/>
            </w:tcBorders>
          </w:tcPr>
          <w:p w:rsidR="0065059D" w:rsidRPr="002A4189" w:rsidRDefault="0065059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йкопский лесомебельный комбинат </w:t>
            </w:r>
          </w:p>
          <w:p w:rsidR="0065059D" w:rsidRPr="002A4189" w:rsidRDefault="0065059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им. Андреева</w:t>
            </w:r>
          </w:p>
          <w:p w:rsidR="0065059D" w:rsidRPr="002A4189" w:rsidRDefault="0065059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1E6" w:rsidRPr="002A4189" w:rsidRDefault="00FC01E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Майкопская мебельная фабрика</w:t>
            </w:r>
          </w:p>
          <w:p w:rsidR="00FC01E6" w:rsidRPr="002A4189" w:rsidRDefault="00FC01E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Комбинат «Лесомебель»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1E6" w:rsidRPr="002A4189" w:rsidRDefault="00FC01E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Мебельное производственное объединение «Дружба»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E52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ебельная фабрика «Дружба» </w:t>
            </w:r>
          </w:p>
          <w:p w:rsidR="00FC01E6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C01E6" w:rsidRPr="003264DC">
              <w:rPr>
                <w:rFonts w:ascii="Times New Roman" w:hAnsi="Times New Roman" w:cs="Times New Roman"/>
                <w:b/>
                <w:sz w:val="28"/>
                <w:szCs w:val="28"/>
              </w:rPr>
              <w:t>МДФ «Дружб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E52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Производственное мебельно-деревообрабатывающее объединение «Дружба»</w:t>
            </w:r>
          </w:p>
          <w:p w:rsidR="003264DC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C01E6" w:rsidRPr="003264DC">
              <w:rPr>
                <w:rFonts w:ascii="Times New Roman" w:hAnsi="Times New Roman" w:cs="Times New Roman"/>
                <w:b/>
                <w:sz w:val="28"/>
                <w:szCs w:val="28"/>
              </w:rPr>
              <w:t>ПМДО «Дружб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674C" w:rsidRPr="002A4189" w:rsidRDefault="00FC01E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йкопское лесопромышленное мебельное </w:t>
            </w:r>
            <w:r w:rsidR="00EE4E52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открытого типа 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«Дружба»</w:t>
            </w:r>
            <w:r w:rsidR="00EE4E52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01E6" w:rsidRPr="003264DC" w:rsidRDefault="003264DC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C01E6" w:rsidRPr="003264DC">
              <w:rPr>
                <w:rFonts w:ascii="Times New Roman" w:hAnsi="Times New Roman" w:cs="Times New Roman"/>
                <w:b/>
                <w:sz w:val="28"/>
                <w:szCs w:val="28"/>
              </w:rPr>
              <w:t>АООТ «Дружба»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65059D" w:rsidRPr="002A4189" w:rsidRDefault="0065059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24 г.</w:t>
            </w:r>
          </w:p>
          <w:p w:rsidR="0065059D" w:rsidRPr="002A4189" w:rsidRDefault="0065059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4DC" w:rsidRDefault="003264D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1E6" w:rsidRPr="002A4189" w:rsidRDefault="00FC01E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с 1943 </w:t>
            </w:r>
            <w:r w:rsidR="00EE4E52" w:rsidRPr="002A418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4DC" w:rsidRDefault="003264D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E52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марта 1964 г.</w:t>
            </w:r>
          </w:p>
          <w:p w:rsidR="00EE4E52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E52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января 1966 г.</w:t>
            </w:r>
          </w:p>
          <w:p w:rsidR="00EE4E52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E52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апреля 1975 г.</w:t>
            </w:r>
          </w:p>
          <w:p w:rsidR="00EE4E52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E52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4DC" w:rsidRDefault="003264D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4DC" w:rsidRDefault="003264D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E52" w:rsidRPr="002A4189" w:rsidRDefault="001932D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оября 1992 г.</w:t>
            </w:r>
          </w:p>
          <w:p w:rsidR="00EE4E52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C01E6" w:rsidRPr="002A4189" w:rsidRDefault="0066674C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43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789" w:type="dxa"/>
            <w:gridSpan w:val="6"/>
          </w:tcPr>
          <w:p w:rsidR="00040B7B" w:rsidRPr="003264DC" w:rsidRDefault="00040B7B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4DC">
              <w:rPr>
                <w:rFonts w:ascii="Times New Roman" w:hAnsi="Times New Roman" w:cs="Times New Roman"/>
                <w:b/>
                <w:sz w:val="28"/>
                <w:szCs w:val="28"/>
              </w:rPr>
              <w:t>Кооператив «Рационализатор»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4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89" w:type="dxa"/>
            <w:gridSpan w:val="6"/>
          </w:tcPr>
          <w:p w:rsidR="00EE4E52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Российско-Турецкое предприятие «Атланта» </w:t>
            </w:r>
          </w:p>
          <w:p w:rsidR="00040B7B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3264DC">
              <w:rPr>
                <w:rFonts w:ascii="Times New Roman" w:hAnsi="Times New Roman" w:cs="Times New Roman"/>
                <w:b/>
                <w:sz w:val="28"/>
                <w:szCs w:val="28"/>
              </w:rPr>
              <w:t>СРТП «Атланта»</w:t>
            </w:r>
            <w:r w:rsidRPr="003264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6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Кооператив 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«Берег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89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789" w:type="dxa"/>
            <w:gridSpan w:val="6"/>
          </w:tcPr>
          <w:p w:rsidR="0066674C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коммерческое предприятие «МАС» </w:t>
            </w:r>
          </w:p>
          <w:p w:rsidR="00040B7B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ПКП «МАС»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B95464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3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789" w:type="dxa"/>
            <w:gridSpan w:val="6"/>
          </w:tcPr>
          <w:p w:rsidR="000F2086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кафе «Юность» </w:t>
            </w:r>
          </w:p>
          <w:p w:rsidR="00040B7B" w:rsidRPr="002A4189" w:rsidRDefault="00EE4E5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кафе «Юность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789" w:type="dxa"/>
            <w:gridSpan w:val="6"/>
          </w:tcPr>
          <w:p w:rsidR="001932D8" w:rsidRDefault="00EE4E52" w:rsidP="000F2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частное предприятие «Емза» </w:t>
            </w:r>
          </w:p>
          <w:p w:rsidR="007D6EC8" w:rsidRPr="002A4189" w:rsidRDefault="0066674C" w:rsidP="000F2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ИЧП «Емза»</w:t>
            </w:r>
            <w:r w:rsidR="007D6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1995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D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9</w:t>
            </w:r>
          </w:p>
        </w:tc>
        <w:tc>
          <w:tcPr>
            <w:tcW w:w="8789" w:type="dxa"/>
            <w:gridSpan w:val="6"/>
          </w:tcPr>
          <w:p w:rsidR="00040B7B" w:rsidRDefault="007D6EC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комиссия по ценным бумагам и фондовому рынку при Комитете Министров – Правительстве Республики Адыгея</w:t>
            </w:r>
          </w:p>
          <w:p w:rsidR="007D6EC8" w:rsidRDefault="007D6EC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EC8" w:rsidRDefault="007D6EC8" w:rsidP="007D6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7D6EC8" w:rsidRDefault="007D6EC8" w:rsidP="007D6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от 21.10.2021 г.)</w:t>
            </w:r>
          </w:p>
          <w:p w:rsidR="001932D8" w:rsidRPr="002A4189" w:rsidRDefault="001932D8" w:rsidP="007D6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2A4189" w:rsidRDefault="007D6EC8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-1999</w:t>
            </w:r>
          </w:p>
        </w:tc>
      </w:tr>
      <w:tr w:rsidR="00BB6E58" w:rsidRPr="002A4189" w:rsidTr="00BB6E58">
        <w:tc>
          <w:tcPr>
            <w:tcW w:w="709" w:type="dxa"/>
          </w:tcPr>
          <w:p w:rsidR="00BB6E58" w:rsidRPr="002A4189" w:rsidRDefault="00BB6E58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29" w:type="dxa"/>
            <w:gridSpan w:val="5"/>
            <w:tcBorders>
              <w:right w:val="nil"/>
            </w:tcBorders>
          </w:tcPr>
          <w:p w:rsidR="00BB6E58" w:rsidRPr="002A4189" w:rsidRDefault="00BB6E5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Хозрасчетное объединение столовых № 3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Майкопского треста столовых и ресторанов</w:t>
            </w:r>
          </w:p>
          <w:p w:rsidR="00BB6E58" w:rsidRPr="002A4189" w:rsidRDefault="00BB6E5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E58" w:rsidRDefault="00BB6E5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общественного питания «Столовая № 41»</w:t>
            </w:r>
          </w:p>
          <w:p w:rsidR="001932D8" w:rsidRPr="002A4189" w:rsidRDefault="001932D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BB6E58" w:rsidRPr="002A4189" w:rsidRDefault="00BB6E5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по 07 мая 1992 г.</w:t>
            </w:r>
          </w:p>
          <w:p w:rsidR="00BB6E58" w:rsidRPr="002A4189" w:rsidRDefault="00BB6E5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E58" w:rsidRPr="002A4189" w:rsidRDefault="00BB6E58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2 мая по 1992 г.</w:t>
            </w:r>
          </w:p>
        </w:tc>
        <w:tc>
          <w:tcPr>
            <w:tcW w:w="1559" w:type="dxa"/>
            <w:vAlign w:val="center"/>
          </w:tcPr>
          <w:p w:rsidR="00BB6E58" w:rsidRPr="002A4189" w:rsidRDefault="00BB6E58" w:rsidP="00CA1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62-1994</w:t>
            </w:r>
          </w:p>
        </w:tc>
      </w:tr>
      <w:tr w:rsidR="001D2B3C" w:rsidRPr="002A4189" w:rsidTr="003A5C73">
        <w:tc>
          <w:tcPr>
            <w:tcW w:w="709" w:type="dxa"/>
          </w:tcPr>
          <w:p w:rsidR="001D2B3C" w:rsidRPr="002A4189" w:rsidRDefault="001D2B3C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88" w:type="dxa"/>
            <w:gridSpan w:val="4"/>
            <w:tcBorders>
              <w:right w:val="nil"/>
            </w:tcBorders>
          </w:tcPr>
          <w:p w:rsidR="0066674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отдел Адыгейского областного исполнительного комитета депутатов трудящихся 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3C" w:rsidRPr="00BD77A5" w:rsidRDefault="001D2B3C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торговли Адыгоблисполкома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1D2B3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с 1948 г. </w:t>
            </w:r>
          </w:p>
          <w:p w:rsidR="001D2B3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3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64 г.</w:t>
            </w:r>
          </w:p>
        </w:tc>
        <w:tc>
          <w:tcPr>
            <w:tcW w:w="1559" w:type="dxa"/>
            <w:vAlign w:val="center"/>
          </w:tcPr>
          <w:p w:rsidR="001D2B3C" w:rsidRPr="002A4189" w:rsidRDefault="001D2B3C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48-1992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789" w:type="dxa"/>
            <w:gridSpan w:val="6"/>
          </w:tcPr>
          <w:p w:rsidR="00040B7B" w:rsidRPr="00BD77A5" w:rsidRDefault="00040B7B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копский торг </w:t>
            </w:r>
          </w:p>
        </w:tc>
        <w:tc>
          <w:tcPr>
            <w:tcW w:w="1559" w:type="dxa"/>
            <w:vAlign w:val="center"/>
          </w:tcPr>
          <w:p w:rsidR="00040B7B" w:rsidRPr="002A4189" w:rsidRDefault="00A06E16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43-1981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789" w:type="dxa"/>
            <w:gridSpan w:val="6"/>
          </w:tcPr>
          <w:p w:rsidR="00040B7B" w:rsidRPr="00BD77A5" w:rsidRDefault="00040B7B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копский горпищеторг 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63-198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789" w:type="dxa"/>
            <w:gridSpan w:val="6"/>
          </w:tcPr>
          <w:p w:rsidR="00040B7B" w:rsidRPr="00BD77A5" w:rsidRDefault="00040B7B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 магазинов Майкопского горпищеторга</w:t>
            </w:r>
            <w:r w:rsidRPr="00BD77A5">
              <w:rPr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40B7B" w:rsidRPr="002A4189" w:rsidRDefault="0093769C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51-198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89" w:type="dxa"/>
            <w:gridSpan w:val="6"/>
          </w:tcPr>
          <w:p w:rsidR="00040B7B" w:rsidRPr="00BD77A5" w:rsidRDefault="00040B7B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копская тарная база по сбору стеклопосуды 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81-1991</w:t>
            </w:r>
          </w:p>
        </w:tc>
      </w:tr>
      <w:tr w:rsidR="001D2B3C" w:rsidRPr="002A4189" w:rsidTr="003A5C73">
        <w:tc>
          <w:tcPr>
            <w:tcW w:w="709" w:type="dxa"/>
          </w:tcPr>
          <w:p w:rsidR="001D2B3C" w:rsidRPr="002A4189" w:rsidRDefault="001D2B3C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095" w:type="dxa"/>
            <w:tcBorders>
              <w:right w:val="nil"/>
            </w:tcBorders>
          </w:tcPr>
          <w:p w:rsidR="001932D8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«Стежок» </w:t>
            </w:r>
          </w:p>
          <w:p w:rsidR="001D2B3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«Стежок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2D8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Общество с огранич</w:t>
            </w:r>
            <w:r w:rsidR="001932D8">
              <w:rPr>
                <w:rFonts w:ascii="Times New Roman" w:hAnsi="Times New Roman" w:cs="Times New Roman"/>
                <w:sz w:val="28"/>
                <w:szCs w:val="28"/>
              </w:rPr>
              <w:t>енной ответственностью «Стежок»</w:t>
            </w:r>
          </w:p>
          <w:p w:rsidR="001D2B3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«Стежок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gridSpan w:val="5"/>
            <w:tcBorders>
              <w:left w:val="nil"/>
            </w:tcBorders>
          </w:tcPr>
          <w:p w:rsidR="001D2B3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февраля 1991 г.</w:t>
            </w:r>
          </w:p>
          <w:p w:rsidR="001D2B3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3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июля 1998 г.</w:t>
            </w:r>
          </w:p>
        </w:tc>
        <w:tc>
          <w:tcPr>
            <w:tcW w:w="1559" w:type="dxa"/>
            <w:vAlign w:val="center"/>
          </w:tcPr>
          <w:p w:rsidR="001D2B3C" w:rsidRPr="002A4189" w:rsidRDefault="001D2B3C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1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789" w:type="dxa"/>
            <w:gridSpan w:val="6"/>
          </w:tcPr>
          <w:p w:rsidR="001D2B3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ИЧИП» </w:t>
            </w:r>
          </w:p>
          <w:p w:rsidR="00040B7B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«ИЧИП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6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789" w:type="dxa"/>
            <w:gridSpan w:val="6"/>
          </w:tcPr>
          <w:p w:rsidR="00F45A9F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Майкопское агентство оценки» </w:t>
            </w:r>
          </w:p>
          <w:p w:rsidR="00040B7B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«Майкопское агентство оценки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5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789" w:type="dxa"/>
            <w:gridSpan w:val="6"/>
          </w:tcPr>
          <w:p w:rsidR="000F2086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«Минерал» </w:t>
            </w:r>
          </w:p>
          <w:p w:rsidR="00040B7B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«Минерал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789" w:type="dxa"/>
            <w:gridSpan w:val="6"/>
          </w:tcPr>
          <w:p w:rsidR="001D2B3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лое многопрофильное предприятие «Виктория» </w:t>
            </w:r>
          </w:p>
          <w:p w:rsidR="00040B7B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ММП «Виктория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324F59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  <w:r w:rsidR="004C24AF" w:rsidRPr="002A4189">
              <w:rPr>
                <w:rFonts w:ascii="Times New Roman" w:hAnsi="Times New Roman" w:cs="Times New Roman"/>
                <w:sz w:val="28"/>
                <w:szCs w:val="28"/>
              </w:rPr>
              <w:t>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789" w:type="dxa"/>
            <w:gridSpan w:val="6"/>
          </w:tcPr>
          <w:p w:rsidR="001D2B3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«Влада» </w:t>
            </w:r>
          </w:p>
          <w:p w:rsidR="00040B7B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331E2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О 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«Влад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789" w:type="dxa"/>
            <w:gridSpan w:val="6"/>
          </w:tcPr>
          <w:p w:rsidR="001D2B3C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«Стимул» </w:t>
            </w:r>
          </w:p>
          <w:p w:rsidR="00040B7B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331E2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О 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«Стимул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789" w:type="dxa"/>
            <w:gridSpan w:val="6"/>
          </w:tcPr>
          <w:p w:rsidR="00F45A9F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коммерческий инвестиционный банк «Нартбанк» </w:t>
            </w:r>
          </w:p>
          <w:p w:rsidR="00040B7B" w:rsidRPr="002A4189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КИБ «Нартбанк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1997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789" w:type="dxa"/>
            <w:gridSpan w:val="6"/>
          </w:tcPr>
          <w:p w:rsidR="00F45A9F" w:rsidRDefault="001D2B3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Частное предприятие «Плутон» </w:t>
            </w:r>
          </w:p>
          <w:p w:rsidR="001932D8" w:rsidRPr="002A4189" w:rsidRDefault="0019433A" w:rsidP="00193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ИЧП «Плутон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789" w:type="dxa"/>
            <w:gridSpan w:val="6"/>
          </w:tcPr>
          <w:p w:rsidR="001932D8" w:rsidRPr="00BD77A5" w:rsidRDefault="00040B7B" w:rsidP="001932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2D8">
              <w:rPr>
                <w:rFonts w:ascii="Times New Roman" w:hAnsi="Times New Roman" w:cs="Times New Roman"/>
                <w:sz w:val="28"/>
                <w:szCs w:val="28"/>
              </w:rPr>
              <w:t>Кооператив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4F59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«Мезмай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040B7B" w:rsidRPr="002A4189" w:rsidRDefault="00324F59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0-1996</w:t>
            </w:r>
          </w:p>
        </w:tc>
      </w:tr>
      <w:tr w:rsidR="006932BD" w:rsidRPr="002A4189" w:rsidTr="003A5C73">
        <w:tc>
          <w:tcPr>
            <w:tcW w:w="709" w:type="dxa"/>
          </w:tcPr>
          <w:p w:rsidR="006932BD" w:rsidRPr="002A4189" w:rsidRDefault="006932BD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7088" w:type="dxa"/>
            <w:gridSpan w:val="4"/>
            <w:tcBorders>
              <w:right w:val="nil"/>
            </w:tcBorders>
          </w:tcPr>
          <w:p w:rsidR="006932BD" w:rsidRPr="002A4189" w:rsidRDefault="005331E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елеателье </w:t>
            </w:r>
            <w:r w:rsidR="006932BD" w:rsidRPr="002A4189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йкопский завод ремонта телевизионной аппаратуры (Майкопский завод РТТА) 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Адыгейский областной техно-торговый центр «Электрон»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-коммерческая фирма «Электрон» </w:t>
            </w: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ПКФ «Электрон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66 г.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76 г.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89 г.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91 г.</w:t>
            </w:r>
          </w:p>
        </w:tc>
        <w:tc>
          <w:tcPr>
            <w:tcW w:w="1559" w:type="dxa"/>
            <w:vAlign w:val="center"/>
          </w:tcPr>
          <w:p w:rsidR="006932BD" w:rsidRPr="002A4189" w:rsidRDefault="006932BD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66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789" w:type="dxa"/>
            <w:gridSpan w:val="6"/>
          </w:tcPr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-кооперативное объединение «АКК» </w:t>
            </w:r>
          </w:p>
          <w:p w:rsidR="00040B7B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ПКО «АКК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89-1995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789" w:type="dxa"/>
            <w:gridSpan w:val="6"/>
          </w:tcPr>
          <w:p w:rsidR="000F2086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фирма «АБА» </w:t>
            </w:r>
          </w:p>
          <w:p w:rsidR="00040B7B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фирма «АБ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йкопский филиал </w:t>
            </w:r>
            <w:r w:rsidR="006932BD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акционерное общество 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«Кид-регистр»</w:t>
            </w:r>
            <w:r w:rsidR="006932BD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932BD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ЗАО «Кид-регистр»</w:t>
            </w:r>
            <w:r w:rsidR="006932BD"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7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789" w:type="dxa"/>
            <w:gridSpan w:val="6"/>
          </w:tcPr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«Хатык» </w:t>
            </w:r>
          </w:p>
          <w:p w:rsidR="00040B7B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«Хатык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-1994</w:t>
            </w:r>
          </w:p>
        </w:tc>
      </w:tr>
      <w:tr w:rsidR="006932BD" w:rsidRPr="002A4189" w:rsidTr="003A5C73">
        <w:tc>
          <w:tcPr>
            <w:tcW w:w="709" w:type="dxa"/>
          </w:tcPr>
          <w:p w:rsidR="006932BD" w:rsidRPr="002A4189" w:rsidRDefault="006932BD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379" w:type="dxa"/>
            <w:gridSpan w:val="3"/>
            <w:tcBorders>
              <w:right w:val="nil"/>
            </w:tcBorders>
          </w:tcPr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Майкопская механическая мастерская «Крайпищепрома»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Майкопский х/с строительно-монтажный участок РСУ «Крайпищепрома»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Майкопское ХРСУ АПОПП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йкопское РСУ АПОПП 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Майкопское РСУ ПОПП «Адыгейское»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ПМК «Майкопское» ПОПП «Адыгейское»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К ПМК «Майкопская»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ПМК «Майкопская» (</w:t>
            </w:r>
            <w:r w:rsidR="006932BD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ПМК «Майкопская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60 г.</w:t>
            </w: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6674C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66 г.</w:t>
            </w: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76 г.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79 г.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87 г.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6674C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89 г.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6674C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1 г.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94 г.</w:t>
            </w:r>
          </w:p>
        </w:tc>
        <w:tc>
          <w:tcPr>
            <w:tcW w:w="1559" w:type="dxa"/>
            <w:vAlign w:val="center"/>
          </w:tcPr>
          <w:p w:rsidR="006932BD" w:rsidRPr="002A4189" w:rsidRDefault="006932BD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60-1997</w:t>
            </w:r>
          </w:p>
        </w:tc>
      </w:tr>
      <w:tr w:rsidR="006932BD" w:rsidRPr="002A4189" w:rsidTr="003A5C73">
        <w:tc>
          <w:tcPr>
            <w:tcW w:w="709" w:type="dxa"/>
          </w:tcPr>
          <w:p w:rsidR="006932BD" w:rsidRPr="002A4189" w:rsidRDefault="006932BD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237" w:type="dxa"/>
            <w:gridSpan w:val="2"/>
            <w:tcBorders>
              <w:right w:val="nil"/>
            </w:tcBorders>
          </w:tcPr>
          <w:p w:rsidR="0066674C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овощной магазин № 6</w:t>
            </w: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674C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Магазин № 6 «Овощи»</w:t>
            </w:r>
            <w:r w:rsidR="0066674C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32BD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932BD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Магазин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32BD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</w:t>
            </w:r>
            <w:r w:rsidR="006932BD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«Овощи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6674C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 г.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BD" w:rsidRPr="002A4189" w:rsidRDefault="006932BD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6674C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5 г.</w:t>
            </w:r>
          </w:p>
        </w:tc>
        <w:tc>
          <w:tcPr>
            <w:tcW w:w="1559" w:type="dxa"/>
            <w:vAlign w:val="center"/>
          </w:tcPr>
          <w:p w:rsidR="006932BD" w:rsidRPr="002A4189" w:rsidRDefault="00324F59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  <w:r w:rsidR="006932BD" w:rsidRPr="002A4189">
              <w:rPr>
                <w:rFonts w:ascii="Times New Roman" w:hAnsi="Times New Roman" w:cs="Times New Roman"/>
                <w:sz w:val="28"/>
                <w:szCs w:val="28"/>
              </w:rPr>
              <w:t>-1999</w:t>
            </w:r>
          </w:p>
        </w:tc>
      </w:tr>
      <w:tr w:rsidR="00E05412" w:rsidRPr="002A4189" w:rsidTr="003A5C73">
        <w:tc>
          <w:tcPr>
            <w:tcW w:w="709" w:type="dxa"/>
          </w:tcPr>
          <w:p w:rsidR="00E05412" w:rsidRPr="002A4189" w:rsidRDefault="00E05412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229" w:type="dxa"/>
            <w:gridSpan w:val="5"/>
            <w:tcBorders>
              <w:right w:val="nil"/>
            </w:tcBorders>
          </w:tcPr>
          <w:p w:rsidR="00E05412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йкопское оптово-торговое предприятие Торговая база «Адыгоблпотребсоюза» </w:t>
            </w: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412" w:rsidRPr="00BD77A5" w:rsidRDefault="00E05412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Майкопское оптово-торговое предприятие Торговая база «Адыгреспотребсоюза»</w:t>
            </w:r>
          </w:p>
        </w:tc>
        <w:tc>
          <w:tcPr>
            <w:tcW w:w="1560" w:type="dxa"/>
            <w:tcBorders>
              <w:left w:val="nil"/>
            </w:tcBorders>
          </w:tcPr>
          <w:p w:rsidR="00E05412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с 1947 г. </w:t>
            </w:r>
          </w:p>
          <w:p w:rsidR="00E05412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74C" w:rsidRPr="002A4189" w:rsidRDefault="0066674C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412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91 г.</w:t>
            </w:r>
          </w:p>
        </w:tc>
        <w:tc>
          <w:tcPr>
            <w:tcW w:w="1559" w:type="dxa"/>
            <w:vAlign w:val="center"/>
          </w:tcPr>
          <w:p w:rsidR="00E05412" w:rsidRPr="002A4189" w:rsidRDefault="00E05412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47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8789" w:type="dxa"/>
            <w:gridSpan w:val="6"/>
          </w:tcPr>
          <w:p w:rsidR="00F45A9F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лое многопрофильное предприятие «Эксво» </w:t>
            </w:r>
          </w:p>
          <w:p w:rsidR="00040B7B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ММП «Эксво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789" w:type="dxa"/>
            <w:gridSpan w:val="6"/>
          </w:tcPr>
          <w:p w:rsidR="00E05412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«Айза» </w:t>
            </w:r>
          </w:p>
          <w:p w:rsidR="00035A73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«Айз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7</w:t>
            </w:r>
          </w:p>
        </w:tc>
      </w:tr>
      <w:tr w:rsidR="00040B7B" w:rsidRPr="002A4189" w:rsidTr="003A5C73">
        <w:trPr>
          <w:trHeight w:val="175"/>
        </w:trPr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789" w:type="dxa"/>
            <w:gridSpan w:val="6"/>
          </w:tcPr>
          <w:p w:rsidR="00E05412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«Сириус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0B7B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«Сириус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5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айкопский филиал </w:t>
            </w:r>
            <w:r w:rsidR="00E05412" w:rsidRPr="002A418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производственно-коммерческая фирма «КСК» (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ПКФ «КСК»</w:t>
            </w:r>
            <w:r w:rsidR="00E05412"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7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789" w:type="dxa"/>
            <w:gridSpan w:val="6"/>
          </w:tcPr>
          <w:p w:rsidR="00040B7B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Индивидуальное частное предприятие «НАСС» 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ИЧП «Насс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789" w:type="dxa"/>
            <w:gridSpan w:val="6"/>
          </w:tcPr>
          <w:p w:rsidR="00040B7B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«Спутниковое телевидение» 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«СТ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1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789" w:type="dxa"/>
            <w:gridSpan w:val="6"/>
          </w:tcPr>
          <w:p w:rsidR="0066674C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с ограниченной ответственностью 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«Инвестиционно-коммерческий банк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40B7B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«Инвестиционно-коммерческий банк Р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789" w:type="dxa"/>
            <w:gridSpan w:val="6"/>
          </w:tcPr>
          <w:p w:rsidR="00E05412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Черкессия» </w:t>
            </w:r>
          </w:p>
          <w:p w:rsidR="00040B7B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«Черкессия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6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789" w:type="dxa"/>
            <w:gridSpan w:val="6"/>
          </w:tcPr>
          <w:p w:rsidR="00040B7B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Индивидуальное частное предприятие «Заур» 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ИЧП «Заур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822C2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5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789" w:type="dxa"/>
            <w:gridSpan w:val="6"/>
          </w:tcPr>
          <w:p w:rsidR="00E05412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фирма «Юг» </w:t>
            </w:r>
          </w:p>
          <w:p w:rsidR="00040B7B" w:rsidRPr="002A4189" w:rsidRDefault="00E0541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фирма «Юг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6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789" w:type="dxa"/>
            <w:gridSpan w:val="6"/>
          </w:tcPr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Малое арендное предприятие ВДПО (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МАП ВДПО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2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789" w:type="dxa"/>
            <w:gridSpan w:val="6"/>
          </w:tcPr>
          <w:p w:rsidR="00E84972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закрытого типа «Жилинвест» </w:t>
            </w:r>
          </w:p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АОЗТ «Жилинвест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789" w:type="dxa"/>
            <w:gridSpan w:val="6"/>
          </w:tcPr>
          <w:p w:rsidR="00E84972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«Майкопский коммерческий городской банк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«Майкопский коммерческий городской банк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D97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8789" w:type="dxa"/>
            <w:gridSpan w:val="6"/>
          </w:tcPr>
          <w:p w:rsidR="00040B7B" w:rsidRDefault="000F208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нзионный центр строительной деятельности Республики Адыгея </w:t>
            </w:r>
          </w:p>
          <w:p w:rsidR="000F2086" w:rsidRDefault="000F2086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086" w:rsidRDefault="000F2086" w:rsidP="000F2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BD77A5" w:rsidRPr="002A4189" w:rsidRDefault="000F2086" w:rsidP="000F2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от 21.10.2021 г.)</w:t>
            </w:r>
          </w:p>
        </w:tc>
        <w:tc>
          <w:tcPr>
            <w:tcW w:w="1559" w:type="dxa"/>
            <w:vAlign w:val="center"/>
          </w:tcPr>
          <w:p w:rsidR="00040B7B" w:rsidRPr="002A4189" w:rsidRDefault="000F2086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789" w:type="dxa"/>
            <w:gridSpan w:val="6"/>
          </w:tcPr>
          <w:p w:rsidR="00E84972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Пилот» </w:t>
            </w:r>
          </w:p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«Пилот»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324F59" w:rsidP="00324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  <w:r w:rsidR="004C24AF" w:rsidRPr="002A4189">
              <w:rPr>
                <w:rFonts w:ascii="Times New Roman" w:hAnsi="Times New Roman" w:cs="Times New Roman"/>
                <w:sz w:val="28"/>
                <w:szCs w:val="28"/>
              </w:rPr>
              <w:t>-199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789" w:type="dxa"/>
            <w:gridSpan w:val="6"/>
          </w:tcPr>
          <w:p w:rsidR="00E84972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Адонис-2» </w:t>
            </w:r>
          </w:p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«Адонис-2»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6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9" w:type="dxa"/>
            <w:gridSpan w:val="6"/>
          </w:tcPr>
          <w:p w:rsidR="00E84972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Норма» </w:t>
            </w:r>
          </w:p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«Норм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5-1997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789" w:type="dxa"/>
            <w:gridSpan w:val="6"/>
          </w:tcPr>
          <w:p w:rsidR="00E84972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частное предприятие «Ветеран-45» </w:t>
            </w:r>
          </w:p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ИЧП «Ветеран-45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7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789" w:type="dxa"/>
            <w:gridSpan w:val="6"/>
          </w:tcPr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производственно-коммерческая фирма «Гейзер» 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ПКФ «Гейзер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789" w:type="dxa"/>
            <w:gridSpan w:val="6"/>
          </w:tcPr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комбинат продуктов питания «Анай» 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КПП «Анай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1997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789" w:type="dxa"/>
            <w:gridSpan w:val="6"/>
          </w:tcPr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 ограниченной ответственностью «АКК-Холдинг» (</w:t>
            </w:r>
            <w:r w:rsidR="00FA71C7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«АКК-Холдинг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789" w:type="dxa"/>
            <w:gridSpan w:val="6"/>
          </w:tcPr>
          <w:p w:rsidR="00E84972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тво </w:t>
            </w:r>
            <w:r w:rsidR="005331E2" w:rsidRPr="002A4189"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«Сирена» </w:t>
            </w:r>
          </w:p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«Сирен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-199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789" w:type="dxa"/>
            <w:gridSpan w:val="6"/>
          </w:tcPr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Асар» 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«Асар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822C2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5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8789" w:type="dxa"/>
            <w:gridSpan w:val="6"/>
          </w:tcPr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Индивидуальное частное предприятие «Райт» 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ИЧП «Райт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1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789" w:type="dxa"/>
            <w:gridSpan w:val="6"/>
          </w:tcPr>
          <w:p w:rsidR="00040B7B" w:rsidRPr="002A4189" w:rsidRDefault="00040B7B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Кооператив 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«Монтажник»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89-2000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789" w:type="dxa"/>
            <w:gridSpan w:val="6"/>
          </w:tcPr>
          <w:p w:rsidR="001932D8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КЛК» </w:t>
            </w:r>
          </w:p>
          <w:p w:rsidR="00040B7B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«КЛК»</w:t>
            </w:r>
            <w:r w:rsidRPr="00BD77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8-2000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789" w:type="dxa"/>
            <w:gridSpan w:val="6"/>
          </w:tcPr>
          <w:p w:rsidR="0066674C" w:rsidRPr="002A4189" w:rsidRDefault="00E84972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</w:t>
            </w:r>
            <w:r w:rsidR="005331E2" w:rsidRPr="002A4189"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«И</w:t>
            </w:r>
            <w:r w:rsidR="00435A69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нар» </w:t>
            </w:r>
          </w:p>
          <w:p w:rsidR="00035A73" w:rsidRPr="002A4189" w:rsidRDefault="00435A69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«Инар»</w:t>
            </w:r>
            <w:r w:rsidRPr="00BD77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5-1999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789" w:type="dxa"/>
            <w:gridSpan w:val="6"/>
          </w:tcPr>
          <w:p w:rsidR="00435A69" w:rsidRPr="002A4189" w:rsidRDefault="00435A69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частное предприятие «Авантаж» </w:t>
            </w:r>
          </w:p>
          <w:p w:rsidR="000F2086" w:rsidRPr="002A4189" w:rsidRDefault="00435A69" w:rsidP="00193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ИЧП «Авантаж»</w:t>
            </w:r>
            <w:r w:rsidRPr="00BD77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040B7B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3-199</w:t>
            </w:r>
            <w:r w:rsidR="004C24AF" w:rsidRPr="002A41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789" w:type="dxa"/>
            <w:gridSpan w:val="6"/>
          </w:tcPr>
          <w:p w:rsidR="00435A69" w:rsidRPr="002A4189" w:rsidRDefault="00435A69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«Одаренность» </w:t>
            </w:r>
          </w:p>
          <w:p w:rsidR="00040B7B" w:rsidRPr="002A4189" w:rsidRDefault="00435A69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0B7B"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ООО «Одаренность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FF19BE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  <w:r w:rsidR="004C24AF" w:rsidRPr="002A4189">
              <w:rPr>
                <w:rFonts w:ascii="Times New Roman" w:hAnsi="Times New Roman" w:cs="Times New Roman"/>
                <w:sz w:val="28"/>
                <w:szCs w:val="28"/>
              </w:rPr>
              <w:t>-1998</w:t>
            </w:r>
          </w:p>
        </w:tc>
      </w:tr>
      <w:tr w:rsidR="00040B7B" w:rsidRPr="002A4189" w:rsidTr="003A5C73">
        <w:tc>
          <w:tcPr>
            <w:tcW w:w="709" w:type="dxa"/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789" w:type="dxa"/>
            <w:gridSpan w:val="6"/>
          </w:tcPr>
          <w:p w:rsidR="00435A69" w:rsidRPr="002A4189" w:rsidRDefault="00435A69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Товарищество с</w:t>
            </w:r>
            <w:r w:rsidR="005331E2"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ой ответственностью 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«Даяна» </w:t>
            </w:r>
          </w:p>
          <w:p w:rsidR="00040B7B" w:rsidRPr="002A4189" w:rsidRDefault="00435A69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ТОО «Даяна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4-2000</w:t>
            </w:r>
          </w:p>
        </w:tc>
      </w:tr>
      <w:tr w:rsidR="00435A69" w:rsidRPr="002A4189" w:rsidTr="00A26E44">
        <w:tc>
          <w:tcPr>
            <w:tcW w:w="709" w:type="dxa"/>
            <w:tcBorders>
              <w:bottom w:val="single" w:sz="4" w:space="0" w:color="auto"/>
            </w:tcBorders>
          </w:tcPr>
          <w:p w:rsidR="00435A69" w:rsidRPr="002A4189" w:rsidRDefault="00435A69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  <w:right w:val="nil"/>
            </w:tcBorders>
          </w:tcPr>
          <w:p w:rsidR="00435A69" w:rsidRPr="00BD77A5" w:rsidRDefault="00435A69" w:rsidP="006667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копская шпагатно-веревочная и канатная фабрика </w:t>
            </w:r>
          </w:p>
          <w:p w:rsidR="00435A69" w:rsidRPr="002A4189" w:rsidRDefault="00435A69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открытого типа «Льнокорд» (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АООТ «Льнокорд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</w:tcPr>
          <w:p w:rsidR="00435A69" w:rsidRPr="002A4189" w:rsidRDefault="00435A69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54 г.</w:t>
            </w:r>
          </w:p>
          <w:p w:rsidR="00435A69" w:rsidRPr="002A4189" w:rsidRDefault="00435A69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с 1992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5A69" w:rsidRPr="002A4189" w:rsidRDefault="00435A69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54-2000</w:t>
            </w:r>
          </w:p>
          <w:p w:rsidR="00435A69" w:rsidRPr="002A4189" w:rsidRDefault="00435A69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040B7B" w:rsidRPr="002A4189" w:rsidTr="00A26E44">
        <w:tc>
          <w:tcPr>
            <w:tcW w:w="709" w:type="dxa"/>
            <w:tcBorders>
              <w:bottom w:val="single" w:sz="4" w:space="0" w:color="auto"/>
            </w:tcBorders>
          </w:tcPr>
          <w:p w:rsidR="00040B7B" w:rsidRPr="002A4189" w:rsidRDefault="00040B7B" w:rsidP="00977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789" w:type="dxa"/>
            <w:gridSpan w:val="6"/>
            <w:tcBorders>
              <w:bottom w:val="single" w:sz="4" w:space="0" w:color="auto"/>
            </w:tcBorders>
          </w:tcPr>
          <w:p w:rsidR="00040B7B" w:rsidRPr="002A4189" w:rsidRDefault="00435A69" w:rsidP="00666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розничной торговли 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Магазин №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B7B" w:rsidRPr="002A4189">
              <w:rPr>
                <w:rFonts w:ascii="Times New Roman" w:hAnsi="Times New Roman" w:cs="Times New Roman"/>
                <w:sz w:val="28"/>
                <w:szCs w:val="28"/>
              </w:rPr>
              <w:t>62 «Продтовары»</w:t>
            </w:r>
            <w:r w:rsidR="00BD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77A5">
              <w:rPr>
                <w:rFonts w:ascii="Times New Roman" w:hAnsi="Times New Roman" w:cs="Times New Roman"/>
                <w:b/>
                <w:sz w:val="28"/>
                <w:szCs w:val="28"/>
              </w:rPr>
              <w:t>МУПРТ Магазин № 62 «Продтовары»</w:t>
            </w: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40B7B" w:rsidRPr="002A4189" w:rsidRDefault="004C24AF" w:rsidP="003A5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89">
              <w:rPr>
                <w:rFonts w:ascii="Times New Roman" w:hAnsi="Times New Roman" w:cs="Times New Roman"/>
                <w:sz w:val="28"/>
                <w:szCs w:val="28"/>
              </w:rPr>
              <w:t>1996-1998</w:t>
            </w:r>
          </w:p>
        </w:tc>
      </w:tr>
    </w:tbl>
    <w:tbl>
      <w:tblPr>
        <w:tblStyle w:val="10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2"/>
        <w:gridCol w:w="142"/>
        <w:gridCol w:w="141"/>
        <w:gridCol w:w="142"/>
        <w:gridCol w:w="142"/>
        <w:gridCol w:w="283"/>
        <w:gridCol w:w="142"/>
        <w:gridCol w:w="142"/>
        <w:gridCol w:w="29"/>
        <w:gridCol w:w="1247"/>
        <w:gridCol w:w="1559"/>
      </w:tblGrid>
      <w:tr w:rsidR="00040B7B" w:rsidRPr="00BD77A5" w:rsidTr="00A26E44">
        <w:tc>
          <w:tcPr>
            <w:tcW w:w="709" w:type="dxa"/>
            <w:tcBorders>
              <w:top w:val="single" w:sz="4" w:space="0" w:color="auto"/>
            </w:tcBorders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16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</w:tcBorders>
          </w:tcPr>
          <w:p w:rsidR="00040B7B" w:rsidRPr="00BD77A5" w:rsidRDefault="00435A6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Индивидуальное частное предприятие «Зигзаг» (</w:t>
            </w:r>
            <w:r w:rsidR="00040B7B" w:rsidRPr="00BD77A5">
              <w:rPr>
                <w:b/>
                <w:sz w:val="28"/>
                <w:szCs w:val="28"/>
              </w:rPr>
              <w:t>ИЧП «Зигзаг»</w:t>
            </w:r>
            <w:r w:rsidRPr="00BD77A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4-19</w:t>
            </w:r>
            <w:r w:rsidR="004C24AF" w:rsidRPr="00BD77A5">
              <w:rPr>
                <w:sz w:val="28"/>
                <w:szCs w:val="28"/>
              </w:rPr>
              <w:t>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17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18</w:t>
            </w:r>
          </w:p>
        </w:tc>
        <w:tc>
          <w:tcPr>
            <w:tcW w:w="8789" w:type="dxa"/>
            <w:gridSpan w:val="11"/>
          </w:tcPr>
          <w:p w:rsidR="00040B7B" w:rsidRPr="00BD77A5" w:rsidRDefault="00435A6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Электрон-маркетинг» (</w:t>
            </w:r>
            <w:r w:rsidR="00040B7B" w:rsidRPr="00BD77A5">
              <w:rPr>
                <w:b/>
                <w:sz w:val="28"/>
                <w:szCs w:val="28"/>
              </w:rPr>
              <w:t>ООО «Электрон-Маркетинг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19</w:t>
            </w:r>
          </w:p>
        </w:tc>
        <w:tc>
          <w:tcPr>
            <w:tcW w:w="8789" w:type="dxa"/>
            <w:gridSpan w:val="11"/>
          </w:tcPr>
          <w:p w:rsidR="009950A6" w:rsidRDefault="00435A6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Электрон-Велле» </w:t>
            </w:r>
          </w:p>
          <w:p w:rsidR="00040B7B" w:rsidRPr="00BD77A5" w:rsidRDefault="00435A6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BD77A5">
              <w:rPr>
                <w:b/>
                <w:sz w:val="28"/>
                <w:szCs w:val="28"/>
              </w:rPr>
              <w:t>ООО «Электрон-Велле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8-199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20</w:t>
            </w:r>
          </w:p>
        </w:tc>
        <w:tc>
          <w:tcPr>
            <w:tcW w:w="8789" w:type="dxa"/>
            <w:gridSpan w:val="11"/>
          </w:tcPr>
          <w:p w:rsidR="00435A69" w:rsidRPr="00BD77A5" w:rsidRDefault="00435A6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кционерное общество открытого типа «Адыгея-Авиа» </w:t>
            </w:r>
          </w:p>
          <w:p w:rsidR="00040B7B" w:rsidRPr="00BD77A5" w:rsidRDefault="00435A6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BD77A5">
              <w:rPr>
                <w:b/>
                <w:sz w:val="28"/>
                <w:szCs w:val="28"/>
              </w:rPr>
              <w:t>АООТ «Адыгея-Ави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21</w:t>
            </w:r>
          </w:p>
        </w:tc>
        <w:tc>
          <w:tcPr>
            <w:tcW w:w="8789" w:type="dxa"/>
            <w:gridSpan w:val="11"/>
          </w:tcPr>
          <w:p w:rsidR="00892015" w:rsidRPr="00BD77A5" w:rsidRDefault="00435A6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892015" w:rsidRPr="00BD77A5">
              <w:rPr>
                <w:sz w:val="28"/>
                <w:szCs w:val="28"/>
              </w:rPr>
              <w:t xml:space="preserve">«Пересвет» </w:t>
            </w:r>
          </w:p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BD77A5">
              <w:rPr>
                <w:b/>
                <w:sz w:val="28"/>
                <w:szCs w:val="28"/>
              </w:rPr>
              <w:t>ООО «Пересве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6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22</w:t>
            </w:r>
          </w:p>
        </w:tc>
        <w:tc>
          <w:tcPr>
            <w:tcW w:w="8789" w:type="dxa"/>
            <w:gridSpan w:val="11"/>
          </w:tcPr>
          <w:p w:rsidR="009950A6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Индивидуальное частное предприятие «Маркет» </w:t>
            </w:r>
          </w:p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BD77A5">
              <w:rPr>
                <w:b/>
                <w:sz w:val="28"/>
                <w:szCs w:val="28"/>
              </w:rPr>
              <w:t>ИЧП «Марке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3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23</w:t>
            </w:r>
          </w:p>
        </w:tc>
        <w:tc>
          <w:tcPr>
            <w:tcW w:w="8789" w:type="dxa"/>
            <w:gridSpan w:val="11"/>
          </w:tcPr>
          <w:p w:rsidR="00892015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Индивидуальное частное предприятие </w:t>
            </w:r>
            <w:r w:rsidR="005331E2" w:rsidRPr="00BD77A5">
              <w:rPr>
                <w:sz w:val="28"/>
                <w:szCs w:val="28"/>
              </w:rPr>
              <w:t xml:space="preserve">фирма </w:t>
            </w:r>
            <w:r w:rsidRPr="00BD77A5">
              <w:rPr>
                <w:sz w:val="28"/>
                <w:szCs w:val="28"/>
              </w:rPr>
              <w:t xml:space="preserve">«Вита» </w:t>
            </w:r>
          </w:p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ИЧП фирма «Вит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</w:t>
            </w:r>
            <w:r w:rsidR="004C24AF" w:rsidRPr="00BD77A5">
              <w:rPr>
                <w:sz w:val="28"/>
                <w:szCs w:val="28"/>
              </w:rPr>
              <w:t>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24</w:t>
            </w:r>
          </w:p>
        </w:tc>
        <w:tc>
          <w:tcPr>
            <w:tcW w:w="8789" w:type="dxa"/>
            <w:gridSpan w:val="11"/>
          </w:tcPr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Индивидуальное частное предприятие «Аргус» (</w:t>
            </w:r>
            <w:r w:rsidR="00040B7B" w:rsidRPr="009950A6">
              <w:rPr>
                <w:b/>
                <w:sz w:val="28"/>
                <w:szCs w:val="28"/>
              </w:rPr>
              <w:t>ИЧП «Аргу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324F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25</w:t>
            </w:r>
          </w:p>
        </w:tc>
        <w:tc>
          <w:tcPr>
            <w:tcW w:w="8789" w:type="dxa"/>
            <w:gridSpan w:val="11"/>
          </w:tcPr>
          <w:p w:rsidR="00892015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 xml:space="preserve">«Бэтти» </w:t>
            </w:r>
          </w:p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ТОО «Бэтти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3-1997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26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Клуб национальных видов борьбы </w:t>
            </w:r>
            <w:r w:rsidRPr="009950A6">
              <w:rPr>
                <w:b/>
                <w:sz w:val="28"/>
                <w:szCs w:val="28"/>
              </w:rPr>
              <w:t>«Самгъур»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7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27</w:t>
            </w:r>
          </w:p>
        </w:tc>
        <w:tc>
          <w:tcPr>
            <w:tcW w:w="8789" w:type="dxa"/>
            <w:gridSpan w:val="11"/>
          </w:tcPr>
          <w:p w:rsidR="00892015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Валюс» </w:t>
            </w:r>
          </w:p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Валю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28</w:t>
            </w:r>
          </w:p>
        </w:tc>
        <w:tc>
          <w:tcPr>
            <w:tcW w:w="8789" w:type="dxa"/>
            <w:gridSpan w:val="11"/>
          </w:tcPr>
          <w:p w:rsidR="00892015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Центр ККМ»</w:t>
            </w:r>
          </w:p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Центр ККМ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6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29</w:t>
            </w:r>
          </w:p>
        </w:tc>
        <w:tc>
          <w:tcPr>
            <w:tcW w:w="8789" w:type="dxa"/>
            <w:gridSpan w:val="11"/>
          </w:tcPr>
          <w:p w:rsidR="00892015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Магнолия» </w:t>
            </w:r>
          </w:p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Магнолия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30</w:t>
            </w:r>
          </w:p>
        </w:tc>
        <w:tc>
          <w:tcPr>
            <w:tcW w:w="8789" w:type="dxa"/>
            <w:gridSpan w:val="11"/>
          </w:tcPr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предприятие розничной торговли Магазин № 82 «Продтовары» (</w:t>
            </w:r>
            <w:r w:rsidR="00040B7B" w:rsidRPr="009950A6">
              <w:rPr>
                <w:b/>
                <w:sz w:val="28"/>
                <w:szCs w:val="28"/>
              </w:rPr>
              <w:t>МПРТ Магазин №</w:t>
            </w:r>
            <w:r w:rsidRPr="009950A6">
              <w:rPr>
                <w:b/>
                <w:sz w:val="28"/>
                <w:szCs w:val="28"/>
              </w:rPr>
              <w:t xml:space="preserve"> </w:t>
            </w:r>
            <w:r w:rsidR="00040B7B" w:rsidRPr="009950A6">
              <w:rPr>
                <w:b/>
                <w:sz w:val="28"/>
                <w:szCs w:val="28"/>
              </w:rPr>
              <w:t>82 «Продтовары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0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31</w:t>
            </w:r>
          </w:p>
        </w:tc>
        <w:tc>
          <w:tcPr>
            <w:tcW w:w="8789" w:type="dxa"/>
            <w:gridSpan w:val="11"/>
          </w:tcPr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предприятие общественного питания</w:t>
            </w:r>
            <w:r w:rsidR="00040B7B" w:rsidRPr="00BD77A5">
              <w:rPr>
                <w:sz w:val="28"/>
                <w:szCs w:val="28"/>
              </w:rPr>
              <w:t xml:space="preserve"> кафе «Молочное»</w:t>
            </w:r>
            <w:r w:rsidRPr="00BD77A5">
              <w:rPr>
                <w:sz w:val="28"/>
                <w:szCs w:val="28"/>
              </w:rPr>
              <w:t xml:space="preserve"> (</w:t>
            </w:r>
            <w:r w:rsidRPr="009950A6">
              <w:rPr>
                <w:b/>
                <w:sz w:val="28"/>
                <w:szCs w:val="28"/>
              </w:rPr>
              <w:t>МПОП кафе «Молочное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132</w:t>
            </w:r>
          </w:p>
        </w:tc>
        <w:tc>
          <w:tcPr>
            <w:tcW w:w="8789" w:type="dxa"/>
            <w:gridSpan w:val="11"/>
          </w:tcPr>
          <w:p w:rsidR="00892015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 xml:space="preserve">«Псекупс» </w:t>
            </w:r>
          </w:p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ТОО «Псекуп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199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33</w:t>
            </w:r>
          </w:p>
        </w:tc>
        <w:tc>
          <w:tcPr>
            <w:tcW w:w="8789" w:type="dxa"/>
            <w:gridSpan w:val="11"/>
          </w:tcPr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фирма «СХ-Апрель» (</w:t>
            </w:r>
            <w:r w:rsidR="00040B7B" w:rsidRPr="009950A6">
              <w:rPr>
                <w:b/>
                <w:sz w:val="28"/>
                <w:szCs w:val="28"/>
              </w:rPr>
              <w:t>ООО фирма «СХ-Апрель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6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34</w:t>
            </w:r>
          </w:p>
        </w:tc>
        <w:tc>
          <w:tcPr>
            <w:tcW w:w="8789" w:type="dxa"/>
            <w:gridSpan w:val="11"/>
          </w:tcPr>
          <w:p w:rsidR="00035A73" w:rsidRPr="00BD77A5" w:rsidRDefault="00A519E7" w:rsidP="001932D8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"Югфармсервис"</w:t>
            </w:r>
            <w:r w:rsidRPr="00BD77A5">
              <w:rPr>
                <w:rStyle w:val="apple-converted-space"/>
                <w:sz w:val="28"/>
                <w:szCs w:val="28"/>
              </w:rPr>
              <w:t> </w:t>
            </w:r>
            <w:r w:rsidRPr="00BD77A5">
              <w:rPr>
                <w:sz w:val="28"/>
                <w:szCs w:val="28"/>
              </w:rPr>
              <w:br/>
              <w:t>(</w:t>
            </w:r>
            <w:r w:rsidRPr="009950A6">
              <w:rPr>
                <w:b/>
                <w:bCs/>
                <w:sz w:val="28"/>
                <w:szCs w:val="28"/>
              </w:rPr>
              <w:t>ООО "Югфармсервис"</w:t>
            </w:r>
            <w:r w:rsidRPr="009950A6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A519E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3-201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35</w:t>
            </w:r>
          </w:p>
        </w:tc>
        <w:tc>
          <w:tcPr>
            <w:tcW w:w="8789" w:type="dxa"/>
            <w:gridSpan w:val="11"/>
          </w:tcPr>
          <w:p w:rsidR="00040B7B" w:rsidRPr="00BD77A5" w:rsidRDefault="00A519E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Юридическая компания "Цивилист"</w:t>
            </w:r>
            <w:r w:rsidRPr="00BD77A5">
              <w:rPr>
                <w:rStyle w:val="apple-converted-space"/>
                <w:bCs/>
                <w:color w:val="000000"/>
                <w:sz w:val="27"/>
                <w:szCs w:val="27"/>
              </w:rPr>
              <w:t> </w:t>
            </w:r>
            <w:r w:rsidRPr="00BD77A5">
              <w:rPr>
                <w:color w:val="000000"/>
                <w:sz w:val="27"/>
                <w:szCs w:val="27"/>
              </w:rPr>
              <w:t>(</w:t>
            </w:r>
            <w:r w:rsidRPr="009950A6">
              <w:rPr>
                <w:b/>
                <w:bCs/>
                <w:color w:val="000000"/>
                <w:sz w:val="27"/>
                <w:szCs w:val="27"/>
              </w:rPr>
              <w:t>ООО ЮК "Цивилист"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  <w:r w:rsidRPr="00BD77A5">
              <w:rPr>
                <w:rStyle w:val="apple-converted-space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59" w:type="dxa"/>
            <w:vAlign w:val="center"/>
          </w:tcPr>
          <w:p w:rsidR="00040B7B" w:rsidRPr="00BD77A5" w:rsidRDefault="00A519E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0-201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36</w:t>
            </w:r>
          </w:p>
        </w:tc>
        <w:tc>
          <w:tcPr>
            <w:tcW w:w="8789" w:type="dxa"/>
            <w:gridSpan w:val="11"/>
          </w:tcPr>
          <w:p w:rsidR="00892015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фирма «Алаи» </w:t>
            </w:r>
          </w:p>
          <w:p w:rsidR="00040B7B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фирма «Алаи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324F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6-199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7677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37</w:t>
            </w:r>
          </w:p>
        </w:tc>
        <w:tc>
          <w:tcPr>
            <w:tcW w:w="8789" w:type="dxa"/>
            <w:gridSpan w:val="11"/>
          </w:tcPr>
          <w:p w:rsidR="00A519E7" w:rsidRPr="00BD77A5" w:rsidRDefault="00A519E7" w:rsidP="00A519E7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"Наш дом" </w:t>
            </w:r>
          </w:p>
          <w:p w:rsidR="00040B7B" w:rsidRPr="00BD77A5" w:rsidRDefault="00A519E7" w:rsidP="00A519E7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9950A6">
              <w:rPr>
                <w:b/>
                <w:bCs/>
                <w:sz w:val="28"/>
                <w:szCs w:val="28"/>
              </w:rPr>
              <w:t>ООО "Наш дом"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A519E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2018</w:t>
            </w:r>
          </w:p>
        </w:tc>
      </w:tr>
      <w:tr w:rsidR="00892015" w:rsidRPr="00BD77A5" w:rsidTr="00A26E44">
        <w:tc>
          <w:tcPr>
            <w:tcW w:w="709" w:type="dxa"/>
          </w:tcPr>
          <w:p w:rsidR="00892015" w:rsidRPr="00BD77A5" w:rsidRDefault="00892015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38</w:t>
            </w:r>
          </w:p>
        </w:tc>
        <w:tc>
          <w:tcPr>
            <w:tcW w:w="6521" w:type="dxa"/>
            <w:gridSpan w:val="3"/>
            <w:tcBorders>
              <w:right w:val="nil"/>
            </w:tcBorders>
          </w:tcPr>
          <w:p w:rsidR="0066674C" w:rsidRPr="009950A6" w:rsidRDefault="00892015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 xml:space="preserve">Автоэкспедиционная база </w:t>
            </w:r>
            <w:r w:rsidR="00AC7D7C" w:rsidRPr="009950A6">
              <w:rPr>
                <w:b/>
                <w:sz w:val="28"/>
                <w:szCs w:val="28"/>
              </w:rPr>
              <w:t xml:space="preserve">Адыгоблпотребсоюза </w:t>
            </w: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892015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как самостоятельное подразделение </w:t>
            </w: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EE1E8A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втоэкспедиционная база </w:t>
            </w:r>
            <w:r w:rsidR="00EE1E8A" w:rsidRPr="00BD77A5">
              <w:rPr>
                <w:sz w:val="28"/>
                <w:szCs w:val="28"/>
              </w:rPr>
              <w:t>Адыгреспотребсоюз</w:t>
            </w:r>
          </w:p>
        </w:tc>
        <w:tc>
          <w:tcPr>
            <w:tcW w:w="2268" w:type="dxa"/>
            <w:gridSpan w:val="8"/>
            <w:tcBorders>
              <w:left w:val="nil"/>
            </w:tcBorders>
          </w:tcPr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892015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55 г.</w:t>
            </w: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892015" w:rsidRPr="00BD77A5" w:rsidRDefault="0089201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апреля 1993 г. </w:t>
            </w:r>
          </w:p>
        </w:tc>
        <w:tc>
          <w:tcPr>
            <w:tcW w:w="1559" w:type="dxa"/>
            <w:vAlign w:val="center"/>
          </w:tcPr>
          <w:p w:rsidR="00892015" w:rsidRPr="00BD77A5" w:rsidRDefault="00892015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1-2000</w:t>
            </w:r>
          </w:p>
        </w:tc>
      </w:tr>
      <w:tr w:rsidR="00D83FF4" w:rsidRPr="00BD77A5" w:rsidTr="00D83FF4">
        <w:tc>
          <w:tcPr>
            <w:tcW w:w="709" w:type="dxa"/>
          </w:tcPr>
          <w:p w:rsidR="00D83FF4" w:rsidRPr="00BD77A5" w:rsidRDefault="00D83FF4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39</w:t>
            </w:r>
          </w:p>
        </w:tc>
        <w:tc>
          <w:tcPr>
            <w:tcW w:w="8789" w:type="dxa"/>
            <w:gridSpan w:val="11"/>
          </w:tcPr>
          <w:p w:rsidR="00D83FF4" w:rsidRDefault="000F2086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е производственное объединение жилищно-коммунального хозяйства Республики Адыгея</w:t>
            </w:r>
          </w:p>
          <w:p w:rsidR="000F2086" w:rsidRDefault="000F2086" w:rsidP="00064D83">
            <w:pPr>
              <w:jc w:val="both"/>
              <w:rPr>
                <w:sz w:val="28"/>
                <w:szCs w:val="28"/>
              </w:rPr>
            </w:pPr>
          </w:p>
          <w:p w:rsidR="000F2086" w:rsidRDefault="000F2086" w:rsidP="000F2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0F2086" w:rsidRPr="00BD77A5" w:rsidRDefault="000F2086" w:rsidP="000F2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28.10.2021 г.)</w:t>
            </w:r>
          </w:p>
        </w:tc>
        <w:tc>
          <w:tcPr>
            <w:tcW w:w="1559" w:type="dxa"/>
            <w:vAlign w:val="center"/>
          </w:tcPr>
          <w:p w:rsidR="00D83FF4" w:rsidRPr="00BD77A5" w:rsidRDefault="000F2086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40</w:t>
            </w:r>
          </w:p>
        </w:tc>
        <w:tc>
          <w:tcPr>
            <w:tcW w:w="8789" w:type="dxa"/>
            <w:gridSpan w:val="11"/>
          </w:tcPr>
          <w:p w:rsidR="00040B7B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>Ассоциация «Северокавказконцерн»</w:t>
            </w:r>
            <w:r w:rsidR="009950A6">
              <w:rPr>
                <w:sz w:val="28"/>
                <w:szCs w:val="28"/>
              </w:rPr>
              <w:t xml:space="preserve"> </w:t>
            </w: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ТОО Ассоциация «Северокавказконцерн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7-1999</w:t>
            </w:r>
          </w:p>
        </w:tc>
      </w:tr>
      <w:tr w:rsidR="00AC7D7C" w:rsidRPr="00BD77A5" w:rsidTr="00A26E44">
        <w:tc>
          <w:tcPr>
            <w:tcW w:w="709" w:type="dxa"/>
          </w:tcPr>
          <w:p w:rsidR="00AC7D7C" w:rsidRPr="00BD77A5" w:rsidRDefault="00AC7D7C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41</w:t>
            </w:r>
          </w:p>
        </w:tc>
        <w:tc>
          <w:tcPr>
            <w:tcW w:w="7229" w:type="dxa"/>
            <w:gridSpan w:val="7"/>
            <w:tcBorders>
              <w:right w:val="nil"/>
            </w:tcBorders>
          </w:tcPr>
          <w:p w:rsidR="0066674C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ая фабрика по ремонту и изготовлению мебели</w:t>
            </w:r>
          </w:p>
          <w:p w:rsidR="00AC7D7C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 </w:t>
            </w:r>
          </w:p>
          <w:p w:rsidR="00AC7D7C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«Арендное предприятие по ремонту и изготовлению мебели» </w:t>
            </w: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AC7D7C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 ограниченной ответственностью Майкопская фабрика по ремонту и изготовлению мебели (</w:t>
            </w:r>
            <w:r w:rsidRPr="009950A6">
              <w:rPr>
                <w:b/>
                <w:sz w:val="28"/>
                <w:szCs w:val="28"/>
              </w:rPr>
              <w:t>ТОО Майкопская фабрика по ремонту и изготовлению мебели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4"/>
            <w:tcBorders>
              <w:left w:val="nil"/>
            </w:tcBorders>
          </w:tcPr>
          <w:p w:rsidR="00AC7D7C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6 г.</w:t>
            </w: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AC7D7C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1 г.</w:t>
            </w:r>
          </w:p>
          <w:p w:rsidR="00AC7D7C" w:rsidRPr="00BD77A5" w:rsidRDefault="00AC7D7C" w:rsidP="00064D83">
            <w:pPr>
              <w:jc w:val="both"/>
              <w:rPr>
                <w:sz w:val="28"/>
                <w:szCs w:val="28"/>
              </w:rPr>
            </w:pP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AC7D7C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2 г.</w:t>
            </w:r>
          </w:p>
        </w:tc>
        <w:tc>
          <w:tcPr>
            <w:tcW w:w="1559" w:type="dxa"/>
            <w:vAlign w:val="center"/>
          </w:tcPr>
          <w:p w:rsidR="00AC7D7C" w:rsidRPr="00BD77A5" w:rsidRDefault="00AC7D7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6-1999</w:t>
            </w:r>
          </w:p>
          <w:p w:rsidR="00AC7D7C" w:rsidRPr="00BD77A5" w:rsidRDefault="00AC7D7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0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42</w:t>
            </w:r>
          </w:p>
        </w:tc>
        <w:tc>
          <w:tcPr>
            <w:tcW w:w="8789" w:type="dxa"/>
            <w:gridSpan w:val="11"/>
          </w:tcPr>
          <w:p w:rsidR="00AC7D7C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фирма «Ковчег» </w:t>
            </w:r>
          </w:p>
          <w:p w:rsidR="00040B7B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Ковчег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324F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4-1997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43</w:t>
            </w:r>
          </w:p>
        </w:tc>
        <w:tc>
          <w:tcPr>
            <w:tcW w:w="8789" w:type="dxa"/>
            <w:gridSpan w:val="11"/>
          </w:tcPr>
          <w:p w:rsidR="000F2086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фирма «СУ-№ 10» </w:t>
            </w:r>
          </w:p>
          <w:p w:rsidR="00040B7B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СУ-№10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324F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7-</w:t>
            </w:r>
            <w:r w:rsidR="004C24AF" w:rsidRPr="00BD77A5">
              <w:rPr>
                <w:sz w:val="28"/>
                <w:szCs w:val="28"/>
              </w:rPr>
              <w:t>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44</w:t>
            </w:r>
          </w:p>
        </w:tc>
        <w:tc>
          <w:tcPr>
            <w:tcW w:w="8789" w:type="dxa"/>
            <w:gridSpan w:val="11"/>
          </w:tcPr>
          <w:p w:rsidR="00AC7D7C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дыгейский региональный филиал «Агропромбанк» </w:t>
            </w:r>
          </w:p>
          <w:p w:rsidR="00040B7B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5331E2" w:rsidRPr="009950A6">
              <w:rPr>
                <w:b/>
                <w:sz w:val="28"/>
                <w:szCs w:val="28"/>
              </w:rPr>
              <w:t xml:space="preserve">АРФ </w:t>
            </w:r>
            <w:r w:rsidR="00040B7B" w:rsidRPr="009950A6">
              <w:rPr>
                <w:b/>
                <w:sz w:val="28"/>
                <w:szCs w:val="28"/>
              </w:rPr>
              <w:t>«Агропромбанк»</w:t>
            </w:r>
            <w:r w:rsidRPr="00BD77A5">
              <w:rPr>
                <w:sz w:val="28"/>
                <w:szCs w:val="28"/>
              </w:rPr>
              <w:t>)</w:t>
            </w:r>
          </w:p>
          <w:p w:rsidR="00383543" w:rsidRPr="009950A6" w:rsidRDefault="00383543" w:rsidP="0038354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Коммерческий банк «Содружество»</w:t>
            </w:r>
          </w:p>
          <w:p w:rsidR="00383543" w:rsidRPr="00BD77A5" w:rsidRDefault="00383543" w:rsidP="00383543">
            <w:pPr>
              <w:jc w:val="both"/>
              <w:rPr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Адыгейский региональный банк «Россельхозбанк»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8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45</w:t>
            </w:r>
          </w:p>
        </w:tc>
        <w:tc>
          <w:tcPr>
            <w:tcW w:w="8789" w:type="dxa"/>
            <w:gridSpan w:val="11"/>
          </w:tcPr>
          <w:p w:rsidR="00040B7B" w:rsidRPr="00BD77A5" w:rsidRDefault="00AC7D7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>«Спорткульттовары» (</w:t>
            </w:r>
            <w:r w:rsidR="00040B7B" w:rsidRPr="009950A6">
              <w:rPr>
                <w:b/>
                <w:sz w:val="28"/>
                <w:szCs w:val="28"/>
              </w:rPr>
              <w:t>ТОО «Спорткуль</w:t>
            </w:r>
            <w:r w:rsidR="00EE1E8A" w:rsidRPr="009950A6">
              <w:rPr>
                <w:b/>
                <w:sz w:val="28"/>
                <w:szCs w:val="28"/>
              </w:rPr>
              <w:t>т</w:t>
            </w:r>
            <w:r w:rsidR="00040B7B" w:rsidRPr="009950A6">
              <w:rPr>
                <w:b/>
                <w:sz w:val="28"/>
                <w:szCs w:val="28"/>
              </w:rPr>
              <w:t>товары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8-1996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46</w:t>
            </w:r>
          </w:p>
        </w:tc>
        <w:tc>
          <w:tcPr>
            <w:tcW w:w="8789" w:type="dxa"/>
            <w:gridSpan w:val="11"/>
          </w:tcPr>
          <w:p w:rsidR="00040B7B" w:rsidRPr="00BD77A5" w:rsidRDefault="00940A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Индивидуальное частное предприятие «Родосан» (</w:t>
            </w:r>
            <w:r w:rsidR="00040B7B" w:rsidRPr="009950A6">
              <w:rPr>
                <w:b/>
                <w:sz w:val="28"/>
                <w:szCs w:val="28"/>
              </w:rPr>
              <w:t>ИЧП «Родосан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199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47</w:t>
            </w:r>
          </w:p>
        </w:tc>
        <w:tc>
          <w:tcPr>
            <w:tcW w:w="8789" w:type="dxa"/>
            <w:gridSpan w:val="11"/>
          </w:tcPr>
          <w:p w:rsidR="00040B7B" w:rsidRPr="00BD77A5" w:rsidRDefault="00940AAF" w:rsidP="00064D83">
            <w:pPr>
              <w:jc w:val="both"/>
              <w:rPr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Потребительское общество</w:t>
            </w:r>
            <w:r w:rsidR="00040B7B" w:rsidRPr="009950A6">
              <w:rPr>
                <w:b/>
                <w:sz w:val="28"/>
                <w:szCs w:val="28"/>
              </w:rPr>
              <w:t xml:space="preserve"> «Адыгеякоопстрой</w:t>
            </w:r>
            <w:r w:rsidR="00040B7B" w:rsidRPr="00BD77A5">
              <w:rPr>
                <w:sz w:val="28"/>
                <w:szCs w:val="28"/>
              </w:rPr>
              <w:t>» (ПМК,</w:t>
            </w:r>
            <w:r w:rsidR="009B6491" w:rsidRPr="00BD77A5">
              <w:rPr>
                <w:sz w:val="28"/>
                <w:szCs w:val="28"/>
              </w:rPr>
              <w:t xml:space="preserve"> </w:t>
            </w:r>
            <w:r w:rsidR="00040B7B" w:rsidRPr="00BD77A5">
              <w:rPr>
                <w:sz w:val="28"/>
                <w:szCs w:val="28"/>
              </w:rPr>
              <w:t>КСМ,</w:t>
            </w:r>
            <w:r w:rsidR="009B6491" w:rsidRPr="00BD77A5">
              <w:rPr>
                <w:sz w:val="28"/>
                <w:szCs w:val="28"/>
              </w:rPr>
              <w:t xml:space="preserve"> </w:t>
            </w:r>
            <w:r w:rsidR="00040B7B" w:rsidRPr="00BD77A5">
              <w:rPr>
                <w:sz w:val="28"/>
                <w:szCs w:val="28"/>
              </w:rPr>
              <w:t>АОПС,</w:t>
            </w:r>
            <w:r w:rsidR="009B6491" w:rsidRPr="00BD77A5">
              <w:rPr>
                <w:sz w:val="28"/>
                <w:szCs w:val="28"/>
              </w:rPr>
              <w:t xml:space="preserve"> </w:t>
            </w:r>
            <w:r w:rsidR="00040B7B" w:rsidRPr="00BD77A5">
              <w:rPr>
                <w:sz w:val="28"/>
                <w:szCs w:val="28"/>
              </w:rPr>
              <w:t>МТС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0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148</w:t>
            </w:r>
          </w:p>
        </w:tc>
        <w:tc>
          <w:tcPr>
            <w:tcW w:w="8789" w:type="dxa"/>
            <w:gridSpan w:val="11"/>
          </w:tcPr>
          <w:p w:rsidR="00940AAF" w:rsidRPr="00BD77A5" w:rsidRDefault="00940A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 xml:space="preserve">«Система» </w:t>
            </w:r>
          </w:p>
          <w:p w:rsidR="00040B7B" w:rsidRPr="00BD77A5" w:rsidRDefault="00940A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ТОО «Систем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199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49</w:t>
            </w:r>
          </w:p>
        </w:tc>
        <w:tc>
          <w:tcPr>
            <w:tcW w:w="8789" w:type="dxa"/>
            <w:gridSpan w:val="11"/>
          </w:tcPr>
          <w:p w:rsidR="00040B7B" w:rsidRPr="00BD77A5" w:rsidRDefault="00940A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Абак» (</w:t>
            </w:r>
            <w:r w:rsidR="00040B7B" w:rsidRPr="009950A6">
              <w:rPr>
                <w:b/>
                <w:sz w:val="28"/>
                <w:szCs w:val="28"/>
              </w:rPr>
              <w:t>ООО «Абак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1998</w:t>
            </w:r>
          </w:p>
        </w:tc>
      </w:tr>
      <w:tr w:rsidR="00940AAF" w:rsidRPr="00BD77A5" w:rsidTr="00A26E44">
        <w:tc>
          <w:tcPr>
            <w:tcW w:w="709" w:type="dxa"/>
          </w:tcPr>
          <w:p w:rsidR="00940AAF" w:rsidRPr="00BD77A5" w:rsidRDefault="00940AAF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50</w:t>
            </w:r>
          </w:p>
        </w:tc>
        <w:tc>
          <w:tcPr>
            <w:tcW w:w="7229" w:type="dxa"/>
            <w:gridSpan w:val="7"/>
            <w:tcBorders>
              <w:right w:val="nil"/>
            </w:tcBorders>
          </w:tcPr>
          <w:p w:rsidR="00940AAF" w:rsidRPr="009950A6" w:rsidRDefault="00940AAF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Адыгейское областное специализированное отделение «Сельхозтехника»</w:t>
            </w: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940AAF" w:rsidRPr="00BD77A5" w:rsidRDefault="00940A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ое отделение «Сельхозтехника»</w:t>
            </w: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940AAF" w:rsidRPr="00BD77A5" w:rsidRDefault="00940A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ое районное производственное отделение «Сельхозтехника» </w:t>
            </w: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940AAF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Производственное объединение </w:t>
            </w:r>
            <w:r w:rsidR="00940AAF" w:rsidRPr="00BD77A5">
              <w:rPr>
                <w:sz w:val="28"/>
                <w:szCs w:val="28"/>
              </w:rPr>
              <w:t>«Майкопагропромхимия»</w:t>
            </w:r>
          </w:p>
          <w:p w:rsidR="009F1E09" w:rsidRPr="00BD77A5" w:rsidRDefault="009F1E09" w:rsidP="00064D83">
            <w:pPr>
              <w:jc w:val="both"/>
              <w:rPr>
                <w:sz w:val="28"/>
                <w:szCs w:val="28"/>
              </w:rPr>
            </w:pPr>
          </w:p>
          <w:p w:rsidR="0066674C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кционерное общество открытого типа </w:t>
            </w:r>
          </w:p>
          <w:p w:rsidR="00940AAF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«Майкопагрохимия» (</w:t>
            </w:r>
            <w:r w:rsidR="00940AAF" w:rsidRPr="009950A6">
              <w:rPr>
                <w:b/>
                <w:sz w:val="28"/>
                <w:szCs w:val="28"/>
              </w:rPr>
              <w:t>АООТ «Майкопагрохимия»</w:t>
            </w:r>
            <w:r w:rsidRPr="009950A6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4"/>
            <w:tcBorders>
              <w:left w:val="nil"/>
            </w:tcBorders>
          </w:tcPr>
          <w:p w:rsidR="00940AAF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67 г. </w:t>
            </w: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77 г. </w:t>
            </w: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0 г.</w:t>
            </w: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8 г.</w:t>
            </w: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66674C" w:rsidRPr="00BD77A5" w:rsidRDefault="0066674C" w:rsidP="00064D83">
            <w:pPr>
              <w:jc w:val="both"/>
              <w:rPr>
                <w:sz w:val="28"/>
                <w:szCs w:val="28"/>
              </w:rPr>
            </w:pP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4 г.</w:t>
            </w:r>
          </w:p>
        </w:tc>
        <w:tc>
          <w:tcPr>
            <w:tcW w:w="1559" w:type="dxa"/>
            <w:vAlign w:val="center"/>
          </w:tcPr>
          <w:p w:rsidR="00940AAF" w:rsidRPr="00BD77A5" w:rsidRDefault="00940A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8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51</w:t>
            </w:r>
          </w:p>
        </w:tc>
        <w:tc>
          <w:tcPr>
            <w:tcW w:w="8789" w:type="dxa"/>
            <w:gridSpan w:val="11"/>
          </w:tcPr>
          <w:p w:rsidR="00040B7B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открытого «Ирис» (</w:t>
            </w:r>
            <w:r w:rsidR="00040B7B" w:rsidRPr="009950A6">
              <w:rPr>
                <w:b/>
                <w:sz w:val="28"/>
                <w:szCs w:val="28"/>
              </w:rPr>
              <w:t>АООТ «Ирр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4-2000</w:t>
            </w:r>
          </w:p>
        </w:tc>
      </w:tr>
      <w:tr w:rsidR="00807200" w:rsidRPr="00BD77A5" w:rsidTr="00A26E44">
        <w:tc>
          <w:tcPr>
            <w:tcW w:w="709" w:type="dxa"/>
          </w:tcPr>
          <w:p w:rsidR="00807200" w:rsidRPr="00BD77A5" w:rsidRDefault="00807200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52</w:t>
            </w:r>
          </w:p>
        </w:tc>
        <w:tc>
          <w:tcPr>
            <w:tcW w:w="6521" w:type="dxa"/>
            <w:gridSpan w:val="3"/>
            <w:tcBorders>
              <w:right w:val="nil"/>
            </w:tcBorders>
          </w:tcPr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Прорабский участок № 5 РСУ </w:t>
            </w: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Краснодарского ЖКУ СК СНХ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807200" w:rsidRPr="009950A6" w:rsidRDefault="00807200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 xml:space="preserve">РСУ № 5 Крайремстройтреста, </w:t>
            </w:r>
          </w:p>
          <w:p w:rsidR="00807200" w:rsidRPr="009950A6" w:rsidRDefault="00807200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РСУ № 3 Краснодарского РССУ,</w:t>
            </w:r>
          </w:p>
          <w:p w:rsidR="00807200" w:rsidRPr="009950A6" w:rsidRDefault="00807200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 xml:space="preserve">Специализированное РСУ № 3. 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пециализированное РСУ № 2,</w:t>
            </w: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ое РСУ № 2 «Облремстройтреста».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ое хозрасчетное РСУ № 2 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ое </w:t>
            </w:r>
            <w:r w:rsidR="00807200" w:rsidRPr="00BD77A5">
              <w:rPr>
                <w:sz w:val="28"/>
                <w:szCs w:val="28"/>
              </w:rPr>
              <w:t>РСП-2</w:t>
            </w:r>
            <w:r w:rsidR="003A5C73" w:rsidRPr="00BD77A5">
              <w:rPr>
                <w:sz w:val="28"/>
                <w:szCs w:val="28"/>
              </w:rPr>
              <w:t xml:space="preserve"> </w:t>
            </w: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9950A6">
              <w:rPr>
                <w:b/>
                <w:sz w:val="28"/>
                <w:szCs w:val="28"/>
              </w:rPr>
              <w:t>РСУ-2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8"/>
            <w:tcBorders>
              <w:left w:val="nil"/>
            </w:tcBorders>
          </w:tcPr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3 г.</w:t>
            </w: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6 г.</w:t>
            </w: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3 г.</w:t>
            </w: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88 г. 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апреля 1994 г.</w:t>
            </w:r>
          </w:p>
        </w:tc>
        <w:tc>
          <w:tcPr>
            <w:tcW w:w="1559" w:type="dxa"/>
            <w:vAlign w:val="center"/>
          </w:tcPr>
          <w:p w:rsidR="00807200" w:rsidRPr="00BD77A5" w:rsidRDefault="0080720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3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53</w:t>
            </w:r>
          </w:p>
        </w:tc>
        <w:tc>
          <w:tcPr>
            <w:tcW w:w="8789" w:type="dxa"/>
            <w:gridSpan w:val="11"/>
          </w:tcPr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Лагуна» </w:t>
            </w:r>
          </w:p>
          <w:p w:rsidR="00040B7B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Лагун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7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54</w:t>
            </w:r>
          </w:p>
        </w:tc>
        <w:tc>
          <w:tcPr>
            <w:tcW w:w="8789" w:type="dxa"/>
            <w:gridSpan w:val="11"/>
          </w:tcPr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Стандарт-КОМ»</w:t>
            </w:r>
          </w:p>
          <w:p w:rsidR="00040B7B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Стандарт-КОМ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55</w:t>
            </w:r>
          </w:p>
        </w:tc>
        <w:tc>
          <w:tcPr>
            <w:tcW w:w="8789" w:type="dxa"/>
            <w:gridSpan w:val="11"/>
          </w:tcPr>
          <w:p w:rsidR="00807200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Амир-Р» </w:t>
            </w:r>
          </w:p>
          <w:p w:rsidR="00040B7B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Амир-Р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1997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56</w:t>
            </w:r>
          </w:p>
        </w:tc>
        <w:tc>
          <w:tcPr>
            <w:tcW w:w="8789" w:type="dxa"/>
            <w:gridSpan w:val="11"/>
          </w:tcPr>
          <w:p w:rsidR="00040B7B" w:rsidRPr="009950A6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Кооператив «Поиск»</w:t>
            </w: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8</w:t>
            </w:r>
            <w:r w:rsidR="004C24AF" w:rsidRPr="00BD77A5">
              <w:rPr>
                <w:sz w:val="28"/>
                <w:szCs w:val="28"/>
              </w:rPr>
              <w:t>-199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57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Хозрасчетное объединение столовых №</w:t>
            </w:r>
            <w:r w:rsidR="00487946" w:rsidRPr="009950A6">
              <w:rPr>
                <w:b/>
                <w:sz w:val="28"/>
                <w:szCs w:val="28"/>
              </w:rPr>
              <w:t xml:space="preserve"> </w:t>
            </w:r>
            <w:r w:rsidRPr="009950A6">
              <w:rPr>
                <w:b/>
                <w:sz w:val="28"/>
                <w:szCs w:val="28"/>
              </w:rPr>
              <w:t>1</w:t>
            </w:r>
            <w:r w:rsidR="00487946" w:rsidRPr="00BD77A5">
              <w:rPr>
                <w:sz w:val="28"/>
                <w:szCs w:val="28"/>
              </w:rPr>
              <w:t xml:space="preserve"> </w:t>
            </w:r>
            <w:r w:rsidRPr="00BD77A5">
              <w:rPr>
                <w:sz w:val="28"/>
                <w:szCs w:val="28"/>
              </w:rPr>
              <w:t>Майкопского треста столовых и ресторанов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8-199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58</w:t>
            </w:r>
          </w:p>
        </w:tc>
        <w:tc>
          <w:tcPr>
            <w:tcW w:w="8789" w:type="dxa"/>
            <w:gridSpan w:val="11"/>
          </w:tcPr>
          <w:p w:rsidR="004012E3" w:rsidRPr="00BD77A5" w:rsidRDefault="0080720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4012E3" w:rsidRPr="00BD77A5">
              <w:rPr>
                <w:sz w:val="28"/>
                <w:szCs w:val="28"/>
              </w:rPr>
              <w:t xml:space="preserve">«Стройсервис» </w:t>
            </w:r>
          </w:p>
          <w:p w:rsidR="00040B7B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Стройсерв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7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59</w:t>
            </w:r>
          </w:p>
        </w:tc>
        <w:tc>
          <w:tcPr>
            <w:tcW w:w="8789" w:type="dxa"/>
            <w:gridSpan w:val="11"/>
          </w:tcPr>
          <w:p w:rsidR="004012E3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Оптовик» </w:t>
            </w:r>
          </w:p>
          <w:p w:rsidR="00040B7B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Оптовик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60</w:t>
            </w:r>
          </w:p>
        </w:tc>
        <w:tc>
          <w:tcPr>
            <w:tcW w:w="8789" w:type="dxa"/>
            <w:gridSpan w:val="11"/>
          </w:tcPr>
          <w:p w:rsidR="004012E3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Ларсен» </w:t>
            </w:r>
          </w:p>
          <w:p w:rsidR="00040B7B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Ларсен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6-1997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161</w:t>
            </w:r>
          </w:p>
        </w:tc>
        <w:tc>
          <w:tcPr>
            <w:tcW w:w="8789" w:type="dxa"/>
            <w:gridSpan w:val="11"/>
          </w:tcPr>
          <w:p w:rsidR="00040B7B" w:rsidRDefault="000F2086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ыгейский региональный филиал акционерно-коммерческого банка СБС-АГРО</w:t>
            </w:r>
          </w:p>
          <w:p w:rsidR="000F2086" w:rsidRDefault="000F2086" w:rsidP="00064D83">
            <w:pPr>
              <w:jc w:val="both"/>
              <w:rPr>
                <w:sz w:val="28"/>
                <w:szCs w:val="28"/>
              </w:rPr>
            </w:pPr>
          </w:p>
          <w:p w:rsidR="000F2086" w:rsidRDefault="000F2086" w:rsidP="000F2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0F2086" w:rsidRPr="00BD77A5" w:rsidRDefault="000F2086" w:rsidP="000F2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28.10.2021 г.)</w:t>
            </w:r>
          </w:p>
        </w:tc>
        <w:tc>
          <w:tcPr>
            <w:tcW w:w="1559" w:type="dxa"/>
            <w:vAlign w:val="center"/>
          </w:tcPr>
          <w:p w:rsidR="00040B7B" w:rsidRPr="00BD77A5" w:rsidRDefault="000F2086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62</w:t>
            </w:r>
          </w:p>
        </w:tc>
        <w:tc>
          <w:tcPr>
            <w:tcW w:w="8789" w:type="dxa"/>
            <w:gridSpan w:val="11"/>
          </w:tcPr>
          <w:p w:rsidR="00040B7B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>«Гибрид-семена» (</w:t>
            </w:r>
            <w:r w:rsidR="00040B7B" w:rsidRPr="009950A6">
              <w:rPr>
                <w:b/>
                <w:sz w:val="28"/>
                <w:szCs w:val="28"/>
              </w:rPr>
              <w:t>ТОО «Гибрид-семен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199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63</w:t>
            </w:r>
          </w:p>
        </w:tc>
        <w:tc>
          <w:tcPr>
            <w:tcW w:w="8789" w:type="dxa"/>
            <w:gridSpan w:val="11"/>
          </w:tcPr>
          <w:p w:rsidR="00040B7B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Проектрендсервис» (</w:t>
            </w:r>
            <w:r w:rsidR="00040B7B" w:rsidRPr="009950A6">
              <w:rPr>
                <w:b/>
                <w:sz w:val="28"/>
                <w:szCs w:val="28"/>
              </w:rPr>
              <w:t>ООО «Проектрендерсерв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0</w:t>
            </w:r>
          </w:p>
        </w:tc>
      </w:tr>
      <w:tr w:rsidR="004012E3" w:rsidRPr="00BD77A5" w:rsidTr="00A26E44">
        <w:tc>
          <w:tcPr>
            <w:tcW w:w="709" w:type="dxa"/>
          </w:tcPr>
          <w:p w:rsidR="004012E3" w:rsidRPr="00BD77A5" w:rsidRDefault="004012E3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64</w:t>
            </w:r>
          </w:p>
        </w:tc>
        <w:tc>
          <w:tcPr>
            <w:tcW w:w="6804" w:type="dxa"/>
            <w:gridSpan w:val="5"/>
            <w:tcBorders>
              <w:right w:val="nil"/>
            </w:tcBorders>
          </w:tcPr>
          <w:p w:rsidR="004012E3" w:rsidRPr="009950A6" w:rsidRDefault="004012E3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Майкопская фабрика хозтоваров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открытого типа</w:t>
            </w:r>
            <w:r w:rsidR="003A5C73" w:rsidRPr="00BD77A5">
              <w:rPr>
                <w:sz w:val="28"/>
                <w:szCs w:val="28"/>
              </w:rPr>
              <w:t xml:space="preserve"> Майкопская фабрика хозтоваров  </w:t>
            </w:r>
          </w:p>
          <w:p w:rsidR="004012E3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(АООТ </w:t>
            </w:r>
            <w:r w:rsidR="004012E3" w:rsidRPr="00BD77A5">
              <w:rPr>
                <w:sz w:val="28"/>
                <w:szCs w:val="28"/>
              </w:rPr>
              <w:t>Майкопская фабрика хозтоваров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4012E3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ткрытое акционерное обществ</w:t>
            </w:r>
            <w:r w:rsidR="003A5C73" w:rsidRPr="00BD77A5">
              <w:rPr>
                <w:sz w:val="28"/>
                <w:szCs w:val="28"/>
              </w:rPr>
              <w:t xml:space="preserve">о Майкопская фабрика хозтоваров </w:t>
            </w:r>
            <w:r w:rsidRPr="00BD77A5">
              <w:rPr>
                <w:sz w:val="28"/>
                <w:szCs w:val="28"/>
              </w:rPr>
              <w:t>(</w:t>
            </w:r>
            <w:r w:rsidRPr="009950A6">
              <w:rPr>
                <w:b/>
                <w:sz w:val="28"/>
                <w:szCs w:val="28"/>
              </w:rPr>
              <w:t>ОАО Майкопская фабрика хозтоваров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6"/>
            <w:tcBorders>
              <w:left w:val="nil"/>
            </w:tcBorders>
          </w:tcPr>
          <w:p w:rsidR="004012E3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7 г.</w:t>
            </w:r>
          </w:p>
          <w:p w:rsidR="004012E3" w:rsidRPr="00BD77A5" w:rsidRDefault="004012E3" w:rsidP="00064D83">
            <w:pPr>
              <w:jc w:val="both"/>
              <w:rPr>
                <w:sz w:val="28"/>
                <w:szCs w:val="28"/>
              </w:rPr>
            </w:pPr>
          </w:p>
          <w:p w:rsidR="004012E3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2 г. </w:t>
            </w:r>
          </w:p>
          <w:p w:rsidR="004012E3" w:rsidRPr="00BD77A5" w:rsidRDefault="004012E3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4012E3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ня 1996 г.</w:t>
            </w:r>
          </w:p>
        </w:tc>
        <w:tc>
          <w:tcPr>
            <w:tcW w:w="1559" w:type="dxa"/>
            <w:vAlign w:val="center"/>
          </w:tcPr>
          <w:p w:rsidR="004012E3" w:rsidRPr="00BD77A5" w:rsidRDefault="004012E3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8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65</w:t>
            </w:r>
          </w:p>
        </w:tc>
        <w:tc>
          <w:tcPr>
            <w:tcW w:w="8789" w:type="dxa"/>
            <w:gridSpan w:val="11"/>
          </w:tcPr>
          <w:p w:rsidR="00040B7B" w:rsidRPr="00BD77A5" w:rsidRDefault="004012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лое частное предприятие «Веди» (</w:t>
            </w:r>
            <w:r w:rsidR="00040B7B" w:rsidRPr="009950A6">
              <w:rPr>
                <w:b/>
                <w:sz w:val="28"/>
                <w:szCs w:val="28"/>
              </w:rPr>
              <w:t>МЧП «Веди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1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66</w:t>
            </w:r>
          </w:p>
        </w:tc>
        <w:tc>
          <w:tcPr>
            <w:tcW w:w="8789" w:type="dxa"/>
            <w:gridSpan w:val="11"/>
          </w:tcPr>
          <w:p w:rsidR="00907164" w:rsidRPr="00BD77A5" w:rsidRDefault="0090716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втономная некоммерческая организация «Поддержка» </w:t>
            </w:r>
          </w:p>
          <w:p w:rsidR="00040B7B" w:rsidRPr="00BD77A5" w:rsidRDefault="0090716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АНО «Поддержк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67</w:t>
            </w:r>
          </w:p>
        </w:tc>
        <w:tc>
          <w:tcPr>
            <w:tcW w:w="8789" w:type="dxa"/>
            <w:gridSpan w:val="11"/>
          </w:tcPr>
          <w:p w:rsidR="00907164" w:rsidRPr="00BD77A5" w:rsidRDefault="0090716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втономная некоммерческая организация «Физкультурно-оздоровительный клуб «Майкоп»</w:t>
            </w:r>
          </w:p>
          <w:p w:rsidR="00040B7B" w:rsidRPr="00BD77A5" w:rsidRDefault="0090716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АНО «Физкультурно-оздоровительный клуб «Майкоп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7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68</w:t>
            </w:r>
          </w:p>
        </w:tc>
        <w:tc>
          <w:tcPr>
            <w:tcW w:w="8789" w:type="dxa"/>
            <w:gridSpan w:val="11"/>
          </w:tcPr>
          <w:p w:rsidR="00040B7B" w:rsidRPr="00BD77A5" w:rsidRDefault="0090716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Товарищество с ограниченной ответственностью   </w:t>
            </w:r>
            <w:r w:rsidR="005331E2" w:rsidRPr="00BD77A5">
              <w:rPr>
                <w:sz w:val="28"/>
                <w:szCs w:val="28"/>
              </w:rPr>
              <w:t xml:space="preserve">фирма </w:t>
            </w:r>
            <w:r w:rsidRPr="00BD77A5">
              <w:rPr>
                <w:sz w:val="28"/>
                <w:szCs w:val="28"/>
              </w:rPr>
              <w:t>«Нехас» (</w:t>
            </w:r>
            <w:r w:rsidR="00040B7B" w:rsidRPr="009950A6">
              <w:rPr>
                <w:b/>
                <w:sz w:val="28"/>
                <w:szCs w:val="28"/>
              </w:rPr>
              <w:t xml:space="preserve">ТОО </w:t>
            </w:r>
            <w:r w:rsidRPr="009950A6">
              <w:rPr>
                <w:b/>
                <w:sz w:val="28"/>
                <w:szCs w:val="28"/>
              </w:rPr>
              <w:t xml:space="preserve">фирма </w:t>
            </w:r>
            <w:r w:rsidR="00040B7B" w:rsidRPr="009950A6">
              <w:rPr>
                <w:b/>
                <w:sz w:val="28"/>
                <w:szCs w:val="28"/>
              </w:rPr>
              <w:t>«Неха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1997</w:t>
            </w:r>
          </w:p>
        </w:tc>
      </w:tr>
      <w:tr w:rsidR="00D83FF4" w:rsidRPr="00BD77A5" w:rsidTr="00D83FF4">
        <w:tc>
          <w:tcPr>
            <w:tcW w:w="709" w:type="dxa"/>
          </w:tcPr>
          <w:p w:rsidR="00D83FF4" w:rsidRPr="00BD77A5" w:rsidRDefault="00D83FF4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69</w:t>
            </w:r>
          </w:p>
        </w:tc>
        <w:tc>
          <w:tcPr>
            <w:tcW w:w="8789" w:type="dxa"/>
            <w:gridSpan w:val="11"/>
          </w:tcPr>
          <w:p w:rsidR="00D83FF4" w:rsidRDefault="000F2086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ыгейский республиканский фонд милосердия и здоровья</w:t>
            </w:r>
          </w:p>
          <w:p w:rsidR="000F2086" w:rsidRDefault="000F2086" w:rsidP="00064D83">
            <w:pPr>
              <w:jc w:val="both"/>
              <w:rPr>
                <w:sz w:val="28"/>
                <w:szCs w:val="28"/>
              </w:rPr>
            </w:pPr>
          </w:p>
          <w:p w:rsidR="000F2086" w:rsidRDefault="000F2086" w:rsidP="000F2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0F2086" w:rsidRPr="00BD77A5" w:rsidRDefault="000F2086" w:rsidP="000F2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28.10.2021 г.)</w:t>
            </w:r>
          </w:p>
        </w:tc>
        <w:tc>
          <w:tcPr>
            <w:tcW w:w="1559" w:type="dxa"/>
            <w:vAlign w:val="center"/>
          </w:tcPr>
          <w:p w:rsidR="00D83FF4" w:rsidRPr="00BD77A5" w:rsidRDefault="000F2086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-1996</w:t>
            </w:r>
          </w:p>
        </w:tc>
      </w:tr>
      <w:tr w:rsidR="00D83FF4" w:rsidRPr="00BD77A5" w:rsidTr="00D83FF4">
        <w:tc>
          <w:tcPr>
            <w:tcW w:w="709" w:type="dxa"/>
          </w:tcPr>
          <w:p w:rsidR="00D83FF4" w:rsidRPr="000F0D97" w:rsidRDefault="00D83FF4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8789" w:type="dxa"/>
            <w:gridSpan w:val="11"/>
          </w:tcPr>
          <w:p w:rsidR="00D83FF4" w:rsidRDefault="000F2086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ыгейское республиканское общество борьбы за трезвость</w:t>
            </w:r>
          </w:p>
          <w:p w:rsidR="000F2086" w:rsidRDefault="000F2086" w:rsidP="00064D83">
            <w:pPr>
              <w:jc w:val="both"/>
              <w:rPr>
                <w:sz w:val="28"/>
                <w:szCs w:val="28"/>
              </w:rPr>
            </w:pPr>
          </w:p>
          <w:p w:rsidR="000F2086" w:rsidRDefault="000F2086" w:rsidP="000F2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0F2086" w:rsidRPr="00BD77A5" w:rsidRDefault="000F2086" w:rsidP="000F2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28.10.2021 г.)</w:t>
            </w:r>
          </w:p>
        </w:tc>
        <w:tc>
          <w:tcPr>
            <w:tcW w:w="1559" w:type="dxa"/>
            <w:vAlign w:val="center"/>
          </w:tcPr>
          <w:p w:rsidR="00D83FF4" w:rsidRPr="00BD77A5" w:rsidRDefault="000F2086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-199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71</w:t>
            </w:r>
          </w:p>
        </w:tc>
        <w:tc>
          <w:tcPr>
            <w:tcW w:w="8789" w:type="dxa"/>
            <w:gridSpan w:val="11"/>
          </w:tcPr>
          <w:p w:rsidR="000F2086" w:rsidRDefault="0090716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Товарищество с </w:t>
            </w:r>
            <w:r w:rsidR="005331E2" w:rsidRPr="00BD77A5">
              <w:rPr>
                <w:sz w:val="28"/>
                <w:szCs w:val="28"/>
              </w:rPr>
              <w:t xml:space="preserve">ограниченной ответственностью </w:t>
            </w:r>
            <w:r w:rsidRPr="00BD77A5">
              <w:rPr>
                <w:sz w:val="28"/>
                <w:szCs w:val="28"/>
              </w:rPr>
              <w:t xml:space="preserve">«МАДС ЛТД» </w:t>
            </w:r>
          </w:p>
          <w:p w:rsidR="00040B7B" w:rsidRPr="00BD77A5" w:rsidRDefault="0090716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ТОО «МАДС ЛТД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72</w:t>
            </w:r>
          </w:p>
        </w:tc>
        <w:tc>
          <w:tcPr>
            <w:tcW w:w="8789" w:type="dxa"/>
            <w:gridSpan w:val="11"/>
          </w:tcPr>
          <w:p w:rsidR="00040B7B" w:rsidRPr="00BD77A5" w:rsidRDefault="0090716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СППИ «Ветеран» СВ РА (</w:t>
            </w:r>
            <w:r w:rsidR="00040B7B" w:rsidRPr="009950A6">
              <w:rPr>
                <w:b/>
                <w:sz w:val="28"/>
                <w:szCs w:val="28"/>
              </w:rPr>
              <w:t>ООО СППИ «Ветеран» СВ РА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7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73</w:t>
            </w:r>
          </w:p>
        </w:tc>
        <w:tc>
          <w:tcPr>
            <w:tcW w:w="8789" w:type="dxa"/>
            <w:gridSpan w:val="11"/>
          </w:tcPr>
          <w:p w:rsidR="00040B7B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040B7B" w:rsidRPr="00BD77A5">
              <w:rPr>
                <w:sz w:val="28"/>
                <w:szCs w:val="28"/>
              </w:rPr>
              <w:t>Торгово-коммерческая фирма «Карруза»</w:t>
            </w:r>
            <w:r w:rsidRPr="00BD77A5">
              <w:rPr>
                <w:sz w:val="28"/>
                <w:szCs w:val="28"/>
              </w:rPr>
              <w:t xml:space="preserve"> (</w:t>
            </w:r>
            <w:r w:rsidRPr="009950A6">
              <w:rPr>
                <w:b/>
                <w:sz w:val="28"/>
                <w:szCs w:val="28"/>
              </w:rPr>
              <w:t>ООО ТКФ «Карруз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324F5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7-199</w:t>
            </w:r>
            <w:r w:rsidR="00324F59" w:rsidRPr="00BD77A5">
              <w:rPr>
                <w:sz w:val="28"/>
                <w:szCs w:val="28"/>
              </w:rPr>
              <w:t>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74</w:t>
            </w:r>
          </w:p>
        </w:tc>
        <w:tc>
          <w:tcPr>
            <w:tcW w:w="8789" w:type="dxa"/>
            <w:gridSpan w:val="11"/>
          </w:tcPr>
          <w:p w:rsidR="00040B7B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Товарищество с ограниченной ответственностью многоотраслевая фирма </w:t>
            </w:r>
            <w:r w:rsidR="005331E2" w:rsidRPr="00BD77A5">
              <w:rPr>
                <w:sz w:val="28"/>
                <w:szCs w:val="28"/>
              </w:rPr>
              <w:t xml:space="preserve">«Азис» </w:t>
            </w: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ТОО МФ «Аз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1998</w:t>
            </w:r>
          </w:p>
        </w:tc>
      </w:tr>
      <w:tr w:rsidR="00D83FF4" w:rsidRPr="00BD77A5" w:rsidTr="00D83FF4">
        <w:tc>
          <w:tcPr>
            <w:tcW w:w="709" w:type="dxa"/>
          </w:tcPr>
          <w:p w:rsidR="00D83FF4" w:rsidRPr="000F0D97" w:rsidRDefault="00D83FF4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175</w:t>
            </w:r>
          </w:p>
        </w:tc>
        <w:tc>
          <w:tcPr>
            <w:tcW w:w="8789" w:type="dxa"/>
            <w:gridSpan w:val="11"/>
          </w:tcPr>
          <w:p w:rsidR="00D83FF4" w:rsidRDefault="000F2086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е управление регистрации и контроля за соблюдением законодательства РФ о СМИ Госкомитета РФ по печати в РА</w:t>
            </w:r>
          </w:p>
          <w:p w:rsidR="000F2086" w:rsidRDefault="000F2086" w:rsidP="00064D83">
            <w:pPr>
              <w:jc w:val="both"/>
              <w:rPr>
                <w:sz w:val="28"/>
                <w:szCs w:val="28"/>
              </w:rPr>
            </w:pPr>
          </w:p>
          <w:p w:rsidR="000F2086" w:rsidRDefault="000F2086" w:rsidP="000F2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0F2086" w:rsidRPr="00BD77A5" w:rsidRDefault="000F2086" w:rsidP="000F2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28.10.2021 г.)</w:t>
            </w:r>
          </w:p>
        </w:tc>
        <w:tc>
          <w:tcPr>
            <w:tcW w:w="1559" w:type="dxa"/>
            <w:vAlign w:val="center"/>
          </w:tcPr>
          <w:p w:rsidR="00D83FF4" w:rsidRPr="00BD77A5" w:rsidRDefault="000F2086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00</w:t>
            </w:r>
          </w:p>
        </w:tc>
      </w:tr>
      <w:tr w:rsidR="003528A6" w:rsidRPr="00BD77A5" w:rsidTr="00A26E44">
        <w:tc>
          <w:tcPr>
            <w:tcW w:w="709" w:type="dxa"/>
          </w:tcPr>
          <w:p w:rsidR="003528A6" w:rsidRPr="00BD77A5" w:rsidRDefault="003528A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176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Индивидуальное частное предприятие «ЮНС» </w:t>
            </w: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9950A6">
              <w:rPr>
                <w:b/>
                <w:sz w:val="28"/>
                <w:szCs w:val="28"/>
              </w:rPr>
              <w:t>ИЧП «ЮНС»</w:t>
            </w:r>
            <w:r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Лусана» (</w:t>
            </w:r>
            <w:r w:rsidRPr="009950A6">
              <w:rPr>
                <w:b/>
                <w:sz w:val="28"/>
                <w:szCs w:val="28"/>
              </w:rPr>
              <w:t>ООО «Лусан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  <w:bottom w:val="single" w:sz="4" w:space="0" w:color="auto"/>
            </w:tcBorders>
          </w:tcPr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ноября 1992 г.</w:t>
            </w: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декабря 1998 г.</w:t>
            </w:r>
          </w:p>
        </w:tc>
        <w:tc>
          <w:tcPr>
            <w:tcW w:w="1559" w:type="dxa"/>
            <w:vAlign w:val="center"/>
          </w:tcPr>
          <w:p w:rsidR="003528A6" w:rsidRPr="00BD77A5" w:rsidRDefault="003528A6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1</w:t>
            </w:r>
          </w:p>
        </w:tc>
      </w:tr>
      <w:tr w:rsidR="003528A6" w:rsidRPr="00BD77A5" w:rsidTr="00A26E44">
        <w:tc>
          <w:tcPr>
            <w:tcW w:w="709" w:type="dxa"/>
          </w:tcPr>
          <w:p w:rsidR="003528A6" w:rsidRPr="00BD77A5" w:rsidRDefault="003528A6" w:rsidP="009776C9">
            <w:pPr>
              <w:jc w:val="center"/>
              <w:rPr>
                <w:color w:val="76923C" w:themeColor="accent3" w:themeShade="BF"/>
                <w:sz w:val="28"/>
                <w:szCs w:val="28"/>
              </w:rPr>
            </w:pPr>
            <w:r w:rsidRPr="00BD77A5">
              <w:rPr>
                <w:color w:val="0D0D0D" w:themeColor="text1" w:themeTint="F2"/>
                <w:sz w:val="28"/>
                <w:szCs w:val="28"/>
              </w:rPr>
              <w:t>177</w:t>
            </w:r>
          </w:p>
        </w:tc>
        <w:tc>
          <w:tcPr>
            <w:tcW w:w="7371" w:type="dxa"/>
            <w:gridSpan w:val="8"/>
            <w:tcBorders>
              <w:right w:val="nil"/>
            </w:tcBorders>
          </w:tcPr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ая торговая база Краснодарской краевой конторы «Рослесстройторга»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ая лесоторговая база Кранодартаралесторга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ое лесоторговое предприятие  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A5C73" w:rsidRPr="009950A6" w:rsidRDefault="003528A6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Майкопская лесоторговая база</w:t>
            </w:r>
          </w:p>
          <w:p w:rsidR="009950A6" w:rsidRDefault="009950A6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9950A6" w:rsidP="00995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нитарное предприятие по изготовлению и реализации стройматериалов </w:t>
            </w:r>
            <w:r w:rsidR="003528A6" w:rsidRPr="00BD77A5">
              <w:rPr>
                <w:sz w:val="28"/>
                <w:szCs w:val="28"/>
              </w:rPr>
              <w:t>(</w:t>
            </w:r>
            <w:r w:rsidR="003528A6" w:rsidRPr="009950A6">
              <w:rPr>
                <w:b/>
                <w:sz w:val="28"/>
                <w:szCs w:val="28"/>
              </w:rPr>
              <w:t>МУП по изготовлению и реализации стройматериалов</w:t>
            </w:r>
            <w:r w:rsidR="003528A6" w:rsidRPr="00BD77A5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</w:tcBorders>
          </w:tcPr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2 г.</w:t>
            </w: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7 г.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0 г.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3 г.</w:t>
            </w:r>
          </w:p>
        </w:tc>
        <w:tc>
          <w:tcPr>
            <w:tcW w:w="1559" w:type="dxa"/>
            <w:vAlign w:val="center"/>
          </w:tcPr>
          <w:p w:rsidR="003528A6" w:rsidRPr="00BD77A5" w:rsidRDefault="003528A6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5-1993</w:t>
            </w:r>
          </w:p>
        </w:tc>
      </w:tr>
      <w:tr w:rsidR="003528A6" w:rsidRPr="00BD77A5" w:rsidTr="00A26E44">
        <w:tc>
          <w:tcPr>
            <w:tcW w:w="709" w:type="dxa"/>
          </w:tcPr>
          <w:p w:rsidR="003528A6" w:rsidRPr="00BD77A5" w:rsidRDefault="003528A6" w:rsidP="009776C9">
            <w:pPr>
              <w:jc w:val="center"/>
              <w:rPr>
                <w:color w:val="76923C" w:themeColor="accent3" w:themeShade="BF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78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3528A6" w:rsidRPr="009950A6" w:rsidRDefault="003528A6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Майкопбытсервис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ий комбинат бытового обслуживания населения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ое городское производственное управление бытового обслуживания 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 ограниченной ответственностью «Майкопгорбыт» (</w:t>
            </w:r>
            <w:r w:rsidRPr="009950A6">
              <w:rPr>
                <w:b/>
                <w:sz w:val="28"/>
                <w:szCs w:val="28"/>
              </w:rPr>
              <w:t>ТОО «Майкопгорбыт»</w:t>
            </w:r>
            <w:r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Закрытое акционерное общество «Майкопбытсервис» </w:t>
            </w: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9950A6">
              <w:rPr>
                <w:b/>
                <w:sz w:val="28"/>
                <w:szCs w:val="28"/>
              </w:rPr>
              <w:t>ЗАО «Майкопбытсерв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43 г.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7 г.</w:t>
            </w: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3 г.</w:t>
            </w: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528A6" w:rsidRPr="00BD77A5" w:rsidRDefault="003528A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9 г.</w:t>
            </w:r>
          </w:p>
        </w:tc>
        <w:tc>
          <w:tcPr>
            <w:tcW w:w="1559" w:type="dxa"/>
            <w:vAlign w:val="center"/>
          </w:tcPr>
          <w:p w:rsidR="003528A6" w:rsidRPr="00BD77A5" w:rsidRDefault="003528A6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199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179</w:t>
            </w:r>
          </w:p>
        </w:tc>
        <w:tc>
          <w:tcPr>
            <w:tcW w:w="8789" w:type="dxa"/>
            <w:gridSpan w:val="11"/>
          </w:tcPr>
          <w:p w:rsidR="00040B7B" w:rsidRDefault="006E3B4A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ыгейский республиканский потребсоюз</w:t>
            </w:r>
          </w:p>
          <w:p w:rsidR="006E3B4A" w:rsidRDefault="006E3B4A" w:rsidP="00064D83">
            <w:pPr>
              <w:jc w:val="both"/>
              <w:rPr>
                <w:sz w:val="28"/>
                <w:szCs w:val="28"/>
              </w:rPr>
            </w:pPr>
          </w:p>
          <w:p w:rsidR="006E3B4A" w:rsidRDefault="006E3B4A" w:rsidP="006E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6E3B4A" w:rsidRPr="00BD77A5" w:rsidRDefault="006E3B4A" w:rsidP="006E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28.10.2021 г.)</w:t>
            </w:r>
          </w:p>
        </w:tc>
        <w:tc>
          <w:tcPr>
            <w:tcW w:w="1559" w:type="dxa"/>
            <w:vAlign w:val="center"/>
          </w:tcPr>
          <w:p w:rsidR="00040B7B" w:rsidRPr="00BD77A5" w:rsidRDefault="006E3B4A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99</w:t>
            </w:r>
          </w:p>
        </w:tc>
      </w:tr>
      <w:tr w:rsidR="001969AC" w:rsidRPr="00BD77A5" w:rsidTr="00A26E44">
        <w:tc>
          <w:tcPr>
            <w:tcW w:w="709" w:type="dxa"/>
          </w:tcPr>
          <w:p w:rsidR="001969AC" w:rsidRPr="00BD77A5" w:rsidRDefault="001969AC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80</w:t>
            </w:r>
          </w:p>
        </w:tc>
        <w:tc>
          <w:tcPr>
            <w:tcW w:w="6662" w:type="dxa"/>
            <w:gridSpan w:val="4"/>
            <w:tcBorders>
              <w:right w:val="nil"/>
            </w:tcBorders>
          </w:tcPr>
          <w:p w:rsidR="001969AC" w:rsidRPr="009950A6" w:rsidRDefault="001969AC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 xml:space="preserve">Абадзехский пищекомбинат 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дыгейский областной союз потребительских обществ (Адыгоблпотребсоюз) 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дыгейский республиканский потребсоюз</w:t>
            </w:r>
          </w:p>
        </w:tc>
        <w:tc>
          <w:tcPr>
            <w:tcW w:w="2127" w:type="dxa"/>
            <w:gridSpan w:val="7"/>
            <w:tcBorders>
              <w:left w:val="nil"/>
            </w:tcBorders>
          </w:tcPr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31 г.</w:t>
            </w:r>
          </w:p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92 г.</w:t>
            </w:r>
          </w:p>
        </w:tc>
        <w:tc>
          <w:tcPr>
            <w:tcW w:w="1559" w:type="dxa"/>
            <w:vAlign w:val="center"/>
          </w:tcPr>
          <w:p w:rsidR="001969AC" w:rsidRPr="00BD77A5" w:rsidRDefault="001969A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4-195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color w:val="0D0D0D" w:themeColor="text1" w:themeTint="F2"/>
                <w:sz w:val="28"/>
                <w:szCs w:val="28"/>
              </w:rPr>
              <w:t>181</w:t>
            </w:r>
          </w:p>
        </w:tc>
        <w:tc>
          <w:tcPr>
            <w:tcW w:w="8789" w:type="dxa"/>
            <w:gridSpan w:val="11"/>
          </w:tcPr>
          <w:p w:rsidR="001969AC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птово-сбытовая база</w:t>
            </w:r>
            <w:r w:rsidR="001969AC" w:rsidRPr="00BD77A5">
              <w:rPr>
                <w:sz w:val="28"/>
                <w:szCs w:val="28"/>
              </w:rPr>
              <w:t xml:space="preserve"> Адыгейского областного потребительского союза (</w:t>
            </w:r>
            <w:r w:rsidR="001969AC" w:rsidRPr="009950A6">
              <w:rPr>
                <w:b/>
                <w:sz w:val="28"/>
                <w:szCs w:val="28"/>
              </w:rPr>
              <w:t>Оптово-сбытовая база АОПС</w:t>
            </w:r>
            <w:r w:rsidR="001969AC"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324F5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7-194</w:t>
            </w:r>
            <w:r w:rsidR="00324F59" w:rsidRPr="00BD77A5">
              <w:rPr>
                <w:sz w:val="28"/>
                <w:szCs w:val="28"/>
              </w:rPr>
              <w:t>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82</w:t>
            </w:r>
          </w:p>
        </w:tc>
        <w:tc>
          <w:tcPr>
            <w:tcW w:w="8789" w:type="dxa"/>
            <w:gridSpan w:val="11"/>
          </w:tcPr>
          <w:p w:rsidR="001969AC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ая районная заготконтора </w:t>
            </w:r>
            <w:r w:rsidR="001969AC" w:rsidRPr="00BD77A5">
              <w:rPr>
                <w:sz w:val="28"/>
                <w:szCs w:val="28"/>
              </w:rPr>
              <w:t xml:space="preserve">Адыгейского областного потребительского союза  </w:t>
            </w:r>
          </w:p>
          <w:p w:rsidR="00040B7B" w:rsidRPr="00BD77A5" w:rsidRDefault="001969A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9950A6">
              <w:rPr>
                <w:b/>
                <w:sz w:val="28"/>
                <w:szCs w:val="28"/>
              </w:rPr>
              <w:t xml:space="preserve">Майкопская районная заготконтора </w:t>
            </w:r>
            <w:r w:rsidR="00040B7B" w:rsidRPr="009950A6">
              <w:rPr>
                <w:b/>
                <w:sz w:val="28"/>
                <w:szCs w:val="28"/>
              </w:rPr>
              <w:t>АОПС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0-196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83</w:t>
            </w:r>
          </w:p>
        </w:tc>
        <w:tc>
          <w:tcPr>
            <w:tcW w:w="8789" w:type="dxa"/>
            <w:gridSpan w:val="11"/>
          </w:tcPr>
          <w:p w:rsidR="00040B7B" w:rsidRPr="009950A6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 xml:space="preserve">Гиагинская районная заготконтора 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0-195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84</w:t>
            </w:r>
          </w:p>
        </w:tc>
        <w:tc>
          <w:tcPr>
            <w:tcW w:w="8789" w:type="dxa"/>
            <w:gridSpan w:val="11"/>
          </w:tcPr>
          <w:p w:rsidR="00040B7B" w:rsidRPr="009950A6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Майкопская</w:t>
            </w:r>
            <w:r w:rsidR="008C1753" w:rsidRPr="009950A6">
              <w:rPr>
                <w:b/>
                <w:sz w:val="28"/>
                <w:szCs w:val="28"/>
              </w:rPr>
              <w:t xml:space="preserve"> рай</w:t>
            </w:r>
            <w:r w:rsidRPr="009950A6">
              <w:rPr>
                <w:b/>
                <w:sz w:val="28"/>
                <w:szCs w:val="28"/>
              </w:rPr>
              <w:t>онная заготконтора «Заготживсервис»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3-1956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185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ая заготсбытбаза </w:t>
            </w:r>
            <w:r w:rsidR="001969AC" w:rsidRPr="00BD77A5">
              <w:rPr>
                <w:sz w:val="28"/>
                <w:szCs w:val="28"/>
              </w:rPr>
              <w:t>Адыгейского областного потребительского союза (</w:t>
            </w:r>
            <w:r w:rsidR="001969AC" w:rsidRPr="009950A6">
              <w:rPr>
                <w:b/>
                <w:sz w:val="28"/>
                <w:szCs w:val="28"/>
              </w:rPr>
              <w:t xml:space="preserve">Майкопская заготсбытбаза </w:t>
            </w:r>
            <w:r w:rsidRPr="009950A6">
              <w:rPr>
                <w:b/>
                <w:sz w:val="28"/>
                <w:szCs w:val="28"/>
              </w:rPr>
              <w:t>АОПС</w:t>
            </w:r>
            <w:r w:rsidR="001969AC"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3-</w:t>
            </w:r>
            <w:r w:rsidR="004C24AF" w:rsidRPr="00BD77A5">
              <w:rPr>
                <w:sz w:val="28"/>
                <w:szCs w:val="28"/>
              </w:rPr>
              <w:t>197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86</w:t>
            </w:r>
          </w:p>
        </w:tc>
        <w:tc>
          <w:tcPr>
            <w:tcW w:w="8789" w:type="dxa"/>
            <w:gridSpan w:val="11"/>
          </w:tcPr>
          <w:p w:rsidR="00040B7B" w:rsidRPr="009950A6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 xml:space="preserve">Майкопский районный союз потребительских обществ  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324F5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195</w:t>
            </w:r>
            <w:r w:rsidR="00324F59" w:rsidRPr="00BD77A5">
              <w:rPr>
                <w:sz w:val="28"/>
                <w:szCs w:val="28"/>
              </w:rPr>
              <w:t>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87</w:t>
            </w:r>
          </w:p>
        </w:tc>
        <w:tc>
          <w:tcPr>
            <w:tcW w:w="8789" w:type="dxa"/>
            <w:gridSpan w:val="11"/>
          </w:tcPr>
          <w:p w:rsidR="00040B7B" w:rsidRPr="009950A6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Майкопский горкоопторг «Адыгоблкоопсбытсекция»</w:t>
            </w:r>
          </w:p>
          <w:p w:rsidR="00040B7B" w:rsidRPr="009950A6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 xml:space="preserve">Адыгреспотребсоюз 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6-199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88</w:t>
            </w:r>
          </w:p>
        </w:tc>
        <w:tc>
          <w:tcPr>
            <w:tcW w:w="8789" w:type="dxa"/>
            <w:gridSpan w:val="11"/>
          </w:tcPr>
          <w:p w:rsidR="00040B7B" w:rsidRPr="009950A6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Хозрасчетное объединение «Мэздах» и хозрасчетные магазины №</w:t>
            </w:r>
            <w:r w:rsidR="00487946" w:rsidRPr="009950A6">
              <w:rPr>
                <w:b/>
                <w:sz w:val="28"/>
                <w:szCs w:val="28"/>
              </w:rPr>
              <w:t xml:space="preserve"> </w:t>
            </w:r>
            <w:r w:rsidRPr="009950A6">
              <w:rPr>
                <w:b/>
                <w:sz w:val="28"/>
                <w:szCs w:val="28"/>
              </w:rPr>
              <w:t>1, №</w:t>
            </w:r>
            <w:r w:rsidR="00487946" w:rsidRPr="009950A6">
              <w:rPr>
                <w:b/>
                <w:sz w:val="28"/>
                <w:szCs w:val="28"/>
              </w:rPr>
              <w:t xml:space="preserve"> </w:t>
            </w:r>
            <w:r w:rsidRPr="009950A6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1997</w:t>
            </w:r>
          </w:p>
        </w:tc>
      </w:tr>
      <w:tr w:rsidR="001969AC" w:rsidRPr="00BD77A5" w:rsidTr="00A26E44">
        <w:tc>
          <w:tcPr>
            <w:tcW w:w="709" w:type="dxa"/>
          </w:tcPr>
          <w:p w:rsidR="001969AC" w:rsidRPr="00BD77A5" w:rsidRDefault="001969AC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89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кционерное общество закрытого типа «Старт» </w:t>
            </w:r>
          </w:p>
          <w:p w:rsidR="004125A0" w:rsidRPr="00BD77A5" w:rsidRDefault="001969AC" w:rsidP="004125A0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9950A6">
              <w:rPr>
                <w:b/>
                <w:sz w:val="28"/>
                <w:szCs w:val="28"/>
              </w:rPr>
              <w:t>АОЗТ «Старт»</w:t>
            </w:r>
            <w:r w:rsidRPr="00BD77A5">
              <w:rPr>
                <w:sz w:val="28"/>
                <w:szCs w:val="28"/>
              </w:rPr>
              <w:t>)</w:t>
            </w:r>
            <w:r w:rsidR="004125A0" w:rsidRPr="00BD77A5">
              <w:rPr>
                <w:sz w:val="28"/>
                <w:szCs w:val="28"/>
              </w:rPr>
              <w:t xml:space="preserve"> </w:t>
            </w:r>
          </w:p>
          <w:p w:rsidR="001969AC" w:rsidRPr="00BD77A5" w:rsidRDefault="004125A0" w:rsidP="004125A0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Старт-Плюс» (</w:t>
            </w:r>
            <w:r w:rsidRPr="009950A6">
              <w:rPr>
                <w:b/>
                <w:sz w:val="28"/>
                <w:szCs w:val="28"/>
              </w:rPr>
              <w:t>ООО «Старт-Плю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1969AC" w:rsidRPr="00BD77A5" w:rsidRDefault="004125A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4 г.</w:t>
            </w:r>
            <w:r w:rsidR="001969AC" w:rsidRPr="00BD77A5">
              <w:rPr>
                <w:sz w:val="28"/>
                <w:szCs w:val="28"/>
              </w:rPr>
              <w:t xml:space="preserve"> </w:t>
            </w:r>
          </w:p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4125A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декабря 1998 г.</w:t>
            </w:r>
          </w:p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969AC" w:rsidRPr="00BD77A5" w:rsidRDefault="001969A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4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0</w:t>
            </w:r>
          </w:p>
        </w:tc>
        <w:tc>
          <w:tcPr>
            <w:tcW w:w="8789" w:type="dxa"/>
            <w:gridSpan w:val="11"/>
          </w:tcPr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Союз-М» </w:t>
            </w:r>
          </w:p>
          <w:p w:rsidR="00040B7B" w:rsidRPr="00BD77A5" w:rsidRDefault="001969A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Союз-М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191</w:t>
            </w:r>
          </w:p>
        </w:tc>
        <w:tc>
          <w:tcPr>
            <w:tcW w:w="8789" w:type="dxa"/>
            <w:gridSpan w:val="11"/>
          </w:tcPr>
          <w:p w:rsidR="00040B7B" w:rsidRDefault="006E3B4A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еждение «Республиканский центр информатизации «Адыгнет»</w:t>
            </w:r>
          </w:p>
          <w:p w:rsidR="006E3B4A" w:rsidRDefault="006E3B4A" w:rsidP="00064D83">
            <w:pPr>
              <w:jc w:val="both"/>
              <w:rPr>
                <w:sz w:val="28"/>
                <w:szCs w:val="28"/>
              </w:rPr>
            </w:pPr>
          </w:p>
          <w:p w:rsidR="006E3B4A" w:rsidRDefault="006E3B4A" w:rsidP="006E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6E3B4A" w:rsidRPr="00BD77A5" w:rsidRDefault="006E3B4A" w:rsidP="006E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28.10.2021 г.)</w:t>
            </w:r>
          </w:p>
        </w:tc>
        <w:tc>
          <w:tcPr>
            <w:tcW w:w="1559" w:type="dxa"/>
            <w:vAlign w:val="center"/>
          </w:tcPr>
          <w:p w:rsidR="00040B7B" w:rsidRPr="00BD77A5" w:rsidRDefault="006E3B4A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-2000</w:t>
            </w:r>
          </w:p>
        </w:tc>
      </w:tr>
      <w:tr w:rsidR="001969AC" w:rsidRPr="00BD77A5" w:rsidTr="00A26E44">
        <w:tc>
          <w:tcPr>
            <w:tcW w:w="709" w:type="dxa"/>
          </w:tcPr>
          <w:p w:rsidR="001969AC" w:rsidRPr="00BD77A5" w:rsidRDefault="001969AC" w:rsidP="009776C9">
            <w:pPr>
              <w:jc w:val="center"/>
              <w:rPr>
                <w:color w:val="FF0000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2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1969AC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пециализированная передвижная механизированная колонна «Майкопская -1» (</w:t>
            </w:r>
            <w:r w:rsidR="001969AC" w:rsidRPr="009950A6">
              <w:rPr>
                <w:b/>
                <w:sz w:val="28"/>
                <w:szCs w:val="28"/>
              </w:rPr>
              <w:t>С</w:t>
            </w:r>
            <w:r w:rsidRPr="009950A6">
              <w:rPr>
                <w:b/>
                <w:sz w:val="28"/>
                <w:szCs w:val="28"/>
              </w:rPr>
              <w:t>пец</w:t>
            </w:r>
            <w:r w:rsidR="001969AC" w:rsidRPr="009950A6">
              <w:rPr>
                <w:b/>
                <w:sz w:val="28"/>
                <w:szCs w:val="28"/>
              </w:rPr>
              <w:t>ПМК «Майкопская-1»</w:t>
            </w:r>
            <w:r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пециализированная передвижная механизированная колон</w:t>
            </w:r>
            <w:r w:rsidR="00EE1E8A" w:rsidRPr="00BD77A5">
              <w:rPr>
                <w:sz w:val="28"/>
                <w:szCs w:val="28"/>
              </w:rPr>
              <w:t>на «Адыгоблколхозстройобъединение»</w:t>
            </w:r>
            <w:r w:rsidRPr="00BD77A5">
              <w:rPr>
                <w:sz w:val="28"/>
                <w:szCs w:val="28"/>
              </w:rPr>
              <w:t xml:space="preserve"> </w:t>
            </w:r>
          </w:p>
          <w:p w:rsidR="001969AC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1969AC" w:rsidRPr="009950A6">
              <w:rPr>
                <w:b/>
                <w:sz w:val="28"/>
                <w:szCs w:val="28"/>
              </w:rPr>
              <w:t>СПМК «Ад</w:t>
            </w:r>
            <w:r w:rsidRPr="009950A6">
              <w:rPr>
                <w:b/>
                <w:sz w:val="28"/>
                <w:szCs w:val="28"/>
              </w:rPr>
              <w:t>ыгоблколхозстройобъединение»</w:t>
            </w:r>
            <w:r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кционерное строительное коммерческо-производственное общество закрытого типа «СПМК-1» </w:t>
            </w:r>
          </w:p>
          <w:p w:rsidR="001969AC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9950A6">
              <w:rPr>
                <w:b/>
                <w:sz w:val="28"/>
                <w:szCs w:val="28"/>
              </w:rPr>
              <w:t>АСКПО ЗТ «СПМК-1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</w:tcPr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71 г. </w:t>
            </w:r>
          </w:p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5 г.</w:t>
            </w:r>
          </w:p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</w:p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1969AC" w:rsidRPr="00BD77A5" w:rsidRDefault="001969A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3г. </w:t>
            </w:r>
          </w:p>
        </w:tc>
        <w:tc>
          <w:tcPr>
            <w:tcW w:w="1559" w:type="dxa"/>
            <w:vAlign w:val="center"/>
          </w:tcPr>
          <w:p w:rsidR="001969AC" w:rsidRPr="00BD77A5" w:rsidRDefault="007A490D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1-2002</w:t>
            </w:r>
          </w:p>
        </w:tc>
      </w:tr>
      <w:tr w:rsidR="00CE7D16" w:rsidRPr="00BD77A5" w:rsidTr="00A26E44">
        <w:tc>
          <w:tcPr>
            <w:tcW w:w="709" w:type="dxa"/>
          </w:tcPr>
          <w:p w:rsidR="00CE7D16" w:rsidRPr="00BD77A5" w:rsidRDefault="00CE7D1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3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 «Городежда»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дыгейское областное производственное объединение «Адыгоблшвейбыт» </w:t>
            </w:r>
            <w:r w:rsidR="009950A6">
              <w:rPr>
                <w:sz w:val="28"/>
                <w:szCs w:val="28"/>
              </w:rPr>
              <w:t>(</w:t>
            </w:r>
            <w:r w:rsidR="009950A6" w:rsidRPr="009950A6">
              <w:rPr>
                <w:b/>
                <w:sz w:val="28"/>
                <w:szCs w:val="28"/>
              </w:rPr>
              <w:t>АОПО «Адыгоблшвейбыт»</w:t>
            </w:r>
            <w:r w:rsidR="009950A6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CE7D16" w:rsidRPr="009950A6" w:rsidRDefault="00CE7D16" w:rsidP="00064D83">
            <w:pPr>
              <w:jc w:val="both"/>
              <w:rPr>
                <w:b/>
                <w:sz w:val="28"/>
                <w:szCs w:val="28"/>
              </w:rPr>
            </w:pPr>
            <w:r w:rsidRPr="006E3B4A">
              <w:rPr>
                <w:sz w:val="28"/>
                <w:szCs w:val="28"/>
              </w:rPr>
              <w:t>Майкопская фабрика ремонта и пошива одежды</w:t>
            </w:r>
            <w:r w:rsidRPr="009950A6">
              <w:rPr>
                <w:b/>
                <w:sz w:val="28"/>
                <w:szCs w:val="28"/>
              </w:rPr>
              <w:t xml:space="preserve"> «Городежда»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CE7D16" w:rsidRPr="00BD77A5" w:rsidRDefault="00CE7D16" w:rsidP="005331E2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открытого типа фабрика ремонта и пошива одежды «Городежда</w:t>
            </w:r>
            <w:r w:rsidR="009950A6">
              <w:rPr>
                <w:sz w:val="28"/>
                <w:szCs w:val="28"/>
              </w:rPr>
              <w:t xml:space="preserve">» </w:t>
            </w:r>
            <w:r w:rsidRPr="00BD77A5">
              <w:rPr>
                <w:sz w:val="28"/>
                <w:szCs w:val="28"/>
              </w:rPr>
              <w:t>(</w:t>
            </w:r>
            <w:r w:rsidRPr="009950A6">
              <w:rPr>
                <w:b/>
                <w:sz w:val="28"/>
                <w:szCs w:val="28"/>
              </w:rPr>
              <w:t>ТОО фабрика ремонта и пошива одежды «Городежд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2 г.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7 г.</w:t>
            </w:r>
          </w:p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7 г.</w:t>
            </w:r>
          </w:p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4 г. </w:t>
            </w:r>
          </w:p>
        </w:tc>
        <w:tc>
          <w:tcPr>
            <w:tcW w:w="1559" w:type="dxa"/>
            <w:vAlign w:val="center"/>
          </w:tcPr>
          <w:p w:rsidR="00CE7D16" w:rsidRPr="00BD77A5" w:rsidRDefault="00CE7D16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2-2007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</w:t>
            </w:r>
          </w:p>
        </w:tc>
        <w:tc>
          <w:tcPr>
            <w:tcW w:w="8789" w:type="dxa"/>
            <w:gridSpan w:val="11"/>
          </w:tcPr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Фарма-Дина» </w:t>
            </w:r>
          </w:p>
          <w:p w:rsidR="00040B7B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Фарма-Дин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</w:t>
            </w:r>
          </w:p>
        </w:tc>
        <w:tc>
          <w:tcPr>
            <w:tcW w:w="8789" w:type="dxa"/>
            <w:gridSpan w:val="11"/>
          </w:tcPr>
          <w:p w:rsidR="00040B7B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Индивидуальное частное предприятие</w:t>
            </w:r>
            <w:r w:rsidR="007C23CC" w:rsidRPr="00BD77A5">
              <w:rPr>
                <w:sz w:val="28"/>
                <w:szCs w:val="28"/>
              </w:rPr>
              <w:t xml:space="preserve"> </w:t>
            </w:r>
            <w:r w:rsidR="00E55958" w:rsidRPr="00BD77A5">
              <w:rPr>
                <w:sz w:val="28"/>
                <w:szCs w:val="28"/>
              </w:rPr>
              <w:t xml:space="preserve">«Викар» </w:t>
            </w: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ИЧП «Викар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</w:t>
            </w:r>
          </w:p>
        </w:tc>
        <w:tc>
          <w:tcPr>
            <w:tcW w:w="8789" w:type="dxa"/>
            <w:gridSpan w:val="11"/>
          </w:tcPr>
          <w:p w:rsidR="00CE7D16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Черкес» </w:t>
            </w:r>
          </w:p>
          <w:p w:rsidR="00040B7B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Черке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</w:t>
            </w:r>
          </w:p>
        </w:tc>
        <w:tc>
          <w:tcPr>
            <w:tcW w:w="8789" w:type="dxa"/>
            <w:gridSpan w:val="11"/>
          </w:tcPr>
          <w:p w:rsidR="00040B7B" w:rsidRPr="00BD77A5" w:rsidRDefault="00CE7D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Инжком оф куп» (</w:t>
            </w:r>
            <w:r w:rsidR="00040B7B" w:rsidRPr="009950A6">
              <w:rPr>
                <w:b/>
                <w:sz w:val="28"/>
                <w:szCs w:val="28"/>
              </w:rPr>
              <w:t>ООО «Инжком оф куп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1-199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lastRenderedPageBreak/>
              <w:t>198</w:t>
            </w:r>
          </w:p>
        </w:tc>
        <w:tc>
          <w:tcPr>
            <w:tcW w:w="8789" w:type="dxa"/>
            <w:gridSpan w:val="11"/>
          </w:tcPr>
          <w:p w:rsidR="00040B7B" w:rsidRDefault="006E3B4A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дополнительного последипломного образования АГУ</w:t>
            </w:r>
          </w:p>
          <w:p w:rsidR="006E3B4A" w:rsidRDefault="006E3B4A" w:rsidP="00064D83">
            <w:pPr>
              <w:jc w:val="both"/>
              <w:rPr>
                <w:sz w:val="28"/>
                <w:szCs w:val="28"/>
              </w:rPr>
            </w:pPr>
          </w:p>
          <w:p w:rsidR="006E3B4A" w:rsidRDefault="006E3B4A" w:rsidP="006E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6E3B4A" w:rsidRPr="00BD77A5" w:rsidRDefault="006E3B4A" w:rsidP="006E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28.10.2021 г.)</w:t>
            </w:r>
          </w:p>
        </w:tc>
        <w:tc>
          <w:tcPr>
            <w:tcW w:w="1559" w:type="dxa"/>
            <w:vAlign w:val="center"/>
          </w:tcPr>
          <w:p w:rsidR="00040B7B" w:rsidRPr="00BD77A5" w:rsidRDefault="006E3B4A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</w:t>
            </w:r>
          </w:p>
        </w:tc>
        <w:tc>
          <w:tcPr>
            <w:tcW w:w="8789" w:type="dxa"/>
            <w:gridSpan w:val="11"/>
          </w:tcPr>
          <w:p w:rsidR="007C23CC" w:rsidRPr="00BD77A5" w:rsidRDefault="00305915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ищество</w:t>
            </w:r>
            <w:r w:rsidR="007C23CC" w:rsidRPr="00BD77A5">
              <w:rPr>
                <w:sz w:val="28"/>
                <w:szCs w:val="28"/>
              </w:rPr>
              <w:t xml:space="preserve"> с ограниченной ответственностью «Триада» </w:t>
            </w:r>
          </w:p>
          <w:p w:rsidR="00040B7B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305915">
              <w:rPr>
                <w:b/>
                <w:sz w:val="28"/>
                <w:szCs w:val="28"/>
              </w:rPr>
              <w:t>Т</w:t>
            </w:r>
            <w:r w:rsidR="00040B7B" w:rsidRPr="009950A6">
              <w:rPr>
                <w:b/>
                <w:sz w:val="28"/>
                <w:szCs w:val="28"/>
              </w:rPr>
              <w:t>ОО «Триад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</w:t>
            </w:r>
          </w:p>
        </w:tc>
        <w:tc>
          <w:tcPr>
            <w:tcW w:w="8789" w:type="dxa"/>
            <w:gridSpan w:val="11"/>
          </w:tcPr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Чигай» </w:t>
            </w:r>
          </w:p>
          <w:p w:rsidR="00040B7B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Чига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0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</w:t>
            </w:r>
          </w:p>
        </w:tc>
        <w:tc>
          <w:tcPr>
            <w:tcW w:w="8789" w:type="dxa"/>
            <w:gridSpan w:val="11"/>
          </w:tcPr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Атлант-Сервис» </w:t>
            </w:r>
          </w:p>
          <w:p w:rsidR="00040B7B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Атлант-Серв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2</w:t>
            </w:r>
          </w:p>
        </w:tc>
        <w:tc>
          <w:tcPr>
            <w:tcW w:w="8789" w:type="dxa"/>
            <w:gridSpan w:val="11"/>
          </w:tcPr>
          <w:p w:rsidR="000173DF" w:rsidRPr="009950A6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9950A6">
              <w:rPr>
                <w:b/>
                <w:sz w:val="28"/>
                <w:szCs w:val="28"/>
              </w:rPr>
              <w:t>Майкопский завод «Точрадиомаш»</w:t>
            </w:r>
          </w:p>
        </w:tc>
        <w:tc>
          <w:tcPr>
            <w:tcW w:w="1559" w:type="dxa"/>
            <w:vAlign w:val="center"/>
          </w:tcPr>
          <w:p w:rsidR="009539DE" w:rsidRPr="00BD77A5" w:rsidRDefault="004C24AF" w:rsidP="009539DE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6-</w:t>
            </w:r>
            <w:r w:rsidR="009539DE" w:rsidRPr="00BD77A5">
              <w:rPr>
                <w:sz w:val="28"/>
                <w:szCs w:val="28"/>
              </w:rPr>
              <w:t>2016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3</w:t>
            </w:r>
          </w:p>
        </w:tc>
        <w:tc>
          <w:tcPr>
            <w:tcW w:w="8789" w:type="dxa"/>
            <w:gridSpan w:val="11"/>
          </w:tcPr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Оргтехсервис» </w:t>
            </w:r>
          </w:p>
          <w:p w:rsidR="00040B7B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9950A6">
              <w:rPr>
                <w:b/>
                <w:sz w:val="28"/>
                <w:szCs w:val="28"/>
              </w:rPr>
              <w:t>ООО «Оргтехсерв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4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Хозрасчетное продовольственное объединение магазинов </w:t>
            </w:r>
            <w:r w:rsidRPr="007129DE">
              <w:rPr>
                <w:b/>
                <w:sz w:val="28"/>
                <w:szCs w:val="28"/>
              </w:rPr>
              <w:t>№</w:t>
            </w:r>
            <w:r w:rsidR="007C23CC" w:rsidRPr="007129DE">
              <w:rPr>
                <w:b/>
                <w:sz w:val="28"/>
                <w:szCs w:val="28"/>
              </w:rPr>
              <w:t xml:space="preserve"> </w:t>
            </w:r>
            <w:r w:rsidRPr="007129DE">
              <w:rPr>
                <w:b/>
                <w:sz w:val="28"/>
                <w:szCs w:val="28"/>
              </w:rPr>
              <w:t>1 УТО</w:t>
            </w:r>
            <w:r w:rsidRPr="00BD77A5">
              <w:rPr>
                <w:sz w:val="28"/>
                <w:szCs w:val="28"/>
              </w:rPr>
              <w:t xml:space="preserve"> «Адыгоблисполкома»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8-199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5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Хозрасчетное продовольственное объединение магазинов </w:t>
            </w:r>
            <w:r w:rsidRPr="007129DE">
              <w:rPr>
                <w:b/>
                <w:sz w:val="28"/>
                <w:szCs w:val="28"/>
              </w:rPr>
              <w:t>№</w:t>
            </w:r>
            <w:r w:rsidR="007C23CC" w:rsidRPr="007129DE">
              <w:rPr>
                <w:b/>
                <w:sz w:val="28"/>
                <w:szCs w:val="28"/>
              </w:rPr>
              <w:t xml:space="preserve"> </w:t>
            </w:r>
            <w:r w:rsidRPr="007129DE">
              <w:rPr>
                <w:b/>
                <w:sz w:val="28"/>
                <w:szCs w:val="28"/>
              </w:rPr>
              <w:t>3 УТО</w:t>
            </w:r>
            <w:r w:rsidRPr="00BD77A5">
              <w:rPr>
                <w:sz w:val="28"/>
                <w:szCs w:val="28"/>
              </w:rPr>
              <w:t xml:space="preserve"> «Адыгоблисполкома»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8-199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6</w:t>
            </w:r>
          </w:p>
        </w:tc>
        <w:tc>
          <w:tcPr>
            <w:tcW w:w="8789" w:type="dxa"/>
            <w:gridSpan w:val="11"/>
          </w:tcPr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Нимфа» </w:t>
            </w:r>
          </w:p>
          <w:p w:rsidR="00040B7B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Нимф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6-199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7</w:t>
            </w:r>
          </w:p>
        </w:tc>
        <w:tc>
          <w:tcPr>
            <w:tcW w:w="8789" w:type="dxa"/>
            <w:gridSpan w:val="11"/>
          </w:tcPr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Регул» </w:t>
            </w:r>
          </w:p>
          <w:p w:rsidR="00040B7B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Регул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8789" w:type="dxa"/>
            <w:gridSpan w:val="11"/>
          </w:tcPr>
          <w:p w:rsidR="00040B7B" w:rsidRDefault="006E3B4A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й центр «Адыгейская энциклопедия»</w:t>
            </w:r>
          </w:p>
          <w:p w:rsidR="006E3B4A" w:rsidRDefault="006E3B4A" w:rsidP="00064D83">
            <w:pPr>
              <w:jc w:val="both"/>
              <w:rPr>
                <w:sz w:val="28"/>
                <w:szCs w:val="28"/>
              </w:rPr>
            </w:pPr>
          </w:p>
          <w:p w:rsidR="006E3B4A" w:rsidRDefault="006E3B4A" w:rsidP="006E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6E3B4A" w:rsidRPr="00BD77A5" w:rsidRDefault="006E3B4A" w:rsidP="006E3B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28.10.2021 г.)</w:t>
            </w:r>
          </w:p>
        </w:tc>
        <w:tc>
          <w:tcPr>
            <w:tcW w:w="1559" w:type="dxa"/>
            <w:vAlign w:val="center"/>
          </w:tcPr>
          <w:p w:rsidR="00040B7B" w:rsidRPr="00BD77A5" w:rsidRDefault="006E3B4A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1993</w:t>
            </w:r>
          </w:p>
        </w:tc>
      </w:tr>
      <w:tr w:rsidR="007C23CC" w:rsidRPr="00BD77A5" w:rsidTr="00A26E44">
        <w:tc>
          <w:tcPr>
            <w:tcW w:w="709" w:type="dxa"/>
          </w:tcPr>
          <w:p w:rsidR="007C23CC" w:rsidRPr="00BD77A5" w:rsidRDefault="007C23CC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9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Государственное кооперативное предприятие «Стройиндустрия»</w:t>
            </w:r>
            <w:r w:rsidR="005331E2" w:rsidRPr="00BD77A5">
              <w:rPr>
                <w:sz w:val="28"/>
                <w:szCs w:val="28"/>
              </w:rPr>
              <w:t xml:space="preserve"> </w:t>
            </w: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ГКП «Стройиндустрия»</w:t>
            </w:r>
            <w:r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7C23CC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ое предприятие </w:t>
            </w:r>
            <w:r w:rsidR="007C23CC" w:rsidRPr="00BD77A5">
              <w:rPr>
                <w:sz w:val="28"/>
                <w:szCs w:val="28"/>
              </w:rPr>
              <w:t>«Стройиндустрия» Закрытое акционерное общество фирмы «Адыггражданстрой» (</w:t>
            </w:r>
            <w:r w:rsidR="007C23CC" w:rsidRPr="007129DE">
              <w:rPr>
                <w:b/>
                <w:sz w:val="28"/>
                <w:szCs w:val="28"/>
              </w:rPr>
              <w:t>МП «Стройиндустрия» ЗАО фирмы «Адыггражданстрой»</w:t>
            </w:r>
            <w:r w:rsidR="007C23CC"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</w:tcPr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9 г.</w:t>
            </w:r>
          </w:p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3 г.</w:t>
            </w:r>
          </w:p>
        </w:tc>
        <w:tc>
          <w:tcPr>
            <w:tcW w:w="1559" w:type="dxa"/>
            <w:vAlign w:val="center"/>
          </w:tcPr>
          <w:p w:rsidR="007C23CC" w:rsidRPr="00BD77A5" w:rsidRDefault="007C23C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9-1998</w:t>
            </w:r>
          </w:p>
        </w:tc>
      </w:tr>
      <w:tr w:rsidR="007C23CC" w:rsidRPr="00BD77A5" w:rsidTr="00A26E44">
        <w:tc>
          <w:tcPr>
            <w:tcW w:w="709" w:type="dxa"/>
          </w:tcPr>
          <w:p w:rsidR="007C23CC" w:rsidRPr="00BD77A5" w:rsidRDefault="007C23CC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10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1932D8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Бюро технической инвентаризации</w:t>
            </w:r>
            <w:r w:rsidR="003A5C73" w:rsidRPr="00BD77A5">
              <w:rPr>
                <w:sz w:val="28"/>
                <w:szCs w:val="28"/>
              </w:rPr>
              <w:t xml:space="preserve"> </w:t>
            </w:r>
          </w:p>
          <w:p w:rsidR="007C23CC" w:rsidRPr="00BD77A5" w:rsidRDefault="003A5C7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БТИ</w:t>
            </w:r>
            <w:r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предприятие «Бю</w:t>
            </w:r>
            <w:r w:rsidR="003A5C73" w:rsidRPr="00BD77A5">
              <w:rPr>
                <w:sz w:val="28"/>
                <w:szCs w:val="28"/>
              </w:rPr>
              <w:t>р</w:t>
            </w:r>
            <w:r w:rsidR="007129DE">
              <w:rPr>
                <w:sz w:val="28"/>
                <w:szCs w:val="28"/>
              </w:rPr>
              <w:t xml:space="preserve">о технической инвентаризации» </w:t>
            </w:r>
          </w:p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МП «Бюро технической инвентаризации»</w:t>
            </w:r>
            <w:r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Бюро технической инвентаризации»</w:t>
            </w:r>
            <w:r w:rsidR="007129DE">
              <w:rPr>
                <w:sz w:val="28"/>
                <w:szCs w:val="28"/>
              </w:rPr>
              <w:t xml:space="preserve"> </w:t>
            </w:r>
          </w:p>
          <w:p w:rsidR="007C23CC" w:rsidRPr="00BD77A5" w:rsidRDefault="003A5C7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7C23CC" w:rsidRPr="007129DE">
              <w:rPr>
                <w:b/>
                <w:sz w:val="28"/>
                <w:szCs w:val="28"/>
              </w:rPr>
              <w:t>МУП «Бюро технической инвентаризации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47 г.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3 г.</w:t>
            </w:r>
          </w:p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</w:p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7C23CC" w:rsidRPr="00BD77A5" w:rsidRDefault="007C23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2000 г.</w:t>
            </w:r>
          </w:p>
        </w:tc>
        <w:tc>
          <w:tcPr>
            <w:tcW w:w="1559" w:type="dxa"/>
            <w:vAlign w:val="center"/>
          </w:tcPr>
          <w:p w:rsidR="007C23CC" w:rsidRPr="00BD77A5" w:rsidRDefault="007C23C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7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11</w:t>
            </w:r>
          </w:p>
        </w:tc>
        <w:tc>
          <w:tcPr>
            <w:tcW w:w="8789" w:type="dxa"/>
            <w:gridSpan w:val="11"/>
          </w:tcPr>
          <w:p w:rsidR="00040B7B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>«Майкоп Медэксперт» (</w:t>
            </w:r>
            <w:r w:rsidR="00EE1E8A" w:rsidRPr="007129DE">
              <w:rPr>
                <w:b/>
                <w:sz w:val="28"/>
                <w:szCs w:val="28"/>
              </w:rPr>
              <w:t>ООО «Майкоп Медэкспе</w:t>
            </w:r>
            <w:r w:rsidR="00040B7B" w:rsidRPr="007129DE">
              <w:rPr>
                <w:b/>
                <w:sz w:val="28"/>
                <w:szCs w:val="28"/>
              </w:rPr>
              <w:t>р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12</w:t>
            </w:r>
          </w:p>
        </w:tc>
        <w:tc>
          <w:tcPr>
            <w:tcW w:w="8789" w:type="dxa"/>
            <w:gridSpan w:val="11"/>
          </w:tcPr>
          <w:p w:rsidR="00B00D20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</w:t>
            </w:r>
            <w:r w:rsidR="005331E2" w:rsidRPr="00BD77A5">
              <w:rPr>
                <w:sz w:val="28"/>
                <w:szCs w:val="28"/>
              </w:rPr>
              <w:t>с ограниченной ответственностью</w:t>
            </w:r>
            <w:r w:rsidRPr="00BD77A5">
              <w:rPr>
                <w:sz w:val="28"/>
                <w:szCs w:val="28"/>
              </w:rPr>
              <w:t xml:space="preserve"> «Горец» </w:t>
            </w:r>
          </w:p>
          <w:p w:rsidR="00040B7B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Горец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0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13</w:t>
            </w:r>
          </w:p>
        </w:tc>
        <w:tc>
          <w:tcPr>
            <w:tcW w:w="8789" w:type="dxa"/>
            <w:gridSpan w:val="11"/>
          </w:tcPr>
          <w:p w:rsidR="00040B7B" w:rsidRPr="007129DE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>Майкопский учебно-курсовой комбинат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3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214</w:t>
            </w:r>
          </w:p>
        </w:tc>
        <w:tc>
          <w:tcPr>
            <w:tcW w:w="8789" w:type="dxa"/>
            <w:gridSpan w:val="11"/>
          </w:tcPr>
          <w:p w:rsidR="00B00D20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 xml:space="preserve">«Бачер» </w:t>
            </w:r>
          </w:p>
          <w:p w:rsidR="00040B7B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Бачер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15</w:t>
            </w:r>
          </w:p>
        </w:tc>
        <w:tc>
          <w:tcPr>
            <w:tcW w:w="8789" w:type="dxa"/>
            <w:gridSpan w:val="11"/>
          </w:tcPr>
          <w:p w:rsidR="001932D8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 xml:space="preserve">«Экос» </w:t>
            </w:r>
          </w:p>
          <w:p w:rsidR="001932D8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Экос</w:t>
            </w:r>
            <w:r w:rsidRPr="007129DE">
              <w:rPr>
                <w:b/>
                <w:sz w:val="28"/>
                <w:szCs w:val="28"/>
              </w:rPr>
              <w:t>»</w:t>
            </w:r>
            <w:r w:rsidRPr="00BD77A5">
              <w:rPr>
                <w:sz w:val="28"/>
                <w:szCs w:val="28"/>
              </w:rPr>
              <w:t xml:space="preserve">) </w:t>
            </w:r>
          </w:p>
          <w:p w:rsidR="00040B7B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ргово-промышленная палата Республики Адыгея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16</w:t>
            </w:r>
          </w:p>
        </w:tc>
        <w:tc>
          <w:tcPr>
            <w:tcW w:w="8789" w:type="dxa"/>
            <w:gridSpan w:val="11"/>
          </w:tcPr>
          <w:p w:rsidR="00B00D20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</w:t>
            </w:r>
            <w:r w:rsidR="005331E2" w:rsidRPr="00BD77A5">
              <w:rPr>
                <w:sz w:val="28"/>
                <w:szCs w:val="28"/>
              </w:rPr>
              <w:t>с ограниченной ответственностью</w:t>
            </w:r>
            <w:r w:rsidRPr="00BD77A5">
              <w:rPr>
                <w:sz w:val="28"/>
                <w:szCs w:val="28"/>
              </w:rPr>
              <w:t xml:space="preserve"> «Добрыня» </w:t>
            </w:r>
          </w:p>
          <w:p w:rsidR="00040B7B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Добрыня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6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17</w:t>
            </w:r>
          </w:p>
        </w:tc>
        <w:tc>
          <w:tcPr>
            <w:tcW w:w="8789" w:type="dxa"/>
            <w:gridSpan w:val="11"/>
          </w:tcPr>
          <w:p w:rsidR="00B00D20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>«Казанчи 777»</w:t>
            </w:r>
          </w:p>
          <w:p w:rsidR="00040B7B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Казанчи 777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18</w:t>
            </w:r>
          </w:p>
        </w:tc>
        <w:tc>
          <w:tcPr>
            <w:tcW w:w="8789" w:type="dxa"/>
            <w:gridSpan w:val="11"/>
          </w:tcPr>
          <w:p w:rsidR="00B00D20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Закрытое акционерное общество «Майкопнормаль-ХВ»</w:t>
            </w:r>
          </w:p>
          <w:p w:rsidR="00040B7B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ЗАО «Майкопнормаль-ХВ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19</w:t>
            </w:r>
          </w:p>
        </w:tc>
        <w:tc>
          <w:tcPr>
            <w:tcW w:w="8789" w:type="dxa"/>
            <w:gridSpan w:val="11"/>
          </w:tcPr>
          <w:p w:rsidR="001932D8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 xml:space="preserve">Клиника доктора Тешева «Феликс» </w:t>
            </w:r>
          </w:p>
          <w:p w:rsidR="00040B7B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Клиника доктора Тешева «Фелик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6-2001</w:t>
            </w:r>
          </w:p>
        </w:tc>
      </w:tr>
      <w:tr w:rsidR="00F328BC" w:rsidRPr="00BD77A5" w:rsidTr="00F328BC">
        <w:tc>
          <w:tcPr>
            <w:tcW w:w="709" w:type="dxa"/>
          </w:tcPr>
          <w:p w:rsidR="00F328BC" w:rsidRPr="00BD77A5" w:rsidRDefault="00F328BC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20</w:t>
            </w:r>
          </w:p>
        </w:tc>
        <w:tc>
          <w:tcPr>
            <w:tcW w:w="7542" w:type="dxa"/>
            <w:gridSpan w:val="10"/>
            <w:tcBorders>
              <w:right w:val="nil"/>
            </w:tcBorders>
          </w:tcPr>
          <w:p w:rsidR="00F328BC" w:rsidRPr="00BD77A5" w:rsidRDefault="00F328BC" w:rsidP="00064D83">
            <w:pPr>
              <w:jc w:val="both"/>
              <w:rPr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 xml:space="preserve">Коммерческий банк «Коммерсант» </w:t>
            </w:r>
            <w:r w:rsidRPr="00BD77A5">
              <w:rPr>
                <w:sz w:val="28"/>
                <w:szCs w:val="28"/>
              </w:rPr>
              <w:t>(Инвестиционный банк)</w:t>
            </w:r>
          </w:p>
          <w:p w:rsidR="00F328BC" w:rsidRPr="00BD77A5" w:rsidRDefault="00F328BC" w:rsidP="00F328BC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Филиал </w:t>
            </w:r>
            <w:r w:rsidRPr="007129DE">
              <w:rPr>
                <w:b/>
                <w:sz w:val="28"/>
                <w:szCs w:val="28"/>
              </w:rPr>
              <w:t>«СКАЗ банка»</w:t>
            </w:r>
          </w:p>
        </w:tc>
        <w:tc>
          <w:tcPr>
            <w:tcW w:w="1247" w:type="dxa"/>
            <w:tcBorders>
              <w:left w:val="nil"/>
            </w:tcBorders>
          </w:tcPr>
          <w:p w:rsidR="00F328BC" w:rsidRPr="00BD77A5" w:rsidRDefault="00F328B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4 г.</w:t>
            </w:r>
          </w:p>
        </w:tc>
        <w:tc>
          <w:tcPr>
            <w:tcW w:w="1559" w:type="dxa"/>
            <w:vAlign w:val="center"/>
          </w:tcPr>
          <w:p w:rsidR="00F328BC" w:rsidRPr="00BD77A5" w:rsidRDefault="00F328B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3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21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Хозрасчетное продовольственное объединение магазинов </w:t>
            </w:r>
            <w:r w:rsidRPr="007129DE">
              <w:rPr>
                <w:b/>
                <w:sz w:val="28"/>
                <w:szCs w:val="28"/>
              </w:rPr>
              <w:t>№</w:t>
            </w:r>
            <w:r w:rsidR="00B00D20" w:rsidRPr="007129DE">
              <w:rPr>
                <w:b/>
                <w:sz w:val="28"/>
                <w:szCs w:val="28"/>
              </w:rPr>
              <w:t xml:space="preserve"> </w:t>
            </w:r>
            <w:r w:rsidRPr="007129DE">
              <w:rPr>
                <w:b/>
                <w:sz w:val="28"/>
                <w:szCs w:val="28"/>
              </w:rPr>
              <w:t>2 УТО</w:t>
            </w:r>
            <w:r w:rsidRPr="00BD77A5">
              <w:rPr>
                <w:sz w:val="28"/>
                <w:szCs w:val="28"/>
              </w:rPr>
              <w:t xml:space="preserve"> «Адыгоблисполкома»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8-199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22</w:t>
            </w:r>
          </w:p>
        </w:tc>
        <w:tc>
          <w:tcPr>
            <w:tcW w:w="8789" w:type="dxa"/>
            <w:gridSpan w:val="11"/>
          </w:tcPr>
          <w:p w:rsidR="001932D8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Товарищество с ограниченной ответственностью </w:t>
            </w:r>
            <w:r w:rsidR="00040B7B" w:rsidRPr="00BD77A5">
              <w:rPr>
                <w:sz w:val="28"/>
                <w:szCs w:val="28"/>
              </w:rPr>
              <w:t>торгово-производственное предприятие «Ламара»</w:t>
            </w:r>
            <w:r w:rsidRPr="00BD77A5">
              <w:rPr>
                <w:sz w:val="28"/>
                <w:szCs w:val="28"/>
              </w:rPr>
              <w:t xml:space="preserve"> </w:t>
            </w:r>
          </w:p>
          <w:p w:rsidR="00040B7B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ТОО ТПП «Ламар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6D2812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9-1997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23</w:t>
            </w:r>
          </w:p>
        </w:tc>
        <w:tc>
          <w:tcPr>
            <w:tcW w:w="8789" w:type="dxa"/>
            <w:gridSpan w:val="11"/>
          </w:tcPr>
          <w:p w:rsidR="00B00D20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Шамрай» </w:t>
            </w:r>
          </w:p>
          <w:p w:rsidR="00040B7B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Шамра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6-2001</w:t>
            </w:r>
          </w:p>
        </w:tc>
      </w:tr>
      <w:tr w:rsidR="00B00D20" w:rsidRPr="00BD77A5" w:rsidTr="00A26E44">
        <w:tc>
          <w:tcPr>
            <w:tcW w:w="709" w:type="dxa"/>
          </w:tcPr>
          <w:p w:rsidR="00B00D20" w:rsidRPr="00BD77A5" w:rsidRDefault="00B00D20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24</w:t>
            </w:r>
          </w:p>
        </w:tc>
        <w:tc>
          <w:tcPr>
            <w:tcW w:w="6662" w:type="dxa"/>
            <w:gridSpan w:val="4"/>
            <w:tcBorders>
              <w:right w:val="nil"/>
            </w:tcBorders>
          </w:tcPr>
          <w:p w:rsidR="001932D8" w:rsidRDefault="002A0C0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открытого</w:t>
            </w:r>
            <w:r w:rsidR="00B00D20" w:rsidRPr="00BD77A5">
              <w:rPr>
                <w:sz w:val="28"/>
                <w:szCs w:val="28"/>
              </w:rPr>
              <w:t xml:space="preserve"> типа «Майкопское авторемонтное предприятие» </w:t>
            </w:r>
          </w:p>
          <w:p w:rsidR="00B00D20" w:rsidRPr="00BD77A5" w:rsidRDefault="002A0C0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АООТ «Майкопское авторемонтное предприятие»</w:t>
            </w:r>
            <w:r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2A0C0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ткрытое акционерное общество «Майкопское авторемонтное предприятие»</w:t>
            </w:r>
            <w:r w:rsidR="007129DE">
              <w:rPr>
                <w:sz w:val="28"/>
                <w:szCs w:val="28"/>
              </w:rPr>
              <w:t xml:space="preserve"> </w:t>
            </w:r>
          </w:p>
          <w:p w:rsidR="00B00D20" w:rsidRDefault="002A0C0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B00D20" w:rsidRPr="007129DE">
              <w:rPr>
                <w:b/>
                <w:sz w:val="28"/>
                <w:szCs w:val="28"/>
              </w:rPr>
              <w:t>ОАО «Майкопское авторемонтное предприятие»</w:t>
            </w:r>
            <w:r w:rsidRPr="00BD77A5">
              <w:rPr>
                <w:sz w:val="28"/>
                <w:szCs w:val="28"/>
              </w:rPr>
              <w:t>)</w:t>
            </w:r>
          </w:p>
          <w:p w:rsidR="001932D8" w:rsidRPr="00BD77A5" w:rsidRDefault="001932D8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7"/>
            <w:tcBorders>
              <w:left w:val="nil"/>
            </w:tcBorders>
          </w:tcPr>
          <w:p w:rsidR="00B00D20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2 г.</w:t>
            </w:r>
          </w:p>
          <w:p w:rsidR="00B00D20" w:rsidRPr="00BD77A5" w:rsidRDefault="00B00D20" w:rsidP="00064D83">
            <w:pPr>
              <w:jc w:val="both"/>
              <w:rPr>
                <w:sz w:val="28"/>
                <w:szCs w:val="28"/>
              </w:rPr>
            </w:pPr>
          </w:p>
          <w:p w:rsidR="002A0C0F" w:rsidRPr="00BD77A5" w:rsidRDefault="002A0C0F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B00D20" w:rsidRPr="00BD77A5" w:rsidRDefault="00B00D20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2000 г.</w:t>
            </w:r>
          </w:p>
        </w:tc>
        <w:tc>
          <w:tcPr>
            <w:tcW w:w="1559" w:type="dxa"/>
            <w:vAlign w:val="center"/>
          </w:tcPr>
          <w:p w:rsidR="00B00D20" w:rsidRPr="00BD77A5" w:rsidRDefault="00B00D2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1</w:t>
            </w:r>
            <w:r w:rsidR="002A0C0F" w:rsidRPr="00BD77A5">
              <w:rPr>
                <w:sz w:val="28"/>
                <w:szCs w:val="28"/>
              </w:rPr>
              <w:t>-</w:t>
            </w:r>
            <w:r w:rsidRPr="00BD77A5">
              <w:rPr>
                <w:sz w:val="28"/>
                <w:szCs w:val="28"/>
              </w:rPr>
              <w:t>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25</w:t>
            </w:r>
          </w:p>
        </w:tc>
        <w:tc>
          <w:tcPr>
            <w:tcW w:w="8789" w:type="dxa"/>
            <w:gridSpan w:val="11"/>
          </w:tcPr>
          <w:p w:rsidR="001932D8" w:rsidRDefault="002A0C0F" w:rsidP="00FB4AB4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Завод строительных материалов и конструкций треста «</w:t>
            </w:r>
            <w:r w:rsidR="00EE1E8A" w:rsidRPr="00BD77A5">
              <w:rPr>
                <w:sz w:val="28"/>
                <w:szCs w:val="28"/>
              </w:rPr>
              <w:t>Адыгпро</w:t>
            </w:r>
            <w:r w:rsidRPr="00BD77A5">
              <w:rPr>
                <w:sz w:val="28"/>
                <w:szCs w:val="28"/>
              </w:rPr>
              <w:t xml:space="preserve">мстрой» </w:t>
            </w:r>
          </w:p>
          <w:p w:rsidR="00040B7B" w:rsidRPr="00BD77A5" w:rsidRDefault="002A0C0F" w:rsidP="00FB4AB4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173DF" w:rsidRPr="007129DE">
              <w:rPr>
                <w:b/>
                <w:sz w:val="28"/>
                <w:szCs w:val="28"/>
              </w:rPr>
              <w:t>З</w:t>
            </w:r>
            <w:r w:rsidR="00040B7B" w:rsidRPr="007129DE">
              <w:rPr>
                <w:b/>
                <w:sz w:val="28"/>
                <w:szCs w:val="28"/>
              </w:rPr>
              <w:t xml:space="preserve">авод «СМиК» </w:t>
            </w:r>
            <w:r w:rsidR="000173DF" w:rsidRPr="007129DE">
              <w:rPr>
                <w:b/>
                <w:sz w:val="28"/>
                <w:szCs w:val="28"/>
              </w:rPr>
              <w:t xml:space="preserve"> треста «Адыгпромстро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3-2001</w:t>
            </w:r>
          </w:p>
        </w:tc>
      </w:tr>
      <w:tr w:rsidR="002A0C0F" w:rsidRPr="00BD77A5" w:rsidTr="00A26E44">
        <w:tc>
          <w:tcPr>
            <w:tcW w:w="709" w:type="dxa"/>
          </w:tcPr>
          <w:p w:rsidR="002A0C0F" w:rsidRPr="00BD77A5" w:rsidRDefault="002A0C0F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26</w:t>
            </w:r>
          </w:p>
        </w:tc>
        <w:tc>
          <w:tcPr>
            <w:tcW w:w="7371" w:type="dxa"/>
            <w:gridSpan w:val="8"/>
            <w:tcBorders>
              <w:right w:val="nil"/>
            </w:tcBorders>
          </w:tcPr>
          <w:p w:rsidR="002A0C0F" w:rsidRPr="007129DE" w:rsidRDefault="002A0C0F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>Майкопское ПМК «Сельхозтехника»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2A0C0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открытого типа «Майкопмехмонтаж»</w:t>
            </w:r>
            <w:r w:rsidR="005331E2" w:rsidRPr="00BD77A5">
              <w:rPr>
                <w:sz w:val="28"/>
                <w:szCs w:val="28"/>
              </w:rPr>
              <w:t xml:space="preserve"> </w:t>
            </w:r>
          </w:p>
          <w:p w:rsidR="002A0C0F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 xml:space="preserve">АООТ </w:t>
            </w:r>
            <w:r w:rsidR="002A0C0F" w:rsidRPr="007129DE">
              <w:rPr>
                <w:b/>
                <w:sz w:val="28"/>
                <w:szCs w:val="28"/>
              </w:rPr>
              <w:t>«Майкопмехмонтаж»</w:t>
            </w:r>
            <w:r w:rsidR="002A0C0F"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2A0C0F" w:rsidRPr="00BD77A5" w:rsidRDefault="002A0C0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Закрытое акционерное общество «Майкопмехмонтаж»</w:t>
            </w:r>
          </w:p>
          <w:p w:rsidR="002A0C0F" w:rsidRDefault="00CC1AE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ЗАО «Майкопмехмо</w:t>
            </w:r>
            <w:r w:rsidR="002A0C0F" w:rsidRPr="007129DE">
              <w:rPr>
                <w:b/>
                <w:sz w:val="28"/>
                <w:szCs w:val="28"/>
              </w:rPr>
              <w:t>нтаж»</w:t>
            </w:r>
            <w:r w:rsidR="002A0C0F" w:rsidRPr="00BD77A5">
              <w:rPr>
                <w:sz w:val="28"/>
                <w:szCs w:val="28"/>
              </w:rPr>
              <w:t>)</w:t>
            </w:r>
          </w:p>
          <w:p w:rsidR="001932D8" w:rsidRPr="00BD77A5" w:rsidRDefault="001932D8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:rsidR="002A0C0F" w:rsidRPr="00BD77A5" w:rsidRDefault="002A0C0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2 г.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2A0C0F" w:rsidRPr="00BD77A5" w:rsidRDefault="002A0C0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---</w:t>
            </w:r>
          </w:p>
          <w:p w:rsidR="002A0C0F" w:rsidRPr="00BD77A5" w:rsidRDefault="002A0C0F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2A0C0F" w:rsidRPr="00BD77A5" w:rsidRDefault="002A0C0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6 г.</w:t>
            </w:r>
          </w:p>
        </w:tc>
        <w:tc>
          <w:tcPr>
            <w:tcW w:w="1559" w:type="dxa"/>
            <w:vAlign w:val="center"/>
          </w:tcPr>
          <w:p w:rsidR="002A0C0F" w:rsidRPr="00BD77A5" w:rsidRDefault="002A0C0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2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27</w:t>
            </w:r>
          </w:p>
        </w:tc>
        <w:tc>
          <w:tcPr>
            <w:tcW w:w="8789" w:type="dxa"/>
            <w:gridSpan w:val="11"/>
          </w:tcPr>
          <w:p w:rsidR="00040B7B" w:rsidRPr="007129DE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>Потребительское общество «Щагумаф»</w:t>
            </w: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200</w:t>
            </w:r>
            <w:r w:rsidR="004C24AF" w:rsidRPr="00BD77A5">
              <w:rPr>
                <w:sz w:val="28"/>
                <w:szCs w:val="28"/>
              </w:rPr>
              <w:t>1</w:t>
            </w:r>
          </w:p>
        </w:tc>
      </w:tr>
      <w:tr w:rsidR="002A0C0F" w:rsidRPr="00BD77A5" w:rsidTr="00A26E44">
        <w:tc>
          <w:tcPr>
            <w:tcW w:w="709" w:type="dxa"/>
          </w:tcPr>
          <w:p w:rsidR="002A0C0F" w:rsidRPr="00BD77A5" w:rsidRDefault="002A0C0F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lastRenderedPageBreak/>
              <w:t>228</w:t>
            </w:r>
          </w:p>
        </w:tc>
        <w:tc>
          <w:tcPr>
            <w:tcW w:w="7371" w:type="dxa"/>
            <w:gridSpan w:val="8"/>
            <w:tcBorders>
              <w:right w:val="nil"/>
            </w:tcBorders>
          </w:tcPr>
          <w:p w:rsidR="0028254F" w:rsidRPr="00BD77A5" w:rsidRDefault="002A0C0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ъединение </w:t>
            </w:r>
            <w:r w:rsidRPr="007129DE">
              <w:rPr>
                <w:b/>
                <w:sz w:val="28"/>
                <w:szCs w:val="28"/>
              </w:rPr>
              <w:t>«Коопрынокторг»</w:t>
            </w:r>
            <w:r w:rsidR="0028254F" w:rsidRPr="00BD77A5">
              <w:rPr>
                <w:sz w:val="28"/>
                <w:szCs w:val="28"/>
              </w:rPr>
              <w:t xml:space="preserve"> </w:t>
            </w:r>
          </w:p>
          <w:p w:rsidR="0028254F" w:rsidRPr="00BD77A5" w:rsidRDefault="0028254F" w:rsidP="00064D83">
            <w:pPr>
              <w:jc w:val="both"/>
              <w:rPr>
                <w:sz w:val="28"/>
                <w:szCs w:val="28"/>
              </w:rPr>
            </w:pPr>
          </w:p>
          <w:p w:rsidR="002A0C0F" w:rsidRPr="00BD77A5" w:rsidRDefault="0028254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Объединение «Адыгоблкоопрынокторг»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2A0C0F" w:rsidRPr="00BD77A5" w:rsidRDefault="002A0C0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ргово-закупочное сбытовое предприятие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2A0C0F" w:rsidRDefault="002A0C0F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>Заготсбытбаза «Адыгреспотребсоюз»</w:t>
            </w:r>
          </w:p>
          <w:p w:rsidR="001932D8" w:rsidRPr="007129DE" w:rsidRDefault="001932D8" w:rsidP="00064D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:rsidR="002459A2" w:rsidRPr="00BD77A5" w:rsidRDefault="002459A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89 г. 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28254F" w:rsidRPr="00BD77A5" w:rsidRDefault="0028254F" w:rsidP="00064D83">
            <w:pPr>
              <w:jc w:val="both"/>
              <w:rPr>
                <w:sz w:val="28"/>
                <w:szCs w:val="28"/>
              </w:rPr>
            </w:pPr>
          </w:p>
          <w:p w:rsidR="0028254F" w:rsidRPr="00BD77A5" w:rsidRDefault="0028254F" w:rsidP="00064D83">
            <w:pPr>
              <w:jc w:val="both"/>
              <w:rPr>
                <w:sz w:val="28"/>
                <w:szCs w:val="28"/>
              </w:rPr>
            </w:pPr>
          </w:p>
          <w:p w:rsidR="002459A2" w:rsidRPr="00BD77A5" w:rsidRDefault="002459A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2 г. 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2A0C0F" w:rsidRPr="00BD77A5" w:rsidRDefault="002459A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</w:t>
            </w:r>
            <w:r w:rsidR="002A0C0F" w:rsidRPr="00BD77A5">
              <w:rPr>
                <w:sz w:val="28"/>
                <w:szCs w:val="28"/>
              </w:rPr>
              <w:t>1994 г.</w:t>
            </w:r>
          </w:p>
        </w:tc>
        <w:tc>
          <w:tcPr>
            <w:tcW w:w="1559" w:type="dxa"/>
            <w:vAlign w:val="center"/>
          </w:tcPr>
          <w:p w:rsidR="002A0C0F" w:rsidRPr="00BD77A5" w:rsidRDefault="002A0C0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9-199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29</w:t>
            </w:r>
          </w:p>
        </w:tc>
        <w:tc>
          <w:tcPr>
            <w:tcW w:w="8789" w:type="dxa"/>
            <w:gridSpan w:val="11"/>
          </w:tcPr>
          <w:p w:rsidR="001932D8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Заготовительно-сбытовая база «Адыгреспотребсоюз» </w:t>
            </w:r>
          </w:p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АРПС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3-2001</w:t>
            </w:r>
          </w:p>
        </w:tc>
      </w:tr>
      <w:tr w:rsidR="003321C5" w:rsidRPr="00BD77A5" w:rsidTr="00A26E44">
        <w:tc>
          <w:tcPr>
            <w:tcW w:w="709" w:type="dxa"/>
          </w:tcPr>
          <w:p w:rsidR="003321C5" w:rsidRPr="00BD77A5" w:rsidRDefault="003321C5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30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3321C5" w:rsidRPr="007129DE" w:rsidRDefault="003321C5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>Майкопский авторемонтный завод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вторемонтный завод «Майкопский» </w:t>
            </w:r>
          </w:p>
          <w:p w:rsidR="003A5C73" w:rsidRPr="00BD77A5" w:rsidRDefault="003A5C73" w:rsidP="00064D83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кционерное общество открытого типа «Ремпром» </w:t>
            </w:r>
          </w:p>
          <w:p w:rsidR="003321C5" w:rsidRPr="00BD77A5" w:rsidRDefault="003321C5" w:rsidP="00064D83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АООТ «Ремпром»</w:t>
            </w:r>
            <w:r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ткрытое акционерное общество «Ремпром» </w:t>
            </w:r>
          </w:p>
          <w:p w:rsidR="003321C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ОАО «Ремпром»</w:t>
            </w:r>
            <w:r w:rsidRPr="00BD77A5">
              <w:rPr>
                <w:sz w:val="28"/>
                <w:szCs w:val="28"/>
              </w:rPr>
              <w:t>)</w:t>
            </w:r>
          </w:p>
          <w:p w:rsidR="001932D8" w:rsidRPr="00BD77A5" w:rsidRDefault="001932D8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2459A2" w:rsidRPr="00BD77A5" w:rsidRDefault="003321C5" w:rsidP="00064D83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73 г. </w:t>
            </w:r>
          </w:p>
          <w:p w:rsidR="003A5C73" w:rsidRPr="00BD77A5" w:rsidRDefault="003A5C73" w:rsidP="00064D83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</w:p>
          <w:p w:rsidR="002459A2" w:rsidRPr="00BD77A5" w:rsidRDefault="003321C5" w:rsidP="00064D83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86 г. </w:t>
            </w:r>
          </w:p>
          <w:p w:rsidR="003A5C73" w:rsidRPr="00BD77A5" w:rsidRDefault="003A5C73" w:rsidP="00064D83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2 г.</w:t>
            </w:r>
          </w:p>
          <w:p w:rsidR="003321C5" w:rsidRPr="00BD77A5" w:rsidRDefault="003321C5" w:rsidP="00064D83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</w:p>
          <w:p w:rsidR="003321C5" w:rsidRPr="00BD77A5" w:rsidRDefault="001932D8" w:rsidP="001932D8">
            <w:pPr>
              <w:tabs>
                <w:tab w:val="left" w:pos="49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998 г.</w:t>
            </w:r>
          </w:p>
        </w:tc>
        <w:tc>
          <w:tcPr>
            <w:tcW w:w="1559" w:type="dxa"/>
            <w:vAlign w:val="center"/>
          </w:tcPr>
          <w:p w:rsidR="003321C5" w:rsidRPr="00BD77A5" w:rsidRDefault="003321C5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8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8789" w:type="dxa"/>
            <w:gridSpan w:val="11"/>
          </w:tcPr>
          <w:p w:rsidR="00040B7B" w:rsidRPr="007129DE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>Майкопское бюро по трудоустройству и информации населения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2-199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32</w:t>
            </w:r>
          </w:p>
        </w:tc>
        <w:tc>
          <w:tcPr>
            <w:tcW w:w="8789" w:type="dxa"/>
            <w:gridSpan w:val="11"/>
          </w:tcPr>
          <w:p w:rsidR="00040B7B" w:rsidRPr="007129DE" w:rsidRDefault="005331E2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 xml:space="preserve">Акционерно-коммерческий </w:t>
            </w:r>
            <w:r w:rsidR="00040B7B" w:rsidRPr="007129DE">
              <w:rPr>
                <w:b/>
                <w:sz w:val="28"/>
                <w:szCs w:val="28"/>
              </w:rPr>
              <w:t>банк «Солид»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9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33</w:t>
            </w:r>
          </w:p>
        </w:tc>
        <w:tc>
          <w:tcPr>
            <w:tcW w:w="8789" w:type="dxa"/>
            <w:gridSpan w:val="11"/>
          </w:tcPr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Скорпион» </w:t>
            </w:r>
          </w:p>
          <w:p w:rsidR="00040B7B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Скорпион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1</w:t>
            </w:r>
          </w:p>
        </w:tc>
      </w:tr>
      <w:tr w:rsidR="003321C5" w:rsidRPr="00BD77A5" w:rsidTr="00A26E44">
        <w:tc>
          <w:tcPr>
            <w:tcW w:w="709" w:type="dxa"/>
          </w:tcPr>
          <w:p w:rsidR="003321C5" w:rsidRPr="00BD77A5" w:rsidRDefault="003321C5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34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ий городской исполнительный комитет депутатов трудящихся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ий городской </w:t>
            </w:r>
            <w:r w:rsidRPr="007129DE">
              <w:rPr>
                <w:b/>
                <w:sz w:val="28"/>
                <w:szCs w:val="28"/>
              </w:rPr>
              <w:t>Совет народных депутатов</w:t>
            </w:r>
            <w:r w:rsidRPr="00BD77A5">
              <w:rPr>
                <w:sz w:val="28"/>
                <w:szCs w:val="28"/>
              </w:rPr>
              <w:t xml:space="preserve"> 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321C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ий городской исполнительный Комитет Совета народных депутатов</w:t>
            </w:r>
          </w:p>
          <w:p w:rsidR="001932D8" w:rsidRPr="00BD77A5" w:rsidRDefault="001932D8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43 г.</w:t>
            </w: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6 г.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9 г.</w:t>
            </w:r>
          </w:p>
        </w:tc>
        <w:tc>
          <w:tcPr>
            <w:tcW w:w="1559" w:type="dxa"/>
            <w:vAlign w:val="center"/>
          </w:tcPr>
          <w:p w:rsidR="003321C5" w:rsidRPr="00BD77A5" w:rsidRDefault="003321C5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1991</w:t>
            </w:r>
          </w:p>
        </w:tc>
      </w:tr>
      <w:tr w:rsidR="003321C5" w:rsidRPr="00BD77A5" w:rsidTr="00A26E44">
        <w:tc>
          <w:tcPr>
            <w:tcW w:w="709" w:type="dxa"/>
          </w:tcPr>
          <w:p w:rsidR="003321C5" w:rsidRPr="00BD77A5" w:rsidRDefault="003321C5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35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1932D8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Ростовская межобластная контора «Ювелирторг» </w:t>
            </w: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Магазин №4 «Алмаз»</w:t>
            </w:r>
            <w:r w:rsidRPr="00BD77A5">
              <w:rPr>
                <w:sz w:val="28"/>
                <w:szCs w:val="28"/>
              </w:rPr>
              <w:t>).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Ростовская м/р контора «Ювелирторг» п</w:t>
            </w:r>
            <w:r w:rsidR="005331E2" w:rsidRPr="00BD77A5">
              <w:rPr>
                <w:sz w:val="28"/>
                <w:szCs w:val="28"/>
              </w:rPr>
              <w:t xml:space="preserve">ереименован в Северокавказское </w:t>
            </w:r>
            <w:r w:rsidRPr="00BD77A5">
              <w:rPr>
                <w:sz w:val="28"/>
                <w:szCs w:val="28"/>
              </w:rPr>
              <w:t xml:space="preserve">розничное предприятие «Росювелирторга» 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кционерное общество открытого типа «Алмаз» </w:t>
            </w:r>
          </w:p>
          <w:p w:rsidR="003321C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АООТ «Алмаз»</w:t>
            </w:r>
            <w:r w:rsidRPr="00BD77A5">
              <w:rPr>
                <w:sz w:val="28"/>
                <w:szCs w:val="28"/>
              </w:rPr>
              <w:t>)</w:t>
            </w:r>
          </w:p>
          <w:p w:rsidR="001932D8" w:rsidRDefault="001932D8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1932D8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1932D8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1932D8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1932D8" w:rsidP="00064D83">
            <w:pPr>
              <w:jc w:val="both"/>
              <w:rPr>
                <w:sz w:val="28"/>
                <w:szCs w:val="28"/>
              </w:rPr>
            </w:pPr>
          </w:p>
          <w:p w:rsidR="001932D8" w:rsidRPr="00BD77A5" w:rsidRDefault="001932D8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61 г. </w:t>
            </w: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88 г. </w:t>
            </w: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5 г.</w:t>
            </w:r>
          </w:p>
        </w:tc>
        <w:tc>
          <w:tcPr>
            <w:tcW w:w="1559" w:type="dxa"/>
            <w:vAlign w:val="center"/>
          </w:tcPr>
          <w:p w:rsidR="003321C5" w:rsidRPr="00BD77A5" w:rsidRDefault="003321C5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4-1997</w:t>
            </w:r>
          </w:p>
        </w:tc>
      </w:tr>
      <w:tr w:rsidR="003321C5" w:rsidRPr="00BD77A5" w:rsidTr="00A26E44">
        <w:tc>
          <w:tcPr>
            <w:tcW w:w="709" w:type="dxa"/>
          </w:tcPr>
          <w:p w:rsidR="003321C5" w:rsidRPr="00BD77A5" w:rsidRDefault="003321C5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236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3321C5" w:rsidRPr="007129DE" w:rsidRDefault="003321C5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 xml:space="preserve">Майкопская фабрика химчистки и крашения одежды 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Товарищество с ограниченной ответственностью «Блеск» </w:t>
            </w:r>
          </w:p>
          <w:p w:rsidR="003321C5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3321C5" w:rsidRPr="007129DE">
              <w:rPr>
                <w:b/>
                <w:sz w:val="28"/>
                <w:szCs w:val="28"/>
              </w:rPr>
              <w:t>ТОО «Блеск»</w:t>
            </w:r>
            <w:r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Индивидуальное частное предприятие Гончаренко «Блеск» </w:t>
            </w:r>
          </w:p>
          <w:p w:rsidR="003321C5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3321C5" w:rsidRPr="007129DE">
              <w:rPr>
                <w:b/>
                <w:sz w:val="28"/>
                <w:szCs w:val="28"/>
              </w:rPr>
              <w:t>ИЧП Гончаренко «Блеск»</w:t>
            </w:r>
            <w:r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Индивидуальное частное предприятие Гончаренко «Зима» </w:t>
            </w:r>
          </w:p>
          <w:p w:rsidR="003321C5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3321C5" w:rsidRPr="007129DE">
              <w:rPr>
                <w:b/>
                <w:sz w:val="28"/>
                <w:szCs w:val="28"/>
              </w:rPr>
              <w:t>ИЧП Гончаренко «Зима»</w:t>
            </w:r>
            <w:r w:rsidRPr="00BD77A5">
              <w:rPr>
                <w:sz w:val="28"/>
                <w:szCs w:val="28"/>
              </w:rPr>
              <w:t>)</w:t>
            </w: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Зима» (</w:t>
            </w:r>
            <w:r w:rsidR="003321C5" w:rsidRPr="007129DE">
              <w:rPr>
                <w:b/>
                <w:sz w:val="28"/>
                <w:szCs w:val="28"/>
              </w:rPr>
              <w:t>ООО «Зим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  <w:bottom w:val="single" w:sz="4" w:space="0" w:color="auto"/>
            </w:tcBorders>
          </w:tcPr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4 г.</w:t>
            </w:r>
          </w:p>
          <w:p w:rsidR="003321C5" w:rsidRPr="00BD77A5" w:rsidRDefault="003321C5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апреля 1993 г. </w:t>
            </w: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3321C5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сентября 1994 г.</w:t>
            </w: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3321C5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97 г.</w:t>
            </w: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</w:p>
          <w:p w:rsidR="003A5C73" w:rsidRPr="00BD77A5" w:rsidRDefault="003A5C73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99 г.</w:t>
            </w:r>
          </w:p>
        </w:tc>
        <w:tc>
          <w:tcPr>
            <w:tcW w:w="1559" w:type="dxa"/>
            <w:vAlign w:val="center"/>
          </w:tcPr>
          <w:p w:rsidR="003321C5" w:rsidRPr="00BD77A5" w:rsidRDefault="003321C5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4-2001</w:t>
            </w:r>
          </w:p>
          <w:p w:rsidR="003321C5" w:rsidRPr="00BD77A5" w:rsidRDefault="003321C5" w:rsidP="00064D83">
            <w:pPr>
              <w:jc w:val="center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jc w:val="center"/>
              <w:rPr>
                <w:sz w:val="28"/>
                <w:szCs w:val="28"/>
              </w:rPr>
            </w:pPr>
          </w:p>
          <w:p w:rsidR="003321C5" w:rsidRPr="00BD77A5" w:rsidRDefault="003321C5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1-1994</w:t>
            </w:r>
          </w:p>
        </w:tc>
      </w:tr>
      <w:tr w:rsidR="00B10FAF" w:rsidRPr="00BD77A5" w:rsidTr="00A26E44">
        <w:tc>
          <w:tcPr>
            <w:tcW w:w="709" w:type="dxa"/>
          </w:tcPr>
          <w:p w:rsidR="00B10FAF" w:rsidRPr="00BD77A5" w:rsidRDefault="00B10FAF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37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ое строительное монтажное управление № 5 треста «Мелиоводстрой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ПМК-22 треста «</w:t>
            </w:r>
            <w:r w:rsidR="00CC1AEF" w:rsidRPr="00BD77A5">
              <w:rPr>
                <w:sz w:val="28"/>
                <w:szCs w:val="28"/>
              </w:rPr>
              <w:t>Мелиоводстрой</w:t>
            </w:r>
            <w:r w:rsidRPr="00BD77A5">
              <w:rPr>
                <w:sz w:val="28"/>
                <w:szCs w:val="28"/>
              </w:rPr>
              <w:t>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ПМК-22 и ПМК-3 треста «Мелиоводстрой»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ПМК-3 ППСО «Краснодарсельхозводопроводстрой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кционерное общество ПМК-3 «Майкопводопроводстрой» </w:t>
            </w: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АО ПМК-3 «Майкопводопроводстрой»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Товарищество с ограниченной ответственностью ПМК-3 «Майкопводопроводстрой» </w:t>
            </w: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ТОО ПМК-3 «Майкопводопроводстрой»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Закрытое акционерное общество ПМК-3 «Майкопводопроводстрой» </w:t>
            </w:r>
          </w:p>
          <w:p w:rsidR="007129DE" w:rsidRPr="00BD77A5" w:rsidRDefault="00B10FAF" w:rsidP="001932D8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ЗАО ПМК-3 «Майкопводопроводстро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4 г.</w:t>
            </w: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9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1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88 г.</w:t>
            </w: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апреля 1993 г.</w:t>
            </w:r>
          </w:p>
          <w:p w:rsidR="007E6808" w:rsidRPr="00BD77A5" w:rsidRDefault="007E6808" w:rsidP="00064D83">
            <w:pPr>
              <w:jc w:val="both"/>
              <w:rPr>
                <w:sz w:val="28"/>
                <w:szCs w:val="28"/>
              </w:rPr>
            </w:pPr>
          </w:p>
          <w:p w:rsidR="007E6808" w:rsidRPr="00BD77A5" w:rsidRDefault="007E6808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сентября 1994 г.</w:t>
            </w: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</w:p>
          <w:p w:rsidR="00B10FAF" w:rsidRPr="00BD77A5" w:rsidRDefault="00B10FA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ля 1989 г.</w:t>
            </w:r>
          </w:p>
        </w:tc>
        <w:tc>
          <w:tcPr>
            <w:tcW w:w="1559" w:type="dxa"/>
            <w:vAlign w:val="center"/>
          </w:tcPr>
          <w:p w:rsidR="00B10FAF" w:rsidRPr="00BD77A5" w:rsidRDefault="00B10F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4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38</w:t>
            </w:r>
          </w:p>
        </w:tc>
        <w:tc>
          <w:tcPr>
            <w:tcW w:w="8789" w:type="dxa"/>
            <w:gridSpan w:val="11"/>
          </w:tcPr>
          <w:p w:rsidR="007E6808" w:rsidRPr="00BD77A5" w:rsidRDefault="007E680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 xml:space="preserve">«Спецмонтаж» </w:t>
            </w:r>
          </w:p>
          <w:p w:rsidR="00040B7B" w:rsidRPr="00BD77A5" w:rsidRDefault="007E680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Спецмонтаж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7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39</w:t>
            </w:r>
          </w:p>
        </w:tc>
        <w:tc>
          <w:tcPr>
            <w:tcW w:w="8789" w:type="dxa"/>
            <w:gridSpan w:val="11"/>
          </w:tcPr>
          <w:p w:rsidR="007E6808" w:rsidRPr="00BD77A5" w:rsidRDefault="007E680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</w:t>
            </w:r>
            <w:r w:rsidR="005331E2" w:rsidRPr="00BD77A5">
              <w:rPr>
                <w:sz w:val="28"/>
                <w:szCs w:val="28"/>
              </w:rPr>
              <w:t>с ограниченной ответственностью</w:t>
            </w:r>
            <w:r w:rsidRPr="00BD77A5">
              <w:rPr>
                <w:sz w:val="28"/>
                <w:szCs w:val="28"/>
              </w:rPr>
              <w:t xml:space="preserve"> «Орг-Сервис» </w:t>
            </w:r>
          </w:p>
          <w:p w:rsidR="00040B7B" w:rsidRPr="00BD77A5" w:rsidRDefault="007E680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Орг-Серв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7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8789" w:type="dxa"/>
            <w:gridSpan w:val="11"/>
          </w:tcPr>
          <w:p w:rsidR="00040B7B" w:rsidRDefault="002F6841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ыгейское региональное отделение Общероссийской политической общественной организации «Отечество»</w:t>
            </w:r>
          </w:p>
          <w:p w:rsidR="002F6841" w:rsidRDefault="002F6841" w:rsidP="00064D83">
            <w:pPr>
              <w:jc w:val="both"/>
              <w:rPr>
                <w:sz w:val="28"/>
                <w:szCs w:val="28"/>
              </w:rPr>
            </w:pPr>
          </w:p>
          <w:p w:rsidR="002F6841" w:rsidRDefault="002F6841" w:rsidP="002F6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2F6841" w:rsidRPr="00BD77A5" w:rsidRDefault="002F6841" w:rsidP="002F6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28.10.2021 г.)</w:t>
            </w:r>
          </w:p>
        </w:tc>
        <w:tc>
          <w:tcPr>
            <w:tcW w:w="1559" w:type="dxa"/>
            <w:vAlign w:val="center"/>
          </w:tcPr>
          <w:p w:rsidR="00040B7B" w:rsidRPr="00BD77A5" w:rsidRDefault="002F6841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241</w:t>
            </w:r>
          </w:p>
        </w:tc>
        <w:tc>
          <w:tcPr>
            <w:tcW w:w="8789" w:type="dxa"/>
            <w:gridSpan w:val="11"/>
          </w:tcPr>
          <w:p w:rsidR="002F6841" w:rsidRDefault="007E680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и Торговый центр Закрытое акционерное общество «Картонтара» </w:t>
            </w:r>
          </w:p>
          <w:p w:rsidR="00040B7B" w:rsidRPr="00BD77A5" w:rsidRDefault="007E680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Торговый центр» ЗАО «Картонтар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</w:t>
            </w:r>
            <w:r w:rsidR="004C24AF" w:rsidRPr="00BD77A5">
              <w:rPr>
                <w:sz w:val="28"/>
                <w:szCs w:val="28"/>
              </w:rPr>
              <w:t>98-2001</w:t>
            </w:r>
          </w:p>
        </w:tc>
      </w:tr>
      <w:tr w:rsidR="007E6808" w:rsidRPr="00BD77A5" w:rsidTr="00A26E44">
        <w:tc>
          <w:tcPr>
            <w:tcW w:w="709" w:type="dxa"/>
          </w:tcPr>
          <w:p w:rsidR="007E6808" w:rsidRPr="00BD77A5" w:rsidRDefault="007E6808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42</w:t>
            </w:r>
          </w:p>
        </w:tc>
        <w:tc>
          <w:tcPr>
            <w:tcW w:w="6521" w:type="dxa"/>
            <w:gridSpan w:val="3"/>
            <w:tcBorders>
              <w:right w:val="nil"/>
            </w:tcBorders>
          </w:tcPr>
          <w:p w:rsidR="007E6808" w:rsidRPr="007129DE" w:rsidRDefault="007E6808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>КМТС «Адыгейская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7E680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кционерное общество открытого типа «Пищеснабсырье» </w:t>
            </w:r>
          </w:p>
          <w:p w:rsidR="007E6808" w:rsidRPr="00BD77A5" w:rsidRDefault="007E680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АООТ фирма «Пищеснабсбытсырье»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2F6841" w:rsidRDefault="007E680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ткрытое акционерное общество «Пищеснаб</w:t>
            </w:r>
            <w:r w:rsidR="00CC1AEF" w:rsidRPr="00BD77A5">
              <w:rPr>
                <w:sz w:val="28"/>
                <w:szCs w:val="28"/>
              </w:rPr>
              <w:t>сбыт</w:t>
            </w:r>
            <w:r w:rsidRPr="00BD77A5">
              <w:rPr>
                <w:sz w:val="28"/>
                <w:szCs w:val="28"/>
              </w:rPr>
              <w:t xml:space="preserve">сырье» </w:t>
            </w:r>
          </w:p>
          <w:p w:rsidR="007E6808" w:rsidRPr="00BD77A5" w:rsidRDefault="007E680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ОАО «Пищеснабсбытсырье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8"/>
            <w:tcBorders>
              <w:left w:val="nil"/>
            </w:tcBorders>
          </w:tcPr>
          <w:p w:rsidR="007E6808" w:rsidRPr="00BD77A5" w:rsidRDefault="007E680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до 1991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E6808" w:rsidRPr="00BD77A5" w:rsidRDefault="007E680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августа 1996 г.</w:t>
            </w:r>
          </w:p>
          <w:p w:rsidR="007E6808" w:rsidRPr="00BD77A5" w:rsidRDefault="007E6808" w:rsidP="00064D83">
            <w:pPr>
              <w:jc w:val="both"/>
              <w:rPr>
                <w:sz w:val="28"/>
                <w:szCs w:val="28"/>
              </w:rPr>
            </w:pPr>
          </w:p>
          <w:p w:rsidR="007E6808" w:rsidRPr="00BD77A5" w:rsidRDefault="007E6808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E6808" w:rsidRPr="00BD77A5" w:rsidRDefault="007E680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апреля 1998 г.</w:t>
            </w:r>
          </w:p>
        </w:tc>
        <w:tc>
          <w:tcPr>
            <w:tcW w:w="1559" w:type="dxa"/>
            <w:vAlign w:val="center"/>
          </w:tcPr>
          <w:p w:rsidR="007E6808" w:rsidRPr="00BD77A5" w:rsidRDefault="007E6808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7-2000</w:t>
            </w:r>
          </w:p>
        </w:tc>
      </w:tr>
      <w:tr w:rsidR="00BF3257" w:rsidRPr="00BD77A5" w:rsidTr="00A26E44">
        <w:tc>
          <w:tcPr>
            <w:tcW w:w="709" w:type="dxa"/>
          </w:tcPr>
          <w:p w:rsidR="00BF3257" w:rsidRPr="00BD77A5" w:rsidRDefault="00BF325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43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1932D8" w:rsidRDefault="00BF325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дыгейский комбинат строительных материалов </w:t>
            </w:r>
          </w:p>
          <w:p w:rsidR="00BF3257" w:rsidRPr="00BD77A5" w:rsidRDefault="007129DE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АКСМ</w:t>
            </w:r>
            <w:r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F3257" w:rsidRPr="00BD77A5" w:rsidRDefault="003F276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</w:t>
            </w:r>
            <w:r w:rsidR="00BF3257" w:rsidRPr="00BD77A5">
              <w:rPr>
                <w:sz w:val="28"/>
                <w:szCs w:val="28"/>
              </w:rPr>
              <w:t xml:space="preserve">ное общество закрытого типа «АКСМ»  </w:t>
            </w:r>
          </w:p>
          <w:p w:rsidR="00BF3257" w:rsidRPr="00BD77A5" w:rsidRDefault="00BF325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АОЗТ «АКСМ»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F3257" w:rsidRPr="00BD77A5" w:rsidRDefault="00BF325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Закрытое акционерное общество «АКСМ» </w:t>
            </w:r>
          </w:p>
          <w:p w:rsidR="00BF3257" w:rsidRPr="00BD77A5" w:rsidRDefault="00BF325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ЗАО «АКСМ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BF3257" w:rsidRPr="00BD77A5" w:rsidRDefault="00BF3257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F3257" w:rsidRPr="00BD77A5" w:rsidRDefault="00BF325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8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F3257" w:rsidRPr="00BD77A5" w:rsidRDefault="00BF325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4 г.</w:t>
            </w:r>
          </w:p>
          <w:p w:rsidR="00BF3257" w:rsidRPr="00BD77A5" w:rsidRDefault="00BF3257" w:rsidP="00064D83">
            <w:pPr>
              <w:jc w:val="both"/>
              <w:rPr>
                <w:sz w:val="28"/>
                <w:szCs w:val="28"/>
              </w:rPr>
            </w:pPr>
          </w:p>
          <w:p w:rsidR="00BF3257" w:rsidRPr="00BD77A5" w:rsidRDefault="00BF325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8 г.</w:t>
            </w:r>
          </w:p>
        </w:tc>
        <w:tc>
          <w:tcPr>
            <w:tcW w:w="1559" w:type="dxa"/>
            <w:vAlign w:val="center"/>
          </w:tcPr>
          <w:p w:rsidR="00BF3257" w:rsidRPr="00BD77A5" w:rsidRDefault="00BF325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7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44</w:t>
            </w:r>
          </w:p>
        </w:tc>
        <w:tc>
          <w:tcPr>
            <w:tcW w:w="8789" w:type="dxa"/>
            <w:gridSpan w:val="11"/>
          </w:tcPr>
          <w:p w:rsidR="00BF3257" w:rsidRPr="00BD77A5" w:rsidRDefault="00BF325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и «Юг-Контакт» </w:t>
            </w:r>
          </w:p>
          <w:p w:rsidR="00040B7B" w:rsidRPr="00BD77A5" w:rsidRDefault="00BF325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Юг-Контак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1-2002</w:t>
            </w:r>
          </w:p>
        </w:tc>
      </w:tr>
      <w:tr w:rsidR="007C6B6F" w:rsidRPr="00BD77A5" w:rsidTr="00A26E44">
        <w:tc>
          <w:tcPr>
            <w:tcW w:w="709" w:type="dxa"/>
          </w:tcPr>
          <w:p w:rsidR="007C6B6F" w:rsidRPr="00BD77A5" w:rsidRDefault="007C6B6F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45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арный цех Майкопской лесоторговой базы треста «Краснодартара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арный цех Майкопского тараремонтного и л</w:t>
            </w:r>
            <w:r w:rsidR="00064D83" w:rsidRPr="00BD77A5">
              <w:rPr>
                <w:sz w:val="28"/>
                <w:szCs w:val="28"/>
              </w:rPr>
              <w:t>есоторгового предприятия треста</w:t>
            </w: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«Краснодартара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C6B6F" w:rsidRPr="007129DE" w:rsidRDefault="007C6B6F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 xml:space="preserve">Майкопское предприятие по таре Краснодарского краевого головного предприятия по таре.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 ограниченной ответственностью фирма «Тара ЛТД»</w:t>
            </w:r>
            <w:r w:rsidR="007129DE">
              <w:rPr>
                <w:sz w:val="28"/>
                <w:szCs w:val="28"/>
              </w:rPr>
              <w:t xml:space="preserve"> </w:t>
            </w: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ТОО фирма «Тара ЛТД»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Тара» </w:t>
            </w: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ООО «Тар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2 г.</w:t>
            </w: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5 г.</w:t>
            </w: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сентября 1978 г.</w:t>
            </w: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3 г.</w:t>
            </w: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9 г. </w:t>
            </w:r>
          </w:p>
        </w:tc>
        <w:tc>
          <w:tcPr>
            <w:tcW w:w="1559" w:type="dxa"/>
            <w:vAlign w:val="center"/>
          </w:tcPr>
          <w:p w:rsidR="007C6B6F" w:rsidRPr="00BD77A5" w:rsidRDefault="007C6B6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2-1999</w:t>
            </w:r>
          </w:p>
        </w:tc>
      </w:tr>
      <w:tr w:rsidR="007C6B6F" w:rsidRPr="00BD77A5" w:rsidTr="00A26E44">
        <w:tc>
          <w:tcPr>
            <w:tcW w:w="709" w:type="dxa"/>
          </w:tcPr>
          <w:p w:rsidR="007C6B6F" w:rsidRPr="00BD77A5" w:rsidRDefault="007C6B6F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46</w:t>
            </w:r>
          </w:p>
        </w:tc>
        <w:tc>
          <w:tcPr>
            <w:tcW w:w="7371" w:type="dxa"/>
            <w:gridSpan w:val="8"/>
            <w:tcBorders>
              <w:right w:val="nil"/>
            </w:tcBorders>
          </w:tcPr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Ханское рабочее кооперативное общество пайщиков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Ханское предприятие розничной торговли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Ханское городское потребительское общество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C6B6F" w:rsidRPr="007129DE" w:rsidRDefault="007C6B6F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>Ханское сельпо</w:t>
            </w:r>
          </w:p>
        </w:tc>
        <w:tc>
          <w:tcPr>
            <w:tcW w:w="1418" w:type="dxa"/>
            <w:gridSpan w:val="3"/>
            <w:tcBorders>
              <w:left w:val="nil"/>
            </w:tcBorders>
          </w:tcPr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4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2459A2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75 г.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88 г.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7C6B6F" w:rsidRPr="00BD77A5" w:rsidRDefault="007C6B6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2 г. </w:t>
            </w:r>
          </w:p>
        </w:tc>
        <w:tc>
          <w:tcPr>
            <w:tcW w:w="1559" w:type="dxa"/>
            <w:vAlign w:val="center"/>
          </w:tcPr>
          <w:p w:rsidR="007C6B6F" w:rsidRPr="00BD77A5" w:rsidRDefault="007C6B6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4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247</w:t>
            </w:r>
          </w:p>
        </w:tc>
        <w:tc>
          <w:tcPr>
            <w:tcW w:w="8789" w:type="dxa"/>
            <w:gridSpan w:val="11"/>
          </w:tcPr>
          <w:p w:rsidR="00A86BD4" w:rsidRPr="00BD77A5" w:rsidRDefault="00A86BD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Товарищество с ограниченной ответственностью «Риана»  </w:t>
            </w:r>
          </w:p>
          <w:p w:rsidR="00040B7B" w:rsidRPr="00BD77A5" w:rsidRDefault="00A86BD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ТОО «Риан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0</w:t>
            </w:r>
          </w:p>
        </w:tc>
      </w:tr>
      <w:tr w:rsidR="00A86BD4" w:rsidRPr="00BD77A5" w:rsidTr="00A26E44">
        <w:tc>
          <w:tcPr>
            <w:tcW w:w="709" w:type="dxa"/>
          </w:tcPr>
          <w:p w:rsidR="00A86BD4" w:rsidRPr="00BD77A5" w:rsidRDefault="00A86BD4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48</w:t>
            </w:r>
          </w:p>
        </w:tc>
        <w:tc>
          <w:tcPr>
            <w:tcW w:w="6521" w:type="dxa"/>
            <w:gridSpan w:val="3"/>
            <w:tcBorders>
              <w:right w:val="nil"/>
            </w:tcBorders>
          </w:tcPr>
          <w:p w:rsidR="001932D8" w:rsidRDefault="00A86BD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лое предприятие по переработке природных продуктов </w:t>
            </w:r>
          </w:p>
          <w:p w:rsidR="00A86BD4" w:rsidRPr="00BD77A5" w:rsidRDefault="00A86BD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МП ППП</w:t>
            </w:r>
            <w:r w:rsidRPr="00BD77A5">
              <w:rPr>
                <w:sz w:val="28"/>
                <w:szCs w:val="28"/>
              </w:rPr>
              <w:t xml:space="preserve">)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A86BD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Майкопское научно-производственное объединение центра новых медицинских и специальных технологий» </w:t>
            </w:r>
          </w:p>
          <w:p w:rsidR="00A86BD4" w:rsidRPr="00BD77A5" w:rsidRDefault="00A86BD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ООО МНПО ЦНМ и СТ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A86BD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ткрытое акционерное общество «Российский инсулин»</w:t>
            </w:r>
            <w:r w:rsidR="0002278B" w:rsidRPr="00BD77A5">
              <w:rPr>
                <w:sz w:val="28"/>
                <w:szCs w:val="28"/>
              </w:rPr>
              <w:t xml:space="preserve"> </w:t>
            </w:r>
          </w:p>
          <w:p w:rsidR="00A86BD4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ОАО «Российский инсулин»</w:t>
            </w:r>
            <w:r w:rsidRPr="00BD77A5">
              <w:rPr>
                <w:sz w:val="28"/>
                <w:szCs w:val="28"/>
              </w:rPr>
              <w:t>)</w:t>
            </w:r>
          </w:p>
          <w:p w:rsidR="001932D8" w:rsidRPr="00BD77A5" w:rsidRDefault="001932D8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8"/>
            <w:tcBorders>
              <w:left w:val="nil"/>
              <w:bottom w:val="single" w:sz="4" w:space="0" w:color="auto"/>
            </w:tcBorders>
          </w:tcPr>
          <w:p w:rsidR="00A86BD4" w:rsidRPr="00BD77A5" w:rsidRDefault="00A86BD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мая 1991 г. </w:t>
            </w:r>
          </w:p>
          <w:p w:rsidR="00A86BD4" w:rsidRPr="00BD77A5" w:rsidRDefault="00A86BD4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A86BD4" w:rsidRPr="00BD77A5" w:rsidRDefault="00A86BD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1995 г.</w:t>
            </w: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 1997 г.</w:t>
            </w:r>
          </w:p>
        </w:tc>
        <w:tc>
          <w:tcPr>
            <w:tcW w:w="1559" w:type="dxa"/>
            <w:vAlign w:val="center"/>
          </w:tcPr>
          <w:p w:rsidR="00A86BD4" w:rsidRPr="00BD77A5" w:rsidRDefault="00A86BD4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3-2002</w:t>
            </w:r>
          </w:p>
        </w:tc>
      </w:tr>
      <w:tr w:rsidR="0002278B" w:rsidRPr="00BD77A5" w:rsidTr="00A26E44">
        <w:tc>
          <w:tcPr>
            <w:tcW w:w="709" w:type="dxa"/>
          </w:tcPr>
          <w:p w:rsidR="0002278B" w:rsidRPr="00BD77A5" w:rsidRDefault="0002278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>249</w:t>
            </w:r>
          </w:p>
        </w:tc>
        <w:tc>
          <w:tcPr>
            <w:tcW w:w="6804" w:type="dxa"/>
            <w:gridSpan w:val="5"/>
            <w:tcBorders>
              <w:right w:val="nil"/>
            </w:tcBorders>
          </w:tcPr>
          <w:p w:rsidR="0002278B" w:rsidRPr="007129DE" w:rsidRDefault="0002278B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>Торгово-закупочная база Майкопского горпищеторга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птово-розничное предприятие Майкопского горпищеторга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Продовольственная база </w:t>
            </w:r>
            <w:r w:rsidR="0002278B" w:rsidRPr="00BD77A5">
              <w:rPr>
                <w:sz w:val="28"/>
                <w:szCs w:val="28"/>
              </w:rPr>
              <w:t xml:space="preserve">Управления торговли </w:t>
            </w: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г. Майкопа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дыгейское областное производственно-коммерческое хозрасчетное объединение по завозу и вывозу продовольственных товаров «Росоптпродмясомолторг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кционерное общество открытого типа «Ресоптпродторг» </w:t>
            </w: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АООТ «Ресоптпродторг»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2278B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ткрытое акционерное общество «Ресоптпродторг» (</w:t>
            </w:r>
            <w:r w:rsidRPr="007129DE">
              <w:rPr>
                <w:b/>
                <w:sz w:val="28"/>
                <w:szCs w:val="28"/>
              </w:rPr>
              <w:t>ОАО «Ресоптпродторг»</w:t>
            </w:r>
            <w:r w:rsidRPr="00BD77A5">
              <w:rPr>
                <w:sz w:val="28"/>
                <w:szCs w:val="28"/>
              </w:rPr>
              <w:t>)</w:t>
            </w:r>
          </w:p>
          <w:p w:rsidR="001932D8" w:rsidRPr="00BD77A5" w:rsidRDefault="001932D8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6"/>
            <w:tcBorders>
              <w:left w:val="nil"/>
            </w:tcBorders>
          </w:tcPr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7 г.</w:t>
            </w: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0 г.</w:t>
            </w: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31.12.1980 г.</w:t>
            </w: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1 г.</w:t>
            </w: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4 г.</w:t>
            </w: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9 г. </w:t>
            </w:r>
          </w:p>
        </w:tc>
        <w:tc>
          <w:tcPr>
            <w:tcW w:w="1559" w:type="dxa"/>
            <w:vAlign w:val="center"/>
          </w:tcPr>
          <w:p w:rsidR="0002278B" w:rsidRPr="00BD77A5" w:rsidRDefault="0002278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5-1996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50</w:t>
            </w:r>
          </w:p>
        </w:tc>
        <w:tc>
          <w:tcPr>
            <w:tcW w:w="8789" w:type="dxa"/>
            <w:gridSpan w:val="11"/>
          </w:tcPr>
          <w:p w:rsidR="00040B7B" w:rsidRPr="007129DE" w:rsidRDefault="009152CD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 xml:space="preserve">МПОП </w:t>
            </w:r>
            <w:r w:rsidR="00040B7B" w:rsidRPr="007129DE">
              <w:rPr>
                <w:b/>
                <w:sz w:val="28"/>
                <w:szCs w:val="28"/>
              </w:rPr>
              <w:t>Ресторан «Майкоп»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9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251</w:t>
            </w:r>
          </w:p>
        </w:tc>
        <w:tc>
          <w:tcPr>
            <w:tcW w:w="8789" w:type="dxa"/>
            <w:gridSpan w:val="11"/>
          </w:tcPr>
          <w:p w:rsidR="00040B7B" w:rsidRDefault="002F6841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еждение «Фонд социальной поддержки населения Республики Адыгея»</w:t>
            </w:r>
          </w:p>
          <w:p w:rsidR="002F6841" w:rsidRDefault="002F6841" w:rsidP="00064D83">
            <w:pPr>
              <w:jc w:val="both"/>
              <w:rPr>
                <w:sz w:val="28"/>
                <w:szCs w:val="28"/>
              </w:rPr>
            </w:pPr>
          </w:p>
          <w:p w:rsidR="002F6841" w:rsidRDefault="002F6841" w:rsidP="002F6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2F6841" w:rsidRDefault="002F6841" w:rsidP="002F6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28.10.2021 г.)</w:t>
            </w:r>
          </w:p>
          <w:p w:rsidR="001932D8" w:rsidRPr="00BD77A5" w:rsidRDefault="001932D8" w:rsidP="002F68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2F6841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52</w:t>
            </w:r>
          </w:p>
        </w:tc>
        <w:tc>
          <w:tcPr>
            <w:tcW w:w="8789" w:type="dxa"/>
            <w:gridSpan w:val="11"/>
          </w:tcPr>
          <w:p w:rsidR="0002278B" w:rsidRPr="00BD77A5" w:rsidRDefault="0002278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 ограниченной ответственностью «Астат»</w:t>
            </w:r>
          </w:p>
          <w:p w:rsidR="00040B7B" w:rsidRDefault="000D689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ТОО «Астат»</w:t>
            </w:r>
            <w:r w:rsidRPr="00BD77A5">
              <w:rPr>
                <w:sz w:val="28"/>
                <w:szCs w:val="28"/>
              </w:rPr>
              <w:t>)</w:t>
            </w:r>
          </w:p>
          <w:p w:rsidR="001932D8" w:rsidRPr="00BD77A5" w:rsidRDefault="001932D8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1999</w:t>
            </w:r>
          </w:p>
        </w:tc>
      </w:tr>
      <w:tr w:rsidR="00011816" w:rsidRPr="00BD77A5" w:rsidTr="00A26E44">
        <w:tc>
          <w:tcPr>
            <w:tcW w:w="709" w:type="dxa"/>
          </w:tcPr>
          <w:p w:rsidR="00011816" w:rsidRPr="00BD77A5" w:rsidRDefault="0001181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253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011816" w:rsidRPr="00BD77A5" w:rsidRDefault="000118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Дорожно-эксплуатационный участок УКХ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11816" w:rsidRPr="00BD77A5" w:rsidRDefault="000118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Дорожно-эксплуатационный участок МОЖКХ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11816" w:rsidRPr="00BD77A5" w:rsidRDefault="000118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открытого типа</w:t>
            </w:r>
          </w:p>
          <w:p w:rsidR="001932D8" w:rsidRDefault="000118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«Благоустройство» </w:t>
            </w:r>
          </w:p>
          <w:p w:rsidR="00011816" w:rsidRPr="00BD77A5" w:rsidRDefault="000118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АООТ «</w:t>
            </w:r>
            <w:r w:rsidR="00CC1AEF" w:rsidRPr="007129DE">
              <w:rPr>
                <w:b/>
                <w:sz w:val="28"/>
                <w:szCs w:val="28"/>
              </w:rPr>
              <w:t>Благоустройство</w:t>
            </w:r>
            <w:r w:rsidRPr="007129DE">
              <w:rPr>
                <w:b/>
                <w:sz w:val="28"/>
                <w:szCs w:val="28"/>
              </w:rPr>
              <w:t>»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0118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ткрытое акционерное общество</w:t>
            </w:r>
            <w:r w:rsidR="005331E2" w:rsidRPr="00BD77A5">
              <w:rPr>
                <w:sz w:val="28"/>
                <w:szCs w:val="28"/>
              </w:rPr>
              <w:t xml:space="preserve"> «Благоустройство» </w:t>
            </w:r>
          </w:p>
          <w:p w:rsidR="00011816" w:rsidRPr="00BD77A5" w:rsidRDefault="000118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ОАО «Благоустройство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011816" w:rsidRPr="00BD77A5" w:rsidRDefault="000118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октября 1974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11816" w:rsidRPr="00BD77A5" w:rsidRDefault="000118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1975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11816" w:rsidRPr="00BD77A5" w:rsidRDefault="000118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1995 г.</w:t>
            </w:r>
          </w:p>
          <w:p w:rsidR="00011816" w:rsidRPr="00BD77A5" w:rsidRDefault="00011816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11816" w:rsidRPr="00BD77A5" w:rsidRDefault="0001181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я 1999 г.</w:t>
            </w:r>
          </w:p>
        </w:tc>
        <w:tc>
          <w:tcPr>
            <w:tcW w:w="1559" w:type="dxa"/>
            <w:vAlign w:val="center"/>
          </w:tcPr>
          <w:p w:rsidR="00011816" w:rsidRPr="00BD77A5" w:rsidRDefault="00011816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4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254</w:t>
            </w:r>
          </w:p>
        </w:tc>
        <w:tc>
          <w:tcPr>
            <w:tcW w:w="8789" w:type="dxa"/>
            <w:gridSpan w:val="11"/>
          </w:tcPr>
          <w:p w:rsidR="00040B7B" w:rsidRDefault="002F6841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ыгейский региональный филиал Банка «Центральное Общество Взаимного Кредита»</w:t>
            </w:r>
          </w:p>
          <w:p w:rsidR="002F6841" w:rsidRDefault="002F6841" w:rsidP="00064D83">
            <w:pPr>
              <w:jc w:val="both"/>
              <w:rPr>
                <w:sz w:val="28"/>
                <w:szCs w:val="28"/>
              </w:rPr>
            </w:pPr>
          </w:p>
          <w:p w:rsidR="002F6841" w:rsidRDefault="002F6841" w:rsidP="002F6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2F6841" w:rsidRPr="00BD77A5" w:rsidRDefault="002F6841" w:rsidP="002F6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28.10.2021 г.)</w:t>
            </w:r>
          </w:p>
        </w:tc>
        <w:tc>
          <w:tcPr>
            <w:tcW w:w="1559" w:type="dxa"/>
            <w:vAlign w:val="center"/>
          </w:tcPr>
          <w:p w:rsidR="00040B7B" w:rsidRPr="00BD77A5" w:rsidRDefault="002F6841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55</w:t>
            </w:r>
          </w:p>
        </w:tc>
        <w:tc>
          <w:tcPr>
            <w:tcW w:w="8789" w:type="dxa"/>
            <w:gridSpan w:val="11"/>
          </w:tcPr>
          <w:p w:rsidR="001932D8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Индивидуальн</w:t>
            </w:r>
            <w:r w:rsidR="001932D8">
              <w:rPr>
                <w:sz w:val="28"/>
                <w:szCs w:val="28"/>
              </w:rPr>
              <w:t>ое частное предприятие «Бислан»</w:t>
            </w:r>
          </w:p>
          <w:p w:rsidR="00040B7B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ИЧП «Бислан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1-199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56</w:t>
            </w:r>
          </w:p>
        </w:tc>
        <w:tc>
          <w:tcPr>
            <w:tcW w:w="8789" w:type="dxa"/>
            <w:gridSpan w:val="11"/>
          </w:tcPr>
          <w:p w:rsidR="00040B7B" w:rsidRPr="007129DE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>Кооператив «Лаго-Наки»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8-1991</w:t>
            </w:r>
          </w:p>
        </w:tc>
      </w:tr>
      <w:tr w:rsidR="009C2FB9" w:rsidRPr="00BD77A5" w:rsidTr="00A26E44">
        <w:tc>
          <w:tcPr>
            <w:tcW w:w="709" w:type="dxa"/>
          </w:tcPr>
          <w:p w:rsidR="009C2FB9" w:rsidRPr="00BD77A5" w:rsidRDefault="009C2FB9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57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9C2FB9" w:rsidRPr="007129DE" w:rsidRDefault="009C2FB9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 xml:space="preserve">Кооператив «Авангард» </w:t>
            </w: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Фирма «Авангард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Индивидуальное частное малое предприятие «Авангард»</w:t>
            </w:r>
            <w:r w:rsidR="005331E2" w:rsidRPr="00BD77A5">
              <w:rPr>
                <w:sz w:val="28"/>
                <w:szCs w:val="28"/>
              </w:rPr>
              <w:t xml:space="preserve"> </w:t>
            </w: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ИЧМП фирма «Авангард»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Авангард» </w:t>
            </w: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ООО «Авангард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марта 1989 г. </w:t>
            </w: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92 г.</w:t>
            </w: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сентября 1999 г.</w:t>
            </w:r>
          </w:p>
        </w:tc>
        <w:tc>
          <w:tcPr>
            <w:tcW w:w="1559" w:type="dxa"/>
            <w:vAlign w:val="center"/>
          </w:tcPr>
          <w:p w:rsidR="009C2FB9" w:rsidRPr="00BD77A5" w:rsidRDefault="009C2FB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9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58</w:t>
            </w:r>
          </w:p>
        </w:tc>
        <w:tc>
          <w:tcPr>
            <w:tcW w:w="8789" w:type="dxa"/>
            <w:gridSpan w:val="11"/>
          </w:tcPr>
          <w:p w:rsidR="001932D8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СаКо» </w:t>
            </w:r>
          </w:p>
          <w:p w:rsidR="00040B7B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СаКо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1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59</w:t>
            </w:r>
          </w:p>
        </w:tc>
        <w:tc>
          <w:tcPr>
            <w:tcW w:w="8789" w:type="dxa"/>
            <w:gridSpan w:val="11"/>
          </w:tcPr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Мэздах»</w:t>
            </w:r>
          </w:p>
          <w:p w:rsidR="00040B7B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«Мэздах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60</w:t>
            </w:r>
          </w:p>
        </w:tc>
        <w:tc>
          <w:tcPr>
            <w:tcW w:w="8789" w:type="dxa"/>
            <w:gridSpan w:val="11"/>
          </w:tcPr>
          <w:p w:rsidR="00040B7B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Предприниматель без образования юридического лица Цыцурин В.А. (</w:t>
            </w:r>
            <w:r w:rsidR="00040B7B" w:rsidRPr="007129DE">
              <w:rPr>
                <w:b/>
                <w:sz w:val="28"/>
                <w:szCs w:val="28"/>
              </w:rPr>
              <w:t>ПБЮЛ «Цыцурин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040B7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</w:t>
            </w:r>
            <w:r w:rsidR="004C24AF" w:rsidRPr="00BD77A5">
              <w:rPr>
                <w:sz w:val="28"/>
                <w:szCs w:val="28"/>
              </w:rPr>
              <w:t>-200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61</w:t>
            </w:r>
          </w:p>
        </w:tc>
        <w:tc>
          <w:tcPr>
            <w:tcW w:w="8789" w:type="dxa"/>
            <w:gridSpan w:val="11"/>
          </w:tcPr>
          <w:p w:rsidR="002F6841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Закрытое акционерное общество частное охранное предприятие Агентство «ЛУКОМ-А-Адыгея»</w:t>
            </w:r>
            <w:r w:rsidR="007129DE">
              <w:rPr>
                <w:sz w:val="28"/>
                <w:szCs w:val="28"/>
              </w:rPr>
              <w:t xml:space="preserve"> </w:t>
            </w:r>
          </w:p>
          <w:p w:rsidR="00040B7B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ЗАО ЧОП Агентство «Луком-А-Адыгея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7-2002</w:t>
            </w:r>
          </w:p>
        </w:tc>
      </w:tr>
      <w:tr w:rsidR="009C2FB9" w:rsidRPr="00BD77A5" w:rsidTr="00A26E44">
        <w:tc>
          <w:tcPr>
            <w:tcW w:w="709" w:type="dxa"/>
          </w:tcPr>
          <w:p w:rsidR="009C2FB9" w:rsidRPr="00BD77A5" w:rsidRDefault="009C2FB9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62</w:t>
            </w:r>
          </w:p>
        </w:tc>
        <w:tc>
          <w:tcPr>
            <w:tcW w:w="7371" w:type="dxa"/>
            <w:gridSpan w:val="8"/>
            <w:tcBorders>
              <w:right w:val="nil"/>
            </w:tcBorders>
          </w:tcPr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ий комбинат коммунальных предприятий </w:t>
            </w:r>
          </w:p>
          <w:p w:rsidR="001932D8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Банно-прачечный комбинат»</w:t>
            </w:r>
            <w:r w:rsidR="005331E2" w:rsidRPr="00BD77A5">
              <w:rPr>
                <w:sz w:val="28"/>
                <w:szCs w:val="28"/>
              </w:rPr>
              <w:t xml:space="preserve"> </w:t>
            </w:r>
          </w:p>
          <w:p w:rsidR="009C2FB9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МУП «Банно-прачечный комбинат»</w:t>
            </w:r>
            <w:r w:rsidRPr="00BD77A5">
              <w:rPr>
                <w:sz w:val="28"/>
                <w:szCs w:val="28"/>
              </w:rPr>
              <w:t>)</w:t>
            </w:r>
          </w:p>
          <w:p w:rsidR="001932D8" w:rsidRDefault="001932D8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1932D8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1932D8" w:rsidP="00064D83">
            <w:pPr>
              <w:jc w:val="both"/>
              <w:rPr>
                <w:sz w:val="28"/>
                <w:szCs w:val="28"/>
              </w:rPr>
            </w:pPr>
          </w:p>
          <w:p w:rsidR="001932D8" w:rsidRDefault="001932D8" w:rsidP="00064D83">
            <w:pPr>
              <w:jc w:val="both"/>
              <w:rPr>
                <w:sz w:val="28"/>
                <w:szCs w:val="28"/>
              </w:rPr>
            </w:pPr>
          </w:p>
          <w:p w:rsidR="001932D8" w:rsidRPr="00BD77A5" w:rsidRDefault="001932D8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3 г.</w:t>
            </w: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C2FB9" w:rsidRPr="00BD77A5" w:rsidRDefault="009C2FB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4-2001</w:t>
            </w:r>
          </w:p>
        </w:tc>
      </w:tr>
      <w:tr w:rsidR="009C2FB9" w:rsidRPr="00BD77A5" w:rsidTr="00A26E44">
        <w:tc>
          <w:tcPr>
            <w:tcW w:w="709" w:type="dxa"/>
          </w:tcPr>
          <w:p w:rsidR="009C2FB9" w:rsidRPr="00BD77A5" w:rsidRDefault="009C2FB9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263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9C2FB9" w:rsidRPr="007129DE" w:rsidRDefault="009C2FB9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 xml:space="preserve">Майкопский </w:t>
            </w:r>
            <w:r w:rsidR="005331E2" w:rsidRPr="007129DE">
              <w:rPr>
                <w:b/>
                <w:sz w:val="28"/>
                <w:szCs w:val="28"/>
              </w:rPr>
              <w:t>овощемолочный</w:t>
            </w:r>
            <w:r w:rsidRPr="007129DE">
              <w:rPr>
                <w:b/>
                <w:sz w:val="28"/>
                <w:szCs w:val="28"/>
              </w:rPr>
              <w:t xml:space="preserve"> совхоз №</w:t>
            </w:r>
            <w:r w:rsidR="00BB75BB" w:rsidRPr="007129DE">
              <w:rPr>
                <w:b/>
                <w:sz w:val="28"/>
                <w:szCs w:val="28"/>
              </w:rPr>
              <w:t xml:space="preserve"> </w:t>
            </w:r>
            <w:r w:rsidRPr="007129DE">
              <w:rPr>
                <w:b/>
                <w:sz w:val="28"/>
                <w:szCs w:val="28"/>
              </w:rPr>
              <w:t>10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сельскохозяйственное предприятие «Майкопское №</w:t>
            </w:r>
            <w:r w:rsidR="00BB75BB" w:rsidRPr="00BD77A5">
              <w:rPr>
                <w:sz w:val="28"/>
                <w:szCs w:val="28"/>
              </w:rPr>
              <w:t xml:space="preserve"> </w:t>
            </w:r>
            <w:r w:rsidRPr="00BD77A5">
              <w:rPr>
                <w:sz w:val="28"/>
                <w:szCs w:val="28"/>
              </w:rPr>
              <w:t>10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закрытого типа «Майкопское № 10» (</w:t>
            </w:r>
            <w:r w:rsidRPr="007129DE">
              <w:rPr>
                <w:b/>
                <w:sz w:val="28"/>
                <w:szCs w:val="28"/>
              </w:rPr>
              <w:t>АОЗТ «Майкопское №</w:t>
            </w:r>
            <w:r w:rsidR="00BB75BB" w:rsidRPr="007129DE">
              <w:rPr>
                <w:b/>
                <w:sz w:val="28"/>
                <w:szCs w:val="28"/>
              </w:rPr>
              <w:t xml:space="preserve"> </w:t>
            </w:r>
            <w:r w:rsidRPr="007129DE">
              <w:rPr>
                <w:b/>
                <w:sz w:val="28"/>
                <w:szCs w:val="28"/>
              </w:rPr>
              <w:t>10»</w:t>
            </w:r>
            <w:r w:rsidRPr="00BD77A5">
              <w:rPr>
                <w:sz w:val="28"/>
                <w:szCs w:val="28"/>
              </w:rPr>
              <w:t>)</w:t>
            </w: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 «МОЖКХ г. Майкопа»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2FB9" w:rsidRPr="00BD77A5" w:rsidRDefault="00BB75B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</w:t>
            </w:r>
            <w:r w:rsidR="00064D83" w:rsidRPr="00BD77A5">
              <w:rPr>
                <w:sz w:val="28"/>
                <w:szCs w:val="28"/>
              </w:rPr>
              <w:t xml:space="preserve"> предприятие «МОЖКХ г. Майкоп» </w:t>
            </w: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МУП «МОЖКХ г. Майкоп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1944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1993 г.</w:t>
            </w: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ля 1994 г.</w:t>
            </w:r>
          </w:p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</w:p>
          <w:p w:rsidR="009C2FB9" w:rsidRPr="00BD77A5" w:rsidRDefault="009C2FB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95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февраля 2001 г.</w:t>
            </w:r>
          </w:p>
        </w:tc>
        <w:tc>
          <w:tcPr>
            <w:tcW w:w="1559" w:type="dxa"/>
            <w:vAlign w:val="center"/>
          </w:tcPr>
          <w:p w:rsidR="009C2FB9" w:rsidRPr="00BD77A5" w:rsidRDefault="009C2FB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200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64</w:t>
            </w:r>
          </w:p>
        </w:tc>
        <w:tc>
          <w:tcPr>
            <w:tcW w:w="8789" w:type="dxa"/>
            <w:gridSpan w:val="11"/>
          </w:tcPr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Леспромхоз «Афганец»</w:t>
            </w:r>
          </w:p>
          <w:p w:rsidR="00040B7B" w:rsidRPr="00BD77A5" w:rsidRDefault="00BB75B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129DE">
              <w:rPr>
                <w:b/>
                <w:sz w:val="28"/>
                <w:szCs w:val="28"/>
              </w:rPr>
              <w:t>ООО Леспромхоз</w:t>
            </w:r>
            <w:r w:rsidR="005331E2" w:rsidRPr="007129DE">
              <w:rPr>
                <w:b/>
                <w:sz w:val="28"/>
                <w:szCs w:val="28"/>
              </w:rPr>
              <w:t xml:space="preserve"> </w:t>
            </w:r>
            <w:r w:rsidRPr="007129DE">
              <w:rPr>
                <w:b/>
                <w:sz w:val="28"/>
                <w:szCs w:val="28"/>
              </w:rPr>
              <w:t>«Афганец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3-1999</w:t>
            </w:r>
          </w:p>
        </w:tc>
      </w:tr>
      <w:tr w:rsidR="00BB75BB" w:rsidRPr="00BD77A5" w:rsidTr="00A26E44">
        <w:tc>
          <w:tcPr>
            <w:tcW w:w="709" w:type="dxa"/>
          </w:tcPr>
          <w:p w:rsidR="00BB75BB" w:rsidRPr="00BD77A5" w:rsidRDefault="00BB75B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65</w:t>
            </w:r>
          </w:p>
        </w:tc>
        <w:tc>
          <w:tcPr>
            <w:tcW w:w="7371" w:type="dxa"/>
            <w:gridSpan w:val="8"/>
            <w:tcBorders>
              <w:right w:val="nil"/>
            </w:tcBorders>
          </w:tcPr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>СТО Грузовых автомобилей</w:t>
            </w:r>
            <w:r w:rsidRPr="00BD77A5">
              <w:rPr>
                <w:sz w:val="28"/>
                <w:szCs w:val="28"/>
              </w:rPr>
              <w:t xml:space="preserve"> (Адыгейское областное производственное объединение по производственно-техническому обеспечению сельского хозяйства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B75BB" w:rsidRPr="007129DE" w:rsidRDefault="00BB75BB" w:rsidP="00064D83">
            <w:pPr>
              <w:jc w:val="both"/>
              <w:rPr>
                <w:b/>
                <w:sz w:val="28"/>
                <w:szCs w:val="28"/>
              </w:rPr>
            </w:pPr>
            <w:r w:rsidRPr="007129DE">
              <w:rPr>
                <w:b/>
                <w:sz w:val="28"/>
                <w:szCs w:val="28"/>
              </w:rPr>
              <w:t xml:space="preserve">СТО автомобилей «Адыгейская» </w:t>
            </w:r>
          </w:p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Майкопское отделение «Сельхозтехника»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открытого типа «ПТО автомобилей «Адыгейская (</w:t>
            </w:r>
            <w:r w:rsidRPr="007129DE">
              <w:rPr>
                <w:b/>
                <w:sz w:val="28"/>
                <w:szCs w:val="28"/>
              </w:rPr>
              <w:t>АООТ «ПТО автомобилей «Адыгейская»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4D07" w:rsidRPr="00BD77A5" w:rsidRDefault="009C4D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За</w:t>
            </w:r>
            <w:r w:rsidR="005331E2" w:rsidRPr="00BD77A5">
              <w:rPr>
                <w:sz w:val="28"/>
                <w:szCs w:val="28"/>
              </w:rPr>
              <w:t>крытое акционерное обществ</w:t>
            </w:r>
            <w:r w:rsidR="00CC1AEF" w:rsidRPr="00BD77A5">
              <w:rPr>
                <w:sz w:val="28"/>
                <w:szCs w:val="28"/>
              </w:rPr>
              <w:t xml:space="preserve">о ПТР </w:t>
            </w:r>
            <w:r w:rsidRPr="00BD77A5">
              <w:rPr>
                <w:sz w:val="28"/>
                <w:szCs w:val="28"/>
              </w:rPr>
              <w:t>а/м «Адыгейское»</w:t>
            </w:r>
          </w:p>
          <w:p w:rsidR="00BB75BB" w:rsidRPr="00BD77A5" w:rsidRDefault="009C4D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129DE">
              <w:rPr>
                <w:b/>
                <w:sz w:val="28"/>
                <w:szCs w:val="28"/>
              </w:rPr>
              <w:t>ЗАО ПТР а/м «Адыгейское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3"/>
            <w:tcBorders>
              <w:left w:val="nil"/>
            </w:tcBorders>
          </w:tcPr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0 г.</w:t>
            </w:r>
          </w:p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</w:p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7 г.</w:t>
            </w:r>
          </w:p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2 г.</w:t>
            </w:r>
          </w:p>
          <w:p w:rsidR="009C4D07" w:rsidRPr="00BD77A5" w:rsidRDefault="009C4D07" w:rsidP="00064D83">
            <w:pPr>
              <w:jc w:val="both"/>
              <w:rPr>
                <w:sz w:val="28"/>
                <w:szCs w:val="28"/>
              </w:rPr>
            </w:pPr>
          </w:p>
          <w:p w:rsidR="009C4D07" w:rsidRPr="00BD77A5" w:rsidRDefault="009C4D07" w:rsidP="00064D83">
            <w:pPr>
              <w:jc w:val="both"/>
              <w:rPr>
                <w:sz w:val="28"/>
                <w:szCs w:val="28"/>
              </w:rPr>
            </w:pPr>
          </w:p>
          <w:p w:rsidR="00BB75BB" w:rsidRPr="00BD77A5" w:rsidRDefault="00BB75B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8 г.</w:t>
            </w:r>
          </w:p>
        </w:tc>
        <w:tc>
          <w:tcPr>
            <w:tcW w:w="1559" w:type="dxa"/>
            <w:vAlign w:val="center"/>
          </w:tcPr>
          <w:p w:rsidR="00BB75BB" w:rsidRPr="00BD77A5" w:rsidRDefault="00BB75B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0-2003</w:t>
            </w:r>
          </w:p>
        </w:tc>
      </w:tr>
      <w:tr w:rsidR="00D83FF4" w:rsidRPr="00BD77A5" w:rsidTr="00D83FF4">
        <w:trPr>
          <w:trHeight w:val="691"/>
        </w:trPr>
        <w:tc>
          <w:tcPr>
            <w:tcW w:w="709" w:type="dxa"/>
          </w:tcPr>
          <w:p w:rsidR="00D83FF4" w:rsidRPr="000F0D97" w:rsidRDefault="00D83FF4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266</w:t>
            </w:r>
          </w:p>
        </w:tc>
        <w:tc>
          <w:tcPr>
            <w:tcW w:w="8789" w:type="dxa"/>
            <w:gridSpan w:val="11"/>
          </w:tcPr>
          <w:p w:rsidR="00D83FF4" w:rsidRDefault="002F6841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лесу РА</w:t>
            </w:r>
          </w:p>
          <w:p w:rsidR="002F6841" w:rsidRDefault="002F6841" w:rsidP="00064D83">
            <w:pPr>
              <w:jc w:val="both"/>
              <w:rPr>
                <w:sz w:val="28"/>
                <w:szCs w:val="28"/>
              </w:rPr>
            </w:pPr>
          </w:p>
          <w:p w:rsidR="002F6841" w:rsidRDefault="002F6841" w:rsidP="002F6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2F6841" w:rsidRPr="00BD77A5" w:rsidRDefault="002F6841" w:rsidP="002F6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28.10.2021 г.)</w:t>
            </w:r>
          </w:p>
        </w:tc>
        <w:tc>
          <w:tcPr>
            <w:tcW w:w="1559" w:type="dxa"/>
            <w:vAlign w:val="center"/>
          </w:tcPr>
          <w:p w:rsidR="00D83FF4" w:rsidRPr="00BD77A5" w:rsidRDefault="002F6841" w:rsidP="00D83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67</w:t>
            </w:r>
          </w:p>
        </w:tc>
        <w:tc>
          <w:tcPr>
            <w:tcW w:w="8789" w:type="dxa"/>
            <w:gridSpan w:val="11"/>
          </w:tcPr>
          <w:p w:rsidR="00040B7B" w:rsidRPr="00BD77A5" w:rsidRDefault="009C4D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934592" w:rsidRPr="00BD77A5">
              <w:rPr>
                <w:sz w:val="28"/>
                <w:szCs w:val="28"/>
              </w:rPr>
              <w:t>«Адыгеягипсстро</w:t>
            </w:r>
            <w:r w:rsidRPr="00BD77A5">
              <w:rPr>
                <w:sz w:val="28"/>
                <w:szCs w:val="28"/>
              </w:rPr>
              <w:t>й» (</w:t>
            </w:r>
            <w:r w:rsidR="00040B7B" w:rsidRPr="007129DE">
              <w:rPr>
                <w:b/>
                <w:sz w:val="28"/>
                <w:szCs w:val="28"/>
              </w:rPr>
              <w:t>ООО «Адыгеягипсстро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2002</w:t>
            </w:r>
          </w:p>
        </w:tc>
      </w:tr>
      <w:tr w:rsidR="009C4D07" w:rsidRPr="00BD77A5" w:rsidTr="00A26E44">
        <w:tc>
          <w:tcPr>
            <w:tcW w:w="709" w:type="dxa"/>
          </w:tcPr>
          <w:p w:rsidR="009C4D07" w:rsidRPr="00BD77A5" w:rsidRDefault="009C4D0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68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064D83" w:rsidRPr="00750E29" w:rsidRDefault="00064D83" w:rsidP="00064D83">
            <w:pPr>
              <w:jc w:val="both"/>
              <w:rPr>
                <w:b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Исполнительный комитет </w:t>
            </w:r>
            <w:r w:rsidRPr="00750E29">
              <w:rPr>
                <w:b/>
                <w:sz w:val="28"/>
                <w:szCs w:val="28"/>
              </w:rPr>
              <w:t xml:space="preserve">Ханского Совета народных депутатов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4D07" w:rsidRPr="00750E29" w:rsidRDefault="009C4D07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 xml:space="preserve">Администрация Ханского сельского округа 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до апреля 1992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4D07" w:rsidRPr="00BD77A5" w:rsidRDefault="009C4D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апреля 1992 г.</w:t>
            </w:r>
          </w:p>
        </w:tc>
        <w:tc>
          <w:tcPr>
            <w:tcW w:w="1559" w:type="dxa"/>
            <w:vAlign w:val="center"/>
          </w:tcPr>
          <w:p w:rsidR="009C4D07" w:rsidRPr="00BD77A5" w:rsidRDefault="009C4D0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9-200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69</w:t>
            </w:r>
          </w:p>
        </w:tc>
        <w:tc>
          <w:tcPr>
            <w:tcW w:w="8789" w:type="dxa"/>
            <w:gridSpan w:val="11"/>
          </w:tcPr>
          <w:p w:rsidR="009C4D07" w:rsidRPr="00BD77A5" w:rsidRDefault="009C4D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унитарное предприятие «Горлифтремонт» </w:t>
            </w:r>
          </w:p>
          <w:p w:rsidR="00040B7B" w:rsidRPr="00BD77A5" w:rsidRDefault="009C4D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МУП «Горлифтремон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0-2003</w:t>
            </w:r>
          </w:p>
        </w:tc>
      </w:tr>
      <w:tr w:rsidR="009C4D07" w:rsidRPr="00BD77A5" w:rsidTr="00A26E44">
        <w:tc>
          <w:tcPr>
            <w:tcW w:w="709" w:type="dxa"/>
          </w:tcPr>
          <w:p w:rsidR="009C4D07" w:rsidRPr="00BD77A5" w:rsidRDefault="009C4D0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70</w:t>
            </w:r>
          </w:p>
        </w:tc>
        <w:tc>
          <w:tcPr>
            <w:tcW w:w="7371" w:type="dxa"/>
            <w:gridSpan w:val="8"/>
            <w:tcBorders>
              <w:right w:val="nil"/>
            </w:tcBorders>
          </w:tcPr>
          <w:p w:rsidR="009C4D07" w:rsidRPr="00750E29" w:rsidRDefault="009C4D07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 xml:space="preserve">Станкостроительный завод им. Фрунзе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4D07" w:rsidRPr="00BD77A5" w:rsidRDefault="009C4D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открытого типа «Майкопский станкостроительный завод имени Фрунзе»</w:t>
            </w:r>
          </w:p>
          <w:p w:rsidR="009C4D07" w:rsidRPr="00BD77A5" w:rsidRDefault="009C4D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АООТ Майкопский станкозавод им. Фрунзе»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2F6841" w:rsidRDefault="009C4D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ткрытое акционерное общество «Майкопский станкостроительный завод имени Фрунзе» (</w:t>
            </w:r>
            <w:r w:rsidRPr="00750E29">
              <w:rPr>
                <w:b/>
                <w:sz w:val="28"/>
                <w:szCs w:val="28"/>
              </w:rPr>
              <w:t>ОАО «Майкопский станкостроительный завод им. Фрунзе»</w:t>
            </w:r>
            <w:r w:rsidRPr="00BD77A5">
              <w:rPr>
                <w:sz w:val="28"/>
                <w:szCs w:val="28"/>
              </w:rPr>
              <w:t>)</w:t>
            </w:r>
          </w:p>
          <w:p w:rsidR="002F6841" w:rsidRPr="00BD77A5" w:rsidRDefault="002F6841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nil"/>
            </w:tcBorders>
          </w:tcPr>
          <w:p w:rsidR="009C4D07" w:rsidRPr="00BD77A5" w:rsidRDefault="009C4D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43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4D07" w:rsidRPr="00BD77A5" w:rsidRDefault="009C4D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2 г.</w:t>
            </w:r>
          </w:p>
          <w:p w:rsidR="009C4D07" w:rsidRPr="00BD77A5" w:rsidRDefault="009C4D07" w:rsidP="00064D83">
            <w:pPr>
              <w:jc w:val="both"/>
              <w:rPr>
                <w:sz w:val="28"/>
                <w:szCs w:val="28"/>
              </w:rPr>
            </w:pPr>
          </w:p>
          <w:p w:rsidR="009C4D07" w:rsidRPr="00BD77A5" w:rsidRDefault="009C4D07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C4D07" w:rsidRPr="00BD77A5" w:rsidRDefault="009C4D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9 г.</w:t>
            </w:r>
          </w:p>
        </w:tc>
        <w:tc>
          <w:tcPr>
            <w:tcW w:w="1559" w:type="dxa"/>
            <w:vAlign w:val="center"/>
          </w:tcPr>
          <w:p w:rsidR="009C4D07" w:rsidRPr="00BD77A5" w:rsidRDefault="009C4D0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200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lastRenderedPageBreak/>
              <w:t>271</w:t>
            </w:r>
          </w:p>
        </w:tc>
        <w:tc>
          <w:tcPr>
            <w:tcW w:w="8789" w:type="dxa"/>
            <w:gridSpan w:val="11"/>
          </w:tcPr>
          <w:p w:rsidR="00040B7B" w:rsidRDefault="002F6841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ернее государственное унитарное предприятие «Ростэк-Адыгея»</w:t>
            </w:r>
          </w:p>
          <w:p w:rsidR="002F6841" w:rsidRDefault="002F6841" w:rsidP="00064D83">
            <w:pPr>
              <w:jc w:val="both"/>
              <w:rPr>
                <w:sz w:val="28"/>
                <w:szCs w:val="28"/>
              </w:rPr>
            </w:pPr>
          </w:p>
          <w:p w:rsidR="002F6841" w:rsidRDefault="002F6841" w:rsidP="002F6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2F6841" w:rsidRPr="00BD77A5" w:rsidRDefault="002F6841" w:rsidP="002F6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28.10.2021 г.)</w:t>
            </w:r>
          </w:p>
        </w:tc>
        <w:tc>
          <w:tcPr>
            <w:tcW w:w="1559" w:type="dxa"/>
            <w:vAlign w:val="center"/>
          </w:tcPr>
          <w:p w:rsidR="00040B7B" w:rsidRPr="00BD77A5" w:rsidRDefault="002F6841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-200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>272</w:t>
            </w:r>
          </w:p>
        </w:tc>
        <w:tc>
          <w:tcPr>
            <w:tcW w:w="8789" w:type="dxa"/>
            <w:gridSpan w:val="11"/>
          </w:tcPr>
          <w:p w:rsidR="00040B7B" w:rsidRPr="00BD77A5" w:rsidRDefault="00674C9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ое специализированное предприятие механизированных работ Закрытое акционерное общество «Адыггражданстрой» (</w:t>
            </w:r>
            <w:r w:rsidR="005331E2" w:rsidRPr="00750E29">
              <w:rPr>
                <w:b/>
                <w:sz w:val="28"/>
                <w:szCs w:val="28"/>
              </w:rPr>
              <w:t xml:space="preserve">МСПМР ЗАО фирмы </w:t>
            </w:r>
            <w:r w:rsidR="00040B7B" w:rsidRPr="00750E29">
              <w:rPr>
                <w:b/>
                <w:sz w:val="28"/>
                <w:szCs w:val="28"/>
              </w:rPr>
              <w:t>«</w:t>
            </w:r>
            <w:r w:rsidR="00CC1AEF" w:rsidRPr="00750E29">
              <w:rPr>
                <w:b/>
                <w:sz w:val="28"/>
                <w:szCs w:val="28"/>
              </w:rPr>
              <w:t>Адыггражданстрой</w:t>
            </w:r>
            <w:r w:rsidR="00040B7B" w:rsidRPr="00750E29">
              <w:rPr>
                <w:b/>
                <w:sz w:val="28"/>
                <w:szCs w:val="28"/>
              </w:rPr>
              <w:t>»</w:t>
            </w:r>
            <w:r w:rsidRPr="00BD77A5">
              <w:rPr>
                <w:sz w:val="28"/>
                <w:szCs w:val="28"/>
              </w:rPr>
              <w:t>)</w:t>
            </w:r>
          </w:p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рест «Адыг</w:t>
            </w:r>
            <w:r w:rsidR="00CC1AEF" w:rsidRPr="00BD77A5">
              <w:rPr>
                <w:sz w:val="28"/>
                <w:szCs w:val="28"/>
              </w:rPr>
              <w:t>г</w:t>
            </w:r>
            <w:r w:rsidRPr="00BD77A5">
              <w:rPr>
                <w:sz w:val="28"/>
                <w:szCs w:val="28"/>
              </w:rPr>
              <w:t xml:space="preserve">ражданстрой» Майкопское специализированное предприятие мех. работ 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1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>273</w:t>
            </w:r>
          </w:p>
        </w:tc>
        <w:tc>
          <w:tcPr>
            <w:tcW w:w="8789" w:type="dxa"/>
            <w:gridSpan w:val="11"/>
          </w:tcPr>
          <w:p w:rsidR="00674C99" w:rsidRPr="00BD77A5" w:rsidRDefault="00674C9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Хозрасчетный </w:t>
            </w:r>
            <w:r w:rsidR="00CC1AEF" w:rsidRPr="00BD77A5">
              <w:rPr>
                <w:sz w:val="28"/>
                <w:szCs w:val="28"/>
              </w:rPr>
              <w:t>строительный</w:t>
            </w:r>
            <w:r w:rsidRPr="00BD77A5">
              <w:rPr>
                <w:sz w:val="28"/>
                <w:szCs w:val="28"/>
              </w:rPr>
              <w:t xml:space="preserve"> дорожно-ремонтный участок Закрытое акционерное общество «Адыггражданстрой» </w:t>
            </w:r>
          </w:p>
          <w:p w:rsidR="00040B7B" w:rsidRPr="00BD77A5" w:rsidRDefault="00674C9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ХСДРУ ЗАО фирмы «Ады</w:t>
            </w:r>
            <w:r w:rsidR="00CC1AEF" w:rsidRPr="00750E29">
              <w:rPr>
                <w:b/>
                <w:sz w:val="28"/>
                <w:szCs w:val="28"/>
              </w:rPr>
              <w:t>г</w:t>
            </w:r>
            <w:r w:rsidR="00040B7B" w:rsidRPr="00750E29">
              <w:rPr>
                <w:b/>
                <w:sz w:val="28"/>
                <w:szCs w:val="28"/>
              </w:rPr>
              <w:t>гражданстрой»</w:t>
            </w:r>
            <w:r w:rsidRPr="00BD77A5">
              <w:rPr>
                <w:sz w:val="28"/>
                <w:szCs w:val="28"/>
              </w:rPr>
              <w:t>)</w:t>
            </w:r>
          </w:p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рест «Адыг</w:t>
            </w:r>
            <w:r w:rsidR="00CC1AEF" w:rsidRPr="00BD77A5">
              <w:rPr>
                <w:sz w:val="28"/>
                <w:szCs w:val="28"/>
              </w:rPr>
              <w:t>г</w:t>
            </w:r>
            <w:r w:rsidRPr="00BD77A5">
              <w:rPr>
                <w:sz w:val="28"/>
                <w:szCs w:val="28"/>
              </w:rPr>
              <w:t>ражданстрой» Хозрасчетный строительный дорожно-ремонтный участок (</w:t>
            </w:r>
            <w:r w:rsidRPr="00750E29">
              <w:rPr>
                <w:b/>
                <w:sz w:val="28"/>
                <w:szCs w:val="28"/>
              </w:rPr>
              <w:t>СДРСУ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6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74</w:t>
            </w:r>
          </w:p>
        </w:tc>
        <w:tc>
          <w:tcPr>
            <w:tcW w:w="8789" w:type="dxa"/>
            <w:gridSpan w:val="11"/>
          </w:tcPr>
          <w:p w:rsidR="00040B7B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Городской филиал Фонда социальной поддержки населения Республики Адыгея</w:t>
            </w:r>
            <w:r w:rsidRPr="00BD77A5">
              <w:rPr>
                <w:sz w:val="28"/>
                <w:szCs w:val="28"/>
              </w:rPr>
              <w:t xml:space="preserve"> (Комитет по труду и социальной защите населения муниципального образования «Город Майкоп»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3-200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75</w:t>
            </w:r>
          </w:p>
        </w:tc>
        <w:tc>
          <w:tcPr>
            <w:tcW w:w="8789" w:type="dxa"/>
            <w:gridSpan w:val="11"/>
          </w:tcPr>
          <w:p w:rsidR="00040B7B" w:rsidRPr="00BD77A5" w:rsidRDefault="00674C9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Государственное унитарное предприятие </w:t>
            </w:r>
            <w:r w:rsidR="00040B7B" w:rsidRPr="00BD77A5">
              <w:rPr>
                <w:sz w:val="28"/>
                <w:szCs w:val="28"/>
              </w:rPr>
              <w:t>Майкопмебель «Дружба»</w:t>
            </w:r>
            <w:r w:rsidRPr="00BD77A5">
              <w:rPr>
                <w:sz w:val="28"/>
                <w:szCs w:val="28"/>
              </w:rPr>
              <w:t xml:space="preserve"> (</w:t>
            </w:r>
            <w:r w:rsidRPr="00750E29">
              <w:rPr>
                <w:b/>
                <w:sz w:val="28"/>
                <w:szCs w:val="28"/>
              </w:rPr>
              <w:t>ГУП «Дружб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color w:val="76923C" w:themeColor="accent3" w:themeShade="BF"/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>276</w:t>
            </w:r>
          </w:p>
        </w:tc>
        <w:tc>
          <w:tcPr>
            <w:tcW w:w="8789" w:type="dxa"/>
            <w:gridSpan w:val="11"/>
          </w:tcPr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Майкопский ц</w:t>
            </w:r>
            <w:r w:rsidR="00040B7B" w:rsidRPr="00BD77A5">
              <w:rPr>
                <w:sz w:val="28"/>
                <w:szCs w:val="28"/>
              </w:rPr>
              <w:t xml:space="preserve">ентр развития предпринимательства </w:t>
            </w:r>
          </w:p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ООО «Майкопский центр развития предпринимательств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77</w:t>
            </w:r>
          </w:p>
        </w:tc>
        <w:tc>
          <w:tcPr>
            <w:tcW w:w="8789" w:type="dxa"/>
            <w:gridSpan w:val="11"/>
          </w:tcPr>
          <w:p w:rsidR="00040B7B" w:rsidRPr="00750E29" w:rsidRDefault="009E17F1" w:rsidP="00064D83">
            <w:pPr>
              <w:jc w:val="both"/>
              <w:rPr>
                <w:sz w:val="24"/>
                <w:szCs w:val="28"/>
              </w:rPr>
            </w:pPr>
            <w:r w:rsidRPr="00BD77A5">
              <w:rPr>
                <w:sz w:val="28"/>
                <w:szCs w:val="28"/>
              </w:rPr>
              <w:t>Государственное республиканское унитарное предприятие Майкопское ремонтное предприятие «Медтехника»</w:t>
            </w:r>
            <w:r w:rsidR="00750E29">
              <w:rPr>
                <w:sz w:val="24"/>
                <w:szCs w:val="28"/>
              </w:rPr>
              <w:t xml:space="preserve"> </w:t>
            </w:r>
            <w:r w:rsidR="00674C99" w:rsidRPr="00BD77A5">
              <w:rPr>
                <w:sz w:val="24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ГРУП МРП «Медтехника»</w:t>
            </w:r>
            <w:r w:rsidR="00674C99"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3</w:t>
            </w:r>
          </w:p>
        </w:tc>
      </w:tr>
      <w:tr w:rsidR="009E17F1" w:rsidRPr="00BD77A5" w:rsidTr="00A26E44">
        <w:tc>
          <w:tcPr>
            <w:tcW w:w="709" w:type="dxa"/>
          </w:tcPr>
          <w:p w:rsidR="009E17F1" w:rsidRPr="00BD77A5" w:rsidRDefault="009E17F1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78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9E17F1" w:rsidRPr="00750E29" w:rsidRDefault="009E17F1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Майкопский пищекомбинат Всесоюзного бакалейно-гастрономического объединения Центросоюза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E17F1" w:rsidRPr="00750E29" w:rsidRDefault="009E17F1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Майкопский пищекомбинат Роспотребсоюза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E17F1" w:rsidRPr="00750E29" w:rsidRDefault="009E17F1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Майкопское производственное объединение продовольственных товаров Росглавкооппрома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E17F1" w:rsidRPr="00750E29" w:rsidRDefault="009E17F1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 xml:space="preserve">Майкопское производственное объединение Роспотребсоюза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E17F1" w:rsidRPr="00750E29" w:rsidRDefault="009E17F1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Майкопское экспериментально производственное объединение «Коопкондитерпром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закрытого типа «Фабмай»</w:t>
            </w: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АОЗТ «Фабмай»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Закрытое акционерное общество «Фабмай»</w:t>
            </w:r>
          </w:p>
          <w:p w:rsidR="009E17F1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ЗАО «Фабмай»</w:t>
            </w:r>
            <w:r w:rsidRPr="00BD77A5">
              <w:rPr>
                <w:sz w:val="28"/>
                <w:szCs w:val="28"/>
              </w:rPr>
              <w:t>)</w:t>
            </w:r>
          </w:p>
          <w:p w:rsidR="002F6841" w:rsidRPr="00BD77A5" w:rsidRDefault="002F6841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июня 1944 г. </w:t>
            </w: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октября 1960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февраля 1976 г.</w:t>
            </w: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февраля 1979 г.</w:t>
            </w: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апреля 1988 г.</w:t>
            </w: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февраля 1993 г.</w:t>
            </w: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9E17F1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97 г.</w:t>
            </w:r>
          </w:p>
        </w:tc>
        <w:tc>
          <w:tcPr>
            <w:tcW w:w="1559" w:type="dxa"/>
            <w:vAlign w:val="center"/>
          </w:tcPr>
          <w:p w:rsidR="009E17F1" w:rsidRPr="00BD77A5" w:rsidRDefault="009E17F1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4-200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79</w:t>
            </w:r>
          </w:p>
        </w:tc>
        <w:tc>
          <w:tcPr>
            <w:tcW w:w="8789" w:type="dxa"/>
            <w:gridSpan w:val="11"/>
          </w:tcPr>
          <w:p w:rsidR="00040B7B" w:rsidRPr="00BD77A5" w:rsidRDefault="009E17F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Городской филиал</w:t>
            </w:r>
            <w:r w:rsidR="00040B7B" w:rsidRPr="00BD77A5">
              <w:rPr>
                <w:sz w:val="28"/>
                <w:szCs w:val="28"/>
              </w:rPr>
              <w:t xml:space="preserve"> «АРФОМС»</w:t>
            </w:r>
            <w:r w:rsidRPr="00BD77A5">
              <w:rPr>
                <w:sz w:val="28"/>
                <w:szCs w:val="28"/>
              </w:rPr>
              <w:t xml:space="preserve"> (</w:t>
            </w:r>
            <w:r w:rsidRPr="00750E29">
              <w:rPr>
                <w:b/>
                <w:sz w:val="28"/>
                <w:szCs w:val="28"/>
              </w:rPr>
              <w:t>ГФ «АРФОМ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3-200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lastRenderedPageBreak/>
              <w:t>280</w:t>
            </w:r>
          </w:p>
        </w:tc>
        <w:tc>
          <w:tcPr>
            <w:tcW w:w="8789" w:type="dxa"/>
            <w:gridSpan w:val="11"/>
          </w:tcPr>
          <w:p w:rsidR="002F6841" w:rsidRDefault="002F6841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Межрегионгаз </w:t>
            </w:r>
          </w:p>
          <w:p w:rsidR="00040B7B" w:rsidRDefault="002F6841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Межрегионгаз»)</w:t>
            </w:r>
          </w:p>
          <w:p w:rsidR="002F6841" w:rsidRDefault="002F6841" w:rsidP="00064D83">
            <w:pPr>
              <w:jc w:val="both"/>
              <w:rPr>
                <w:sz w:val="28"/>
                <w:szCs w:val="28"/>
              </w:rPr>
            </w:pPr>
          </w:p>
          <w:p w:rsidR="002F6841" w:rsidRDefault="002F6841" w:rsidP="002F6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2F6841" w:rsidRPr="00BD77A5" w:rsidRDefault="002F6841" w:rsidP="002F6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28.10.2021 г.)</w:t>
            </w:r>
          </w:p>
        </w:tc>
        <w:tc>
          <w:tcPr>
            <w:tcW w:w="1559" w:type="dxa"/>
            <w:vAlign w:val="center"/>
          </w:tcPr>
          <w:p w:rsidR="00040B7B" w:rsidRPr="00BD77A5" w:rsidRDefault="002F6841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81</w:t>
            </w:r>
          </w:p>
        </w:tc>
        <w:tc>
          <w:tcPr>
            <w:tcW w:w="8789" w:type="dxa"/>
            <w:gridSpan w:val="11"/>
          </w:tcPr>
          <w:p w:rsidR="00040B7B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МОЖКХ г. Майкопа Совхоз № 10» (</w:t>
            </w:r>
            <w:r w:rsidR="00040B7B" w:rsidRPr="00750E29">
              <w:rPr>
                <w:b/>
                <w:sz w:val="28"/>
                <w:szCs w:val="28"/>
              </w:rPr>
              <w:t>МУП «МОЖКХ» г. Майкопа Совхоз №10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5-1994</w:t>
            </w:r>
          </w:p>
        </w:tc>
      </w:tr>
      <w:tr w:rsidR="0040455C" w:rsidRPr="00BD77A5" w:rsidTr="00A26E44">
        <w:tc>
          <w:tcPr>
            <w:tcW w:w="709" w:type="dxa"/>
          </w:tcPr>
          <w:p w:rsidR="0040455C" w:rsidRPr="00BD77A5" w:rsidRDefault="0040455C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82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40455C" w:rsidRPr="00750E29" w:rsidRDefault="0040455C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 xml:space="preserve">Майкопский ремонтно-строительный участок торговли Адыгоблисполкома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750E29" w:rsidRDefault="0040455C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Торгремонт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ОЖКХ г. Майкоп (</w:t>
            </w:r>
            <w:r w:rsidR="00CC1AEF" w:rsidRPr="00BD77A5">
              <w:rPr>
                <w:sz w:val="28"/>
                <w:szCs w:val="28"/>
              </w:rPr>
              <w:t>правопреемник</w:t>
            </w:r>
            <w:r w:rsidRPr="00BD77A5">
              <w:rPr>
                <w:sz w:val="28"/>
                <w:szCs w:val="28"/>
              </w:rPr>
              <w:t xml:space="preserve">)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унитарное предприятие </w:t>
            </w:r>
            <w:r w:rsidR="005331E2" w:rsidRPr="00BD77A5">
              <w:rPr>
                <w:sz w:val="28"/>
                <w:szCs w:val="28"/>
              </w:rPr>
              <w:t xml:space="preserve">«МОЖКХ» г. Майкоп </w:t>
            </w: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торгремонт, РСУ торговли</w:t>
            </w:r>
            <w:r w:rsidRPr="00BD77A5">
              <w:rPr>
                <w:sz w:val="28"/>
                <w:szCs w:val="28"/>
              </w:rPr>
              <w:t>)</w:t>
            </w:r>
            <w:r w:rsidR="00064D83" w:rsidRPr="00BD77A5">
              <w:rPr>
                <w:sz w:val="28"/>
                <w:szCs w:val="28"/>
              </w:rPr>
              <w:t xml:space="preserve"> (</w:t>
            </w:r>
            <w:r w:rsidR="00064D83" w:rsidRPr="00750E29">
              <w:rPr>
                <w:b/>
                <w:sz w:val="28"/>
                <w:szCs w:val="28"/>
              </w:rPr>
              <w:t>МУП «МОЖКХ» г. Майкоп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  <w:bottom w:val="single" w:sz="4" w:space="0" w:color="auto"/>
            </w:tcBorders>
          </w:tcPr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5 г.</w:t>
            </w: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ня 1992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я 1994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февраля 2001 г.</w:t>
            </w: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0455C" w:rsidRPr="00BD77A5" w:rsidRDefault="0040455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5-1994</w:t>
            </w:r>
          </w:p>
        </w:tc>
      </w:tr>
      <w:tr w:rsidR="0040455C" w:rsidRPr="00BD77A5" w:rsidTr="00A26E44">
        <w:tc>
          <w:tcPr>
            <w:tcW w:w="709" w:type="dxa"/>
          </w:tcPr>
          <w:p w:rsidR="0040455C" w:rsidRPr="00BD77A5" w:rsidRDefault="0040455C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83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40455C" w:rsidRPr="00750E29" w:rsidRDefault="0040455C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Банно-парикмахерский трест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750E29" w:rsidRDefault="0040455C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Банно-прачечный комбинат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750E29" w:rsidRDefault="0040455C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 xml:space="preserve">Комбинат коммунальных предприятий отдела коммунального хозяйства Майкопского горисполкома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Управление ЖКХ реорганизовано в МОЖКХ Майкопского горисполкома, в состав которого вошел комбинат коммунальных предприятий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МОЖКХ</w:t>
            </w:r>
            <w:r w:rsidR="00436EB7" w:rsidRPr="00BD77A5">
              <w:rPr>
                <w:sz w:val="28"/>
                <w:szCs w:val="28"/>
              </w:rPr>
              <w:t xml:space="preserve"> Комбинат коммунальных предприятий</w:t>
            </w:r>
            <w:r w:rsidRPr="00BD77A5">
              <w:rPr>
                <w:sz w:val="28"/>
                <w:szCs w:val="28"/>
              </w:rPr>
              <w:t xml:space="preserve">» </w:t>
            </w:r>
          </w:p>
          <w:p w:rsidR="0040455C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МУП «МОЖКХ</w:t>
            </w:r>
            <w:r w:rsidR="00436EB7" w:rsidRPr="00750E29">
              <w:rPr>
                <w:b/>
                <w:sz w:val="28"/>
                <w:szCs w:val="28"/>
              </w:rPr>
              <w:t xml:space="preserve"> КПП»</w:t>
            </w:r>
            <w:r w:rsidR="00436EB7" w:rsidRPr="00BD77A5">
              <w:rPr>
                <w:sz w:val="28"/>
                <w:szCs w:val="28"/>
              </w:rPr>
              <w:t>)</w:t>
            </w:r>
          </w:p>
          <w:p w:rsidR="002F6841" w:rsidRPr="00BD77A5" w:rsidRDefault="002F6841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января 1943 г.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сентября 1964 г.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марта 1965 г. </w:t>
            </w: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марта 1988 г. </w:t>
            </w: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октября 1990 г.</w:t>
            </w:r>
          </w:p>
        </w:tc>
        <w:tc>
          <w:tcPr>
            <w:tcW w:w="1559" w:type="dxa"/>
            <w:vAlign w:val="center"/>
          </w:tcPr>
          <w:p w:rsidR="0040455C" w:rsidRPr="00BD77A5" w:rsidRDefault="0040455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1990</w:t>
            </w:r>
          </w:p>
        </w:tc>
      </w:tr>
      <w:tr w:rsidR="0040455C" w:rsidRPr="00BD77A5" w:rsidTr="00A26E44">
        <w:tc>
          <w:tcPr>
            <w:tcW w:w="709" w:type="dxa"/>
          </w:tcPr>
          <w:p w:rsidR="0040455C" w:rsidRPr="00BD77A5" w:rsidRDefault="0040455C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84</w:t>
            </w:r>
          </w:p>
        </w:tc>
        <w:tc>
          <w:tcPr>
            <w:tcW w:w="6946" w:type="dxa"/>
            <w:gridSpan w:val="6"/>
            <w:tcBorders>
              <w:right w:val="nil"/>
            </w:tcBorders>
          </w:tcPr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Городской парк передан на балансе МОЖКХ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Default="0040455C" w:rsidP="00064D83">
            <w:pPr>
              <w:jc w:val="both"/>
              <w:rPr>
                <w:b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МОЖКХ г. Майкопа Городской парк культуры и отдыха» (</w:t>
            </w:r>
            <w:r w:rsidRPr="00750E29">
              <w:rPr>
                <w:b/>
                <w:sz w:val="28"/>
                <w:szCs w:val="28"/>
              </w:rPr>
              <w:t>МУП «МОЖКХ» г. Майкопа «Го</w:t>
            </w:r>
            <w:r w:rsidR="002F6841">
              <w:rPr>
                <w:b/>
                <w:sz w:val="28"/>
                <w:szCs w:val="28"/>
              </w:rPr>
              <w:t>родской парк культуры и отдыха»)</w:t>
            </w:r>
          </w:p>
          <w:p w:rsidR="002F6841" w:rsidRPr="00BD77A5" w:rsidRDefault="002F6841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tcBorders>
              <w:left w:val="nil"/>
            </w:tcBorders>
          </w:tcPr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я 1995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0455C" w:rsidRPr="00BD77A5" w:rsidRDefault="004045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я 2002 г.</w:t>
            </w:r>
          </w:p>
        </w:tc>
        <w:tc>
          <w:tcPr>
            <w:tcW w:w="1559" w:type="dxa"/>
            <w:vAlign w:val="center"/>
          </w:tcPr>
          <w:p w:rsidR="0040455C" w:rsidRPr="00BD77A5" w:rsidRDefault="0040455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6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85</w:t>
            </w:r>
          </w:p>
        </w:tc>
        <w:tc>
          <w:tcPr>
            <w:tcW w:w="8789" w:type="dxa"/>
            <w:gridSpan w:val="11"/>
          </w:tcPr>
          <w:p w:rsidR="00040B7B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 ограниченной ответственностью филиал «Учебно-инженерный центр» (</w:t>
            </w:r>
            <w:r w:rsidR="00040B7B" w:rsidRPr="00750E29">
              <w:rPr>
                <w:b/>
                <w:sz w:val="28"/>
                <w:szCs w:val="28"/>
              </w:rPr>
              <w:t>Филиал ТОО «Учебно-инженерный центр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1998</w:t>
            </w:r>
          </w:p>
        </w:tc>
      </w:tr>
      <w:tr w:rsidR="00D83FF4" w:rsidRPr="00BD77A5" w:rsidTr="00D83FF4">
        <w:tc>
          <w:tcPr>
            <w:tcW w:w="709" w:type="dxa"/>
          </w:tcPr>
          <w:p w:rsidR="00D83FF4" w:rsidRPr="000F0D97" w:rsidRDefault="00D83FF4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286</w:t>
            </w:r>
          </w:p>
        </w:tc>
        <w:tc>
          <w:tcPr>
            <w:tcW w:w="8789" w:type="dxa"/>
            <w:gridSpan w:val="11"/>
          </w:tcPr>
          <w:p w:rsidR="00D83FF4" w:rsidRDefault="002F6841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учреждение «Республиканская станция по борьбе с болезнями животных</w:t>
            </w:r>
          </w:p>
          <w:p w:rsidR="002F6841" w:rsidRDefault="002F6841" w:rsidP="00064D83">
            <w:pPr>
              <w:jc w:val="both"/>
              <w:rPr>
                <w:sz w:val="28"/>
                <w:szCs w:val="28"/>
              </w:rPr>
            </w:pPr>
          </w:p>
          <w:p w:rsidR="002F6841" w:rsidRDefault="002F6841" w:rsidP="002F6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2F6841" w:rsidRPr="00BD77A5" w:rsidRDefault="002F6841" w:rsidP="002F6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28.10.2021 г.)</w:t>
            </w:r>
          </w:p>
        </w:tc>
        <w:tc>
          <w:tcPr>
            <w:tcW w:w="1559" w:type="dxa"/>
            <w:vAlign w:val="center"/>
          </w:tcPr>
          <w:p w:rsidR="00D83FF4" w:rsidRPr="00BD77A5" w:rsidRDefault="002F6841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-200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lastRenderedPageBreak/>
              <w:t>287</w:t>
            </w:r>
          </w:p>
        </w:tc>
        <w:tc>
          <w:tcPr>
            <w:tcW w:w="8789" w:type="dxa"/>
            <w:gridSpan w:val="11"/>
          </w:tcPr>
          <w:p w:rsidR="002F6841" w:rsidRDefault="00100165" w:rsidP="00100165">
            <w:pPr>
              <w:jc w:val="both"/>
              <w:rPr>
                <w:rStyle w:val="apple-converted-space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закрытого типа "Родина" (</w:t>
            </w:r>
            <w:r w:rsidRPr="002F6841">
              <w:rPr>
                <w:bCs/>
                <w:sz w:val="28"/>
                <w:szCs w:val="28"/>
              </w:rPr>
              <w:t>АОЗТ "Родина"</w:t>
            </w:r>
            <w:r w:rsidRPr="002F6841">
              <w:rPr>
                <w:sz w:val="28"/>
                <w:szCs w:val="28"/>
              </w:rPr>
              <w:t>)</w:t>
            </w:r>
            <w:r w:rsidRPr="00BD77A5">
              <w:rPr>
                <w:rStyle w:val="apple-converted-space"/>
                <w:sz w:val="28"/>
                <w:szCs w:val="28"/>
              </w:rPr>
              <w:t> </w:t>
            </w:r>
          </w:p>
          <w:p w:rsidR="002F6841" w:rsidRDefault="002F6841" w:rsidP="00100165">
            <w:pPr>
              <w:jc w:val="both"/>
              <w:rPr>
                <w:rStyle w:val="apple-converted-space"/>
              </w:rPr>
            </w:pPr>
          </w:p>
          <w:p w:rsidR="00040B7B" w:rsidRPr="00BD77A5" w:rsidRDefault="00100165" w:rsidP="00100165">
            <w:pPr>
              <w:jc w:val="both"/>
              <w:rPr>
                <w:sz w:val="28"/>
                <w:szCs w:val="28"/>
              </w:rPr>
            </w:pPr>
            <w:r w:rsidRPr="00BD77A5">
              <w:rPr>
                <w:bCs/>
                <w:sz w:val="28"/>
                <w:szCs w:val="28"/>
              </w:rPr>
              <w:t>ПЕРЕДАН</w:t>
            </w:r>
            <w:r w:rsidRPr="00BD77A5">
              <w:rPr>
                <w:rStyle w:val="apple-converted-space"/>
                <w:sz w:val="28"/>
                <w:szCs w:val="28"/>
              </w:rPr>
              <w:t> </w:t>
            </w:r>
            <w:r w:rsidRPr="00BD77A5">
              <w:rPr>
                <w:sz w:val="28"/>
                <w:szCs w:val="28"/>
              </w:rPr>
              <w:t>в Межведомственный архив по личному составу м</w:t>
            </w:r>
            <w:r w:rsidR="00CC1AEF" w:rsidRPr="00BD77A5">
              <w:rPr>
                <w:sz w:val="28"/>
                <w:szCs w:val="28"/>
              </w:rPr>
              <w:t>у</w:t>
            </w:r>
            <w:r w:rsidRPr="00BD77A5">
              <w:rPr>
                <w:sz w:val="28"/>
                <w:szCs w:val="28"/>
              </w:rPr>
              <w:t>ниципального образования "Майкопский район" пос. Тульский</w:t>
            </w:r>
          </w:p>
        </w:tc>
        <w:tc>
          <w:tcPr>
            <w:tcW w:w="1559" w:type="dxa"/>
            <w:vAlign w:val="center"/>
          </w:tcPr>
          <w:p w:rsidR="00040B7B" w:rsidRPr="00BD77A5" w:rsidRDefault="00100165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4-2001</w:t>
            </w:r>
          </w:p>
        </w:tc>
      </w:tr>
      <w:tr w:rsidR="00436EB7" w:rsidRPr="00BD77A5" w:rsidTr="00A26E44">
        <w:tc>
          <w:tcPr>
            <w:tcW w:w="709" w:type="dxa"/>
          </w:tcPr>
          <w:p w:rsidR="00436EB7" w:rsidRPr="00BD77A5" w:rsidRDefault="00436EB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>288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Майкопский ферментационный завод</w:t>
            </w:r>
            <w:r w:rsidRPr="00BD77A5">
              <w:rPr>
                <w:sz w:val="28"/>
                <w:szCs w:val="28"/>
              </w:rPr>
              <w:t xml:space="preserve"> (Усть-Лабинский заготпункт «Главтабаксырье», Курганинский заготпункт, Апшеронский заготпункт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750E29" w:rsidRDefault="00436EB7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 xml:space="preserve">Табачно-ферментационный завод «Майкопский» </w:t>
            </w:r>
          </w:p>
          <w:p w:rsidR="00064D83" w:rsidRPr="00750E29" w:rsidRDefault="00064D83" w:rsidP="00064D83">
            <w:pPr>
              <w:jc w:val="both"/>
              <w:rPr>
                <w:b/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Табачник»</w:t>
            </w: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ООО «Табачник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43 г. </w:t>
            </w: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3 г.</w:t>
            </w: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9 г.</w:t>
            </w:r>
          </w:p>
        </w:tc>
        <w:tc>
          <w:tcPr>
            <w:tcW w:w="1559" w:type="dxa"/>
            <w:vAlign w:val="center"/>
          </w:tcPr>
          <w:p w:rsidR="00436EB7" w:rsidRPr="00BD77A5" w:rsidRDefault="00436EB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2003</w:t>
            </w:r>
          </w:p>
        </w:tc>
      </w:tr>
      <w:tr w:rsidR="00436EB7" w:rsidRPr="00BD77A5" w:rsidTr="00A26E44">
        <w:tc>
          <w:tcPr>
            <w:tcW w:w="709" w:type="dxa"/>
          </w:tcPr>
          <w:p w:rsidR="00436EB7" w:rsidRPr="00BD77A5" w:rsidRDefault="00436EB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89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ая МТС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ая РТС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ое РО «Сельхозтехника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750E29" w:rsidRDefault="00436EB7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 xml:space="preserve">Адыгоблобъединение «Сельхозтехника»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«</w:t>
            </w:r>
            <w:r w:rsidRPr="00750E29">
              <w:rPr>
                <w:b/>
                <w:sz w:val="28"/>
                <w:szCs w:val="28"/>
              </w:rPr>
              <w:t>Адыгейское ремонтно-техническое предприятие»</w:t>
            </w: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лое многопрофильное «Адыгейское ремонтно-техническое предприятие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CC1AEF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открытого типа «А</w:t>
            </w:r>
            <w:r w:rsidR="005331E2" w:rsidRPr="00BD77A5">
              <w:rPr>
                <w:sz w:val="28"/>
                <w:szCs w:val="28"/>
              </w:rPr>
              <w:t xml:space="preserve">дыгейское ремонтно-техническое </w:t>
            </w:r>
            <w:r w:rsidRPr="00BD77A5">
              <w:rPr>
                <w:sz w:val="28"/>
                <w:szCs w:val="28"/>
              </w:rPr>
              <w:t>предприятие» (</w:t>
            </w:r>
            <w:r w:rsidRPr="00750E29">
              <w:rPr>
                <w:b/>
                <w:sz w:val="28"/>
                <w:szCs w:val="28"/>
              </w:rPr>
              <w:t>АООТ «Адыгейское ремонтно-техническое</w:t>
            </w:r>
            <w:r w:rsidR="00CC1AEF" w:rsidRPr="00750E29">
              <w:rPr>
                <w:b/>
                <w:sz w:val="28"/>
                <w:szCs w:val="28"/>
              </w:rPr>
              <w:t xml:space="preserve"> </w:t>
            </w:r>
            <w:r w:rsidRPr="00750E29">
              <w:rPr>
                <w:b/>
                <w:sz w:val="28"/>
                <w:szCs w:val="28"/>
              </w:rPr>
              <w:t>предприятие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43 г. 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октября 1958 г. 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февраля 1962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79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ноября 1985 г.</w:t>
            </w: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ноября 1990 г. </w:t>
            </w: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ноября 1993 г.</w:t>
            </w:r>
          </w:p>
        </w:tc>
        <w:tc>
          <w:tcPr>
            <w:tcW w:w="1559" w:type="dxa"/>
            <w:vAlign w:val="center"/>
          </w:tcPr>
          <w:p w:rsidR="00436EB7" w:rsidRPr="00BD77A5" w:rsidRDefault="00436EB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2005</w:t>
            </w:r>
          </w:p>
        </w:tc>
      </w:tr>
      <w:tr w:rsidR="00436EB7" w:rsidRPr="00BD77A5" w:rsidTr="00A26E44">
        <w:tc>
          <w:tcPr>
            <w:tcW w:w="709" w:type="dxa"/>
          </w:tcPr>
          <w:p w:rsidR="00436EB7" w:rsidRPr="00BD77A5" w:rsidRDefault="00436EB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90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436EB7" w:rsidRPr="00BD77A5" w:rsidRDefault="00064D8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Г</w:t>
            </w:r>
            <w:r w:rsidR="00436EB7" w:rsidRPr="00BD77A5">
              <w:rPr>
                <w:sz w:val="28"/>
                <w:szCs w:val="28"/>
              </w:rPr>
              <w:t>оржилуправление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ЖКХ-7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ЖПЭТ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ОЖКХ горисполкома (ДРУ, ЖПЭТ, САХ, ВСС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«Жилищное хозяйство МОЖКХ»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ОЖКХ г. Майкопа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ЖКХ города и горжилуправление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МОЖКХ г. Майкопа» (</w:t>
            </w:r>
            <w:r w:rsidR="00C215FD" w:rsidRPr="00750E29">
              <w:rPr>
                <w:b/>
                <w:sz w:val="28"/>
                <w:szCs w:val="28"/>
              </w:rPr>
              <w:t>МУП «МОЖКХ»</w:t>
            </w:r>
            <w:r w:rsidR="00C6032D">
              <w:rPr>
                <w:sz w:val="28"/>
                <w:szCs w:val="28"/>
              </w:rPr>
              <w:t>)</w:t>
            </w:r>
          </w:p>
          <w:p w:rsidR="00C6032D" w:rsidRDefault="00C6032D" w:rsidP="00064D83">
            <w:pPr>
              <w:jc w:val="both"/>
              <w:rPr>
                <w:sz w:val="28"/>
                <w:szCs w:val="28"/>
              </w:rPr>
            </w:pPr>
          </w:p>
          <w:p w:rsidR="00C6032D" w:rsidRPr="00BD77A5" w:rsidRDefault="00C6032D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9"/>
            <w:tcBorders>
              <w:left w:val="nil"/>
              <w:bottom w:val="single" w:sz="4" w:space="0" w:color="auto"/>
            </w:tcBorders>
          </w:tcPr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44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2-1965 г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марта 1983 г.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февраля 1988 г.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2 г.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4 г.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6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2001 г.</w:t>
            </w:r>
          </w:p>
        </w:tc>
        <w:tc>
          <w:tcPr>
            <w:tcW w:w="1559" w:type="dxa"/>
            <w:vAlign w:val="center"/>
          </w:tcPr>
          <w:p w:rsidR="00436EB7" w:rsidRPr="00BD77A5" w:rsidRDefault="00436EB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2004</w:t>
            </w:r>
          </w:p>
        </w:tc>
      </w:tr>
      <w:tr w:rsidR="00436EB7" w:rsidRPr="00BD77A5" w:rsidTr="00A26E44">
        <w:tc>
          <w:tcPr>
            <w:tcW w:w="709" w:type="dxa"/>
          </w:tcPr>
          <w:p w:rsidR="00436EB7" w:rsidRPr="00BD77A5" w:rsidRDefault="00436EB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291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ая фабрика КЭО СКВО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ебельная фабрика строительного управления СКВО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Деревообрабатывающий комбинат ДОК-81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ДОК-350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ий Деревообрабатывающий комбинат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436EB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4 деревообрабатывающий комбинат</w:t>
            </w:r>
            <w:r w:rsidR="00C215FD" w:rsidRPr="00BD77A5">
              <w:rPr>
                <w:sz w:val="28"/>
                <w:szCs w:val="28"/>
              </w:rPr>
              <w:t xml:space="preserve">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ткрытое акционерное общество «ДОК-24» </w:t>
            </w:r>
          </w:p>
          <w:p w:rsidR="00436EB7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ОАО «ДОК 24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45 г.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436EB7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февраль 1947 г.</w:t>
            </w: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декабря 1947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48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ля 1965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1997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августа 1998 г.</w:t>
            </w:r>
          </w:p>
        </w:tc>
        <w:tc>
          <w:tcPr>
            <w:tcW w:w="1559" w:type="dxa"/>
            <w:vAlign w:val="center"/>
          </w:tcPr>
          <w:p w:rsidR="00436EB7" w:rsidRPr="00BD77A5" w:rsidRDefault="00436EB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5-200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92</w:t>
            </w:r>
          </w:p>
        </w:tc>
        <w:tc>
          <w:tcPr>
            <w:tcW w:w="8789" w:type="dxa"/>
            <w:gridSpan w:val="11"/>
          </w:tcPr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Государственное унитарное предприятие «Аптека № 4» </w:t>
            </w:r>
          </w:p>
          <w:p w:rsidR="00040B7B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ГУП «Аптека №4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200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93</w:t>
            </w:r>
          </w:p>
        </w:tc>
        <w:tc>
          <w:tcPr>
            <w:tcW w:w="8789" w:type="dxa"/>
            <w:gridSpan w:val="11"/>
          </w:tcPr>
          <w:p w:rsidR="00040B7B" w:rsidRPr="00750E29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Кооператив «Мокассин»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7-1997</w:t>
            </w:r>
          </w:p>
        </w:tc>
      </w:tr>
      <w:tr w:rsidR="00C215FD" w:rsidRPr="00BD77A5" w:rsidTr="00A26E44">
        <w:tc>
          <w:tcPr>
            <w:tcW w:w="709" w:type="dxa"/>
          </w:tcPr>
          <w:p w:rsidR="00C215FD" w:rsidRPr="00BD77A5" w:rsidRDefault="00C215FD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94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C215FD" w:rsidRPr="00750E29" w:rsidRDefault="005331E2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 xml:space="preserve">Объединение </w:t>
            </w:r>
            <w:r w:rsidR="00C215FD" w:rsidRPr="00750E29">
              <w:rPr>
                <w:b/>
                <w:sz w:val="28"/>
                <w:szCs w:val="28"/>
              </w:rPr>
              <w:t xml:space="preserve">«Адыгоблобувьбыт»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750E29" w:rsidRDefault="00C215FD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 xml:space="preserve">МГК по ремонту и пошиву обуви 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ая многоотраслевая акционерная фирма товарищество с ограниченной ответственностью «Нальмес»</w:t>
            </w: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ММАФ ТОО «Нальмес»</w:t>
            </w:r>
            <w:r w:rsidRPr="00BD77A5">
              <w:rPr>
                <w:sz w:val="28"/>
                <w:szCs w:val="28"/>
              </w:rPr>
              <w:t>)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Нальмес»</w:t>
            </w: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ООО «Нальме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8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9 г.</w:t>
            </w: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3 г.</w:t>
            </w: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</w:p>
          <w:p w:rsidR="00064D83" w:rsidRPr="00BD77A5" w:rsidRDefault="00064D83" w:rsidP="00064D83">
            <w:pPr>
              <w:jc w:val="both"/>
              <w:rPr>
                <w:sz w:val="28"/>
                <w:szCs w:val="28"/>
              </w:rPr>
            </w:pPr>
          </w:p>
          <w:p w:rsidR="00C215FD" w:rsidRPr="00BD77A5" w:rsidRDefault="00C215F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2003 г.</w:t>
            </w:r>
          </w:p>
        </w:tc>
        <w:tc>
          <w:tcPr>
            <w:tcW w:w="1559" w:type="dxa"/>
            <w:vAlign w:val="center"/>
          </w:tcPr>
          <w:p w:rsidR="00C215FD" w:rsidRPr="00BD77A5" w:rsidRDefault="00324F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0</w:t>
            </w:r>
            <w:r w:rsidR="00C215FD" w:rsidRPr="00BD77A5">
              <w:rPr>
                <w:sz w:val="28"/>
                <w:szCs w:val="28"/>
              </w:rPr>
              <w:t>-200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295</w:t>
            </w:r>
          </w:p>
        </w:tc>
        <w:tc>
          <w:tcPr>
            <w:tcW w:w="8789" w:type="dxa"/>
            <w:gridSpan w:val="11"/>
          </w:tcPr>
          <w:p w:rsidR="00040B7B" w:rsidRDefault="002F6841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еждение «Управление государственного надзора за связью РФ по РА</w:t>
            </w:r>
          </w:p>
          <w:p w:rsidR="002F6841" w:rsidRDefault="002F6841" w:rsidP="00064D83">
            <w:pPr>
              <w:jc w:val="both"/>
              <w:rPr>
                <w:sz w:val="28"/>
                <w:szCs w:val="28"/>
              </w:rPr>
            </w:pPr>
          </w:p>
          <w:p w:rsidR="002F6841" w:rsidRDefault="002F6841" w:rsidP="002F6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2F6841" w:rsidRPr="00BD77A5" w:rsidRDefault="002F6841" w:rsidP="002F6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28.10.2021 г.)</w:t>
            </w:r>
          </w:p>
        </w:tc>
        <w:tc>
          <w:tcPr>
            <w:tcW w:w="1559" w:type="dxa"/>
            <w:vAlign w:val="center"/>
          </w:tcPr>
          <w:p w:rsidR="00040B7B" w:rsidRPr="00BD77A5" w:rsidRDefault="002F6841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04</w:t>
            </w:r>
          </w:p>
        </w:tc>
      </w:tr>
      <w:tr w:rsidR="00907711" w:rsidRPr="00BD77A5" w:rsidTr="00A26E44">
        <w:tc>
          <w:tcPr>
            <w:tcW w:w="709" w:type="dxa"/>
          </w:tcPr>
          <w:p w:rsidR="00907711" w:rsidRPr="00BD77A5" w:rsidRDefault="00907711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96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907711" w:rsidRPr="00750E29" w:rsidRDefault="00907711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Многопрофильная фирма «Сармат»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оварищество с ограниче</w:t>
            </w:r>
            <w:r w:rsidR="005331E2" w:rsidRPr="00BD77A5">
              <w:rPr>
                <w:sz w:val="28"/>
                <w:szCs w:val="28"/>
              </w:rPr>
              <w:t xml:space="preserve">нной ответственностью «Сармат» </w:t>
            </w:r>
          </w:p>
          <w:p w:rsidR="00907711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ТОО фирма «Сармат»</w:t>
            </w:r>
            <w:r w:rsidRPr="00BD77A5">
              <w:rPr>
                <w:sz w:val="28"/>
                <w:szCs w:val="28"/>
              </w:rPr>
              <w:t>)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</w:t>
            </w:r>
            <w:r w:rsidR="005331E2" w:rsidRPr="00BD77A5">
              <w:rPr>
                <w:sz w:val="28"/>
                <w:szCs w:val="28"/>
              </w:rPr>
              <w:t xml:space="preserve">ответственностью «Сармат» </w:t>
            </w:r>
          </w:p>
          <w:p w:rsidR="00907711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 xml:space="preserve">ООО </w:t>
            </w:r>
            <w:r w:rsidR="00907711" w:rsidRPr="00750E29">
              <w:rPr>
                <w:b/>
                <w:sz w:val="28"/>
                <w:szCs w:val="28"/>
              </w:rPr>
              <w:t>«Сармат»</w:t>
            </w:r>
            <w:r w:rsidR="00907711"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907711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декабря 1990 г. 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907711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сентября 1992 г. </w:t>
            </w:r>
          </w:p>
          <w:p w:rsidR="00907711" w:rsidRPr="00BD77A5" w:rsidRDefault="00907711" w:rsidP="00064D83">
            <w:pPr>
              <w:jc w:val="both"/>
              <w:rPr>
                <w:sz w:val="28"/>
                <w:szCs w:val="28"/>
              </w:rPr>
            </w:pP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907711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ня 1998 г.</w:t>
            </w:r>
          </w:p>
        </w:tc>
        <w:tc>
          <w:tcPr>
            <w:tcW w:w="1559" w:type="dxa"/>
            <w:vAlign w:val="center"/>
          </w:tcPr>
          <w:p w:rsidR="00907711" w:rsidRPr="00BD77A5" w:rsidRDefault="00907711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1-200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97</w:t>
            </w:r>
          </w:p>
        </w:tc>
        <w:tc>
          <w:tcPr>
            <w:tcW w:w="8789" w:type="dxa"/>
            <w:gridSpan w:val="11"/>
          </w:tcPr>
          <w:p w:rsidR="000D7A51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Спартак» </w:t>
            </w:r>
          </w:p>
          <w:p w:rsidR="00040B7B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ООО «Спартак»</w:t>
            </w:r>
            <w:r w:rsidRPr="00BD77A5">
              <w:rPr>
                <w:sz w:val="28"/>
                <w:szCs w:val="28"/>
              </w:rPr>
              <w:t>) (парикмахерская)</w:t>
            </w:r>
          </w:p>
        </w:tc>
        <w:tc>
          <w:tcPr>
            <w:tcW w:w="1559" w:type="dxa"/>
            <w:vAlign w:val="center"/>
          </w:tcPr>
          <w:p w:rsidR="00040B7B" w:rsidRPr="00BD77A5" w:rsidRDefault="00324F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98</w:t>
            </w:r>
          </w:p>
        </w:tc>
        <w:tc>
          <w:tcPr>
            <w:tcW w:w="8789" w:type="dxa"/>
            <w:gridSpan w:val="11"/>
          </w:tcPr>
          <w:p w:rsidR="00907711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Сапсан» </w:t>
            </w:r>
          </w:p>
          <w:p w:rsidR="00040B7B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ООО</w:t>
            </w:r>
            <w:r w:rsidR="00CC1AEF" w:rsidRPr="00750E29">
              <w:rPr>
                <w:b/>
                <w:sz w:val="28"/>
                <w:szCs w:val="28"/>
              </w:rPr>
              <w:t xml:space="preserve"> </w:t>
            </w:r>
            <w:r w:rsidR="00040B7B" w:rsidRPr="00750E29">
              <w:rPr>
                <w:b/>
                <w:sz w:val="28"/>
                <w:szCs w:val="28"/>
              </w:rPr>
              <w:t>«Сапсан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99</w:t>
            </w:r>
          </w:p>
        </w:tc>
        <w:tc>
          <w:tcPr>
            <w:tcW w:w="8789" w:type="dxa"/>
            <w:gridSpan w:val="11"/>
          </w:tcPr>
          <w:p w:rsidR="00040B7B" w:rsidRPr="00750E29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Кооператив «Соцкультбыт»</w:t>
            </w:r>
          </w:p>
        </w:tc>
        <w:tc>
          <w:tcPr>
            <w:tcW w:w="1559" w:type="dxa"/>
            <w:vAlign w:val="center"/>
          </w:tcPr>
          <w:p w:rsidR="00040B7B" w:rsidRPr="00BD77A5" w:rsidRDefault="00E5619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9-1995</w:t>
            </w:r>
          </w:p>
        </w:tc>
      </w:tr>
      <w:tr w:rsidR="00907711" w:rsidRPr="00BD77A5" w:rsidTr="00A26E44">
        <w:tc>
          <w:tcPr>
            <w:tcW w:w="709" w:type="dxa"/>
          </w:tcPr>
          <w:p w:rsidR="00907711" w:rsidRPr="00BD77A5" w:rsidRDefault="00907711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907711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Индивидуальное частное предприятие «Ферзь» (</w:t>
            </w:r>
            <w:r w:rsidRPr="00750E29">
              <w:rPr>
                <w:b/>
                <w:sz w:val="28"/>
                <w:szCs w:val="28"/>
              </w:rPr>
              <w:t>ИЧП «Ферзь»</w:t>
            </w:r>
            <w:r w:rsidRPr="00BD77A5">
              <w:rPr>
                <w:sz w:val="28"/>
                <w:szCs w:val="28"/>
              </w:rPr>
              <w:t>)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907711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</w:t>
            </w:r>
            <w:r w:rsidR="005331E2" w:rsidRPr="00BD77A5">
              <w:rPr>
                <w:sz w:val="28"/>
                <w:szCs w:val="28"/>
              </w:rPr>
              <w:t xml:space="preserve">енной ответственностью «Ферзь» </w:t>
            </w: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ООО «Ферзь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907711" w:rsidRPr="00BD77A5" w:rsidRDefault="00907711" w:rsidP="00064D83">
            <w:pPr>
              <w:jc w:val="both"/>
            </w:pPr>
            <w:r w:rsidRPr="00BD77A5">
              <w:rPr>
                <w:sz w:val="28"/>
                <w:szCs w:val="28"/>
              </w:rPr>
              <w:t>с января 1993 г.</w:t>
            </w:r>
            <w:r w:rsidRPr="00BD77A5">
              <w:t xml:space="preserve"> </w:t>
            </w:r>
          </w:p>
          <w:p w:rsidR="00907711" w:rsidRPr="00BD77A5" w:rsidRDefault="00907711" w:rsidP="00064D83">
            <w:pPr>
              <w:jc w:val="both"/>
              <w:rPr>
                <w:sz w:val="28"/>
                <w:szCs w:val="28"/>
              </w:rPr>
            </w:pP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907711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ноября 1998 г.</w:t>
            </w:r>
          </w:p>
        </w:tc>
        <w:tc>
          <w:tcPr>
            <w:tcW w:w="1559" w:type="dxa"/>
            <w:vAlign w:val="center"/>
          </w:tcPr>
          <w:p w:rsidR="00907711" w:rsidRPr="00BD77A5" w:rsidRDefault="00907711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7-2004</w:t>
            </w:r>
          </w:p>
        </w:tc>
      </w:tr>
      <w:tr w:rsidR="00D83FF4" w:rsidRPr="00BD77A5" w:rsidTr="00D83FF4">
        <w:tc>
          <w:tcPr>
            <w:tcW w:w="709" w:type="dxa"/>
          </w:tcPr>
          <w:p w:rsidR="00D83FF4" w:rsidRPr="000F0D97" w:rsidRDefault="00D83FF4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color w:val="000000" w:themeColor="text1"/>
                <w:sz w:val="28"/>
                <w:szCs w:val="28"/>
              </w:rPr>
              <w:t>301</w:t>
            </w:r>
          </w:p>
        </w:tc>
        <w:tc>
          <w:tcPr>
            <w:tcW w:w="8789" w:type="dxa"/>
            <w:gridSpan w:val="11"/>
          </w:tcPr>
          <w:p w:rsidR="00D83FF4" w:rsidRDefault="007475A4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тарное государственное предприятие по пчеловодству «Майкопское»</w:t>
            </w:r>
          </w:p>
          <w:p w:rsidR="007475A4" w:rsidRDefault="007475A4" w:rsidP="00064D83">
            <w:pPr>
              <w:jc w:val="both"/>
              <w:rPr>
                <w:sz w:val="28"/>
                <w:szCs w:val="28"/>
              </w:rPr>
            </w:pPr>
          </w:p>
          <w:p w:rsidR="007475A4" w:rsidRDefault="007475A4" w:rsidP="00747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7475A4" w:rsidRPr="00BD77A5" w:rsidRDefault="007475A4" w:rsidP="00747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28.10.2021 г.)</w:t>
            </w:r>
          </w:p>
        </w:tc>
        <w:tc>
          <w:tcPr>
            <w:tcW w:w="1559" w:type="dxa"/>
            <w:vAlign w:val="center"/>
          </w:tcPr>
          <w:p w:rsidR="00D83FF4" w:rsidRPr="00BD77A5" w:rsidRDefault="007475A4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0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02</w:t>
            </w:r>
          </w:p>
        </w:tc>
        <w:tc>
          <w:tcPr>
            <w:tcW w:w="8789" w:type="dxa"/>
            <w:gridSpan w:val="11"/>
          </w:tcPr>
          <w:p w:rsidR="00907711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Раствор»  </w:t>
            </w:r>
          </w:p>
          <w:p w:rsidR="00040B7B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ООО «Раствор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1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03</w:t>
            </w:r>
          </w:p>
        </w:tc>
        <w:tc>
          <w:tcPr>
            <w:tcW w:w="8789" w:type="dxa"/>
            <w:gridSpan w:val="11"/>
          </w:tcPr>
          <w:p w:rsidR="00907711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Соцкультбыт» </w:t>
            </w:r>
          </w:p>
          <w:p w:rsidR="00040B7B" w:rsidRPr="00BD77A5" w:rsidRDefault="0090771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ООО «Соцкультбы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560DD6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</w:t>
            </w:r>
            <w:r w:rsidR="004C24AF" w:rsidRPr="00BD77A5">
              <w:rPr>
                <w:sz w:val="28"/>
                <w:szCs w:val="28"/>
              </w:rPr>
              <w:t>-200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04</w:t>
            </w:r>
          </w:p>
        </w:tc>
        <w:tc>
          <w:tcPr>
            <w:tcW w:w="8789" w:type="dxa"/>
            <w:gridSpan w:val="11"/>
          </w:tcPr>
          <w:p w:rsidR="00040B7B" w:rsidRPr="00750E29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Администрация М</w:t>
            </w:r>
            <w:r w:rsidR="00907711" w:rsidRPr="00750E29">
              <w:rPr>
                <w:b/>
                <w:sz w:val="28"/>
                <w:szCs w:val="28"/>
              </w:rPr>
              <w:t xml:space="preserve">униципального образования </w:t>
            </w:r>
            <w:r w:rsidRPr="00750E29">
              <w:rPr>
                <w:b/>
                <w:sz w:val="28"/>
                <w:szCs w:val="28"/>
              </w:rPr>
              <w:t>г. Майкопа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05</w:t>
            </w:r>
          </w:p>
        </w:tc>
        <w:tc>
          <w:tcPr>
            <w:tcW w:w="8789" w:type="dxa"/>
            <w:gridSpan w:val="11"/>
          </w:tcPr>
          <w:p w:rsidR="00040B7B" w:rsidRPr="00750E29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Адыгейский облисполком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1991</w:t>
            </w:r>
          </w:p>
        </w:tc>
      </w:tr>
      <w:tr w:rsidR="00EA01E6" w:rsidRPr="00BD77A5" w:rsidTr="00A26E44">
        <w:tc>
          <w:tcPr>
            <w:tcW w:w="709" w:type="dxa"/>
          </w:tcPr>
          <w:p w:rsidR="00EA01E6" w:rsidRPr="00BD77A5" w:rsidRDefault="00EA01E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06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EA01E6" w:rsidRPr="00750E29" w:rsidRDefault="00EA01E6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Майкопский племптицесовхоз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Птицефабрика «Майкопская</w:t>
            </w:r>
            <w:r w:rsidRPr="00BD77A5">
              <w:rPr>
                <w:sz w:val="28"/>
                <w:szCs w:val="28"/>
              </w:rPr>
              <w:t xml:space="preserve">» 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7475A4" w:rsidRDefault="00EA01E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Государственное унитарное предприятие </w:t>
            </w:r>
            <w:r w:rsidR="00CC1AEF" w:rsidRPr="00BD77A5">
              <w:rPr>
                <w:sz w:val="28"/>
                <w:szCs w:val="28"/>
              </w:rPr>
              <w:t>Пт</w:t>
            </w:r>
            <w:r w:rsidR="005331E2" w:rsidRPr="00BD77A5">
              <w:rPr>
                <w:sz w:val="28"/>
                <w:szCs w:val="28"/>
              </w:rPr>
              <w:t xml:space="preserve">ицефабрика «Майкопская» </w:t>
            </w:r>
          </w:p>
          <w:p w:rsidR="00EA01E6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 xml:space="preserve">ГУП </w:t>
            </w:r>
            <w:r w:rsidR="00EA01E6" w:rsidRPr="00750E29">
              <w:rPr>
                <w:b/>
                <w:sz w:val="28"/>
                <w:szCs w:val="28"/>
              </w:rPr>
              <w:t>Птицефабрика «Майкопская»</w:t>
            </w:r>
            <w:r w:rsidR="00EA01E6" w:rsidRPr="00BD77A5">
              <w:rPr>
                <w:sz w:val="28"/>
                <w:szCs w:val="28"/>
              </w:rPr>
              <w:t>)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7475A4" w:rsidRDefault="00EA01E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ткрытое акционерное общество Птицефабрика «Майкопская» </w:t>
            </w: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ОАО Птицефабрика «Майкопская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EA01E6" w:rsidRPr="00BD77A5" w:rsidRDefault="0060438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34</w:t>
            </w:r>
            <w:r w:rsidR="00EA01E6" w:rsidRPr="00BD77A5">
              <w:rPr>
                <w:sz w:val="28"/>
                <w:szCs w:val="28"/>
              </w:rPr>
              <w:t xml:space="preserve"> г. 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79 г. 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июня 1996 г. </w:t>
            </w: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декабря 2000 г.</w:t>
            </w:r>
          </w:p>
        </w:tc>
        <w:tc>
          <w:tcPr>
            <w:tcW w:w="1559" w:type="dxa"/>
            <w:vAlign w:val="center"/>
          </w:tcPr>
          <w:p w:rsidR="00EA01E6" w:rsidRPr="00BD77A5" w:rsidRDefault="00367CA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34-200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8789" w:type="dxa"/>
            <w:gridSpan w:val="11"/>
          </w:tcPr>
          <w:p w:rsidR="00040B7B" w:rsidRDefault="007475A4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й орган Федеральной службы по финансовому оздоровлению и банкротству РФ в РА</w:t>
            </w:r>
          </w:p>
          <w:p w:rsidR="007475A4" w:rsidRDefault="007475A4" w:rsidP="00064D83">
            <w:pPr>
              <w:jc w:val="both"/>
              <w:rPr>
                <w:sz w:val="28"/>
                <w:szCs w:val="28"/>
              </w:rPr>
            </w:pPr>
          </w:p>
          <w:p w:rsidR="007475A4" w:rsidRDefault="007475A4" w:rsidP="00747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7475A4" w:rsidRPr="00BD77A5" w:rsidRDefault="007475A4" w:rsidP="00747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28.10.2021 г.)</w:t>
            </w:r>
          </w:p>
        </w:tc>
        <w:tc>
          <w:tcPr>
            <w:tcW w:w="1559" w:type="dxa"/>
            <w:vAlign w:val="center"/>
          </w:tcPr>
          <w:p w:rsidR="00040B7B" w:rsidRPr="00BD77A5" w:rsidRDefault="007475A4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-2004</w:t>
            </w:r>
          </w:p>
        </w:tc>
      </w:tr>
      <w:tr w:rsidR="00EA01E6" w:rsidRPr="00BD77A5" w:rsidTr="00A26E44">
        <w:tc>
          <w:tcPr>
            <w:tcW w:w="709" w:type="dxa"/>
          </w:tcPr>
          <w:p w:rsidR="00EA01E6" w:rsidRPr="00BD77A5" w:rsidRDefault="00EA01E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>308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EA01E6" w:rsidRPr="00750E29" w:rsidRDefault="00EA01E6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Консервный завод «Майкопский»</w:t>
            </w:r>
          </w:p>
          <w:p w:rsidR="00EA01E6" w:rsidRPr="00750E29" w:rsidRDefault="00EA01E6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 xml:space="preserve">Майкопский плодоконсервный завод 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ий консервный завод Краснодарского треста «Росглавконсерв» 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открытого типа «</w:t>
            </w:r>
            <w:r w:rsidR="004539A9" w:rsidRPr="00BD77A5">
              <w:rPr>
                <w:sz w:val="28"/>
                <w:szCs w:val="28"/>
              </w:rPr>
              <w:t>Дэ</w:t>
            </w:r>
            <w:r w:rsidRPr="00BD77A5">
              <w:rPr>
                <w:sz w:val="28"/>
                <w:szCs w:val="28"/>
              </w:rPr>
              <w:t>шхын» (</w:t>
            </w:r>
            <w:r w:rsidR="005331E2" w:rsidRPr="00750E29">
              <w:rPr>
                <w:b/>
                <w:sz w:val="28"/>
                <w:szCs w:val="28"/>
              </w:rPr>
              <w:t xml:space="preserve">АООТ фирма </w:t>
            </w:r>
            <w:r w:rsidR="004539A9" w:rsidRPr="00750E29">
              <w:rPr>
                <w:b/>
                <w:sz w:val="28"/>
                <w:szCs w:val="28"/>
              </w:rPr>
              <w:t>«Дэ</w:t>
            </w:r>
            <w:r w:rsidRPr="00750E29">
              <w:rPr>
                <w:b/>
                <w:sz w:val="28"/>
                <w:szCs w:val="28"/>
              </w:rPr>
              <w:t>шхын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43 г.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52 г. </w:t>
            </w: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EA01E6" w:rsidRPr="00BD77A5" w:rsidRDefault="00EA01E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декабря 1992 г.</w:t>
            </w:r>
          </w:p>
        </w:tc>
        <w:tc>
          <w:tcPr>
            <w:tcW w:w="1559" w:type="dxa"/>
            <w:vAlign w:val="center"/>
          </w:tcPr>
          <w:p w:rsidR="00EA01E6" w:rsidRPr="00BD77A5" w:rsidRDefault="00EA01E6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200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09</w:t>
            </w:r>
          </w:p>
        </w:tc>
        <w:tc>
          <w:tcPr>
            <w:tcW w:w="8789" w:type="dxa"/>
            <w:gridSpan w:val="11"/>
          </w:tcPr>
          <w:p w:rsidR="003371D2" w:rsidRPr="00BD77A5" w:rsidRDefault="003371D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Балтика-Майкоп» </w:t>
            </w:r>
          </w:p>
          <w:p w:rsidR="00040B7B" w:rsidRPr="00BD77A5" w:rsidRDefault="003371D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ООО «Балтика-Майкоп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10</w:t>
            </w:r>
          </w:p>
        </w:tc>
        <w:tc>
          <w:tcPr>
            <w:tcW w:w="8789" w:type="dxa"/>
            <w:gridSpan w:val="11"/>
          </w:tcPr>
          <w:p w:rsidR="00040B7B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</w:t>
            </w:r>
            <w:r w:rsidR="003371D2" w:rsidRPr="00BD77A5">
              <w:rPr>
                <w:sz w:val="28"/>
                <w:szCs w:val="28"/>
              </w:rPr>
              <w:t>управление предприятий розничной торговли № 2 «Книги» (</w:t>
            </w:r>
            <w:r w:rsidR="00040B7B" w:rsidRPr="00750E29">
              <w:rPr>
                <w:b/>
                <w:sz w:val="28"/>
                <w:szCs w:val="28"/>
              </w:rPr>
              <w:t>МУПРТ Магазин №2 «Книги»</w:t>
            </w:r>
            <w:r w:rsidR="003371D2"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200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11</w:t>
            </w:r>
          </w:p>
        </w:tc>
        <w:tc>
          <w:tcPr>
            <w:tcW w:w="8789" w:type="dxa"/>
            <w:gridSpan w:val="11"/>
          </w:tcPr>
          <w:p w:rsidR="00040B7B" w:rsidRPr="00BD77A5" w:rsidRDefault="003371D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Потребительское общество «Радуга», Общество с ограниченной ответственностью «Карбонат» (</w:t>
            </w:r>
            <w:r w:rsidR="00040B7B" w:rsidRPr="00750E29">
              <w:rPr>
                <w:b/>
                <w:sz w:val="28"/>
                <w:szCs w:val="28"/>
              </w:rPr>
              <w:t>ПО «Радуга», ООО «Карбона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0-1996</w:t>
            </w:r>
          </w:p>
        </w:tc>
      </w:tr>
      <w:tr w:rsidR="00F02EAA" w:rsidRPr="00BD77A5" w:rsidTr="00A26E44">
        <w:tc>
          <w:tcPr>
            <w:tcW w:w="709" w:type="dxa"/>
          </w:tcPr>
          <w:p w:rsidR="00F02EAA" w:rsidRPr="00BD77A5" w:rsidRDefault="00F02EAA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312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ий </w:t>
            </w:r>
            <w:r w:rsidR="005331E2" w:rsidRPr="00BD77A5">
              <w:rPr>
                <w:sz w:val="28"/>
                <w:szCs w:val="28"/>
              </w:rPr>
              <w:t>ликероводочный</w:t>
            </w:r>
            <w:r w:rsidRPr="00BD77A5">
              <w:rPr>
                <w:sz w:val="28"/>
                <w:szCs w:val="28"/>
              </w:rPr>
              <w:t xml:space="preserve"> завод (</w:t>
            </w:r>
            <w:r w:rsidRPr="00750E29">
              <w:rPr>
                <w:b/>
                <w:sz w:val="28"/>
                <w:szCs w:val="28"/>
              </w:rPr>
              <w:t>Объединенный Майкопский винный завод и Майкопский ликеро</w:t>
            </w:r>
            <w:r w:rsidR="00CC1AEF" w:rsidRPr="00750E29">
              <w:rPr>
                <w:b/>
                <w:sz w:val="28"/>
                <w:szCs w:val="28"/>
              </w:rPr>
              <w:t>-</w:t>
            </w:r>
            <w:r w:rsidRPr="00750E29">
              <w:rPr>
                <w:b/>
                <w:sz w:val="28"/>
                <w:szCs w:val="28"/>
              </w:rPr>
              <w:t>завод</w:t>
            </w:r>
            <w:r w:rsidRPr="00BD77A5">
              <w:rPr>
                <w:sz w:val="28"/>
                <w:szCs w:val="28"/>
              </w:rPr>
              <w:t>)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750E29" w:rsidRDefault="00F02EAA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 xml:space="preserve">Майкопский винно-водочный завод 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750E29" w:rsidRDefault="00F02EAA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Винно-водочный завод «Майкопский»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винно-водочный завод «Майкопский» (</w:t>
            </w:r>
            <w:r w:rsidRPr="00750E29">
              <w:rPr>
                <w:b/>
                <w:sz w:val="28"/>
                <w:szCs w:val="28"/>
              </w:rPr>
              <w:t>АО ВВЗ «Майкопский»</w:t>
            </w:r>
            <w:r w:rsidRPr="00750E29">
              <w:rPr>
                <w:sz w:val="28"/>
                <w:szCs w:val="28"/>
              </w:rPr>
              <w:t>)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открытого типа «Винно-водочный завод «Майкопский» (</w:t>
            </w:r>
            <w:r w:rsidRPr="00750E29">
              <w:rPr>
                <w:b/>
                <w:sz w:val="28"/>
                <w:szCs w:val="28"/>
              </w:rPr>
              <w:t>АООТ «Винно-водочный завод «Майкопский»</w:t>
            </w:r>
            <w:r w:rsidRPr="00BD77A5">
              <w:rPr>
                <w:sz w:val="28"/>
                <w:szCs w:val="28"/>
              </w:rPr>
              <w:t>)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ткрытое акционерное общество Винно-водочный завод «Майкопский» (</w:t>
            </w:r>
            <w:r w:rsidRPr="00750E29">
              <w:rPr>
                <w:b/>
                <w:sz w:val="28"/>
                <w:szCs w:val="28"/>
              </w:rPr>
              <w:t>ОАО Винно-водочный завод «Майкопски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апреля 1943 г.</w:t>
            </w: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62 г.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86 г. 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июля 1992 г. </w:t>
            </w: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93 г.</w:t>
            </w: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7 г.</w:t>
            </w:r>
          </w:p>
        </w:tc>
        <w:tc>
          <w:tcPr>
            <w:tcW w:w="1559" w:type="dxa"/>
            <w:vAlign w:val="center"/>
          </w:tcPr>
          <w:p w:rsidR="00F02EAA" w:rsidRPr="00BD77A5" w:rsidRDefault="00F02EAA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200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13</w:t>
            </w:r>
          </w:p>
        </w:tc>
        <w:tc>
          <w:tcPr>
            <w:tcW w:w="8789" w:type="dxa"/>
            <w:gridSpan w:val="11"/>
          </w:tcPr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унитарное предприятие «Аптека № 12» </w:t>
            </w:r>
          </w:p>
          <w:p w:rsidR="00040B7B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М</w:t>
            </w:r>
            <w:r w:rsidRPr="00750E29">
              <w:rPr>
                <w:b/>
                <w:sz w:val="28"/>
                <w:szCs w:val="28"/>
              </w:rPr>
              <w:t>У</w:t>
            </w:r>
            <w:r w:rsidR="00040B7B" w:rsidRPr="00750E29">
              <w:rPr>
                <w:b/>
                <w:sz w:val="28"/>
                <w:szCs w:val="28"/>
              </w:rPr>
              <w:t>П «Аптека №12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8-2005</w:t>
            </w:r>
          </w:p>
        </w:tc>
      </w:tr>
      <w:tr w:rsidR="00F02EAA" w:rsidRPr="00BD77A5" w:rsidTr="00A26E44">
        <w:tc>
          <w:tcPr>
            <w:tcW w:w="709" w:type="dxa"/>
          </w:tcPr>
          <w:p w:rsidR="00F02EAA" w:rsidRPr="00BD77A5" w:rsidRDefault="00F02EAA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14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П «Городской парк культуры и отдыха»</w:t>
            </w: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ий городской парк им. Горького 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750E29" w:rsidRDefault="00F02EAA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Майкопский городской парк культуры и отдыха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46 г.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51 г.</w:t>
            </w:r>
          </w:p>
        </w:tc>
        <w:tc>
          <w:tcPr>
            <w:tcW w:w="1559" w:type="dxa"/>
            <w:vAlign w:val="center"/>
          </w:tcPr>
          <w:p w:rsidR="00F02EAA" w:rsidRPr="00BD77A5" w:rsidRDefault="00F02EAA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6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15</w:t>
            </w:r>
          </w:p>
        </w:tc>
        <w:tc>
          <w:tcPr>
            <w:tcW w:w="8789" w:type="dxa"/>
            <w:gridSpan w:val="11"/>
          </w:tcPr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Феникс» </w:t>
            </w:r>
          </w:p>
          <w:p w:rsidR="00040B7B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ООО «Феник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16</w:t>
            </w:r>
          </w:p>
        </w:tc>
        <w:tc>
          <w:tcPr>
            <w:tcW w:w="8789" w:type="dxa"/>
            <w:gridSpan w:val="11"/>
          </w:tcPr>
          <w:p w:rsidR="00040B7B" w:rsidRPr="00750E29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Военторг №</w:t>
            </w:r>
            <w:r w:rsidR="00F02EAA" w:rsidRPr="00750E29">
              <w:rPr>
                <w:b/>
                <w:sz w:val="28"/>
                <w:szCs w:val="28"/>
              </w:rPr>
              <w:t xml:space="preserve"> </w:t>
            </w:r>
            <w:r w:rsidRPr="00750E29">
              <w:rPr>
                <w:b/>
                <w:sz w:val="28"/>
                <w:szCs w:val="28"/>
              </w:rPr>
              <w:t>312</w:t>
            </w:r>
          </w:p>
          <w:p w:rsidR="00035A73" w:rsidRPr="00750E29" w:rsidRDefault="00035A73" w:rsidP="00064D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6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17</w:t>
            </w:r>
          </w:p>
        </w:tc>
        <w:tc>
          <w:tcPr>
            <w:tcW w:w="8789" w:type="dxa"/>
            <w:gridSpan w:val="11"/>
          </w:tcPr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</w:t>
            </w:r>
            <w:r w:rsidR="005331E2" w:rsidRPr="00BD77A5">
              <w:rPr>
                <w:sz w:val="28"/>
                <w:szCs w:val="28"/>
              </w:rPr>
              <w:t>с ограниченной ответственностью</w:t>
            </w:r>
            <w:r w:rsidRPr="00BD77A5">
              <w:rPr>
                <w:sz w:val="28"/>
                <w:szCs w:val="28"/>
              </w:rPr>
              <w:t xml:space="preserve"> «Валентина Плюс» </w:t>
            </w:r>
          </w:p>
          <w:p w:rsidR="00040B7B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ООО «Валентина Плю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2004</w:t>
            </w:r>
          </w:p>
        </w:tc>
      </w:tr>
      <w:tr w:rsidR="00F02EAA" w:rsidRPr="00BD77A5" w:rsidTr="00A26E44">
        <w:tc>
          <w:tcPr>
            <w:tcW w:w="709" w:type="dxa"/>
          </w:tcPr>
          <w:p w:rsidR="00F02EAA" w:rsidRPr="00BD77A5" w:rsidRDefault="00F02EAA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18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</w:t>
            </w:r>
            <w:r w:rsidR="00FE2D31" w:rsidRPr="00BD77A5">
              <w:rPr>
                <w:sz w:val="28"/>
                <w:szCs w:val="28"/>
              </w:rPr>
              <w:t xml:space="preserve">униципальное предприятие </w:t>
            </w:r>
            <w:r w:rsidRPr="00BD77A5">
              <w:rPr>
                <w:sz w:val="28"/>
                <w:szCs w:val="28"/>
              </w:rPr>
              <w:t>розничной торговли магазин № 8 «Продтовары»</w:t>
            </w:r>
            <w:r w:rsidR="00FE2D31" w:rsidRPr="00BD77A5">
              <w:rPr>
                <w:sz w:val="28"/>
                <w:szCs w:val="28"/>
              </w:rPr>
              <w:t xml:space="preserve"> (</w:t>
            </w:r>
            <w:r w:rsidR="00FE2D31" w:rsidRPr="00750E29">
              <w:rPr>
                <w:b/>
                <w:sz w:val="28"/>
                <w:szCs w:val="28"/>
              </w:rPr>
              <w:t>МПРТ Магазин № 8 «Продтовары»</w:t>
            </w:r>
            <w:r w:rsidR="00FE2D31" w:rsidRPr="00BD77A5">
              <w:rPr>
                <w:sz w:val="28"/>
                <w:szCs w:val="28"/>
              </w:rPr>
              <w:t>)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E2D3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Магазин Кавказ» (</w:t>
            </w:r>
            <w:r w:rsidR="00F02EAA" w:rsidRPr="00750E29">
              <w:rPr>
                <w:b/>
                <w:sz w:val="28"/>
                <w:szCs w:val="28"/>
              </w:rPr>
              <w:t>МУП предприятие «Магазин «Кавказ»</w:t>
            </w:r>
            <w:r w:rsidRPr="00BD77A5">
              <w:rPr>
                <w:sz w:val="28"/>
                <w:szCs w:val="28"/>
              </w:rPr>
              <w:t>)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E2D31" w:rsidRPr="00BD77A5" w:rsidRDefault="00FE2D3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предприятие «Магазин Кавказ»</w:t>
            </w:r>
          </w:p>
          <w:p w:rsidR="00F02EAA" w:rsidRPr="00BD77A5" w:rsidRDefault="00FE2D3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F02EAA" w:rsidRPr="00750E29">
              <w:rPr>
                <w:b/>
                <w:sz w:val="28"/>
                <w:szCs w:val="28"/>
              </w:rPr>
              <w:t>МП «Магазин «Кавказ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92 г.</w:t>
            </w: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апреля 2000 г.</w:t>
            </w: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0D7A51" w:rsidRPr="00BD77A5" w:rsidRDefault="000D7A51" w:rsidP="00064D83">
            <w:pPr>
              <w:jc w:val="both"/>
              <w:rPr>
                <w:sz w:val="28"/>
                <w:szCs w:val="28"/>
              </w:rPr>
            </w:pPr>
          </w:p>
          <w:p w:rsidR="00F02EAA" w:rsidRPr="00BD77A5" w:rsidRDefault="00F02EA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октября 2003 г.</w:t>
            </w:r>
          </w:p>
        </w:tc>
        <w:tc>
          <w:tcPr>
            <w:tcW w:w="1559" w:type="dxa"/>
            <w:vAlign w:val="center"/>
          </w:tcPr>
          <w:p w:rsidR="00F02EAA" w:rsidRPr="00BD77A5" w:rsidRDefault="00F02EAA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19</w:t>
            </w:r>
          </w:p>
        </w:tc>
        <w:tc>
          <w:tcPr>
            <w:tcW w:w="8789" w:type="dxa"/>
            <w:gridSpan w:val="11"/>
          </w:tcPr>
          <w:p w:rsidR="00040B7B" w:rsidRPr="00BD77A5" w:rsidRDefault="00FE2D3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</w:t>
            </w:r>
            <w:r w:rsidR="005331E2" w:rsidRPr="00BD77A5">
              <w:rPr>
                <w:sz w:val="28"/>
                <w:szCs w:val="28"/>
              </w:rPr>
              <w:t>с ограниченной ответственностью</w:t>
            </w:r>
            <w:r w:rsidRPr="00BD77A5">
              <w:rPr>
                <w:sz w:val="28"/>
                <w:szCs w:val="28"/>
              </w:rPr>
              <w:t xml:space="preserve"> производственно-коммерческая фирма «АРХОНТ» (</w:t>
            </w:r>
            <w:r w:rsidR="00040B7B" w:rsidRPr="00750E29">
              <w:rPr>
                <w:b/>
                <w:sz w:val="28"/>
                <w:szCs w:val="28"/>
              </w:rPr>
              <w:t>ООО ПКФ «Архон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3-2000</w:t>
            </w:r>
          </w:p>
        </w:tc>
      </w:tr>
      <w:tr w:rsidR="00D83FF4" w:rsidRPr="00BD77A5" w:rsidTr="00D83FF4">
        <w:tc>
          <w:tcPr>
            <w:tcW w:w="709" w:type="dxa"/>
          </w:tcPr>
          <w:p w:rsidR="00D83FF4" w:rsidRPr="000F0D97" w:rsidRDefault="00D83FF4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320</w:t>
            </w:r>
          </w:p>
        </w:tc>
        <w:tc>
          <w:tcPr>
            <w:tcW w:w="8789" w:type="dxa"/>
            <w:gridSpan w:val="11"/>
          </w:tcPr>
          <w:p w:rsidR="00D83FF4" w:rsidRDefault="007475A4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хране, контролю и регулированию использования охотничьих животных РА</w:t>
            </w:r>
          </w:p>
          <w:p w:rsidR="007475A4" w:rsidRDefault="007475A4" w:rsidP="00064D83">
            <w:pPr>
              <w:jc w:val="both"/>
              <w:rPr>
                <w:sz w:val="28"/>
                <w:szCs w:val="28"/>
              </w:rPr>
            </w:pPr>
          </w:p>
          <w:p w:rsidR="007475A4" w:rsidRDefault="007475A4" w:rsidP="00747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7475A4" w:rsidRPr="00BD77A5" w:rsidRDefault="007475A4" w:rsidP="00747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28.10.2021 г.)</w:t>
            </w:r>
          </w:p>
        </w:tc>
        <w:tc>
          <w:tcPr>
            <w:tcW w:w="1559" w:type="dxa"/>
            <w:vAlign w:val="center"/>
          </w:tcPr>
          <w:p w:rsidR="00D83FF4" w:rsidRPr="00BD77A5" w:rsidRDefault="007475A4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05</w:t>
            </w:r>
          </w:p>
        </w:tc>
      </w:tr>
      <w:tr w:rsidR="00D83FF4" w:rsidRPr="00BD77A5" w:rsidTr="00D83FF4">
        <w:tc>
          <w:tcPr>
            <w:tcW w:w="709" w:type="dxa"/>
          </w:tcPr>
          <w:p w:rsidR="00D83FF4" w:rsidRPr="000F0D97" w:rsidRDefault="00D83FF4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lastRenderedPageBreak/>
              <w:t>321</w:t>
            </w:r>
          </w:p>
        </w:tc>
        <w:tc>
          <w:tcPr>
            <w:tcW w:w="8789" w:type="dxa"/>
            <w:gridSpan w:val="11"/>
          </w:tcPr>
          <w:p w:rsidR="00D83FF4" w:rsidRDefault="007475A4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едеральной почтовой связи РА – филиал ФГУП «Почта России»</w:t>
            </w:r>
          </w:p>
          <w:p w:rsidR="007475A4" w:rsidRDefault="007475A4" w:rsidP="00064D83">
            <w:pPr>
              <w:jc w:val="both"/>
              <w:rPr>
                <w:sz w:val="28"/>
                <w:szCs w:val="28"/>
              </w:rPr>
            </w:pPr>
          </w:p>
          <w:p w:rsidR="007475A4" w:rsidRDefault="007475A4" w:rsidP="00747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7475A4" w:rsidRPr="00BD77A5" w:rsidRDefault="007475A4" w:rsidP="00747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28.10.2021 г.)</w:t>
            </w:r>
          </w:p>
        </w:tc>
        <w:tc>
          <w:tcPr>
            <w:tcW w:w="1559" w:type="dxa"/>
            <w:vAlign w:val="center"/>
          </w:tcPr>
          <w:p w:rsidR="00D83FF4" w:rsidRPr="00BD77A5" w:rsidRDefault="00723E1C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04</w:t>
            </w:r>
          </w:p>
        </w:tc>
      </w:tr>
      <w:tr w:rsidR="00FE2D31" w:rsidRPr="00BD77A5" w:rsidTr="00A26E44">
        <w:tc>
          <w:tcPr>
            <w:tcW w:w="709" w:type="dxa"/>
          </w:tcPr>
          <w:p w:rsidR="00FE2D31" w:rsidRPr="00BD77A5" w:rsidRDefault="00FE2D31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22</w:t>
            </w:r>
          </w:p>
        </w:tc>
        <w:tc>
          <w:tcPr>
            <w:tcW w:w="6521" w:type="dxa"/>
            <w:gridSpan w:val="3"/>
            <w:tcBorders>
              <w:right w:val="nil"/>
            </w:tcBorders>
          </w:tcPr>
          <w:p w:rsidR="00FE2D31" w:rsidRPr="00BD77A5" w:rsidRDefault="00FE2D3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ий городской уз</w:t>
            </w:r>
            <w:r w:rsidR="00CD3E96" w:rsidRPr="00BD77A5">
              <w:rPr>
                <w:sz w:val="28"/>
                <w:szCs w:val="28"/>
              </w:rPr>
              <w:t>ел федеральной</w:t>
            </w:r>
            <w:r w:rsidR="005331E2" w:rsidRPr="00BD77A5">
              <w:rPr>
                <w:sz w:val="28"/>
                <w:szCs w:val="28"/>
              </w:rPr>
              <w:t xml:space="preserve"> почтовой связи государственное</w:t>
            </w:r>
            <w:r w:rsidR="00CD3E96" w:rsidRPr="00BD77A5">
              <w:rPr>
                <w:sz w:val="28"/>
                <w:szCs w:val="28"/>
              </w:rPr>
              <w:t xml:space="preserve"> учреждение Управление</w:t>
            </w:r>
            <w:r w:rsidR="005331E2" w:rsidRPr="00BD77A5">
              <w:rPr>
                <w:sz w:val="28"/>
                <w:szCs w:val="28"/>
              </w:rPr>
              <w:t xml:space="preserve"> </w:t>
            </w:r>
            <w:r w:rsidR="00CD3E96" w:rsidRPr="00BD77A5">
              <w:rPr>
                <w:sz w:val="28"/>
                <w:szCs w:val="28"/>
              </w:rPr>
              <w:t>федеральной почтовой связи Республики Адыгея (</w:t>
            </w:r>
            <w:r w:rsidR="00CD3E96" w:rsidRPr="00750E29">
              <w:rPr>
                <w:b/>
                <w:sz w:val="28"/>
                <w:szCs w:val="28"/>
              </w:rPr>
              <w:t>Майкопский городской узел федеральной почтовой</w:t>
            </w:r>
            <w:r w:rsidR="00CC1AEF" w:rsidRPr="00750E29">
              <w:rPr>
                <w:b/>
                <w:sz w:val="28"/>
                <w:szCs w:val="28"/>
              </w:rPr>
              <w:t xml:space="preserve"> связи </w:t>
            </w:r>
            <w:r w:rsidR="00CD3E96" w:rsidRPr="00750E29">
              <w:rPr>
                <w:b/>
                <w:sz w:val="28"/>
                <w:szCs w:val="28"/>
              </w:rPr>
              <w:t>ГУ УФПС Р</w:t>
            </w:r>
            <w:r w:rsidR="00CD3E96" w:rsidRPr="00BD77A5">
              <w:rPr>
                <w:sz w:val="28"/>
                <w:szCs w:val="28"/>
              </w:rPr>
              <w:t>А)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FE2D31" w:rsidRPr="00750E29" w:rsidRDefault="00FE2D31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 xml:space="preserve">Майкопский городской узел почтовой связи ГУ УФПС РА. 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FE2D31" w:rsidRPr="00BD77A5" w:rsidRDefault="00FE2D3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Присоединена Майкопская автобаза связи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FE2D31" w:rsidRPr="00BD77A5" w:rsidRDefault="00FE2D3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Присоединен Тульский районный узел связи 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FE2D31" w:rsidRPr="00BD77A5" w:rsidRDefault="00FE2D3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ий межрайонный </w:t>
            </w:r>
            <w:r w:rsidR="00D155B9" w:rsidRPr="00BD77A5">
              <w:rPr>
                <w:sz w:val="28"/>
                <w:szCs w:val="28"/>
              </w:rPr>
              <w:t>почтамт</w:t>
            </w:r>
            <w:r w:rsidR="005331E2" w:rsidRPr="00BD77A5">
              <w:rPr>
                <w:sz w:val="28"/>
                <w:szCs w:val="28"/>
              </w:rPr>
              <w:t xml:space="preserve"> </w:t>
            </w:r>
            <w:r w:rsidRPr="00BD77A5">
              <w:rPr>
                <w:sz w:val="28"/>
                <w:szCs w:val="28"/>
              </w:rPr>
              <w:t>ГУ УФПС РА</w:t>
            </w:r>
          </w:p>
        </w:tc>
        <w:tc>
          <w:tcPr>
            <w:tcW w:w="2268" w:type="dxa"/>
            <w:gridSpan w:val="8"/>
            <w:tcBorders>
              <w:left w:val="nil"/>
            </w:tcBorders>
          </w:tcPr>
          <w:p w:rsidR="00FE2D31" w:rsidRPr="00BD77A5" w:rsidRDefault="00FE2D3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ля 1993 г.</w:t>
            </w:r>
          </w:p>
          <w:p w:rsidR="00CD3E96" w:rsidRPr="00BD77A5" w:rsidRDefault="00CD3E96" w:rsidP="00064D83">
            <w:pPr>
              <w:jc w:val="both"/>
              <w:rPr>
                <w:sz w:val="28"/>
                <w:szCs w:val="28"/>
              </w:rPr>
            </w:pPr>
          </w:p>
          <w:p w:rsidR="00CD3E96" w:rsidRPr="00BD77A5" w:rsidRDefault="00CD3E96" w:rsidP="00064D83">
            <w:pPr>
              <w:jc w:val="both"/>
              <w:rPr>
                <w:sz w:val="28"/>
                <w:szCs w:val="28"/>
              </w:rPr>
            </w:pPr>
          </w:p>
          <w:p w:rsidR="00CD3E96" w:rsidRPr="00BD77A5" w:rsidRDefault="00CD3E96" w:rsidP="00064D83">
            <w:pPr>
              <w:jc w:val="both"/>
              <w:rPr>
                <w:sz w:val="28"/>
                <w:szCs w:val="28"/>
              </w:rPr>
            </w:pPr>
          </w:p>
          <w:p w:rsidR="00CD3E96" w:rsidRPr="00BD77A5" w:rsidRDefault="00CD3E96" w:rsidP="00064D83">
            <w:pPr>
              <w:jc w:val="both"/>
              <w:rPr>
                <w:sz w:val="28"/>
                <w:szCs w:val="28"/>
              </w:rPr>
            </w:pP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CD3E96" w:rsidRPr="00BD77A5" w:rsidRDefault="00CD3E9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ля 1997 г.</w:t>
            </w:r>
          </w:p>
          <w:p w:rsidR="00CD3E96" w:rsidRPr="00BD77A5" w:rsidRDefault="00CD3E96" w:rsidP="00064D83">
            <w:pPr>
              <w:jc w:val="both"/>
              <w:rPr>
                <w:sz w:val="28"/>
                <w:szCs w:val="28"/>
              </w:rPr>
            </w:pP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CD3E96" w:rsidRPr="00BD77A5" w:rsidRDefault="00CD3E9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1999 г.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CD3E96" w:rsidRPr="00BD77A5" w:rsidRDefault="00CD3E9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2000 г.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CD3E96" w:rsidRDefault="00CD3E9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2000 г.</w:t>
            </w:r>
          </w:p>
          <w:p w:rsidR="00750E29" w:rsidRPr="00BD77A5" w:rsidRDefault="00750E29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2D31" w:rsidRPr="00BD77A5" w:rsidRDefault="00FE2D31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3-2004</w:t>
            </w:r>
          </w:p>
          <w:p w:rsidR="00FE2D31" w:rsidRPr="00BD77A5" w:rsidRDefault="00FE2D31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6-1998</w:t>
            </w:r>
          </w:p>
          <w:p w:rsidR="00FE2D31" w:rsidRPr="00BD77A5" w:rsidRDefault="00FE2D31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1-199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23</w:t>
            </w:r>
          </w:p>
        </w:tc>
        <w:tc>
          <w:tcPr>
            <w:tcW w:w="8789" w:type="dxa"/>
            <w:gridSpan w:val="11"/>
          </w:tcPr>
          <w:p w:rsidR="00CD3E96" w:rsidRPr="00BD77A5" w:rsidRDefault="00CD3E9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</w:t>
            </w:r>
            <w:r w:rsidR="005331E2" w:rsidRPr="00BD77A5">
              <w:rPr>
                <w:sz w:val="28"/>
                <w:szCs w:val="28"/>
              </w:rPr>
              <w:t xml:space="preserve"> ограниченной ответственностью </w:t>
            </w:r>
            <w:r w:rsidRPr="00BD77A5">
              <w:rPr>
                <w:sz w:val="28"/>
                <w:szCs w:val="28"/>
              </w:rPr>
              <w:t xml:space="preserve">«Возрождение» </w:t>
            </w:r>
          </w:p>
          <w:p w:rsidR="00040B7B" w:rsidRPr="00BD77A5" w:rsidRDefault="00CD3E9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ООО «Возрождение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2-2005</w:t>
            </w:r>
          </w:p>
        </w:tc>
      </w:tr>
      <w:tr w:rsidR="00CD3E96" w:rsidRPr="00BD77A5" w:rsidTr="00A26E44">
        <w:tc>
          <w:tcPr>
            <w:tcW w:w="709" w:type="dxa"/>
          </w:tcPr>
          <w:p w:rsidR="00CD3E96" w:rsidRPr="00BD77A5" w:rsidRDefault="00CD3E9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24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CD3E96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 xml:space="preserve">Майкопская швейная </w:t>
            </w:r>
            <w:r w:rsidR="00CD3E96" w:rsidRPr="00750E29">
              <w:rPr>
                <w:b/>
                <w:sz w:val="28"/>
                <w:szCs w:val="28"/>
              </w:rPr>
              <w:t>фабрика</w:t>
            </w:r>
            <w:r w:rsidR="00CC1AEF" w:rsidRPr="00BD77A5">
              <w:rPr>
                <w:sz w:val="28"/>
                <w:szCs w:val="28"/>
              </w:rPr>
              <w:t xml:space="preserve"> </w:t>
            </w:r>
            <w:r w:rsidR="00CD3E96" w:rsidRPr="00BD77A5">
              <w:rPr>
                <w:sz w:val="28"/>
                <w:szCs w:val="28"/>
              </w:rPr>
              <w:t>организованная на базе артели «Майшвейпром»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DB72F2" w:rsidRPr="00BD77A5" w:rsidRDefault="002E0E5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кционерное </w:t>
            </w:r>
            <w:r w:rsidR="00DB72F2" w:rsidRPr="00BD77A5">
              <w:rPr>
                <w:sz w:val="28"/>
                <w:szCs w:val="28"/>
              </w:rPr>
              <w:t xml:space="preserve">общество закрытого типа «Мода» </w:t>
            </w:r>
          </w:p>
          <w:p w:rsidR="00CD3E96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CD3E96" w:rsidRPr="00750E29">
              <w:rPr>
                <w:b/>
                <w:sz w:val="28"/>
                <w:szCs w:val="28"/>
              </w:rPr>
              <w:t>АОЗТ «Мода»</w:t>
            </w:r>
            <w:r w:rsidRPr="00BD77A5">
              <w:rPr>
                <w:sz w:val="28"/>
                <w:szCs w:val="28"/>
              </w:rPr>
              <w:t>)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CD3E96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Закрытое акционерное общество «Мода» (</w:t>
            </w:r>
            <w:r w:rsidR="00CD3E96" w:rsidRPr="00750E29">
              <w:rPr>
                <w:b/>
                <w:sz w:val="28"/>
                <w:szCs w:val="28"/>
              </w:rPr>
              <w:t>ЗАО «Мод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DB72F2" w:rsidRPr="00BD77A5" w:rsidRDefault="00CD3E9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56 г. </w:t>
            </w:r>
          </w:p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CD3E96" w:rsidRPr="00BD77A5" w:rsidRDefault="00CD3E9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3 г. </w:t>
            </w:r>
          </w:p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CD3E96" w:rsidRPr="00BD77A5" w:rsidRDefault="00CD3E9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6 г.</w:t>
            </w:r>
          </w:p>
        </w:tc>
        <w:tc>
          <w:tcPr>
            <w:tcW w:w="1559" w:type="dxa"/>
            <w:vAlign w:val="center"/>
          </w:tcPr>
          <w:p w:rsidR="00CD3E96" w:rsidRPr="00BD77A5" w:rsidRDefault="00324F59" w:rsidP="00324F5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2012</w:t>
            </w:r>
          </w:p>
        </w:tc>
      </w:tr>
      <w:tr w:rsidR="00DB72F2" w:rsidRPr="00BD77A5" w:rsidTr="00A26E44">
        <w:tc>
          <w:tcPr>
            <w:tcW w:w="709" w:type="dxa"/>
          </w:tcPr>
          <w:p w:rsidR="00DB72F2" w:rsidRPr="00BD77A5" w:rsidRDefault="00DB72F2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25</w:t>
            </w:r>
          </w:p>
        </w:tc>
        <w:tc>
          <w:tcPr>
            <w:tcW w:w="6521" w:type="dxa"/>
            <w:gridSpan w:val="3"/>
            <w:tcBorders>
              <w:right w:val="nil"/>
            </w:tcBorders>
          </w:tcPr>
          <w:p w:rsidR="00DB72F2" w:rsidRPr="00750E29" w:rsidRDefault="00DB72F2" w:rsidP="00064D83">
            <w:pPr>
              <w:jc w:val="both"/>
              <w:rPr>
                <w:b/>
                <w:sz w:val="28"/>
                <w:szCs w:val="28"/>
              </w:rPr>
            </w:pPr>
            <w:r w:rsidRPr="00750E29">
              <w:rPr>
                <w:b/>
                <w:sz w:val="28"/>
                <w:szCs w:val="28"/>
              </w:rPr>
              <w:t>ССМУ-36 Трест «Адыгпромстрой»</w:t>
            </w:r>
          </w:p>
          <w:p w:rsidR="00C6032D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ССМУ-36» </w:t>
            </w:r>
          </w:p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750E29">
              <w:rPr>
                <w:b/>
                <w:sz w:val="28"/>
                <w:szCs w:val="28"/>
              </w:rPr>
              <w:t>ООО «ССМУ-36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8"/>
            <w:tcBorders>
              <w:left w:val="nil"/>
            </w:tcBorders>
          </w:tcPr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</w:p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ноября 1999 г.</w:t>
            </w:r>
          </w:p>
        </w:tc>
        <w:tc>
          <w:tcPr>
            <w:tcW w:w="1559" w:type="dxa"/>
            <w:vAlign w:val="center"/>
          </w:tcPr>
          <w:p w:rsidR="00DB72F2" w:rsidRPr="00BD77A5" w:rsidRDefault="00DB72F2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9-200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26</w:t>
            </w:r>
          </w:p>
        </w:tc>
        <w:tc>
          <w:tcPr>
            <w:tcW w:w="8789" w:type="dxa"/>
            <w:gridSpan w:val="11"/>
          </w:tcPr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Промсвязь» </w:t>
            </w:r>
          </w:p>
          <w:p w:rsidR="00040B7B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ООО «Промсвязь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1-200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27</w:t>
            </w:r>
          </w:p>
        </w:tc>
        <w:tc>
          <w:tcPr>
            <w:tcW w:w="8789" w:type="dxa"/>
            <w:gridSpan w:val="11"/>
          </w:tcPr>
          <w:p w:rsidR="00C6032D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Закрытое акционерное общество «Атлант» </w:t>
            </w:r>
          </w:p>
          <w:p w:rsidR="00040B7B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ЗАО «Атлан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0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28</w:t>
            </w:r>
          </w:p>
        </w:tc>
        <w:tc>
          <w:tcPr>
            <w:tcW w:w="8789" w:type="dxa"/>
            <w:gridSpan w:val="11"/>
          </w:tcPr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ДОК-М» </w:t>
            </w:r>
          </w:p>
          <w:p w:rsidR="00040B7B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ООО «ДОК-М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3-200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29</w:t>
            </w:r>
          </w:p>
        </w:tc>
        <w:tc>
          <w:tcPr>
            <w:tcW w:w="8789" w:type="dxa"/>
            <w:gridSpan w:val="11"/>
          </w:tcPr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Пикас» </w:t>
            </w:r>
          </w:p>
          <w:p w:rsidR="00040B7B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ООО «Пика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30</w:t>
            </w:r>
          </w:p>
        </w:tc>
        <w:tc>
          <w:tcPr>
            <w:tcW w:w="8789" w:type="dxa"/>
            <w:gridSpan w:val="11"/>
          </w:tcPr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Сервис-центр» </w:t>
            </w:r>
          </w:p>
          <w:p w:rsidR="00040B7B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ООО «Сервис-Центр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2-200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31</w:t>
            </w:r>
          </w:p>
        </w:tc>
        <w:tc>
          <w:tcPr>
            <w:tcW w:w="8789" w:type="dxa"/>
            <w:gridSpan w:val="11"/>
          </w:tcPr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Феникс +» </w:t>
            </w:r>
          </w:p>
          <w:p w:rsidR="00040B7B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ООО «Феникс+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0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32</w:t>
            </w:r>
          </w:p>
        </w:tc>
        <w:tc>
          <w:tcPr>
            <w:tcW w:w="8789" w:type="dxa"/>
            <w:gridSpan w:val="11"/>
          </w:tcPr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СПМК Майкопская-2»</w:t>
            </w:r>
          </w:p>
          <w:p w:rsidR="00040B7B" w:rsidRPr="00BD77A5" w:rsidRDefault="00750E29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ООО «СПМК Майкопская-2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lastRenderedPageBreak/>
              <w:t>333</w:t>
            </w:r>
          </w:p>
        </w:tc>
        <w:tc>
          <w:tcPr>
            <w:tcW w:w="8789" w:type="dxa"/>
            <w:gridSpan w:val="11"/>
          </w:tcPr>
          <w:p w:rsidR="00040B7B" w:rsidRDefault="00723E1C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аничная государственная инспекция по карантину растений по РА</w:t>
            </w:r>
          </w:p>
          <w:p w:rsidR="00723E1C" w:rsidRDefault="00723E1C" w:rsidP="00064D83">
            <w:pPr>
              <w:jc w:val="both"/>
              <w:rPr>
                <w:sz w:val="28"/>
                <w:szCs w:val="28"/>
              </w:rPr>
            </w:pPr>
          </w:p>
          <w:p w:rsidR="00723E1C" w:rsidRDefault="00723E1C" w:rsidP="00723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723E1C" w:rsidRPr="00BD77A5" w:rsidRDefault="00723E1C" w:rsidP="00723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28.10.2021 г.)</w:t>
            </w:r>
          </w:p>
        </w:tc>
        <w:tc>
          <w:tcPr>
            <w:tcW w:w="1559" w:type="dxa"/>
            <w:vAlign w:val="center"/>
          </w:tcPr>
          <w:p w:rsidR="00040B7B" w:rsidRPr="00BD77A5" w:rsidRDefault="00723E1C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0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34</w:t>
            </w:r>
          </w:p>
        </w:tc>
        <w:tc>
          <w:tcPr>
            <w:tcW w:w="8789" w:type="dxa"/>
            <w:gridSpan w:val="11"/>
          </w:tcPr>
          <w:p w:rsidR="00C6032D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Финансовый консалтинг» </w:t>
            </w:r>
          </w:p>
          <w:p w:rsidR="00040B7B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750E29">
              <w:rPr>
                <w:b/>
                <w:sz w:val="28"/>
                <w:szCs w:val="28"/>
              </w:rPr>
              <w:t>ООО «Финансовый Консалтинг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5-2006</w:t>
            </w:r>
          </w:p>
        </w:tc>
      </w:tr>
      <w:tr w:rsidR="00DB72F2" w:rsidRPr="00BD77A5" w:rsidTr="00A26E44">
        <w:tc>
          <w:tcPr>
            <w:tcW w:w="709" w:type="dxa"/>
          </w:tcPr>
          <w:p w:rsidR="00DB72F2" w:rsidRPr="00BD77A5" w:rsidRDefault="00DB72F2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35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DB72F2" w:rsidRPr="00BD77A5" w:rsidRDefault="00DB72F2" w:rsidP="00064D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 xml:space="preserve">РСУ ЖПРЭО </w:t>
            </w:r>
          </w:p>
          <w:p w:rsidR="00C6032D" w:rsidRDefault="00DB72F2" w:rsidP="00064D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>Акционерное общество «Строитель»</w:t>
            </w:r>
            <w:r w:rsidR="003B3CC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B72F2" w:rsidRPr="00BD77A5" w:rsidRDefault="003B3CC0" w:rsidP="00064D8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="00DB72F2" w:rsidRPr="003B3CC0">
              <w:rPr>
                <w:b/>
                <w:sz w:val="28"/>
                <w:szCs w:val="28"/>
              </w:rPr>
              <w:t>АО «Строитель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</w:p>
          <w:p w:rsidR="00DB72F2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декабря </w:t>
            </w:r>
            <w:r w:rsidR="00DB72F2" w:rsidRPr="00BD77A5">
              <w:rPr>
                <w:sz w:val="28"/>
                <w:szCs w:val="28"/>
              </w:rPr>
              <w:t>1992 г.</w:t>
            </w:r>
          </w:p>
        </w:tc>
        <w:tc>
          <w:tcPr>
            <w:tcW w:w="1559" w:type="dxa"/>
            <w:vAlign w:val="center"/>
          </w:tcPr>
          <w:p w:rsidR="00DB72F2" w:rsidRPr="00BD77A5" w:rsidRDefault="00DB72F2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1-2005</w:t>
            </w:r>
          </w:p>
        </w:tc>
      </w:tr>
      <w:tr w:rsidR="00DB72F2" w:rsidRPr="00BD77A5" w:rsidTr="00A26E44">
        <w:tc>
          <w:tcPr>
            <w:tcW w:w="709" w:type="dxa"/>
          </w:tcPr>
          <w:p w:rsidR="00DB72F2" w:rsidRPr="00BD77A5" w:rsidRDefault="00DB72F2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36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ульский райдоротдел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</w:t>
            </w:r>
            <w:r w:rsidR="008D7832" w:rsidRPr="00BD77A5">
              <w:rPr>
                <w:sz w:val="28"/>
                <w:szCs w:val="28"/>
              </w:rPr>
              <w:t>троительно-монтажное управление</w:t>
            </w:r>
          </w:p>
          <w:p w:rsidR="00DB72F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«</w:t>
            </w:r>
            <w:r w:rsidR="00DB72F2" w:rsidRPr="00BD77A5">
              <w:rPr>
                <w:sz w:val="28"/>
                <w:szCs w:val="28"/>
              </w:rPr>
              <w:t>Адыгоблмежколхозстрой»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СУ «Сельхозтехника» 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ульское ПМК Адыгоблколхозстроя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DB72F2" w:rsidRPr="00BD77A5" w:rsidRDefault="00DB72F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ПМК «Майкопская-3» 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СПМК «Майкопрская-3» </w:t>
            </w:r>
          </w:p>
          <w:p w:rsidR="00DB72F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DB72F2" w:rsidRPr="003B3CC0">
              <w:rPr>
                <w:b/>
                <w:sz w:val="28"/>
                <w:szCs w:val="28"/>
              </w:rPr>
              <w:t>ООО СПМК «Майкопская-3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DB72F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43 г.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3 г.</w:t>
            </w: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8 г.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2 г.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1 г.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5 г.</w:t>
            </w:r>
          </w:p>
        </w:tc>
        <w:tc>
          <w:tcPr>
            <w:tcW w:w="1559" w:type="dxa"/>
            <w:vAlign w:val="center"/>
          </w:tcPr>
          <w:p w:rsidR="00DB72F2" w:rsidRPr="00BD77A5" w:rsidRDefault="00D14A1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201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37</w:t>
            </w:r>
          </w:p>
        </w:tc>
        <w:tc>
          <w:tcPr>
            <w:tcW w:w="8789" w:type="dxa"/>
            <w:gridSpan w:val="11"/>
          </w:tcPr>
          <w:p w:rsidR="00C6032D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Строительный конструкции» </w:t>
            </w:r>
          </w:p>
          <w:p w:rsidR="00040B7B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3B3CC0">
              <w:rPr>
                <w:b/>
                <w:sz w:val="28"/>
                <w:szCs w:val="28"/>
              </w:rPr>
              <w:t>ООО «Строительные конструкции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2000</w:t>
            </w:r>
          </w:p>
        </w:tc>
      </w:tr>
      <w:tr w:rsidR="008D7832" w:rsidRPr="00BD77A5" w:rsidTr="00A26E44">
        <w:tc>
          <w:tcPr>
            <w:tcW w:w="709" w:type="dxa"/>
          </w:tcPr>
          <w:p w:rsidR="008D7832" w:rsidRPr="00BD77A5" w:rsidRDefault="008D7832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38</w:t>
            </w:r>
          </w:p>
        </w:tc>
        <w:tc>
          <w:tcPr>
            <w:tcW w:w="6521" w:type="dxa"/>
            <w:gridSpan w:val="3"/>
            <w:tcBorders>
              <w:right w:val="nil"/>
            </w:tcBorders>
          </w:tcPr>
          <w:p w:rsidR="008D7832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«Асфальтобетонный </w:t>
            </w:r>
            <w:r w:rsidR="008D7832" w:rsidRPr="00BD77A5">
              <w:rPr>
                <w:sz w:val="28"/>
                <w:szCs w:val="28"/>
              </w:rPr>
              <w:t>завод» треста «Адыгпромстрой»</w:t>
            </w:r>
          </w:p>
          <w:p w:rsidR="003B3CC0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5331E2" w:rsidRPr="00BD77A5">
              <w:rPr>
                <w:sz w:val="28"/>
                <w:szCs w:val="28"/>
              </w:rPr>
              <w:t xml:space="preserve">«Асфальтобетонный </w:t>
            </w:r>
            <w:r w:rsidRPr="00BD77A5">
              <w:rPr>
                <w:sz w:val="28"/>
                <w:szCs w:val="28"/>
              </w:rPr>
              <w:t>завод»</w:t>
            </w:r>
            <w:r w:rsidR="003B3CC0">
              <w:rPr>
                <w:sz w:val="28"/>
                <w:szCs w:val="28"/>
              </w:rPr>
              <w:t xml:space="preserve"> </w:t>
            </w:r>
          </w:p>
          <w:p w:rsidR="008D7832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3B3CC0">
              <w:rPr>
                <w:b/>
                <w:sz w:val="28"/>
                <w:szCs w:val="28"/>
              </w:rPr>
              <w:t xml:space="preserve">ООО «Асфальтобетонный </w:t>
            </w:r>
            <w:r w:rsidR="008D7832" w:rsidRPr="003B3CC0">
              <w:rPr>
                <w:b/>
                <w:sz w:val="28"/>
                <w:szCs w:val="28"/>
              </w:rPr>
              <w:t>завод»</w:t>
            </w:r>
            <w:r w:rsidR="008D7832" w:rsidRPr="00BD77A5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8"/>
            <w:tcBorders>
              <w:left w:val="nil"/>
            </w:tcBorders>
          </w:tcPr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января 1991 г. </w:t>
            </w: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9 г.</w:t>
            </w:r>
          </w:p>
        </w:tc>
        <w:tc>
          <w:tcPr>
            <w:tcW w:w="1559" w:type="dxa"/>
            <w:vAlign w:val="center"/>
          </w:tcPr>
          <w:p w:rsidR="008D7832" w:rsidRPr="00BD77A5" w:rsidRDefault="008D7832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1-2003</w:t>
            </w:r>
          </w:p>
        </w:tc>
      </w:tr>
      <w:tr w:rsidR="008D7832" w:rsidRPr="00BD77A5" w:rsidTr="00A26E44">
        <w:tc>
          <w:tcPr>
            <w:tcW w:w="709" w:type="dxa"/>
          </w:tcPr>
          <w:p w:rsidR="008D7832" w:rsidRPr="00BD77A5" w:rsidRDefault="008D7832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39</w:t>
            </w:r>
          </w:p>
        </w:tc>
        <w:tc>
          <w:tcPr>
            <w:tcW w:w="6804" w:type="dxa"/>
            <w:gridSpan w:val="5"/>
            <w:tcBorders>
              <w:right w:val="nil"/>
            </w:tcBorders>
          </w:tcPr>
          <w:p w:rsidR="00C6032D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п</w:t>
            </w:r>
            <w:r w:rsidR="00866433" w:rsidRPr="00BD77A5">
              <w:rPr>
                <w:sz w:val="28"/>
                <w:szCs w:val="28"/>
              </w:rPr>
              <w:t>ециализированная механизированна</w:t>
            </w:r>
            <w:r w:rsidRPr="00BD77A5">
              <w:rPr>
                <w:sz w:val="28"/>
                <w:szCs w:val="28"/>
              </w:rPr>
              <w:t xml:space="preserve">я колонна «Промгаз» </w:t>
            </w: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3B3CC0">
              <w:rPr>
                <w:b/>
                <w:sz w:val="28"/>
                <w:szCs w:val="28"/>
              </w:rPr>
              <w:t>СПМК «Промгаз»</w:t>
            </w:r>
            <w:r w:rsidRPr="00BD77A5">
              <w:rPr>
                <w:sz w:val="28"/>
                <w:szCs w:val="28"/>
              </w:rPr>
              <w:t>)</w:t>
            </w:r>
          </w:p>
          <w:p w:rsidR="00866433" w:rsidRPr="00BD77A5" w:rsidRDefault="00866433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</w:t>
            </w:r>
            <w:r w:rsidR="00866433" w:rsidRPr="00BD77A5">
              <w:rPr>
                <w:sz w:val="28"/>
                <w:szCs w:val="28"/>
              </w:rPr>
              <w:t xml:space="preserve"> «Промгаз» </w:t>
            </w:r>
          </w:p>
          <w:p w:rsidR="008D7832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3B3CC0">
              <w:rPr>
                <w:b/>
                <w:sz w:val="28"/>
                <w:szCs w:val="28"/>
              </w:rPr>
              <w:t>ООО «Промгаз»</w:t>
            </w:r>
            <w:r w:rsidRPr="00BD77A5">
              <w:rPr>
                <w:sz w:val="28"/>
                <w:szCs w:val="28"/>
              </w:rPr>
              <w:t>)</w:t>
            </w:r>
          </w:p>
          <w:p w:rsidR="00C6032D" w:rsidRDefault="00C6032D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064D83">
            <w:pPr>
              <w:jc w:val="both"/>
              <w:rPr>
                <w:sz w:val="28"/>
                <w:szCs w:val="28"/>
              </w:rPr>
            </w:pPr>
          </w:p>
          <w:p w:rsidR="00C6032D" w:rsidRPr="00BD77A5" w:rsidRDefault="00C6032D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6"/>
            <w:tcBorders>
              <w:left w:val="nil"/>
            </w:tcBorders>
          </w:tcPr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июля 1993 г. </w:t>
            </w: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ня 1999 г.</w:t>
            </w:r>
          </w:p>
        </w:tc>
        <w:tc>
          <w:tcPr>
            <w:tcW w:w="1559" w:type="dxa"/>
            <w:vAlign w:val="center"/>
          </w:tcPr>
          <w:p w:rsidR="008D7832" w:rsidRPr="00BD77A5" w:rsidRDefault="008D7832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3-2003</w:t>
            </w:r>
          </w:p>
        </w:tc>
      </w:tr>
      <w:tr w:rsidR="008D7832" w:rsidRPr="00BD77A5" w:rsidTr="00A26E44">
        <w:tc>
          <w:tcPr>
            <w:tcW w:w="709" w:type="dxa"/>
          </w:tcPr>
          <w:p w:rsidR="008D7832" w:rsidRPr="00BD77A5" w:rsidRDefault="008D7832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lastRenderedPageBreak/>
              <w:t>340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3B3CC0">
              <w:rPr>
                <w:b/>
                <w:sz w:val="28"/>
                <w:szCs w:val="28"/>
              </w:rPr>
              <w:t>Ханский консервный завод</w:t>
            </w:r>
            <w:r w:rsidRPr="00BD77A5">
              <w:rPr>
                <w:sz w:val="28"/>
                <w:szCs w:val="28"/>
              </w:rPr>
              <w:t xml:space="preserve"> Краснодарского Управления консервной промышленности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Ханский консервный завод Краснодарского объединения консервной промышленности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Ханский консервный завод, Консервный завод «Ханский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кционерное общество, Акционерное общество закрытого типа, Закрытое акционерное общество Консервный завод «Ханский» </w:t>
            </w:r>
          </w:p>
          <w:p w:rsidR="008D7832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8D7832" w:rsidRPr="003B3CC0">
              <w:rPr>
                <w:b/>
                <w:sz w:val="28"/>
                <w:szCs w:val="28"/>
              </w:rPr>
              <w:t>АО, АОЗТ, ЗАО, Консервный завод «Ханский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кционерное общество открытого типа Консервный завод «Ханский» </w:t>
            </w:r>
          </w:p>
          <w:p w:rsidR="008D7832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8D7832" w:rsidRPr="003B3CC0">
              <w:rPr>
                <w:b/>
                <w:sz w:val="28"/>
                <w:szCs w:val="28"/>
              </w:rPr>
              <w:t>АООТ Консервный завод «Хански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2 г.</w:t>
            </w: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77 г.</w:t>
            </w:r>
          </w:p>
          <w:p w:rsidR="008D7832" w:rsidRPr="00BD77A5" w:rsidRDefault="008D7832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8D783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88 г.</w:t>
            </w:r>
            <w:r w:rsidR="00B7737A" w:rsidRPr="00BD77A5">
              <w:rPr>
                <w:sz w:val="28"/>
                <w:szCs w:val="28"/>
              </w:rPr>
              <w:t xml:space="preserve">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3 г.</w:t>
            </w: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D7832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2000 г.</w:t>
            </w:r>
          </w:p>
        </w:tc>
        <w:tc>
          <w:tcPr>
            <w:tcW w:w="1559" w:type="dxa"/>
            <w:vAlign w:val="center"/>
          </w:tcPr>
          <w:p w:rsidR="008D7832" w:rsidRPr="00BD77A5" w:rsidRDefault="008D7832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2-2004</w:t>
            </w:r>
          </w:p>
        </w:tc>
      </w:tr>
      <w:tr w:rsidR="00B7737A" w:rsidRPr="00BD77A5" w:rsidTr="00A26E44">
        <w:tc>
          <w:tcPr>
            <w:tcW w:w="709" w:type="dxa"/>
          </w:tcPr>
          <w:p w:rsidR="00B7737A" w:rsidRPr="00BD77A5" w:rsidRDefault="00B7737A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41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B7737A" w:rsidRPr="003B3CC0" w:rsidRDefault="00B7737A" w:rsidP="00064D83">
            <w:pPr>
              <w:jc w:val="both"/>
              <w:rPr>
                <w:b/>
                <w:sz w:val="28"/>
                <w:szCs w:val="28"/>
              </w:rPr>
            </w:pPr>
            <w:r w:rsidRPr="003B3CC0">
              <w:rPr>
                <w:b/>
                <w:sz w:val="28"/>
                <w:szCs w:val="28"/>
              </w:rPr>
              <w:t>«Дом колхозника»</w:t>
            </w:r>
          </w:p>
          <w:p w:rsidR="00FB7FED" w:rsidRPr="003B3CC0" w:rsidRDefault="00FB7FED" w:rsidP="00064D83">
            <w:pPr>
              <w:jc w:val="both"/>
              <w:rPr>
                <w:b/>
                <w:sz w:val="28"/>
                <w:szCs w:val="28"/>
              </w:rPr>
            </w:pPr>
          </w:p>
          <w:p w:rsidR="00B7737A" w:rsidRPr="003B3CC0" w:rsidRDefault="00B7737A" w:rsidP="00064D83">
            <w:pPr>
              <w:jc w:val="both"/>
              <w:rPr>
                <w:b/>
                <w:sz w:val="28"/>
                <w:szCs w:val="28"/>
              </w:rPr>
            </w:pPr>
            <w:r w:rsidRPr="003B3CC0">
              <w:rPr>
                <w:b/>
                <w:sz w:val="28"/>
                <w:szCs w:val="28"/>
              </w:rPr>
              <w:t>«Дом крестьянина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предприятие </w:t>
            </w:r>
            <w:r w:rsidR="00B7737A" w:rsidRPr="00BD77A5">
              <w:rPr>
                <w:sz w:val="28"/>
                <w:szCs w:val="28"/>
              </w:rPr>
              <w:t>«Гостиница Адыгея» (</w:t>
            </w:r>
            <w:r w:rsidR="00B7737A" w:rsidRPr="003B3CC0">
              <w:rPr>
                <w:b/>
                <w:sz w:val="28"/>
                <w:szCs w:val="28"/>
              </w:rPr>
              <w:t>МП «Гостиница Адыгея»</w:t>
            </w:r>
            <w:r w:rsidR="00B7737A"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Производственное объединение «Гостиничное хозяйство» </w:t>
            </w: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3B3CC0">
              <w:rPr>
                <w:b/>
                <w:sz w:val="28"/>
                <w:szCs w:val="28"/>
              </w:rPr>
              <w:t>ПО «Гостиничное хозяйство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Гостиничное </w:t>
            </w:r>
            <w:r w:rsidR="00B7737A" w:rsidRPr="00BD77A5">
              <w:rPr>
                <w:sz w:val="28"/>
                <w:szCs w:val="28"/>
              </w:rPr>
              <w:t>хозяйство МОЖКХ Майкопского горисполкома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предприятие гостиница «Адыгея» и гостиница «Майкоп» </w:t>
            </w: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3B3CC0">
              <w:rPr>
                <w:b/>
                <w:sz w:val="28"/>
                <w:szCs w:val="28"/>
              </w:rPr>
              <w:t>МП гостиница «Адыгея» и гостиница «Майкоп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гостиница «Адыгея»</w:t>
            </w:r>
            <w:r w:rsidR="0010484D" w:rsidRPr="00BD77A5">
              <w:rPr>
                <w:sz w:val="28"/>
                <w:szCs w:val="28"/>
              </w:rPr>
              <w:t xml:space="preserve"> </w:t>
            </w: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3B3CC0">
              <w:rPr>
                <w:b/>
                <w:sz w:val="28"/>
                <w:szCs w:val="28"/>
              </w:rPr>
              <w:t>МУП гостиница «Адыгея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предприятие </w:t>
            </w:r>
            <w:r w:rsidR="0010484D" w:rsidRPr="00BD77A5">
              <w:rPr>
                <w:sz w:val="28"/>
                <w:szCs w:val="28"/>
              </w:rPr>
              <w:t xml:space="preserve">«Гостиница </w:t>
            </w:r>
            <w:r w:rsidR="00B7737A" w:rsidRPr="00BD77A5">
              <w:rPr>
                <w:sz w:val="28"/>
                <w:szCs w:val="28"/>
              </w:rPr>
              <w:t xml:space="preserve">Адыгея» </w:t>
            </w:r>
            <w:r w:rsidR="0010484D" w:rsidRPr="00BD77A5">
              <w:rPr>
                <w:sz w:val="28"/>
                <w:szCs w:val="28"/>
              </w:rPr>
              <w:t>муниципального образования</w:t>
            </w:r>
            <w:r w:rsidR="00B7737A" w:rsidRPr="00BD77A5">
              <w:rPr>
                <w:sz w:val="28"/>
                <w:szCs w:val="28"/>
              </w:rPr>
              <w:t xml:space="preserve"> «Город Майкоп» (входит гостиница «Майкоп»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32 г.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36 г.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8 г.</w:t>
            </w: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76 г.</w:t>
            </w: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2 г.</w:t>
            </w: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апреля 1994 г.</w:t>
            </w: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B7737A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мая 1998 г. </w:t>
            </w: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7737A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августа </w:t>
            </w:r>
            <w:r w:rsidR="00B7737A" w:rsidRPr="00BD77A5">
              <w:rPr>
                <w:sz w:val="28"/>
                <w:szCs w:val="28"/>
              </w:rPr>
              <w:t>2003 г.</w:t>
            </w:r>
          </w:p>
        </w:tc>
        <w:tc>
          <w:tcPr>
            <w:tcW w:w="1559" w:type="dxa"/>
            <w:vAlign w:val="center"/>
          </w:tcPr>
          <w:p w:rsidR="00B7737A" w:rsidRPr="00BD77A5" w:rsidRDefault="00B7737A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6-2006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42</w:t>
            </w:r>
          </w:p>
        </w:tc>
        <w:tc>
          <w:tcPr>
            <w:tcW w:w="8789" w:type="dxa"/>
            <w:gridSpan w:val="11"/>
          </w:tcPr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Магазин № 35 «Промтовары»</w:t>
            </w:r>
          </w:p>
          <w:p w:rsidR="00040B7B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3B3CC0">
              <w:rPr>
                <w:b/>
                <w:sz w:val="28"/>
                <w:szCs w:val="28"/>
              </w:rPr>
              <w:t>МУП</w:t>
            </w:r>
            <w:r w:rsidR="00040B7B" w:rsidRPr="003B3CC0">
              <w:rPr>
                <w:b/>
                <w:sz w:val="28"/>
                <w:szCs w:val="28"/>
              </w:rPr>
              <w:t xml:space="preserve"> Магазин №</w:t>
            </w:r>
            <w:r w:rsidRPr="003B3CC0">
              <w:rPr>
                <w:b/>
                <w:sz w:val="28"/>
                <w:szCs w:val="28"/>
              </w:rPr>
              <w:t xml:space="preserve"> </w:t>
            </w:r>
            <w:r w:rsidR="00040B7B" w:rsidRPr="003B3CC0">
              <w:rPr>
                <w:b/>
                <w:sz w:val="28"/>
                <w:szCs w:val="28"/>
              </w:rPr>
              <w:t>35 «Промтовары»</w:t>
            </w:r>
            <w:r w:rsidRPr="00BD77A5">
              <w:rPr>
                <w:sz w:val="28"/>
                <w:szCs w:val="28"/>
              </w:rPr>
              <w:t>)</w:t>
            </w:r>
          </w:p>
          <w:p w:rsidR="00035A73" w:rsidRPr="00BD77A5" w:rsidRDefault="00035A73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1993</w:t>
            </w:r>
          </w:p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6-2003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43</w:t>
            </w:r>
          </w:p>
        </w:tc>
        <w:tc>
          <w:tcPr>
            <w:tcW w:w="8789" w:type="dxa"/>
            <w:gridSpan w:val="11"/>
          </w:tcPr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Майкопстрой» </w:t>
            </w:r>
          </w:p>
          <w:p w:rsidR="00040B7B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3B3CC0">
              <w:rPr>
                <w:b/>
                <w:sz w:val="28"/>
                <w:szCs w:val="28"/>
              </w:rPr>
              <w:t>ООО «Майкопстро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6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344</w:t>
            </w:r>
          </w:p>
        </w:tc>
        <w:tc>
          <w:tcPr>
            <w:tcW w:w="8789" w:type="dxa"/>
            <w:gridSpan w:val="11"/>
          </w:tcPr>
          <w:p w:rsidR="00C6032D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Фея» </w:t>
            </w:r>
          </w:p>
          <w:p w:rsidR="00040B7B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3B3CC0">
              <w:rPr>
                <w:b/>
                <w:sz w:val="28"/>
                <w:szCs w:val="28"/>
              </w:rPr>
              <w:t>ООО «Фея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1</w:t>
            </w:r>
          </w:p>
        </w:tc>
      </w:tr>
      <w:tr w:rsidR="0010484D" w:rsidRPr="00BD77A5" w:rsidTr="00A26E44">
        <w:tc>
          <w:tcPr>
            <w:tcW w:w="709" w:type="dxa"/>
          </w:tcPr>
          <w:p w:rsidR="0010484D" w:rsidRPr="00BD77A5" w:rsidRDefault="0010484D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45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входил в АПОПП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3B3CC0" w:rsidRDefault="0010484D" w:rsidP="00064D83">
            <w:pPr>
              <w:jc w:val="both"/>
              <w:rPr>
                <w:b/>
                <w:sz w:val="28"/>
                <w:szCs w:val="28"/>
              </w:rPr>
            </w:pPr>
            <w:r w:rsidRPr="003B3CC0">
              <w:rPr>
                <w:b/>
                <w:sz w:val="28"/>
                <w:szCs w:val="28"/>
              </w:rPr>
              <w:t xml:space="preserve">Майкопский солодовенный завод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ткрытое акционерное общество Пивоваренный завод «Майкопский» Торговый дом»  </w:t>
            </w: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3B3CC0">
              <w:rPr>
                <w:b/>
                <w:sz w:val="28"/>
                <w:szCs w:val="28"/>
              </w:rPr>
              <w:t>ОАО Пивоваренный завод «Майкопский» Торговый дом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Ремонтно-механическое предприятие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ткрытое акционерное общество Пивоваренный завод «Майкопский» (</w:t>
            </w:r>
            <w:r w:rsidRPr="003B3CC0">
              <w:rPr>
                <w:b/>
                <w:sz w:val="28"/>
                <w:szCs w:val="28"/>
              </w:rPr>
              <w:t>ОАО «Пивоваренный завод «Майкопски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  <w:bottom w:val="single" w:sz="4" w:space="0" w:color="auto"/>
            </w:tcBorders>
          </w:tcPr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75 г.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47-1957 гг.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4-1998 гг. </w:t>
            </w: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6-1998 гг.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6 г.</w:t>
            </w:r>
          </w:p>
        </w:tc>
        <w:tc>
          <w:tcPr>
            <w:tcW w:w="1559" w:type="dxa"/>
            <w:vAlign w:val="center"/>
          </w:tcPr>
          <w:p w:rsidR="0010484D" w:rsidRPr="00BD77A5" w:rsidRDefault="0010484D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37-2007</w:t>
            </w:r>
          </w:p>
        </w:tc>
      </w:tr>
      <w:tr w:rsidR="0010484D" w:rsidRPr="00BD77A5" w:rsidTr="00A26E44">
        <w:tc>
          <w:tcPr>
            <w:tcW w:w="709" w:type="dxa"/>
          </w:tcPr>
          <w:p w:rsidR="0010484D" w:rsidRPr="00BD77A5" w:rsidRDefault="0010484D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46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10484D" w:rsidRPr="003B3CC0" w:rsidRDefault="0010484D" w:rsidP="00064D83">
            <w:pPr>
              <w:jc w:val="both"/>
              <w:rPr>
                <w:b/>
                <w:sz w:val="28"/>
                <w:szCs w:val="28"/>
              </w:rPr>
            </w:pPr>
            <w:r w:rsidRPr="003B3CC0">
              <w:rPr>
                <w:b/>
                <w:sz w:val="28"/>
                <w:szCs w:val="28"/>
              </w:rPr>
              <w:t>Майкопский Горпищекомбинат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3B3CC0" w:rsidRDefault="0010484D" w:rsidP="00064D83">
            <w:pPr>
              <w:jc w:val="both"/>
              <w:rPr>
                <w:b/>
                <w:sz w:val="28"/>
                <w:szCs w:val="28"/>
              </w:rPr>
            </w:pPr>
            <w:r w:rsidRPr="003B3CC0">
              <w:rPr>
                <w:b/>
                <w:sz w:val="28"/>
                <w:szCs w:val="28"/>
              </w:rPr>
              <w:t xml:space="preserve">Майкопская кондитерская фабрика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рендное предприятие «Кондитерская фабрика «Майкопская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кционерное общество закрытого типа «Кондитерская фабрика «Майкопская»  </w:t>
            </w: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3B3CC0">
              <w:rPr>
                <w:b/>
                <w:sz w:val="28"/>
                <w:szCs w:val="28"/>
              </w:rPr>
              <w:t>АОЗТ «Кондитерская фабрика «Майкопская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Закрытое акционерное общество «Кондитерская фабрика «Майкопская»</w:t>
            </w: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3B3CC0">
              <w:rPr>
                <w:b/>
                <w:sz w:val="28"/>
                <w:szCs w:val="28"/>
              </w:rPr>
              <w:t>ЗАО Кондитерская фабрика «Майкопская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43 г.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74 г.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91 г.</w:t>
            </w: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2 г.</w:t>
            </w: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10484D" w:rsidRPr="00BD77A5" w:rsidRDefault="0010484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сентября 1999 г.</w:t>
            </w:r>
          </w:p>
        </w:tc>
        <w:tc>
          <w:tcPr>
            <w:tcW w:w="1559" w:type="dxa"/>
            <w:vAlign w:val="center"/>
          </w:tcPr>
          <w:p w:rsidR="0010484D" w:rsidRPr="00BD77A5" w:rsidRDefault="0010484D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2006</w:t>
            </w:r>
          </w:p>
        </w:tc>
      </w:tr>
      <w:tr w:rsidR="00CC7107" w:rsidRPr="00BD77A5" w:rsidTr="00A26E44">
        <w:tc>
          <w:tcPr>
            <w:tcW w:w="709" w:type="dxa"/>
          </w:tcPr>
          <w:p w:rsidR="00CC7107" w:rsidRPr="00BD77A5" w:rsidRDefault="00CC710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47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CC7107" w:rsidRPr="003B3CC0" w:rsidRDefault="00CC7107" w:rsidP="00064D83">
            <w:pPr>
              <w:jc w:val="both"/>
              <w:rPr>
                <w:b/>
                <w:sz w:val="28"/>
                <w:szCs w:val="28"/>
              </w:rPr>
            </w:pPr>
            <w:r w:rsidRPr="003B3CC0">
              <w:rPr>
                <w:b/>
                <w:sz w:val="28"/>
                <w:szCs w:val="28"/>
              </w:rPr>
              <w:t>Советско-Сирийское совместное предприятие «Совсиимэкс»</w:t>
            </w:r>
          </w:p>
          <w:p w:rsidR="00FB7FED" w:rsidRPr="003B3CC0" w:rsidRDefault="00FB7FED" w:rsidP="00064D83">
            <w:pPr>
              <w:jc w:val="both"/>
              <w:rPr>
                <w:b/>
                <w:sz w:val="28"/>
                <w:szCs w:val="28"/>
              </w:rPr>
            </w:pPr>
          </w:p>
          <w:p w:rsidR="00CC7107" w:rsidRPr="00BD77A5" w:rsidRDefault="00CC7107" w:rsidP="00064D83">
            <w:pPr>
              <w:jc w:val="both"/>
              <w:rPr>
                <w:sz w:val="28"/>
                <w:szCs w:val="28"/>
              </w:rPr>
            </w:pPr>
            <w:r w:rsidRPr="003B3CC0">
              <w:rPr>
                <w:b/>
                <w:sz w:val="28"/>
                <w:szCs w:val="28"/>
              </w:rPr>
              <w:t>Российско-Сирийское совместное предприятие «Сиадыг»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CC7107" w:rsidRPr="00BD77A5" w:rsidRDefault="00CC71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0 г.</w:t>
            </w:r>
          </w:p>
          <w:p w:rsidR="00CC7107" w:rsidRPr="00BD77A5" w:rsidRDefault="00CC7107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C7107" w:rsidRPr="00BD77A5" w:rsidRDefault="00CC71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4 г.</w:t>
            </w:r>
          </w:p>
        </w:tc>
        <w:tc>
          <w:tcPr>
            <w:tcW w:w="1559" w:type="dxa"/>
            <w:vAlign w:val="center"/>
          </w:tcPr>
          <w:p w:rsidR="00CC7107" w:rsidRPr="00BD77A5" w:rsidRDefault="00CC710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0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48</w:t>
            </w:r>
          </w:p>
        </w:tc>
        <w:tc>
          <w:tcPr>
            <w:tcW w:w="8789" w:type="dxa"/>
            <w:gridSpan w:val="11"/>
          </w:tcPr>
          <w:p w:rsidR="00040B7B" w:rsidRPr="00BD77A5" w:rsidRDefault="00CC71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розничной торговли Магазин № 1 «Книги» (</w:t>
            </w:r>
            <w:r w:rsidR="00040B7B" w:rsidRPr="003B3CC0">
              <w:rPr>
                <w:b/>
                <w:sz w:val="28"/>
                <w:szCs w:val="28"/>
              </w:rPr>
              <w:t>МУПРТ Магазин №</w:t>
            </w:r>
            <w:r w:rsidRPr="003B3CC0">
              <w:rPr>
                <w:b/>
                <w:sz w:val="28"/>
                <w:szCs w:val="28"/>
              </w:rPr>
              <w:t xml:space="preserve"> </w:t>
            </w:r>
            <w:r w:rsidR="00040B7B" w:rsidRPr="003B3CC0">
              <w:rPr>
                <w:b/>
                <w:sz w:val="28"/>
                <w:szCs w:val="28"/>
              </w:rPr>
              <w:t>1 «Книги»</w:t>
            </w:r>
            <w:r w:rsidRPr="00BD77A5">
              <w:rPr>
                <w:sz w:val="28"/>
                <w:szCs w:val="28"/>
              </w:rPr>
              <w:t>)</w:t>
            </w:r>
            <w:r w:rsidR="00040B7B" w:rsidRPr="00BD77A5">
              <w:rPr>
                <w:sz w:val="28"/>
                <w:szCs w:val="28"/>
              </w:rPr>
              <w:t xml:space="preserve"> (</w:t>
            </w:r>
            <w:r w:rsidR="00040B7B" w:rsidRPr="003B3CC0">
              <w:rPr>
                <w:b/>
                <w:sz w:val="28"/>
                <w:szCs w:val="28"/>
              </w:rPr>
              <w:t>Майкопское книготорговое объединение</w:t>
            </w:r>
            <w:r w:rsidR="00040B7B"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2004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349</w:t>
            </w:r>
          </w:p>
        </w:tc>
        <w:tc>
          <w:tcPr>
            <w:tcW w:w="8789" w:type="dxa"/>
            <w:gridSpan w:val="11"/>
          </w:tcPr>
          <w:p w:rsidR="00040B7B" w:rsidRDefault="00227C74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ыгейская таможня</w:t>
            </w:r>
          </w:p>
          <w:p w:rsidR="00227C74" w:rsidRDefault="00227C74" w:rsidP="00064D83">
            <w:pPr>
              <w:jc w:val="both"/>
              <w:rPr>
                <w:sz w:val="28"/>
                <w:szCs w:val="28"/>
              </w:rPr>
            </w:pPr>
          </w:p>
          <w:p w:rsidR="00227C74" w:rsidRDefault="00227C74" w:rsidP="00227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227C74" w:rsidRPr="00227C74" w:rsidRDefault="00227C74" w:rsidP="00227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28.10.2021 г.)</w:t>
            </w:r>
          </w:p>
        </w:tc>
        <w:tc>
          <w:tcPr>
            <w:tcW w:w="1559" w:type="dxa"/>
            <w:vAlign w:val="center"/>
          </w:tcPr>
          <w:p w:rsidR="00040B7B" w:rsidRPr="00BD77A5" w:rsidRDefault="00227C74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07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50</w:t>
            </w:r>
          </w:p>
        </w:tc>
        <w:tc>
          <w:tcPr>
            <w:tcW w:w="8789" w:type="dxa"/>
            <w:gridSpan w:val="11"/>
          </w:tcPr>
          <w:p w:rsidR="00040B7B" w:rsidRPr="00BD77A5" w:rsidRDefault="00CC71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предприятие «Фирменный кинотеатр российского фильма «Октябрь» (</w:t>
            </w:r>
            <w:r w:rsidR="00040B7B" w:rsidRPr="003B3CC0">
              <w:rPr>
                <w:b/>
                <w:sz w:val="28"/>
                <w:szCs w:val="28"/>
              </w:rPr>
              <w:t xml:space="preserve">МП </w:t>
            </w:r>
            <w:r w:rsidRPr="003B3CC0">
              <w:rPr>
                <w:b/>
                <w:sz w:val="28"/>
                <w:szCs w:val="28"/>
              </w:rPr>
              <w:t>«ФК РФ «Октябрь»</w:t>
            </w:r>
            <w:r w:rsidRPr="00BD77A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5-2006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351</w:t>
            </w:r>
          </w:p>
        </w:tc>
        <w:tc>
          <w:tcPr>
            <w:tcW w:w="8789" w:type="dxa"/>
            <w:gridSpan w:val="11"/>
          </w:tcPr>
          <w:p w:rsidR="00040B7B" w:rsidRDefault="00227C74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осгосхлебинспекции по Республики Адыгея</w:t>
            </w:r>
          </w:p>
          <w:p w:rsidR="00227C74" w:rsidRDefault="00227C74" w:rsidP="00064D83">
            <w:pPr>
              <w:jc w:val="both"/>
              <w:rPr>
                <w:sz w:val="28"/>
                <w:szCs w:val="28"/>
              </w:rPr>
            </w:pPr>
          </w:p>
          <w:p w:rsidR="00227C74" w:rsidRDefault="00227C74" w:rsidP="00227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227C74" w:rsidRPr="00BD77A5" w:rsidRDefault="00227C74" w:rsidP="00227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12.11.2021 г.)</w:t>
            </w:r>
          </w:p>
        </w:tc>
        <w:tc>
          <w:tcPr>
            <w:tcW w:w="1559" w:type="dxa"/>
            <w:vAlign w:val="center"/>
          </w:tcPr>
          <w:p w:rsidR="00040B7B" w:rsidRPr="00BD77A5" w:rsidRDefault="00227C74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-2006</w:t>
            </w:r>
          </w:p>
        </w:tc>
      </w:tr>
      <w:tr w:rsidR="00CC7107" w:rsidRPr="00BD77A5" w:rsidTr="00A26E44">
        <w:tc>
          <w:tcPr>
            <w:tcW w:w="709" w:type="dxa"/>
          </w:tcPr>
          <w:p w:rsidR="00CC7107" w:rsidRPr="00BD77A5" w:rsidRDefault="00CC710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352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CC7107" w:rsidRPr="00AE4D12" w:rsidRDefault="00CC7107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Майкопская грузовая автостанция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27C74" w:rsidRDefault="00CC7107" w:rsidP="00064D83">
            <w:pPr>
              <w:jc w:val="both"/>
              <w:rPr>
                <w:sz w:val="24"/>
                <w:szCs w:val="28"/>
              </w:rPr>
            </w:pPr>
            <w:r w:rsidRPr="00BD77A5">
              <w:rPr>
                <w:sz w:val="28"/>
                <w:szCs w:val="28"/>
              </w:rPr>
              <w:t>Адыгейское грузовое транспортно-экспедиционное Открытое акционерное общество «Терминал-1»</w:t>
            </w:r>
            <w:r w:rsidR="00AE4D12">
              <w:rPr>
                <w:sz w:val="24"/>
                <w:szCs w:val="28"/>
              </w:rPr>
              <w:t xml:space="preserve"> </w:t>
            </w:r>
          </w:p>
          <w:p w:rsidR="00CC7107" w:rsidRPr="00AE4D12" w:rsidRDefault="00CC7107" w:rsidP="00064D83">
            <w:pPr>
              <w:jc w:val="both"/>
              <w:rPr>
                <w:sz w:val="24"/>
                <w:szCs w:val="28"/>
              </w:rPr>
            </w:pPr>
            <w:r w:rsidRPr="00BD77A5">
              <w:rPr>
                <w:sz w:val="24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АО «Терминал-1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FB7FED" w:rsidRPr="00BD77A5" w:rsidRDefault="00CC71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74 г.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C7107" w:rsidRPr="00BD77A5" w:rsidRDefault="00CC71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2 г.   </w:t>
            </w:r>
          </w:p>
        </w:tc>
        <w:tc>
          <w:tcPr>
            <w:tcW w:w="1559" w:type="dxa"/>
            <w:vAlign w:val="center"/>
          </w:tcPr>
          <w:p w:rsidR="00CC7107" w:rsidRPr="00BD77A5" w:rsidRDefault="00CC710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4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53</w:t>
            </w:r>
          </w:p>
        </w:tc>
        <w:tc>
          <w:tcPr>
            <w:tcW w:w="8789" w:type="dxa"/>
            <w:gridSpan w:val="11"/>
          </w:tcPr>
          <w:p w:rsidR="00040B7B" w:rsidRPr="00BD77A5" w:rsidRDefault="00CC71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Торгово-промышленная компания «МБМ» (</w:t>
            </w:r>
            <w:r w:rsidR="00040B7B" w:rsidRPr="00AE4D12">
              <w:rPr>
                <w:b/>
                <w:sz w:val="28"/>
                <w:szCs w:val="28"/>
              </w:rPr>
              <w:t xml:space="preserve">ООО </w:t>
            </w:r>
            <w:r w:rsidRPr="00AE4D12">
              <w:rPr>
                <w:b/>
                <w:sz w:val="28"/>
                <w:szCs w:val="28"/>
              </w:rPr>
              <w:t>ТПК</w:t>
            </w:r>
            <w:r w:rsidR="00040B7B" w:rsidRPr="00AE4D12">
              <w:rPr>
                <w:b/>
                <w:sz w:val="28"/>
                <w:szCs w:val="28"/>
              </w:rPr>
              <w:t xml:space="preserve"> «МБМ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6-200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354</w:t>
            </w:r>
          </w:p>
        </w:tc>
        <w:tc>
          <w:tcPr>
            <w:tcW w:w="8789" w:type="dxa"/>
            <w:gridSpan w:val="11"/>
          </w:tcPr>
          <w:p w:rsidR="00040B7B" w:rsidRDefault="00227C74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нитарное предприятие строительно-производственный участок проектного института «Адыгеягражданпроект»</w:t>
            </w:r>
          </w:p>
          <w:p w:rsidR="00227C74" w:rsidRDefault="00227C74" w:rsidP="00064D83">
            <w:pPr>
              <w:jc w:val="both"/>
              <w:rPr>
                <w:sz w:val="28"/>
                <w:szCs w:val="28"/>
              </w:rPr>
            </w:pPr>
          </w:p>
          <w:p w:rsidR="00227C74" w:rsidRDefault="00227C74" w:rsidP="00227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227C74" w:rsidRPr="00BD77A5" w:rsidRDefault="00227C74" w:rsidP="00227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12.11.2021 г.)</w:t>
            </w:r>
          </w:p>
        </w:tc>
        <w:tc>
          <w:tcPr>
            <w:tcW w:w="1559" w:type="dxa"/>
            <w:vAlign w:val="center"/>
          </w:tcPr>
          <w:p w:rsidR="00040B7B" w:rsidRPr="00BD77A5" w:rsidRDefault="00227C74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-2006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55</w:t>
            </w:r>
          </w:p>
        </w:tc>
        <w:tc>
          <w:tcPr>
            <w:tcW w:w="8789" w:type="dxa"/>
            <w:gridSpan w:val="11"/>
          </w:tcPr>
          <w:p w:rsidR="00CC7107" w:rsidRPr="00BD77A5" w:rsidRDefault="00CC71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ЮКОН» </w:t>
            </w:r>
          </w:p>
          <w:p w:rsidR="00040B7B" w:rsidRPr="00BD77A5" w:rsidRDefault="00CC710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ОО «ЮКОН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3-2006</w:t>
            </w:r>
          </w:p>
        </w:tc>
      </w:tr>
      <w:tr w:rsidR="00CC7107" w:rsidRPr="00BD77A5" w:rsidTr="00A26E44">
        <w:tc>
          <w:tcPr>
            <w:tcW w:w="709" w:type="dxa"/>
          </w:tcPr>
          <w:p w:rsidR="00CC7107" w:rsidRPr="00BD77A5" w:rsidRDefault="00CC710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56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Предприниматель без открытия юридического лица Фархатова Б.А. (</w:t>
            </w:r>
            <w:r w:rsidRPr="00AE4D12">
              <w:rPr>
                <w:b/>
                <w:sz w:val="28"/>
                <w:szCs w:val="28"/>
              </w:rPr>
              <w:t xml:space="preserve">ПБОЮЛ </w:t>
            </w:r>
            <w:r w:rsidR="00CC1AEF" w:rsidRPr="00AE4D12">
              <w:rPr>
                <w:b/>
                <w:sz w:val="28"/>
                <w:szCs w:val="28"/>
              </w:rPr>
              <w:t>Фархатова</w:t>
            </w:r>
            <w:r w:rsidRPr="00AE4D12">
              <w:rPr>
                <w:b/>
                <w:sz w:val="28"/>
                <w:szCs w:val="28"/>
              </w:rPr>
              <w:t xml:space="preserve"> Б.А.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Индивидуальный </w:t>
            </w:r>
            <w:r w:rsidR="00CC1AEF" w:rsidRPr="00BD77A5">
              <w:rPr>
                <w:sz w:val="28"/>
                <w:szCs w:val="28"/>
              </w:rPr>
              <w:t>предприниматель</w:t>
            </w:r>
            <w:r w:rsidRPr="00BD77A5">
              <w:rPr>
                <w:sz w:val="28"/>
                <w:szCs w:val="28"/>
              </w:rPr>
              <w:t xml:space="preserve"> Фархатова Б.А. </w:t>
            </w:r>
          </w:p>
          <w:p w:rsidR="00CC7107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ИП Фархатова Б.А.</w:t>
            </w:r>
            <w:r w:rsidRPr="00BD77A5">
              <w:rPr>
                <w:sz w:val="28"/>
                <w:szCs w:val="28"/>
              </w:rPr>
              <w:t xml:space="preserve">) </w:t>
            </w:r>
            <w:r w:rsidR="00CC7107" w:rsidRPr="00BD77A5">
              <w:rPr>
                <w:sz w:val="28"/>
                <w:szCs w:val="28"/>
              </w:rPr>
              <w:t>(мебельный магазин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CC7107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2003 г.</w:t>
            </w: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2006 г.</w:t>
            </w: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C7107" w:rsidRPr="00BD77A5" w:rsidRDefault="00CC710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3-2006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57</w:t>
            </w:r>
          </w:p>
        </w:tc>
        <w:tc>
          <w:tcPr>
            <w:tcW w:w="8789" w:type="dxa"/>
            <w:gridSpan w:val="11"/>
          </w:tcPr>
          <w:p w:rsidR="00040B7B" w:rsidRPr="00AE4D12" w:rsidRDefault="00614BAD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Отдел политики доходов и социального партнерства Комитета по экономике и торговле Администрации муниципального образования «Город Майкоп»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2-2006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58</w:t>
            </w:r>
          </w:p>
        </w:tc>
        <w:tc>
          <w:tcPr>
            <w:tcW w:w="8789" w:type="dxa"/>
            <w:gridSpan w:val="11"/>
          </w:tcPr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Юг-Сервис» </w:t>
            </w:r>
          </w:p>
          <w:p w:rsidR="00040B7B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AE4D12">
              <w:rPr>
                <w:b/>
                <w:sz w:val="28"/>
                <w:szCs w:val="28"/>
              </w:rPr>
              <w:t>ООО «Юг-Серв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0-2007</w:t>
            </w:r>
          </w:p>
        </w:tc>
      </w:tr>
      <w:tr w:rsidR="00614BAD" w:rsidRPr="00BD77A5" w:rsidTr="00A26E44">
        <w:tc>
          <w:tcPr>
            <w:tcW w:w="709" w:type="dxa"/>
          </w:tcPr>
          <w:p w:rsidR="00614BAD" w:rsidRPr="00BD77A5" w:rsidRDefault="00614BAD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59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«Москвичавтотехобслуживание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дыгейское малое сервисно-торговое предприятие «Москвич» (</w:t>
            </w:r>
            <w:r w:rsidRPr="00AE4D12">
              <w:rPr>
                <w:b/>
                <w:sz w:val="28"/>
                <w:szCs w:val="28"/>
              </w:rPr>
              <w:t>АМСТП «Москвич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кционерное общество открытого типа «Москвич» </w:t>
            </w: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АООТ «Москвич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открытого типа «Москвич» (</w:t>
            </w:r>
            <w:r w:rsidRPr="00AE4D12">
              <w:rPr>
                <w:b/>
                <w:sz w:val="28"/>
                <w:szCs w:val="28"/>
              </w:rPr>
              <w:t>ОАО «Москвич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90 г.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1 г.</w:t>
            </w: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4 г.</w:t>
            </w: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614BAD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8 г.</w:t>
            </w:r>
          </w:p>
        </w:tc>
        <w:tc>
          <w:tcPr>
            <w:tcW w:w="1559" w:type="dxa"/>
            <w:vAlign w:val="center"/>
          </w:tcPr>
          <w:p w:rsidR="00614BAD" w:rsidRPr="00BD77A5" w:rsidRDefault="00614BAD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0-2002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60</w:t>
            </w:r>
          </w:p>
        </w:tc>
        <w:tc>
          <w:tcPr>
            <w:tcW w:w="8789" w:type="dxa"/>
            <w:gridSpan w:val="11"/>
          </w:tcPr>
          <w:p w:rsidR="00040B7B" w:rsidRPr="00BD77A5" w:rsidRDefault="00614BA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Гигиена» (</w:t>
            </w:r>
            <w:r w:rsidRPr="00AE4D12">
              <w:rPr>
                <w:b/>
                <w:sz w:val="28"/>
                <w:szCs w:val="28"/>
              </w:rPr>
              <w:t>МУП «Гигиен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2-2006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361</w:t>
            </w:r>
          </w:p>
        </w:tc>
        <w:tc>
          <w:tcPr>
            <w:tcW w:w="8789" w:type="dxa"/>
            <w:gridSpan w:val="11"/>
          </w:tcPr>
          <w:p w:rsidR="00040B7B" w:rsidRDefault="00227C74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нтство лесного хозяйства по Республики Адыгея</w:t>
            </w:r>
          </w:p>
          <w:p w:rsidR="00227C74" w:rsidRDefault="00227C74" w:rsidP="00064D83">
            <w:pPr>
              <w:jc w:val="both"/>
              <w:rPr>
                <w:sz w:val="28"/>
                <w:szCs w:val="28"/>
              </w:rPr>
            </w:pPr>
          </w:p>
          <w:p w:rsidR="00227C74" w:rsidRDefault="00227C74" w:rsidP="00227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227C74" w:rsidRPr="00BD77A5" w:rsidRDefault="00227C74" w:rsidP="00227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12.11.2021 г.)</w:t>
            </w:r>
          </w:p>
        </w:tc>
        <w:tc>
          <w:tcPr>
            <w:tcW w:w="1559" w:type="dxa"/>
            <w:vAlign w:val="center"/>
          </w:tcPr>
          <w:p w:rsidR="00040B7B" w:rsidRPr="00BD77A5" w:rsidRDefault="00227C74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07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62</w:t>
            </w:r>
          </w:p>
        </w:tc>
        <w:tc>
          <w:tcPr>
            <w:tcW w:w="8789" w:type="dxa"/>
            <w:gridSpan w:val="11"/>
          </w:tcPr>
          <w:p w:rsidR="00227C74" w:rsidRDefault="0073473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унитарное предприятие «Жилищно-эксплуатационное управление № 6» муниципального образования «Город Майкоп» </w:t>
            </w:r>
          </w:p>
          <w:p w:rsidR="00040B7B" w:rsidRPr="00BD77A5" w:rsidRDefault="0073473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AE4D12">
              <w:rPr>
                <w:b/>
                <w:sz w:val="28"/>
                <w:szCs w:val="28"/>
              </w:rPr>
              <w:t>МУП ЖЭУ №</w:t>
            </w:r>
            <w:r w:rsidRPr="00AE4D12">
              <w:rPr>
                <w:b/>
                <w:sz w:val="28"/>
                <w:szCs w:val="28"/>
              </w:rPr>
              <w:t xml:space="preserve"> </w:t>
            </w:r>
            <w:r w:rsidR="00040B7B" w:rsidRPr="00AE4D12">
              <w:rPr>
                <w:b/>
                <w:sz w:val="28"/>
                <w:szCs w:val="28"/>
              </w:rPr>
              <w:t>6 МО «Город Майкоп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07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63</w:t>
            </w:r>
          </w:p>
        </w:tc>
        <w:tc>
          <w:tcPr>
            <w:tcW w:w="8789" w:type="dxa"/>
            <w:gridSpan w:val="11"/>
          </w:tcPr>
          <w:p w:rsidR="00227C74" w:rsidRDefault="0073473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унитарное предприятие «Жилищно-эксплуатационное управление № 2» муниципального образования «Город Майкоп» </w:t>
            </w:r>
          </w:p>
          <w:p w:rsidR="00040B7B" w:rsidRPr="00BD77A5" w:rsidRDefault="0073473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МУП ЖЭУ № 2 МО «Город Майкоп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07</w:t>
            </w:r>
          </w:p>
        </w:tc>
      </w:tr>
      <w:tr w:rsidR="00957057" w:rsidRPr="00BD77A5" w:rsidTr="00D6075B">
        <w:tc>
          <w:tcPr>
            <w:tcW w:w="709" w:type="dxa"/>
          </w:tcPr>
          <w:p w:rsidR="00957057" w:rsidRPr="000F0D97" w:rsidRDefault="00957057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lastRenderedPageBreak/>
              <w:t>364</w:t>
            </w:r>
          </w:p>
        </w:tc>
        <w:tc>
          <w:tcPr>
            <w:tcW w:w="8789" w:type="dxa"/>
            <w:gridSpan w:val="11"/>
          </w:tcPr>
          <w:p w:rsidR="00957057" w:rsidRDefault="00227C74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учреждение «Федеральная государственная территориальная станция защиты растений по Республики Адыгея»</w:t>
            </w:r>
          </w:p>
          <w:p w:rsidR="00227C74" w:rsidRDefault="00227C74" w:rsidP="00064D83">
            <w:pPr>
              <w:jc w:val="both"/>
              <w:rPr>
                <w:sz w:val="28"/>
                <w:szCs w:val="28"/>
              </w:rPr>
            </w:pPr>
          </w:p>
          <w:p w:rsidR="00227C74" w:rsidRDefault="00227C74" w:rsidP="00227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227C74" w:rsidRPr="00BD77A5" w:rsidRDefault="00227C74" w:rsidP="00227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12.11.2021 г.)</w:t>
            </w:r>
          </w:p>
        </w:tc>
        <w:tc>
          <w:tcPr>
            <w:tcW w:w="1559" w:type="dxa"/>
            <w:vAlign w:val="center"/>
          </w:tcPr>
          <w:p w:rsidR="00957057" w:rsidRPr="00BD77A5" w:rsidRDefault="00227C74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-2007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65</w:t>
            </w:r>
          </w:p>
        </w:tc>
        <w:tc>
          <w:tcPr>
            <w:tcW w:w="8789" w:type="dxa"/>
            <w:gridSpan w:val="11"/>
          </w:tcPr>
          <w:p w:rsidR="00227C74" w:rsidRDefault="0073473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унитарное предприятие «Жилищно-эксплуатационное управление № 1» муниципального образования «Город Майкоп» </w:t>
            </w:r>
          </w:p>
          <w:p w:rsidR="00040B7B" w:rsidRPr="00BD77A5" w:rsidRDefault="0073473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МУП ЖЭУ № 1 МО «Город Майкоп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06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66</w:t>
            </w:r>
          </w:p>
        </w:tc>
        <w:tc>
          <w:tcPr>
            <w:tcW w:w="8789" w:type="dxa"/>
            <w:gridSpan w:val="11"/>
          </w:tcPr>
          <w:p w:rsidR="00040B7B" w:rsidRPr="00BD77A5" w:rsidRDefault="0073473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унитарное предприятие </w:t>
            </w:r>
            <w:r w:rsidR="002459A2" w:rsidRPr="00BD77A5">
              <w:rPr>
                <w:sz w:val="28"/>
                <w:szCs w:val="28"/>
              </w:rPr>
              <w:t>«Аварийно-ремонтное управление</w:t>
            </w:r>
            <w:r w:rsidRPr="00BD77A5">
              <w:rPr>
                <w:sz w:val="28"/>
                <w:szCs w:val="28"/>
              </w:rPr>
              <w:t>» (</w:t>
            </w:r>
            <w:r w:rsidR="00040B7B" w:rsidRPr="00AE4D12">
              <w:rPr>
                <w:b/>
                <w:sz w:val="28"/>
                <w:szCs w:val="28"/>
              </w:rPr>
              <w:t>МУП «АРУ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06</w:t>
            </w:r>
          </w:p>
        </w:tc>
      </w:tr>
      <w:tr w:rsidR="00FD5BB4" w:rsidRPr="00BD77A5" w:rsidTr="00A26E44">
        <w:tc>
          <w:tcPr>
            <w:tcW w:w="709" w:type="dxa"/>
          </w:tcPr>
          <w:p w:rsidR="00FD5BB4" w:rsidRPr="00BD77A5" w:rsidRDefault="00FD5BB4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67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FD5BB4" w:rsidRPr="00BD77A5" w:rsidRDefault="00FD5BB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предприятие «Жилищно-эксплуатационное управление № 5» (</w:t>
            </w:r>
            <w:r w:rsidRPr="00AE4D12">
              <w:rPr>
                <w:b/>
                <w:sz w:val="28"/>
                <w:szCs w:val="28"/>
              </w:rPr>
              <w:t>МП ЖЭУ № 5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FD5BB4" w:rsidRPr="00BD77A5" w:rsidRDefault="00FD5BB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Жилищно-эксплуатационное управление № 5» (</w:t>
            </w:r>
            <w:r w:rsidRPr="00AE4D12">
              <w:rPr>
                <w:b/>
                <w:sz w:val="28"/>
                <w:szCs w:val="28"/>
              </w:rPr>
              <w:t>МУП ЖЭУ № 5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FD5BB4" w:rsidRPr="00BD77A5" w:rsidRDefault="00FD5BB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2003 г.</w:t>
            </w:r>
          </w:p>
          <w:p w:rsidR="00FD5BB4" w:rsidRPr="00BD77A5" w:rsidRDefault="00FD5BB4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FD5BB4" w:rsidRPr="00BD77A5" w:rsidRDefault="00FD5BB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2005 г.</w:t>
            </w:r>
          </w:p>
        </w:tc>
        <w:tc>
          <w:tcPr>
            <w:tcW w:w="1559" w:type="dxa"/>
            <w:vAlign w:val="center"/>
          </w:tcPr>
          <w:p w:rsidR="00FD5BB4" w:rsidRPr="00BD77A5" w:rsidRDefault="00FD5BB4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06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68</w:t>
            </w:r>
          </w:p>
        </w:tc>
        <w:tc>
          <w:tcPr>
            <w:tcW w:w="8789" w:type="dxa"/>
            <w:gridSpan w:val="11"/>
          </w:tcPr>
          <w:p w:rsidR="002459A2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АО Агропромышленная финансовая корпорация «Эльбрус»</w:t>
            </w:r>
            <w:r w:rsidR="002459A2" w:rsidRPr="00BD77A5">
              <w:rPr>
                <w:sz w:val="28"/>
                <w:szCs w:val="28"/>
              </w:rPr>
              <w:t xml:space="preserve"> </w:t>
            </w:r>
          </w:p>
          <w:p w:rsidR="00040B7B" w:rsidRPr="00BD77A5" w:rsidRDefault="002459A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АО АФК «Эльбру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6-2006</w:t>
            </w:r>
          </w:p>
        </w:tc>
      </w:tr>
      <w:tr w:rsidR="00957057" w:rsidRPr="00BD77A5" w:rsidTr="00D6075B">
        <w:tc>
          <w:tcPr>
            <w:tcW w:w="709" w:type="dxa"/>
          </w:tcPr>
          <w:p w:rsidR="00957057" w:rsidRPr="000F0D97" w:rsidRDefault="00957057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369</w:t>
            </w:r>
          </w:p>
        </w:tc>
        <w:tc>
          <w:tcPr>
            <w:tcW w:w="8789" w:type="dxa"/>
            <w:gridSpan w:val="11"/>
          </w:tcPr>
          <w:p w:rsidR="00957057" w:rsidRDefault="00227C74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учреждение «Северо-Кавказская лесная опытная станция»</w:t>
            </w:r>
          </w:p>
          <w:p w:rsidR="00227C74" w:rsidRDefault="00227C74" w:rsidP="00064D83">
            <w:pPr>
              <w:jc w:val="both"/>
              <w:rPr>
                <w:sz w:val="28"/>
                <w:szCs w:val="28"/>
              </w:rPr>
            </w:pPr>
          </w:p>
          <w:p w:rsidR="00227C74" w:rsidRDefault="00227C74" w:rsidP="00227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227C74" w:rsidRPr="00BD77A5" w:rsidRDefault="00227C74" w:rsidP="00227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12.11.2021 г.)</w:t>
            </w:r>
          </w:p>
        </w:tc>
        <w:tc>
          <w:tcPr>
            <w:tcW w:w="1559" w:type="dxa"/>
            <w:vAlign w:val="center"/>
          </w:tcPr>
          <w:p w:rsidR="00957057" w:rsidRPr="00BD77A5" w:rsidRDefault="00227C74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2007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70</w:t>
            </w:r>
          </w:p>
        </w:tc>
        <w:tc>
          <w:tcPr>
            <w:tcW w:w="8789" w:type="dxa"/>
            <w:gridSpan w:val="11"/>
          </w:tcPr>
          <w:p w:rsidR="00040B7B" w:rsidRPr="00BD77A5" w:rsidRDefault="00040B7B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П</w:t>
            </w:r>
            <w:r w:rsidR="00FD5BB4" w:rsidRPr="00BD77A5">
              <w:rPr>
                <w:sz w:val="28"/>
                <w:szCs w:val="28"/>
              </w:rPr>
              <w:t xml:space="preserve">отребительское общество </w:t>
            </w:r>
            <w:r w:rsidRPr="00BD77A5">
              <w:rPr>
                <w:sz w:val="28"/>
                <w:szCs w:val="28"/>
              </w:rPr>
              <w:t>«Строитель»</w:t>
            </w:r>
            <w:r w:rsidR="00FD5BB4" w:rsidRPr="00BD77A5">
              <w:rPr>
                <w:sz w:val="28"/>
                <w:szCs w:val="28"/>
              </w:rPr>
              <w:t xml:space="preserve"> (</w:t>
            </w:r>
            <w:r w:rsidR="00FD5BB4" w:rsidRPr="00AE4D12">
              <w:rPr>
                <w:b/>
                <w:sz w:val="28"/>
                <w:szCs w:val="28"/>
              </w:rPr>
              <w:t>ПО «Строитель»</w:t>
            </w:r>
            <w:r w:rsidR="00FD5BB4"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07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71</w:t>
            </w:r>
          </w:p>
        </w:tc>
        <w:tc>
          <w:tcPr>
            <w:tcW w:w="8789" w:type="dxa"/>
            <w:gridSpan w:val="11"/>
          </w:tcPr>
          <w:p w:rsidR="00FD5BB4" w:rsidRPr="00BD77A5" w:rsidRDefault="00FD5BB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Адыгеянефтегаз» </w:t>
            </w:r>
          </w:p>
          <w:p w:rsidR="00040B7B" w:rsidRPr="00BD77A5" w:rsidRDefault="00FD5BB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AE4D12">
              <w:rPr>
                <w:b/>
                <w:sz w:val="28"/>
                <w:szCs w:val="28"/>
              </w:rPr>
              <w:t>ООО «Адыгеянефтегаз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0-200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372</w:t>
            </w:r>
          </w:p>
        </w:tc>
        <w:tc>
          <w:tcPr>
            <w:tcW w:w="8789" w:type="dxa"/>
            <w:gridSpan w:val="11"/>
          </w:tcPr>
          <w:p w:rsidR="00040B7B" w:rsidRDefault="00227C74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унитарное предприятие «Адыгеятопсбыт»</w:t>
            </w:r>
          </w:p>
          <w:p w:rsidR="00227C74" w:rsidRDefault="00227C74" w:rsidP="00064D83">
            <w:pPr>
              <w:jc w:val="both"/>
              <w:rPr>
                <w:sz w:val="28"/>
                <w:szCs w:val="28"/>
              </w:rPr>
            </w:pPr>
          </w:p>
          <w:p w:rsidR="00227C74" w:rsidRDefault="00227C74" w:rsidP="00227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227C74" w:rsidRPr="00BD77A5" w:rsidRDefault="00227C74" w:rsidP="00227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12.11.2021 г.)</w:t>
            </w:r>
          </w:p>
        </w:tc>
        <w:tc>
          <w:tcPr>
            <w:tcW w:w="1559" w:type="dxa"/>
            <w:vAlign w:val="center"/>
          </w:tcPr>
          <w:p w:rsidR="00040B7B" w:rsidRPr="00BD77A5" w:rsidRDefault="00227C74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-2007</w:t>
            </w:r>
          </w:p>
        </w:tc>
      </w:tr>
      <w:tr w:rsidR="00886242" w:rsidRPr="00BD77A5" w:rsidTr="00A26E44">
        <w:tc>
          <w:tcPr>
            <w:tcW w:w="709" w:type="dxa"/>
          </w:tcPr>
          <w:p w:rsidR="00886242" w:rsidRPr="00BD77A5" w:rsidRDefault="00886242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73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886242" w:rsidRPr="00AE4D12" w:rsidRDefault="00886242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 xml:space="preserve">Майкопский отдел Кубанского казачьего войска Союза казаков России.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86242" w:rsidRPr="00AE4D12" w:rsidRDefault="00886242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Общество Майкопский отдел все Кубанского казачьего Войска Союза казаков России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86242" w:rsidRPr="00AE4D12" w:rsidRDefault="00886242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Майкопский отдел Кубанского казачьего войскового общества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886242" w:rsidRPr="00BD77A5" w:rsidRDefault="0088624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я 1991 г.</w:t>
            </w:r>
          </w:p>
          <w:p w:rsidR="00886242" w:rsidRPr="00BD77A5" w:rsidRDefault="00886242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86242" w:rsidRPr="00BD77A5" w:rsidRDefault="0088624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октября 1996 г. </w:t>
            </w:r>
          </w:p>
          <w:p w:rsidR="00886242" w:rsidRPr="00BD77A5" w:rsidRDefault="00886242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86242" w:rsidRPr="00BD77A5" w:rsidRDefault="0088624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апреля 2000 г.</w:t>
            </w:r>
          </w:p>
        </w:tc>
        <w:tc>
          <w:tcPr>
            <w:tcW w:w="1559" w:type="dxa"/>
            <w:vAlign w:val="center"/>
          </w:tcPr>
          <w:p w:rsidR="00886242" w:rsidRPr="00BD77A5" w:rsidRDefault="00886242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7-2007</w:t>
            </w:r>
          </w:p>
        </w:tc>
      </w:tr>
      <w:tr w:rsidR="00886242" w:rsidRPr="00BD77A5" w:rsidTr="00A26E44">
        <w:tc>
          <w:tcPr>
            <w:tcW w:w="709" w:type="dxa"/>
          </w:tcPr>
          <w:p w:rsidR="00886242" w:rsidRPr="00BD77A5" w:rsidRDefault="00886242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74</w:t>
            </w:r>
          </w:p>
        </w:tc>
        <w:tc>
          <w:tcPr>
            <w:tcW w:w="7513" w:type="dxa"/>
            <w:gridSpan w:val="9"/>
            <w:tcBorders>
              <w:right w:val="nil"/>
            </w:tcBorders>
          </w:tcPr>
          <w:p w:rsidR="00886242" w:rsidRPr="00AE4D12" w:rsidRDefault="00886242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Автоколонна № 1315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86242" w:rsidRPr="00BD77A5" w:rsidRDefault="0088624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Акционерное общество открытого типа «Автоколонна </w:t>
            </w:r>
          </w:p>
          <w:p w:rsidR="00886242" w:rsidRPr="00BD77A5" w:rsidRDefault="0088624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№ 1315» (</w:t>
            </w:r>
            <w:r w:rsidRPr="00AE4D12">
              <w:rPr>
                <w:b/>
                <w:sz w:val="28"/>
                <w:szCs w:val="28"/>
              </w:rPr>
              <w:t>АООТ «Автоколонна 1315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86242" w:rsidRPr="00BD77A5" w:rsidRDefault="0088624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ткрытое акционерное общество «Автоколонна № 1315» (</w:t>
            </w:r>
            <w:r w:rsidRPr="00AE4D12">
              <w:rPr>
                <w:b/>
                <w:sz w:val="28"/>
                <w:szCs w:val="28"/>
              </w:rPr>
              <w:t>ОАО «Автоколонна 1315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</w:tcPr>
          <w:p w:rsidR="00886242" w:rsidRPr="00BD77A5" w:rsidRDefault="00886242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86242" w:rsidRPr="00BD77A5" w:rsidRDefault="0088624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4 г.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86242" w:rsidRPr="00BD77A5" w:rsidRDefault="0088624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7 г.</w:t>
            </w:r>
          </w:p>
        </w:tc>
        <w:tc>
          <w:tcPr>
            <w:tcW w:w="1559" w:type="dxa"/>
            <w:vAlign w:val="center"/>
          </w:tcPr>
          <w:p w:rsidR="00886242" w:rsidRPr="00BD77A5" w:rsidRDefault="00886242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0-2004</w:t>
            </w:r>
          </w:p>
        </w:tc>
      </w:tr>
      <w:tr w:rsidR="00957057" w:rsidRPr="00BD77A5" w:rsidTr="00D6075B">
        <w:tc>
          <w:tcPr>
            <w:tcW w:w="709" w:type="dxa"/>
          </w:tcPr>
          <w:p w:rsidR="00957057" w:rsidRPr="000F0D97" w:rsidRDefault="00957057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lastRenderedPageBreak/>
              <w:t>375</w:t>
            </w:r>
          </w:p>
        </w:tc>
        <w:tc>
          <w:tcPr>
            <w:tcW w:w="8789" w:type="dxa"/>
            <w:gridSpan w:val="11"/>
          </w:tcPr>
          <w:p w:rsidR="00957057" w:rsidRDefault="00227C74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нитарное предприятие по коневодству «Адыгейское» ОАО «Конный завод Адыгейский»</w:t>
            </w:r>
          </w:p>
          <w:p w:rsidR="00227C74" w:rsidRDefault="00227C74" w:rsidP="00064D83">
            <w:pPr>
              <w:jc w:val="both"/>
              <w:rPr>
                <w:sz w:val="28"/>
                <w:szCs w:val="28"/>
              </w:rPr>
            </w:pPr>
          </w:p>
          <w:p w:rsidR="00227C74" w:rsidRDefault="00227C74" w:rsidP="00227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227C74" w:rsidRPr="00BD77A5" w:rsidRDefault="00227C74" w:rsidP="00227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12.11.2021 г.)</w:t>
            </w:r>
          </w:p>
        </w:tc>
        <w:tc>
          <w:tcPr>
            <w:tcW w:w="1559" w:type="dxa"/>
            <w:vAlign w:val="center"/>
          </w:tcPr>
          <w:p w:rsidR="00957057" w:rsidRPr="00BD77A5" w:rsidRDefault="00227C74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0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76</w:t>
            </w:r>
          </w:p>
        </w:tc>
        <w:tc>
          <w:tcPr>
            <w:tcW w:w="8789" w:type="dxa"/>
            <w:gridSpan w:val="11"/>
          </w:tcPr>
          <w:p w:rsidR="00886242" w:rsidRPr="00BD77A5" w:rsidRDefault="0088624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унитарное предприятие «Жилкомсервис» </w:t>
            </w:r>
          </w:p>
          <w:p w:rsidR="00040B7B" w:rsidRPr="00BD77A5" w:rsidRDefault="0088624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AE4D12">
              <w:rPr>
                <w:b/>
                <w:sz w:val="28"/>
                <w:szCs w:val="28"/>
              </w:rPr>
              <w:t>МУП «Жилкомсерв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2-2008</w:t>
            </w:r>
          </w:p>
        </w:tc>
      </w:tr>
      <w:tr w:rsidR="00957057" w:rsidRPr="00BD77A5" w:rsidTr="00D6075B">
        <w:tc>
          <w:tcPr>
            <w:tcW w:w="709" w:type="dxa"/>
          </w:tcPr>
          <w:p w:rsidR="00957057" w:rsidRPr="000F0D97" w:rsidRDefault="00957057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377</w:t>
            </w:r>
          </w:p>
        </w:tc>
        <w:tc>
          <w:tcPr>
            <w:tcW w:w="8789" w:type="dxa"/>
            <w:gridSpan w:val="11"/>
          </w:tcPr>
          <w:p w:rsidR="00957057" w:rsidRDefault="00227C74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втомобильных дорог Республики Адыгея «Адыгеяавтодор»</w:t>
            </w:r>
          </w:p>
          <w:p w:rsidR="00227C74" w:rsidRDefault="00227C74" w:rsidP="00064D83">
            <w:pPr>
              <w:jc w:val="both"/>
              <w:rPr>
                <w:sz w:val="28"/>
                <w:szCs w:val="28"/>
              </w:rPr>
            </w:pPr>
          </w:p>
          <w:p w:rsidR="00227C74" w:rsidRDefault="00227C74" w:rsidP="00227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227C74" w:rsidRPr="00BD77A5" w:rsidRDefault="00227C74" w:rsidP="00227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12.11.2021 г.)</w:t>
            </w:r>
          </w:p>
        </w:tc>
        <w:tc>
          <w:tcPr>
            <w:tcW w:w="1559" w:type="dxa"/>
            <w:vAlign w:val="center"/>
          </w:tcPr>
          <w:p w:rsidR="00957057" w:rsidRPr="00BD77A5" w:rsidRDefault="00227C74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05</w:t>
            </w:r>
          </w:p>
        </w:tc>
      </w:tr>
      <w:tr w:rsidR="00957057" w:rsidRPr="00BD77A5" w:rsidTr="00D6075B">
        <w:tc>
          <w:tcPr>
            <w:tcW w:w="709" w:type="dxa"/>
          </w:tcPr>
          <w:p w:rsidR="00957057" w:rsidRPr="000F0D97" w:rsidRDefault="00957057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378</w:t>
            </w:r>
          </w:p>
        </w:tc>
        <w:tc>
          <w:tcPr>
            <w:tcW w:w="8789" w:type="dxa"/>
            <w:gridSpan w:val="11"/>
          </w:tcPr>
          <w:p w:rsidR="00957057" w:rsidRDefault="00227C74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нитарное предприятие «Проектный институт «Адыгеясельхозпроект»</w:t>
            </w:r>
          </w:p>
          <w:p w:rsidR="00227C74" w:rsidRDefault="00227C74" w:rsidP="00064D83">
            <w:pPr>
              <w:jc w:val="both"/>
              <w:rPr>
                <w:sz w:val="28"/>
                <w:szCs w:val="28"/>
              </w:rPr>
            </w:pPr>
          </w:p>
          <w:p w:rsidR="00227C74" w:rsidRDefault="00227C74" w:rsidP="00227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227C74" w:rsidRPr="00BD77A5" w:rsidRDefault="00227C74" w:rsidP="00227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12.11.2021 г.)</w:t>
            </w:r>
          </w:p>
        </w:tc>
        <w:tc>
          <w:tcPr>
            <w:tcW w:w="1559" w:type="dxa"/>
            <w:vAlign w:val="center"/>
          </w:tcPr>
          <w:p w:rsidR="00957057" w:rsidRPr="00BD77A5" w:rsidRDefault="00227C74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-2005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79</w:t>
            </w:r>
          </w:p>
        </w:tc>
        <w:tc>
          <w:tcPr>
            <w:tcW w:w="8789" w:type="dxa"/>
            <w:gridSpan w:val="11"/>
          </w:tcPr>
          <w:p w:rsidR="00C66356" w:rsidRDefault="003555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унитарное предприятие «Жилищно-эксплуатационное управление № 4» муниципального образования «Город Майкоп» </w:t>
            </w:r>
          </w:p>
          <w:p w:rsidR="00040B7B" w:rsidRPr="00BD77A5" w:rsidRDefault="003555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МУП ЖЭУ № 4 МО «Город Майкоп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0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380</w:t>
            </w:r>
          </w:p>
        </w:tc>
        <w:tc>
          <w:tcPr>
            <w:tcW w:w="8789" w:type="dxa"/>
            <w:gridSpan w:val="11"/>
          </w:tcPr>
          <w:p w:rsidR="00040B7B" w:rsidRDefault="00C66356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ернее Федеральное казенное предприятие № 034</w:t>
            </w:r>
          </w:p>
          <w:p w:rsidR="00C66356" w:rsidRDefault="00C66356" w:rsidP="00064D83">
            <w:pPr>
              <w:jc w:val="both"/>
              <w:rPr>
                <w:sz w:val="28"/>
                <w:szCs w:val="28"/>
              </w:rPr>
            </w:pPr>
          </w:p>
          <w:p w:rsidR="00C66356" w:rsidRDefault="00C66356" w:rsidP="00C66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C66356" w:rsidRDefault="00C66356" w:rsidP="00C66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18.11.2021 г.)</w:t>
            </w:r>
          </w:p>
          <w:p w:rsidR="00C66356" w:rsidRPr="00BD77A5" w:rsidRDefault="00C66356" w:rsidP="00C663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40B7B" w:rsidRPr="00BD77A5" w:rsidRDefault="00C66356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-2007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381</w:t>
            </w:r>
          </w:p>
        </w:tc>
        <w:tc>
          <w:tcPr>
            <w:tcW w:w="8789" w:type="dxa"/>
            <w:gridSpan w:val="11"/>
          </w:tcPr>
          <w:p w:rsidR="00040B7B" w:rsidRDefault="00C66356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онно-регистрационная служба Республики Адыгея</w:t>
            </w:r>
          </w:p>
          <w:p w:rsidR="00C66356" w:rsidRDefault="00C66356" w:rsidP="00064D83">
            <w:pPr>
              <w:jc w:val="both"/>
              <w:rPr>
                <w:sz w:val="28"/>
                <w:szCs w:val="28"/>
              </w:rPr>
            </w:pPr>
          </w:p>
          <w:p w:rsidR="00C66356" w:rsidRDefault="00C66356" w:rsidP="00C66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C66356" w:rsidRPr="00BD77A5" w:rsidRDefault="00C66356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18.11.2021 г.)</w:t>
            </w:r>
          </w:p>
        </w:tc>
        <w:tc>
          <w:tcPr>
            <w:tcW w:w="1559" w:type="dxa"/>
            <w:vAlign w:val="center"/>
          </w:tcPr>
          <w:p w:rsidR="00040B7B" w:rsidRPr="00BD77A5" w:rsidRDefault="00C66356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-200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82</w:t>
            </w:r>
          </w:p>
        </w:tc>
        <w:tc>
          <w:tcPr>
            <w:tcW w:w="8789" w:type="dxa"/>
            <w:gridSpan w:val="11"/>
          </w:tcPr>
          <w:p w:rsidR="00040B7B" w:rsidRPr="00BD77A5" w:rsidRDefault="003555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Адыгейское торговое общество» (</w:t>
            </w:r>
            <w:r w:rsidR="00040B7B" w:rsidRPr="00AE4D12">
              <w:rPr>
                <w:b/>
                <w:sz w:val="28"/>
                <w:szCs w:val="28"/>
              </w:rPr>
              <w:t>ООО «Адыгейское торговое общество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0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83</w:t>
            </w:r>
          </w:p>
        </w:tc>
        <w:tc>
          <w:tcPr>
            <w:tcW w:w="8789" w:type="dxa"/>
            <w:gridSpan w:val="11"/>
          </w:tcPr>
          <w:p w:rsidR="00355587" w:rsidRPr="00BD77A5" w:rsidRDefault="003555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унитарное предприятие «Аптека № 3» </w:t>
            </w:r>
          </w:p>
          <w:p w:rsidR="00040B7B" w:rsidRPr="00BD77A5" w:rsidRDefault="003555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AE4D12">
              <w:rPr>
                <w:b/>
                <w:sz w:val="28"/>
                <w:szCs w:val="28"/>
              </w:rPr>
              <w:t>МУП Аптека</w:t>
            </w:r>
            <w:r w:rsidRPr="00AE4D12">
              <w:rPr>
                <w:b/>
                <w:sz w:val="28"/>
                <w:szCs w:val="28"/>
              </w:rPr>
              <w:t xml:space="preserve"> </w:t>
            </w:r>
            <w:r w:rsidR="00040B7B" w:rsidRPr="00AE4D12">
              <w:rPr>
                <w:b/>
                <w:sz w:val="28"/>
                <w:szCs w:val="28"/>
              </w:rPr>
              <w:t>№</w:t>
            </w:r>
            <w:r w:rsidRPr="00AE4D12">
              <w:rPr>
                <w:b/>
                <w:sz w:val="28"/>
                <w:szCs w:val="28"/>
              </w:rPr>
              <w:t xml:space="preserve"> 3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9-200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84</w:t>
            </w:r>
          </w:p>
        </w:tc>
        <w:tc>
          <w:tcPr>
            <w:tcW w:w="8789" w:type="dxa"/>
            <w:gridSpan w:val="11"/>
          </w:tcPr>
          <w:p w:rsidR="00040B7B" w:rsidRPr="00BD77A5" w:rsidRDefault="003555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Бона» (</w:t>
            </w:r>
            <w:r w:rsidR="00040B7B" w:rsidRPr="00AE4D12">
              <w:rPr>
                <w:b/>
                <w:sz w:val="28"/>
                <w:szCs w:val="28"/>
              </w:rPr>
              <w:t>ООО «Бон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2-200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85</w:t>
            </w:r>
          </w:p>
        </w:tc>
        <w:tc>
          <w:tcPr>
            <w:tcW w:w="8789" w:type="dxa"/>
            <w:gridSpan w:val="11"/>
          </w:tcPr>
          <w:p w:rsidR="00355587" w:rsidRPr="00BD77A5" w:rsidRDefault="003555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Трафик» </w:t>
            </w:r>
          </w:p>
          <w:p w:rsidR="00040B7B" w:rsidRPr="00BD77A5" w:rsidRDefault="003555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040B7B" w:rsidRPr="00AE4D12">
              <w:rPr>
                <w:b/>
                <w:sz w:val="28"/>
                <w:szCs w:val="28"/>
              </w:rPr>
              <w:t>ООО «Трафик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2-2008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386</w:t>
            </w:r>
          </w:p>
        </w:tc>
        <w:tc>
          <w:tcPr>
            <w:tcW w:w="8789" w:type="dxa"/>
            <w:gridSpan w:val="11"/>
          </w:tcPr>
          <w:p w:rsidR="00040B7B" w:rsidRDefault="00C66356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ыгейская республиканская организация Общероссийская общественная организация инвалидов «Союз Чернобыль России»</w:t>
            </w:r>
          </w:p>
          <w:p w:rsidR="00C66356" w:rsidRDefault="00C66356" w:rsidP="00064D83">
            <w:pPr>
              <w:jc w:val="both"/>
              <w:rPr>
                <w:sz w:val="28"/>
                <w:szCs w:val="28"/>
              </w:rPr>
            </w:pPr>
          </w:p>
          <w:p w:rsidR="00C66356" w:rsidRDefault="00C66356" w:rsidP="00C66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C66356" w:rsidRPr="00BD77A5" w:rsidRDefault="00C66356" w:rsidP="00C66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18.11.2021 г.)</w:t>
            </w:r>
          </w:p>
        </w:tc>
        <w:tc>
          <w:tcPr>
            <w:tcW w:w="1559" w:type="dxa"/>
            <w:vAlign w:val="center"/>
          </w:tcPr>
          <w:p w:rsidR="00040B7B" w:rsidRPr="00BD77A5" w:rsidRDefault="00C66356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-2007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0F0D97" w:rsidRDefault="00040B7B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387</w:t>
            </w:r>
          </w:p>
        </w:tc>
        <w:tc>
          <w:tcPr>
            <w:tcW w:w="8789" w:type="dxa"/>
            <w:gridSpan w:val="11"/>
          </w:tcPr>
          <w:p w:rsidR="00040B7B" w:rsidRDefault="00C66356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едеральной службы по надзору в сфере природопользования по Республике Адыгея</w:t>
            </w:r>
          </w:p>
          <w:p w:rsidR="00C66356" w:rsidRDefault="00C66356" w:rsidP="00064D83">
            <w:pPr>
              <w:jc w:val="both"/>
              <w:rPr>
                <w:sz w:val="28"/>
                <w:szCs w:val="28"/>
              </w:rPr>
            </w:pPr>
          </w:p>
          <w:p w:rsidR="00C66356" w:rsidRDefault="00C66356" w:rsidP="00C66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C66356" w:rsidRPr="00BD77A5" w:rsidRDefault="00C66356" w:rsidP="00C66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18.11.2021 г.)</w:t>
            </w:r>
          </w:p>
        </w:tc>
        <w:tc>
          <w:tcPr>
            <w:tcW w:w="1559" w:type="dxa"/>
            <w:vAlign w:val="center"/>
          </w:tcPr>
          <w:p w:rsidR="00040B7B" w:rsidRPr="00BD77A5" w:rsidRDefault="00C66356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09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388</w:t>
            </w:r>
          </w:p>
        </w:tc>
        <w:tc>
          <w:tcPr>
            <w:tcW w:w="8789" w:type="dxa"/>
            <w:gridSpan w:val="11"/>
          </w:tcPr>
          <w:p w:rsidR="00040B7B" w:rsidRPr="00AE4D12" w:rsidRDefault="00040B7B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Кооператив «Ручеек» МО ЖКХ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9-1995</w:t>
            </w:r>
          </w:p>
        </w:tc>
      </w:tr>
      <w:tr w:rsidR="008E24F5" w:rsidRPr="00BD77A5" w:rsidTr="00D6075B">
        <w:tc>
          <w:tcPr>
            <w:tcW w:w="709" w:type="dxa"/>
          </w:tcPr>
          <w:p w:rsidR="008E24F5" w:rsidRPr="000F0D97" w:rsidRDefault="008E24F5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389</w:t>
            </w:r>
          </w:p>
        </w:tc>
        <w:tc>
          <w:tcPr>
            <w:tcW w:w="8789" w:type="dxa"/>
            <w:gridSpan w:val="11"/>
          </w:tcPr>
          <w:p w:rsidR="008E24F5" w:rsidRDefault="00C66356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учреждение «Государственная семенная инспекция по Республики Адыгея»</w:t>
            </w:r>
          </w:p>
          <w:p w:rsidR="00C66356" w:rsidRDefault="00C66356" w:rsidP="00064D83">
            <w:pPr>
              <w:jc w:val="both"/>
              <w:rPr>
                <w:sz w:val="28"/>
                <w:szCs w:val="28"/>
              </w:rPr>
            </w:pPr>
          </w:p>
          <w:p w:rsidR="00C66356" w:rsidRDefault="00C66356" w:rsidP="00C66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C66356" w:rsidRPr="00BD77A5" w:rsidRDefault="00C66356" w:rsidP="00C66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18.11.2021 г.)</w:t>
            </w:r>
          </w:p>
        </w:tc>
        <w:tc>
          <w:tcPr>
            <w:tcW w:w="1559" w:type="dxa"/>
            <w:vAlign w:val="center"/>
          </w:tcPr>
          <w:p w:rsidR="008E24F5" w:rsidRPr="00BD77A5" w:rsidRDefault="00C66356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-2007</w:t>
            </w:r>
          </w:p>
        </w:tc>
      </w:tr>
      <w:tr w:rsidR="00040B7B" w:rsidRPr="00BD77A5" w:rsidTr="00A26E44">
        <w:tc>
          <w:tcPr>
            <w:tcW w:w="709" w:type="dxa"/>
          </w:tcPr>
          <w:p w:rsidR="00040B7B" w:rsidRPr="00BD77A5" w:rsidRDefault="00040B7B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90</w:t>
            </w:r>
          </w:p>
        </w:tc>
        <w:tc>
          <w:tcPr>
            <w:tcW w:w="8789" w:type="dxa"/>
            <w:gridSpan w:val="11"/>
          </w:tcPr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унитарное предприятие «Ремстройсервис» Муниципального образования «город Майкоп» </w:t>
            </w:r>
          </w:p>
          <w:p w:rsidR="00040B7B" w:rsidRPr="00BD77A5" w:rsidRDefault="0028090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МУП «Ремстройсервис» МО г. Майкоп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040B7B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6-2009</w:t>
            </w:r>
          </w:p>
        </w:tc>
      </w:tr>
      <w:tr w:rsidR="00280906" w:rsidRPr="00BD77A5" w:rsidTr="00A26E44">
        <w:tc>
          <w:tcPr>
            <w:tcW w:w="709" w:type="dxa"/>
          </w:tcPr>
          <w:p w:rsidR="00280906" w:rsidRPr="00BD77A5" w:rsidRDefault="0028090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91</w:t>
            </w:r>
          </w:p>
        </w:tc>
        <w:tc>
          <w:tcPr>
            <w:tcW w:w="6521" w:type="dxa"/>
            <w:gridSpan w:val="3"/>
            <w:tcBorders>
              <w:right w:val="nil"/>
            </w:tcBorders>
          </w:tcPr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МОЖКХ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Благоустройство ст. Ханской»</w:t>
            </w:r>
          </w:p>
          <w:p w:rsidR="00280906" w:rsidRPr="00BD77A5" w:rsidRDefault="00280906" w:rsidP="00064D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МУП «Благоустройство ст. Ханской»</w:t>
            </w:r>
            <w:r w:rsidRPr="00BD77A5">
              <w:rPr>
                <w:color w:val="000000" w:themeColor="text1"/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6032D" w:rsidRDefault="00280906" w:rsidP="00064D8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 xml:space="preserve">Муниципальное предприятие «Благоустройство ст. Ханской» </w:t>
            </w:r>
          </w:p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>(</w:t>
            </w:r>
            <w:r w:rsidRPr="00AE4D12">
              <w:rPr>
                <w:b/>
                <w:color w:val="000000" w:themeColor="text1"/>
                <w:sz w:val="28"/>
                <w:szCs w:val="28"/>
              </w:rPr>
              <w:t xml:space="preserve">МП </w:t>
            </w:r>
            <w:r w:rsidRPr="00AE4D12">
              <w:rPr>
                <w:b/>
                <w:sz w:val="28"/>
                <w:szCs w:val="28"/>
              </w:rPr>
              <w:t>«Благоустройство ст. Ханско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8"/>
            <w:tcBorders>
              <w:left w:val="nil"/>
            </w:tcBorders>
          </w:tcPr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ня 2001 г.</w:t>
            </w:r>
          </w:p>
          <w:p w:rsidR="00280906" w:rsidRPr="00BD77A5" w:rsidRDefault="00280906" w:rsidP="00064D8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80906" w:rsidRPr="00BD77A5" w:rsidRDefault="00280906" w:rsidP="00064D8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color w:val="000000" w:themeColor="text1"/>
                <w:sz w:val="28"/>
                <w:szCs w:val="28"/>
              </w:rPr>
              <w:t>с апреля 2004 г.</w:t>
            </w:r>
          </w:p>
        </w:tc>
        <w:tc>
          <w:tcPr>
            <w:tcW w:w="1559" w:type="dxa"/>
            <w:vAlign w:val="center"/>
          </w:tcPr>
          <w:p w:rsidR="00280906" w:rsidRPr="00BD77A5" w:rsidRDefault="00280906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3-2009</w:t>
            </w:r>
          </w:p>
        </w:tc>
      </w:tr>
      <w:tr w:rsidR="00280906" w:rsidRPr="00BD77A5" w:rsidTr="00A26E44">
        <w:tc>
          <w:tcPr>
            <w:tcW w:w="709" w:type="dxa"/>
          </w:tcPr>
          <w:p w:rsidR="00280906" w:rsidRPr="00BD77A5" w:rsidRDefault="0028090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92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предприятие «Жилищно-эксплуатационное управление № 3» муниципального образования «Город Майкоп» (</w:t>
            </w:r>
            <w:r w:rsidRPr="00AE4D12">
              <w:rPr>
                <w:b/>
                <w:sz w:val="28"/>
                <w:szCs w:val="28"/>
              </w:rPr>
              <w:t>МП ЖЭУ № 3 МО «Город Майкоп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Жилищно-эксплуатационное управление № 3» муниципального образования «Город Майкоп» (</w:t>
            </w:r>
            <w:r w:rsidRPr="00AE4D12">
              <w:rPr>
                <w:b/>
                <w:sz w:val="28"/>
                <w:szCs w:val="28"/>
              </w:rPr>
              <w:t xml:space="preserve">МУП ЖЭУ № 3 МО </w:t>
            </w:r>
            <w:r w:rsidR="00BE0387" w:rsidRPr="00AE4D12">
              <w:rPr>
                <w:b/>
                <w:sz w:val="28"/>
                <w:szCs w:val="28"/>
              </w:rPr>
              <w:t xml:space="preserve">№ 3 </w:t>
            </w:r>
            <w:r w:rsidRPr="00AE4D12">
              <w:rPr>
                <w:b/>
                <w:sz w:val="28"/>
                <w:szCs w:val="28"/>
              </w:rPr>
              <w:t>«Город Майкоп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Управляющая компания Жилищно-эксплуатационное управление № 3» </w:t>
            </w:r>
          </w:p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АО УК ЖЭУ № 3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2003 г. </w:t>
            </w:r>
          </w:p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</w:p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</w:p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80906" w:rsidRPr="00BD77A5" w:rsidRDefault="0028090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декабря 2005 г.</w:t>
            </w:r>
          </w:p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</w:p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</w:p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ня 2006 г.</w:t>
            </w:r>
          </w:p>
        </w:tc>
        <w:tc>
          <w:tcPr>
            <w:tcW w:w="1559" w:type="dxa"/>
            <w:vAlign w:val="center"/>
          </w:tcPr>
          <w:p w:rsidR="00280906" w:rsidRPr="00BD77A5" w:rsidRDefault="00280906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06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11"/>
          </w:tcPr>
          <w:p w:rsidR="00C6032D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АМД» </w:t>
            </w:r>
          </w:p>
          <w:p w:rsidR="002E0746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2E0746" w:rsidRPr="00AE4D12">
              <w:rPr>
                <w:b/>
                <w:sz w:val="28"/>
                <w:szCs w:val="28"/>
              </w:rPr>
              <w:t>ООО «АМД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2E0746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Трудовые книжки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93</w:t>
            </w:r>
          </w:p>
        </w:tc>
        <w:tc>
          <w:tcPr>
            <w:tcW w:w="8789" w:type="dxa"/>
            <w:gridSpan w:val="11"/>
          </w:tcPr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Радиал» </w:t>
            </w:r>
          </w:p>
          <w:p w:rsidR="002E0746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2E0746" w:rsidRPr="00AE4D12">
              <w:rPr>
                <w:b/>
                <w:sz w:val="28"/>
                <w:szCs w:val="28"/>
              </w:rPr>
              <w:t>ООО «Радиал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09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94</w:t>
            </w:r>
          </w:p>
        </w:tc>
        <w:tc>
          <w:tcPr>
            <w:tcW w:w="8789" w:type="dxa"/>
            <w:gridSpan w:val="11"/>
          </w:tcPr>
          <w:p w:rsidR="002E0746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фирма «Стройгарант» (</w:t>
            </w:r>
            <w:r w:rsidR="002E0746" w:rsidRPr="00AE4D12">
              <w:rPr>
                <w:b/>
                <w:sz w:val="28"/>
                <w:szCs w:val="28"/>
              </w:rPr>
              <w:t>ООО фирма «Стройгаран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07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95</w:t>
            </w:r>
          </w:p>
        </w:tc>
        <w:tc>
          <w:tcPr>
            <w:tcW w:w="8789" w:type="dxa"/>
            <w:gridSpan w:val="11"/>
          </w:tcPr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Служба заказчика» Муниципального образования «Город Майкоп»</w:t>
            </w:r>
          </w:p>
          <w:p w:rsidR="002E0746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2E0746" w:rsidRPr="00AE4D12">
              <w:rPr>
                <w:b/>
                <w:sz w:val="28"/>
                <w:szCs w:val="28"/>
              </w:rPr>
              <w:t>МУП «Служба заказчика» МО «Город Майкоп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5-2010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96</w:t>
            </w:r>
          </w:p>
        </w:tc>
        <w:tc>
          <w:tcPr>
            <w:tcW w:w="8789" w:type="dxa"/>
            <w:gridSpan w:val="11"/>
          </w:tcPr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Ферзь-Авто» </w:t>
            </w:r>
          </w:p>
          <w:p w:rsidR="002E0746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</w:t>
            </w:r>
            <w:r w:rsidR="002E0746" w:rsidRPr="00AE4D12">
              <w:rPr>
                <w:b/>
                <w:sz w:val="28"/>
                <w:szCs w:val="28"/>
              </w:rPr>
              <w:t>ОО «Ферзь-Авто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6-2010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97</w:t>
            </w:r>
          </w:p>
        </w:tc>
        <w:tc>
          <w:tcPr>
            <w:tcW w:w="8789" w:type="dxa"/>
            <w:gridSpan w:val="11"/>
          </w:tcPr>
          <w:p w:rsidR="002E0746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Майкопское учебно-производственное предприятие Всероссийского общества слепых» (</w:t>
            </w:r>
            <w:r w:rsidR="002E0746" w:rsidRPr="00AE4D12">
              <w:rPr>
                <w:b/>
                <w:sz w:val="28"/>
                <w:szCs w:val="28"/>
              </w:rPr>
              <w:t>ООО «Майкопское УПП ВО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324F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</w:t>
            </w:r>
            <w:r w:rsidR="004C24AF" w:rsidRPr="00BD77A5">
              <w:rPr>
                <w:sz w:val="28"/>
                <w:szCs w:val="28"/>
              </w:rPr>
              <w:t>-2010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398</w:t>
            </w:r>
          </w:p>
        </w:tc>
        <w:tc>
          <w:tcPr>
            <w:tcW w:w="8789" w:type="dxa"/>
            <w:gridSpan w:val="11"/>
          </w:tcPr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 xml:space="preserve">Хозрасчетная столовая № 12 </w:t>
            </w:r>
            <w:r w:rsidRPr="00BD77A5">
              <w:rPr>
                <w:sz w:val="28"/>
                <w:szCs w:val="28"/>
              </w:rPr>
              <w:t>Майкопского треста столовых и ресторанов</w:t>
            </w:r>
          </w:p>
          <w:p w:rsidR="002E0746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предприятие общественного питания «Столовая № 12» (</w:t>
            </w:r>
            <w:r w:rsidR="002E0746" w:rsidRPr="00AE4D12">
              <w:rPr>
                <w:b/>
                <w:sz w:val="28"/>
                <w:szCs w:val="28"/>
              </w:rPr>
              <w:t>МПОП «Столовая №</w:t>
            </w:r>
            <w:r w:rsidRPr="00AE4D12">
              <w:rPr>
                <w:b/>
                <w:sz w:val="28"/>
                <w:szCs w:val="28"/>
              </w:rPr>
              <w:t xml:space="preserve"> 12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1-2008</w:t>
            </w:r>
          </w:p>
        </w:tc>
      </w:tr>
      <w:tr w:rsidR="00BE0387" w:rsidRPr="00BD77A5" w:rsidTr="00A26E44">
        <w:tc>
          <w:tcPr>
            <w:tcW w:w="709" w:type="dxa"/>
          </w:tcPr>
          <w:p w:rsidR="00BE0387" w:rsidRPr="00BD77A5" w:rsidRDefault="00BE0387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399</w:t>
            </w:r>
          </w:p>
        </w:tc>
        <w:tc>
          <w:tcPr>
            <w:tcW w:w="6804" w:type="dxa"/>
            <w:gridSpan w:val="5"/>
            <w:tcBorders>
              <w:right w:val="nil"/>
            </w:tcBorders>
          </w:tcPr>
          <w:p w:rsidR="00BE0387" w:rsidRPr="00AE4D12" w:rsidRDefault="00BE0387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Участок старшего производителя работ «Зеленстрой» (УСПР)</w:t>
            </w:r>
          </w:p>
          <w:p w:rsidR="00BE0387" w:rsidRPr="00AE4D12" w:rsidRDefault="00BE0387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Совхоз «Цветы Адыгеи»</w:t>
            </w:r>
          </w:p>
        </w:tc>
        <w:tc>
          <w:tcPr>
            <w:tcW w:w="1985" w:type="dxa"/>
            <w:gridSpan w:val="6"/>
            <w:tcBorders>
              <w:left w:val="nil"/>
            </w:tcBorders>
          </w:tcPr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</w:p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</w:p>
          <w:p w:rsidR="00BE0387" w:rsidRPr="00BD77A5" w:rsidRDefault="00BE0387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ля 1986 г.</w:t>
            </w:r>
          </w:p>
        </w:tc>
        <w:tc>
          <w:tcPr>
            <w:tcW w:w="1559" w:type="dxa"/>
            <w:vAlign w:val="center"/>
          </w:tcPr>
          <w:p w:rsidR="00BE0387" w:rsidRPr="00BD77A5" w:rsidRDefault="00BE038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4-1997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00</w:t>
            </w:r>
          </w:p>
        </w:tc>
        <w:tc>
          <w:tcPr>
            <w:tcW w:w="8789" w:type="dxa"/>
            <w:gridSpan w:val="11"/>
          </w:tcPr>
          <w:p w:rsidR="002E0746" w:rsidRPr="00AE4D12" w:rsidRDefault="002E0746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Охрана окружающей среды и природных ресурсов</w:t>
            </w:r>
            <w:r w:rsidR="005331E2" w:rsidRPr="00AE4D12">
              <w:rPr>
                <w:b/>
                <w:sz w:val="28"/>
                <w:szCs w:val="28"/>
              </w:rPr>
              <w:t xml:space="preserve"> </w:t>
            </w:r>
            <w:r w:rsidR="00CD1F5C" w:rsidRPr="00AE4D12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Pr="00AE4D12">
              <w:rPr>
                <w:b/>
                <w:sz w:val="28"/>
                <w:szCs w:val="28"/>
              </w:rPr>
              <w:t>«Город Майкоп»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10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01</w:t>
            </w:r>
          </w:p>
        </w:tc>
        <w:tc>
          <w:tcPr>
            <w:tcW w:w="8789" w:type="dxa"/>
            <w:gridSpan w:val="11"/>
          </w:tcPr>
          <w:p w:rsidR="002E0746" w:rsidRPr="00BD77A5" w:rsidRDefault="00CD1F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Адыггазстройсервис» (</w:t>
            </w:r>
            <w:r w:rsidR="002E0746" w:rsidRPr="00AE4D12">
              <w:rPr>
                <w:b/>
                <w:sz w:val="28"/>
                <w:szCs w:val="28"/>
              </w:rPr>
              <w:t>ООО «Адыг</w:t>
            </w:r>
            <w:r w:rsidRPr="00AE4D12">
              <w:rPr>
                <w:b/>
                <w:sz w:val="28"/>
                <w:szCs w:val="28"/>
              </w:rPr>
              <w:t>г</w:t>
            </w:r>
            <w:r w:rsidR="002E0746" w:rsidRPr="00AE4D12">
              <w:rPr>
                <w:b/>
                <w:sz w:val="28"/>
                <w:szCs w:val="28"/>
              </w:rPr>
              <w:t>азстройсерв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2-2008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02</w:t>
            </w:r>
          </w:p>
        </w:tc>
        <w:tc>
          <w:tcPr>
            <w:tcW w:w="8789" w:type="dxa"/>
            <w:gridSpan w:val="11"/>
          </w:tcPr>
          <w:p w:rsidR="002E0746" w:rsidRPr="00BD77A5" w:rsidRDefault="00CD1F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МХВ» (</w:t>
            </w:r>
            <w:r w:rsidR="002E0746" w:rsidRPr="00AE4D12">
              <w:rPr>
                <w:b/>
                <w:sz w:val="28"/>
                <w:szCs w:val="28"/>
              </w:rPr>
              <w:t>ООО «МХВ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3-2009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03</w:t>
            </w:r>
          </w:p>
        </w:tc>
        <w:tc>
          <w:tcPr>
            <w:tcW w:w="8789" w:type="dxa"/>
            <w:gridSpan w:val="11"/>
          </w:tcPr>
          <w:p w:rsidR="002E0746" w:rsidRPr="00BD77A5" w:rsidRDefault="00CD1F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Майкопстрой Плюс» (</w:t>
            </w:r>
            <w:r w:rsidR="002E0746" w:rsidRPr="00AE4D12">
              <w:rPr>
                <w:b/>
                <w:sz w:val="28"/>
                <w:szCs w:val="28"/>
              </w:rPr>
              <w:t>ООО «Майкопстрой Плю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1-2006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04</w:t>
            </w:r>
          </w:p>
        </w:tc>
        <w:tc>
          <w:tcPr>
            <w:tcW w:w="8789" w:type="dxa"/>
            <w:gridSpan w:val="11"/>
          </w:tcPr>
          <w:p w:rsidR="00CD1F5C" w:rsidRPr="00BD77A5" w:rsidRDefault="00CD1F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Добрый мельник» </w:t>
            </w:r>
          </w:p>
          <w:p w:rsidR="002E0746" w:rsidRPr="00BD77A5" w:rsidRDefault="00CD1F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2E0746" w:rsidRPr="00AE4D12">
              <w:rPr>
                <w:b/>
                <w:sz w:val="28"/>
                <w:szCs w:val="28"/>
              </w:rPr>
              <w:t>ООО «Добрый мельник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2-2010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05</w:t>
            </w:r>
          </w:p>
        </w:tc>
        <w:tc>
          <w:tcPr>
            <w:tcW w:w="8789" w:type="dxa"/>
            <w:gridSpan w:val="11"/>
          </w:tcPr>
          <w:p w:rsidR="002E0746" w:rsidRPr="00BD77A5" w:rsidRDefault="00CD1F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МГШ» (</w:t>
            </w:r>
            <w:r w:rsidR="002E0746" w:rsidRPr="00AE4D12">
              <w:rPr>
                <w:b/>
                <w:sz w:val="28"/>
                <w:szCs w:val="28"/>
              </w:rPr>
              <w:t>ООО «МГШ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3-2008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06</w:t>
            </w:r>
          </w:p>
        </w:tc>
        <w:tc>
          <w:tcPr>
            <w:tcW w:w="8789" w:type="dxa"/>
            <w:gridSpan w:val="11"/>
          </w:tcPr>
          <w:p w:rsidR="002E0746" w:rsidRPr="00BD77A5" w:rsidRDefault="00CD1F5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Бизнес Проект Плюс» (</w:t>
            </w:r>
            <w:r w:rsidR="002E0746" w:rsidRPr="00AE4D12">
              <w:rPr>
                <w:b/>
                <w:sz w:val="28"/>
                <w:szCs w:val="28"/>
              </w:rPr>
              <w:t>ООО «Бизнес Проект Плю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DA4DB5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5</w:t>
            </w:r>
            <w:r w:rsidR="004C24AF" w:rsidRPr="00BD77A5">
              <w:rPr>
                <w:sz w:val="28"/>
                <w:szCs w:val="28"/>
              </w:rPr>
              <w:t>-2010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0F0D97" w:rsidRDefault="002E0746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407</w:t>
            </w:r>
          </w:p>
        </w:tc>
        <w:tc>
          <w:tcPr>
            <w:tcW w:w="8789" w:type="dxa"/>
            <w:gridSpan w:val="11"/>
          </w:tcPr>
          <w:p w:rsidR="002E0746" w:rsidRDefault="00C66356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ыгейский областной совет Всероссийского общества охраны природы</w:t>
            </w:r>
          </w:p>
          <w:p w:rsidR="00C66356" w:rsidRDefault="00C66356" w:rsidP="00064D83">
            <w:pPr>
              <w:jc w:val="both"/>
              <w:rPr>
                <w:sz w:val="28"/>
                <w:szCs w:val="28"/>
              </w:rPr>
            </w:pPr>
          </w:p>
          <w:p w:rsidR="00C66356" w:rsidRDefault="00C66356" w:rsidP="00C66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C66356" w:rsidRPr="00BD77A5" w:rsidRDefault="00C66356" w:rsidP="00C66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18.11.2021 г.)</w:t>
            </w:r>
          </w:p>
        </w:tc>
        <w:tc>
          <w:tcPr>
            <w:tcW w:w="1559" w:type="dxa"/>
            <w:vAlign w:val="center"/>
          </w:tcPr>
          <w:p w:rsidR="002E0746" w:rsidRPr="00BD77A5" w:rsidRDefault="00C66356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-1992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08</w:t>
            </w:r>
          </w:p>
        </w:tc>
        <w:tc>
          <w:tcPr>
            <w:tcW w:w="8789" w:type="dxa"/>
            <w:gridSpan w:val="11"/>
          </w:tcPr>
          <w:p w:rsidR="002E0746" w:rsidRDefault="00CD1F5C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Контрольно-расчетное управление Адыгейского</w:t>
            </w:r>
            <w:r w:rsidR="002E0746" w:rsidRPr="00AE4D12">
              <w:rPr>
                <w:b/>
                <w:sz w:val="28"/>
                <w:szCs w:val="28"/>
              </w:rPr>
              <w:t xml:space="preserve"> </w:t>
            </w:r>
            <w:r w:rsidRPr="00AE4D12">
              <w:rPr>
                <w:b/>
                <w:sz w:val="28"/>
                <w:szCs w:val="28"/>
              </w:rPr>
              <w:t>областного исполнительного</w:t>
            </w:r>
            <w:r w:rsidR="002E0746" w:rsidRPr="00AE4D12">
              <w:rPr>
                <w:b/>
                <w:sz w:val="28"/>
                <w:szCs w:val="28"/>
              </w:rPr>
              <w:t xml:space="preserve"> комитет</w:t>
            </w:r>
            <w:r w:rsidRPr="00AE4D12">
              <w:rPr>
                <w:b/>
                <w:sz w:val="28"/>
                <w:szCs w:val="28"/>
              </w:rPr>
              <w:t>а</w:t>
            </w:r>
          </w:p>
          <w:p w:rsidR="00C66356" w:rsidRPr="00AE4D12" w:rsidRDefault="00C66356" w:rsidP="00064D8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0-1962</w:t>
            </w:r>
          </w:p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7-1989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0F0D97" w:rsidRDefault="002E0746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409</w:t>
            </w:r>
          </w:p>
        </w:tc>
        <w:tc>
          <w:tcPr>
            <w:tcW w:w="8789" w:type="dxa"/>
            <w:gridSpan w:val="11"/>
          </w:tcPr>
          <w:p w:rsidR="00354F24" w:rsidRDefault="00C66356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нитарное предприятие «Адыгеястройзаказчик»</w:t>
            </w:r>
          </w:p>
          <w:p w:rsidR="00C66356" w:rsidRDefault="00C66356" w:rsidP="00064D83">
            <w:pPr>
              <w:jc w:val="both"/>
              <w:rPr>
                <w:sz w:val="28"/>
                <w:szCs w:val="28"/>
              </w:rPr>
            </w:pPr>
          </w:p>
          <w:p w:rsidR="00C66356" w:rsidRDefault="00C66356" w:rsidP="00C66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C66356" w:rsidRPr="00BD77A5" w:rsidRDefault="00C66356" w:rsidP="00C66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18.11.2021 г.)</w:t>
            </w:r>
          </w:p>
        </w:tc>
        <w:tc>
          <w:tcPr>
            <w:tcW w:w="1559" w:type="dxa"/>
            <w:vAlign w:val="center"/>
          </w:tcPr>
          <w:p w:rsidR="002E0746" w:rsidRPr="00BD77A5" w:rsidRDefault="00C66356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, 1999, 2002-2006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10</w:t>
            </w:r>
          </w:p>
        </w:tc>
        <w:tc>
          <w:tcPr>
            <w:tcW w:w="8789" w:type="dxa"/>
            <w:gridSpan w:val="11"/>
          </w:tcPr>
          <w:p w:rsidR="00354F24" w:rsidRPr="00BD77A5" w:rsidRDefault="00354F2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Виктор и К» </w:t>
            </w:r>
          </w:p>
          <w:p w:rsidR="002E0746" w:rsidRPr="00BD77A5" w:rsidRDefault="00354F2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2E0746" w:rsidRPr="00AE4D12">
              <w:rPr>
                <w:b/>
                <w:sz w:val="28"/>
                <w:szCs w:val="28"/>
              </w:rPr>
              <w:t>ООО «Виктор и К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7-2010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11</w:t>
            </w:r>
          </w:p>
        </w:tc>
        <w:tc>
          <w:tcPr>
            <w:tcW w:w="8789" w:type="dxa"/>
            <w:gridSpan w:val="11"/>
          </w:tcPr>
          <w:p w:rsidR="002E0746" w:rsidRPr="00AE4D12" w:rsidRDefault="002E0746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Кооператив «Исламей»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8-1998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12</w:t>
            </w:r>
          </w:p>
        </w:tc>
        <w:tc>
          <w:tcPr>
            <w:tcW w:w="8789" w:type="dxa"/>
            <w:gridSpan w:val="11"/>
          </w:tcPr>
          <w:p w:rsidR="002E0746" w:rsidRPr="00AE4D12" w:rsidRDefault="002E0746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Кооператив «Колос»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1-1998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13</w:t>
            </w:r>
          </w:p>
        </w:tc>
        <w:tc>
          <w:tcPr>
            <w:tcW w:w="8789" w:type="dxa"/>
            <w:gridSpan w:val="11"/>
          </w:tcPr>
          <w:p w:rsidR="00354F24" w:rsidRPr="00BD77A5" w:rsidRDefault="00354F2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Спарта» </w:t>
            </w:r>
          </w:p>
          <w:p w:rsidR="002E0746" w:rsidRPr="00BD77A5" w:rsidRDefault="00354F2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2E0746" w:rsidRPr="00AE4D12">
              <w:rPr>
                <w:b/>
                <w:sz w:val="28"/>
                <w:szCs w:val="28"/>
              </w:rPr>
              <w:t>ООО «Спарт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324F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6-2007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0F0D97" w:rsidRDefault="002E0746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414</w:t>
            </w:r>
          </w:p>
        </w:tc>
        <w:tc>
          <w:tcPr>
            <w:tcW w:w="8789" w:type="dxa"/>
            <w:gridSpan w:val="11"/>
          </w:tcPr>
          <w:p w:rsidR="002E0746" w:rsidRDefault="00F45A9F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нитарное научно-производственное предприятие «Адыгеягибрид»</w:t>
            </w:r>
          </w:p>
          <w:p w:rsidR="00F45A9F" w:rsidRDefault="00F45A9F" w:rsidP="00064D83">
            <w:pPr>
              <w:jc w:val="both"/>
              <w:rPr>
                <w:sz w:val="28"/>
                <w:szCs w:val="28"/>
              </w:rPr>
            </w:pPr>
          </w:p>
          <w:p w:rsidR="00F45A9F" w:rsidRDefault="00F45A9F" w:rsidP="00F45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F45A9F" w:rsidRPr="00BD77A5" w:rsidRDefault="00F45A9F" w:rsidP="00F45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18.11.2021 г.)</w:t>
            </w:r>
          </w:p>
        </w:tc>
        <w:tc>
          <w:tcPr>
            <w:tcW w:w="1559" w:type="dxa"/>
            <w:vAlign w:val="center"/>
          </w:tcPr>
          <w:p w:rsidR="002E0746" w:rsidRPr="00BD77A5" w:rsidRDefault="00F45A9F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09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15</w:t>
            </w:r>
          </w:p>
        </w:tc>
        <w:tc>
          <w:tcPr>
            <w:tcW w:w="8789" w:type="dxa"/>
            <w:gridSpan w:val="11"/>
          </w:tcPr>
          <w:p w:rsidR="002E0746" w:rsidRPr="00BD77A5" w:rsidRDefault="002E074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ое обособленное структурное подразделение Федерального казенного предприятия «Управления торговли </w:t>
            </w:r>
            <w:r w:rsidR="005331E2" w:rsidRPr="00BD77A5">
              <w:rPr>
                <w:sz w:val="28"/>
                <w:szCs w:val="28"/>
              </w:rPr>
              <w:t>Северо</w:t>
            </w:r>
            <w:r w:rsidR="00CC1AEF" w:rsidRPr="00BD77A5">
              <w:rPr>
                <w:sz w:val="28"/>
                <w:szCs w:val="28"/>
              </w:rPr>
              <w:t>-</w:t>
            </w:r>
            <w:r w:rsidR="005331E2" w:rsidRPr="00BD77A5">
              <w:rPr>
                <w:sz w:val="28"/>
                <w:szCs w:val="28"/>
              </w:rPr>
              <w:t>Кавказского</w:t>
            </w:r>
            <w:r w:rsidR="00354F24" w:rsidRPr="00BD77A5">
              <w:rPr>
                <w:sz w:val="28"/>
                <w:szCs w:val="28"/>
              </w:rPr>
              <w:t xml:space="preserve"> военного округа</w:t>
            </w:r>
            <w:r w:rsidRPr="00BD77A5">
              <w:rPr>
                <w:sz w:val="28"/>
                <w:szCs w:val="28"/>
              </w:rPr>
              <w:t>»</w:t>
            </w:r>
            <w:r w:rsidR="00354F24" w:rsidRPr="00BD77A5">
              <w:rPr>
                <w:sz w:val="28"/>
                <w:szCs w:val="28"/>
              </w:rPr>
              <w:t xml:space="preserve"> (</w:t>
            </w:r>
            <w:r w:rsidR="00354F24" w:rsidRPr="00AE4D12">
              <w:rPr>
                <w:b/>
                <w:sz w:val="28"/>
                <w:szCs w:val="28"/>
              </w:rPr>
              <w:t>МОСП ФКП «УТ СКВО»</w:t>
            </w:r>
            <w:r w:rsidR="00354F24"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4C24A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7-2009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16</w:t>
            </w:r>
          </w:p>
        </w:tc>
        <w:tc>
          <w:tcPr>
            <w:tcW w:w="8789" w:type="dxa"/>
            <w:gridSpan w:val="11"/>
          </w:tcPr>
          <w:p w:rsidR="002E0746" w:rsidRPr="00BD77A5" w:rsidRDefault="00354F24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Чайка» (</w:t>
            </w:r>
            <w:r w:rsidR="002E0746" w:rsidRPr="00AE4D12">
              <w:rPr>
                <w:b/>
                <w:sz w:val="28"/>
                <w:szCs w:val="28"/>
              </w:rPr>
              <w:t>ООО «Чайк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8A707E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09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417</w:t>
            </w:r>
          </w:p>
        </w:tc>
        <w:tc>
          <w:tcPr>
            <w:tcW w:w="8789" w:type="dxa"/>
            <w:gridSpan w:val="11"/>
          </w:tcPr>
          <w:p w:rsidR="002E0746" w:rsidRPr="00AE4D12" w:rsidRDefault="00354F24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Горплодоовощеторг</w:t>
            </w:r>
          </w:p>
        </w:tc>
        <w:tc>
          <w:tcPr>
            <w:tcW w:w="1559" w:type="dxa"/>
            <w:vAlign w:val="center"/>
          </w:tcPr>
          <w:p w:rsidR="002E0746" w:rsidRPr="00BD77A5" w:rsidRDefault="000973CD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8-1995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18</w:t>
            </w:r>
          </w:p>
        </w:tc>
        <w:tc>
          <w:tcPr>
            <w:tcW w:w="8789" w:type="dxa"/>
            <w:gridSpan w:val="11"/>
          </w:tcPr>
          <w:p w:rsidR="002E0746" w:rsidRPr="00AE4D12" w:rsidRDefault="002E0746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Кооператив «Астра»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7-1999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19</w:t>
            </w:r>
          </w:p>
        </w:tc>
        <w:tc>
          <w:tcPr>
            <w:tcW w:w="8789" w:type="dxa"/>
            <w:gridSpan w:val="11"/>
          </w:tcPr>
          <w:p w:rsidR="00802BFE" w:rsidRPr="00BD77A5" w:rsidRDefault="00802BFE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</w:t>
            </w:r>
            <w:r w:rsidR="002E0746" w:rsidRPr="00BD77A5">
              <w:rPr>
                <w:sz w:val="28"/>
                <w:szCs w:val="28"/>
              </w:rPr>
              <w:t xml:space="preserve">Гостиница «Майкоп» </w:t>
            </w:r>
            <w:r w:rsidRPr="00BD77A5">
              <w:rPr>
                <w:sz w:val="28"/>
                <w:szCs w:val="28"/>
              </w:rPr>
              <w:t xml:space="preserve">муниципальное образование «Город Майкоп» </w:t>
            </w:r>
          </w:p>
          <w:p w:rsidR="002E0746" w:rsidRPr="00BD77A5" w:rsidRDefault="00802BFE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МУП «Гостиница Майкоп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4-2010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0F0D97" w:rsidRDefault="002E0746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8789" w:type="dxa"/>
            <w:gridSpan w:val="11"/>
          </w:tcPr>
          <w:p w:rsidR="002E0746" w:rsidRDefault="00F45A9F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ство иностранных дел Российской Федерации в г. Майкопе</w:t>
            </w:r>
          </w:p>
          <w:p w:rsidR="00F45A9F" w:rsidRDefault="00F45A9F" w:rsidP="00064D83">
            <w:pPr>
              <w:jc w:val="both"/>
              <w:rPr>
                <w:sz w:val="28"/>
                <w:szCs w:val="28"/>
              </w:rPr>
            </w:pPr>
          </w:p>
          <w:p w:rsidR="00F45A9F" w:rsidRDefault="00F45A9F" w:rsidP="00F45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F45A9F" w:rsidRPr="00BD77A5" w:rsidRDefault="00F45A9F" w:rsidP="00F45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18.11.2021 г.)</w:t>
            </w:r>
          </w:p>
        </w:tc>
        <w:tc>
          <w:tcPr>
            <w:tcW w:w="1559" w:type="dxa"/>
            <w:vAlign w:val="center"/>
          </w:tcPr>
          <w:p w:rsidR="002E0746" w:rsidRPr="00BD77A5" w:rsidRDefault="00F45A9F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11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21</w:t>
            </w:r>
          </w:p>
        </w:tc>
        <w:tc>
          <w:tcPr>
            <w:tcW w:w="8789" w:type="dxa"/>
            <w:gridSpan w:val="11"/>
          </w:tcPr>
          <w:p w:rsidR="00802BFE" w:rsidRPr="00BD77A5" w:rsidRDefault="00802BFE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ПКО «Анай» </w:t>
            </w:r>
          </w:p>
          <w:p w:rsidR="002E0746" w:rsidRPr="00BD77A5" w:rsidRDefault="00802BFE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2E0746" w:rsidRPr="00AE4D12">
              <w:rPr>
                <w:b/>
                <w:sz w:val="28"/>
                <w:szCs w:val="28"/>
              </w:rPr>
              <w:t>ООО ПКО «Ана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8-2007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22</w:t>
            </w:r>
          </w:p>
        </w:tc>
        <w:tc>
          <w:tcPr>
            <w:tcW w:w="8789" w:type="dxa"/>
            <w:gridSpan w:val="11"/>
          </w:tcPr>
          <w:p w:rsidR="00802BFE" w:rsidRPr="00BD77A5" w:rsidRDefault="00802BFE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Акватерра-Амаль» </w:t>
            </w:r>
          </w:p>
          <w:p w:rsidR="002E0746" w:rsidRPr="00BD77A5" w:rsidRDefault="00802BFE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2E0746" w:rsidRPr="00AE4D12">
              <w:rPr>
                <w:b/>
                <w:sz w:val="28"/>
                <w:szCs w:val="28"/>
              </w:rPr>
              <w:t>ООО «Акватерра-Амаль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0-2011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23</w:t>
            </w:r>
          </w:p>
        </w:tc>
        <w:tc>
          <w:tcPr>
            <w:tcW w:w="8789" w:type="dxa"/>
            <w:gridSpan w:val="11"/>
          </w:tcPr>
          <w:p w:rsidR="00802BFE" w:rsidRPr="00BD77A5" w:rsidRDefault="00802BFE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Индивидуальный предприниматель Давыдович Олег Григорьевич </w:t>
            </w:r>
          </w:p>
          <w:p w:rsidR="002E0746" w:rsidRPr="00BD77A5" w:rsidRDefault="00802BFE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ИП Давыдович О.Г.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3-2011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24</w:t>
            </w:r>
          </w:p>
        </w:tc>
        <w:tc>
          <w:tcPr>
            <w:tcW w:w="8789" w:type="dxa"/>
            <w:gridSpan w:val="11"/>
          </w:tcPr>
          <w:p w:rsidR="00C52062" w:rsidRPr="00BD77A5" w:rsidRDefault="00C5206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Аптека № 9»</w:t>
            </w:r>
          </w:p>
          <w:p w:rsidR="002E0746" w:rsidRPr="00BD77A5" w:rsidRDefault="00C5206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2E0746" w:rsidRPr="00AE4D12">
              <w:rPr>
                <w:b/>
                <w:sz w:val="28"/>
                <w:szCs w:val="28"/>
              </w:rPr>
              <w:t>МУП «Аптека №</w:t>
            </w:r>
            <w:r w:rsidR="00802BFE" w:rsidRPr="00AE4D12">
              <w:rPr>
                <w:b/>
                <w:sz w:val="28"/>
                <w:szCs w:val="28"/>
              </w:rPr>
              <w:t xml:space="preserve"> </w:t>
            </w:r>
            <w:r w:rsidR="002E0746" w:rsidRPr="00AE4D12">
              <w:rPr>
                <w:b/>
                <w:sz w:val="28"/>
                <w:szCs w:val="28"/>
              </w:rPr>
              <w:t>9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0973CD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1</w:t>
            </w:r>
            <w:r w:rsidR="00160930" w:rsidRPr="00BD77A5">
              <w:rPr>
                <w:sz w:val="28"/>
                <w:szCs w:val="28"/>
              </w:rPr>
              <w:t>-2010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25</w:t>
            </w:r>
          </w:p>
        </w:tc>
        <w:tc>
          <w:tcPr>
            <w:tcW w:w="8789" w:type="dxa"/>
            <w:gridSpan w:val="11"/>
          </w:tcPr>
          <w:p w:rsidR="002E0746" w:rsidRPr="00BD77A5" w:rsidRDefault="00C5206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фирма «Графика Сервис» (</w:t>
            </w:r>
            <w:r w:rsidR="002E0746" w:rsidRPr="00AE4D12">
              <w:rPr>
                <w:b/>
                <w:sz w:val="28"/>
                <w:szCs w:val="28"/>
              </w:rPr>
              <w:t>ООО фирма «Графика Серв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1-2009</w:t>
            </w:r>
          </w:p>
        </w:tc>
      </w:tr>
      <w:tr w:rsidR="008E24F5" w:rsidRPr="00BD77A5" w:rsidTr="00D6075B">
        <w:tc>
          <w:tcPr>
            <w:tcW w:w="709" w:type="dxa"/>
          </w:tcPr>
          <w:p w:rsidR="008E24F5" w:rsidRPr="000F0D97" w:rsidRDefault="008E24F5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426</w:t>
            </w:r>
          </w:p>
        </w:tc>
        <w:tc>
          <w:tcPr>
            <w:tcW w:w="8789" w:type="dxa"/>
            <w:gridSpan w:val="11"/>
          </w:tcPr>
          <w:p w:rsidR="00F45A9F" w:rsidRDefault="00F45A9F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Авиалинии Адыгеи» (ОАО «Авиалинии Адыгеи») </w:t>
            </w:r>
          </w:p>
          <w:p w:rsidR="00F45A9F" w:rsidRDefault="00F45A9F" w:rsidP="00064D83">
            <w:pPr>
              <w:jc w:val="both"/>
              <w:rPr>
                <w:sz w:val="28"/>
                <w:szCs w:val="28"/>
              </w:rPr>
            </w:pPr>
          </w:p>
          <w:p w:rsidR="00F45A9F" w:rsidRDefault="00F45A9F" w:rsidP="00F45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F45A9F" w:rsidRDefault="00F45A9F" w:rsidP="00F45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18.11.2021 г.)</w:t>
            </w:r>
          </w:p>
          <w:p w:rsidR="00F45A9F" w:rsidRDefault="00F45A9F" w:rsidP="00F45A9F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F45A9F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F45A9F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F45A9F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F45A9F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F45A9F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F45A9F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F45A9F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F45A9F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F45A9F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F45A9F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F45A9F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F45A9F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F45A9F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F45A9F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F45A9F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F45A9F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F45A9F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F45A9F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F45A9F">
            <w:pPr>
              <w:jc w:val="both"/>
              <w:rPr>
                <w:sz w:val="28"/>
                <w:szCs w:val="28"/>
              </w:rPr>
            </w:pPr>
          </w:p>
          <w:p w:rsidR="00C6032D" w:rsidRPr="00BD77A5" w:rsidRDefault="00C6032D" w:rsidP="00F45A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E24F5" w:rsidRPr="00BD77A5" w:rsidRDefault="00F45A9F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-2010</w:t>
            </w:r>
          </w:p>
        </w:tc>
      </w:tr>
      <w:tr w:rsidR="00C52062" w:rsidRPr="00BD77A5" w:rsidTr="00A26E44">
        <w:tc>
          <w:tcPr>
            <w:tcW w:w="709" w:type="dxa"/>
          </w:tcPr>
          <w:p w:rsidR="00C52062" w:rsidRPr="00BD77A5" w:rsidRDefault="00C52062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427</w:t>
            </w:r>
          </w:p>
        </w:tc>
        <w:tc>
          <w:tcPr>
            <w:tcW w:w="6237" w:type="dxa"/>
            <w:tcBorders>
              <w:right w:val="nil"/>
            </w:tcBorders>
          </w:tcPr>
          <w:p w:rsidR="00C52062" w:rsidRPr="00AE4D12" w:rsidRDefault="00C52062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Адыгейское межрайонное отделение «Сельхозснаб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52062" w:rsidRPr="00AE4D12" w:rsidRDefault="00C52062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Адыгейское областное производственное объединение «Сельхозтехника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52062" w:rsidRPr="00AE4D12" w:rsidRDefault="00C52062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Адыгейское областное производственное объединение по производственно-техническому обеспечению сельхоз хозяйства</w:t>
            </w:r>
          </w:p>
          <w:p w:rsidR="00FB7FED" w:rsidRPr="00AE4D12" w:rsidRDefault="00FB7FED" w:rsidP="00064D83">
            <w:pPr>
              <w:jc w:val="both"/>
              <w:rPr>
                <w:b/>
                <w:sz w:val="28"/>
                <w:szCs w:val="28"/>
              </w:rPr>
            </w:pPr>
          </w:p>
          <w:p w:rsidR="00C52062" w:rsidRPr="00AE4D12" w:rsidRDefault="00C52062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 xml:space="preserve">База по </w:t>
            </w:r>
            <w:r w:rsidR="004A4DCC" w:rsidRPr="00AE4D12">
              <w:rPr>
                <w:b/>
                <w:sz w:val="28"/>
                <w:szCs w:val="28"/>
              </w:rPr>
              <w:t>материально-техническому снабжению</w:t>
            </w:r>
            <w:r w:rsidRPr="00AE4D12">
              <w:rPr>
                <w:b/>
                <w:sz w:val="28"/>
                <w:szCs w:val="28"/>
              </w:rPr>
              <w:t xml:space="preserve"> «Адыгейскагропромснаб»</w:t>
            </w:r>
          </w:p>
          <w:p w:rsidR="00FB7FED" w:rsidRPr="00AE4D12" w:rsidRDefault="00FB7FED" w:rsidP="00064D83">
            <w:pPr>
              <w:jc w:val="both"/>
              <w:rPr>
                <w:b/>
                <w:sz w:val="28"/>
                <w:szCs w:val="28"/>
              </w:rPr>
            </w:pPr>
          </w:p>
          <w:p w:rsidR="00C52062" w:rsidRPr="00AE4D12" w:rsidRDefault="00C52062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 xml:space="preserve">База по </w:t>
            </w:r>
            <w:r w:rsidR="004A4DCC" w:rsidRPr="00AE4D12">
              <w:rPr>
                <w:b/>
                <w:sz w:val="28"/>
                <w:szCs w:val="28"/>
              </w:rPr>
              <w:t>материально-техническому снабжению</w:t>
            </w:r>
            <w:r w:rsidRPr="00AE4D12">
              <w:rPr>
                <w:b/>
                <w:sz w:val="28"/>
                <w:szCs w:val="28"/>
              </w:rPr>
              <w:t xml:space="preserve"> «Адыгейскагропромснаб» объединена с ассоциацией «Адыгеяагроснаб» </w:t>
            </w:r>
          </w:p>
          <w:p w:rsidR="00FB7FED" w:rsidRPr="00AE4D12" w:rsidRDefault="00FB7FED" w:rsidP="00064D83">
            <w:pPr>
              <w:jc w:val="both"/>
              <w:rPr>
                <w:b/>
                <w:sz w:val="28"/>
                <w:szCs w:val="28"/>
              </w:rPr>
            </w:pPr>
          </w:p>
          <w:p w:rsidR="00C52062" w:rsidRPr="00AE4D12" w:rsidRDefault="00C52062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Республиканская ассоциация «Адыгеяагроснаб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52062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открытого типа «Адыгеяагроснаб» (</w:t>
            </w:r>
            <w:r w:rsidR="00C52062" w:rsidRPr="00AE4D12">
              <w:rPr>
                <w:b/>
                <w:sz w:val="28"/>
                <w:szCs w:val="28"/>
              </w:rPr>
              <w:t>АООТ «Адыгеяагроснаб»</w:t>
            </w:r>
            <w:r w:rsidRPr="00AE4D12">
              <w:rPr>
                <w:b/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52062" w:rsidRPr="00BD77A5" w:rsidRDefault="00C5206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к </w:t>
            </w:r>
            <w:r w:rsidR="004A4DCC" w:rsidRPr="00BD77A5">
              <w:rPr>
                <w:sz w:val="28"/>
                <w:szCs w:val="28"/>
              </w:rPr>
              <w:t>Открытому акционерному обществу</w:t>
            </w:r>
            <w:r w:rsidRPr="00BD77A5">
              <w:rPr>
                <w:sz w:val="28"/>
                <w:szCs w:val="28"/>
              </w:rPr>
              <w:t xml:space="preserve"> «Адыгеяагроснаб» присоединено сельскохозяйственное товарищество </w:t>
            </w:r>
            <w:r w:rsidR="004A4DCC" w:rsidRPr="00BD77A5">
              <w:rPr>
                <w:sz w:val="28"/>
                <w:szCs w:val="28"/>
              </w:rPr>
              <w:t>с ограниченной ответственностью</w:t>
            </w:r>
            <w:r w:rsidRPr="00BD77A5">
              <w:rPr>
                <w:sz w:val="28"/>
                <w:szCs w:val="28"/>
              </w:rPr>
              <w:t xml:space="preserve"> «Доверие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52062" w:rsidRPr="00BD77A5" w:rsidRDefault="00C5206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овхоз «Ханский реорганизован в </w:t>
            </w:r>
            <w:r w:rsidR="004A4DCC" w:rsidRPr="00BD77A5">
              <w:rPr>
                <w:sz w:val="28"/>
                <w:szCs w:val="28"/>
              </w:rPr>
              <w:t xml:space="preserve">товарищество с ограниченной ответственностью </w:t>
            </w:r>
            <w:r w:rsidRPr="00BD77A5">
              <w:rPr>
                <w:sz w:val="28"/>
                <w:szCs w:val="28"/>
              </w:rPr>
              <w:t xml:space="preserve">«Доверие»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035A73" w:rsidRPr="00BD77A5" w:rsidRDefault="004A4DCC" w:rsidP="00F45A9F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ткрытое акционерное общество «Адыгеяагроснаб» (</w:t>
            </w:r>
            <w:r w:rsidR="00C52062" w:rsidRPr="00AE4D12">
              <w:rPr>
                <w:b/>
                <w:sz w:val="28"/>
                <w:szCs w:val="28"/>
              </w:rPr>
              <w:t>ОАО «Адыгеяагроснаб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10"/>
            <w:tcBorders>
              <w:left w:val="nil"/>
            </w:tcBorders>
          </w:tcPr>
          <w:p w:rsidR="00C52062" w:rsidRPr="00BD77A5" w:rsidRDefault="00C5206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58 г. </w:t>
            </w:r>
          </w:p>
          <w:p w:rsidR="00C52062" w:rsidRPr="00BD77A5" w:rsidRDefault="00C52062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52062" w:rsidRPr="00BD77A5" w:rsidRDefault="00C5206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апреля 1978 г. </w:t>
            </w:r>
          </w:p>
          <w:p w:rsidR="00C52062" w:rsidRPr="00BD77A5" w:rsidRDefault="00C52062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52062" w:rsidRPr="00BD77A5" w:rsidRDefault="005331E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</w:t>
            </w:r>
            <w:r w:rsidR="00C52062" w:rsidRPr="00BD77A5">
              <w:rPr>
                <w:sz w:val="28"/>
                <w:szCs w:val="28"/>
              </w:rPr>
              <w:t>сентября 1978 г.</w:t>
            </w:r>
          </w:p>
          <w:p w:rsidR="00C52062" w:rsidRPr="00BD77A5" w:rsidRDefault="00C52062" w:rsidP="00064D83">
            <w:pPr>
              <w:jc w:val="both"/>
              <w:rPr>
                <w:sz w:val="28"/>
                <w:szCs w:val="28"/>
              </w:rPr>
            </w:pPr>
          </w:p>
          <w:p w:rsidR="00C52062" w:rsidRPr="00BD77A5" w:rsidRDefault="00C52062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52062" w:rsidRPr="00BD77A5" w:rsidRDefault="00C5206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86 г.</w:t>
            </w: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52062" w:rsidRPr="00BD77A5" w:rsidRDefault="00C52062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я 1993 г.</w:t>
            </w: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декабря 1991 г.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ноября 1993 г.</w:t>
            </w: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февраля 2001 г.</w:t>
            </w: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1993 г.</w:t>
            </w: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ля 1997 г.</w:t>
            </w:r>
          </w:p>
        </w:tc>
        <w:tc>
          <w:tcPr>
            <w:tcW w:w="1559" w:type="dxa"/>
            <w:vAlign w:val="center"/>
          </w:tcPr>
          <w:p w:rsidR="00C52062" w:rsidRPr="00BD77A5" w:rsidRDefault="0046428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8-2011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28</w:t>
            </w:r>
          </w:p>
        </w:tc>
        <w:tc>
          <w:tcPr>
            <w:tcW w:w="8789" w:type="dxa"/>
            <w:gridSpan w:val="11"/>
          </w:tcPr>
          <w:p w:rsidR="00CC1AEF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Информационно-вычислительн</w:t>
            </w:r>
            <w:r w:rsidR="00CC1AEF" w:rsidRPr="00BD77A5">
              <w:rPr>
                <w:sz w:val="28"/>
                <w:szCs w:val="28"/>
              </w:rPr>
              <w:t xml:space="preserve">ый центр «Адыгейский» </w:t>
            </w:r>
          </w:p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ИВЦ «Адыгейский»</w:t>
            </w:r>
            <w:r w:rsidRPr="00BD77A5">
              <w:rPr>
                <w:sz w:val="28"/>
                <w:szCs w:val="28"/>
              </w:rPr>
              <w:t>)</w:t>
            </w:r>
          </w:p>
          <w:p w:rsidR="002E0746" w:rsidRPr="00AE4D12" w:rsidRDefault="004A4DCC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Центр «Адыгагропромсистема»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5-1992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29</w:t>
            </w:r>
          </w:p>
        </w:tc>
        <w:tc>
          <w:tcPr>
            <w:tcW w:w="8789" w:type="dxa"/>
            <w:gridSpan w:val="11"/>
          </w:tcPr>
          <w:p w:rsidR="002E0746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айкопский филиал Закрытое акционерное общество </w:t>
            </w:r>
            <w:r w:rsidR="00CC1AEF" w:rsidRPr="00BD77A5">
              <w:rPr>
                <w:sz w:val="28"/>
                <w:szCs w:val="28"/>
              </w:rPr>
              <w:t>«Ростстроймо</w:t>
            </w:r>
            <w:r w:rsidRPr="00BD77A5">
              <w:rPr>
                <w:sz w:val="28"/>
                <w:szCs w:val="28"/>
              </w:rPr>
              <w:t>нтаж» СМУ-555» (</w:t>
            </w:r>
            <w:r w:rsidR="002E0746" w:rsidRPr="00AE4D12">
              <w:rPr>
                <w:b/>
                <w:sz w:val="28"/>
                <w:szCs w:val="28"/>
              </w:rPr>
              <w:t>ЗАО «</w:t>
            </w:r>
            <w:r w:rsidR="00CC1AEF" w:rsidRPr="00AE4D12">
              <w:rPr>
                <w:b/>
                <w:sz w:val="28"/>
                <w:szCs w:val="28"/>
              </w:rPr>
              <w:t>Ростстроймонтаж</w:t>
            </w:r>
            <w:r w:rsidR="002E0746" w:rsidRPr="00AE4D12">
              <w:rPr>
                <w:b/>
                <w:sz w:val="28"/>
                <w:szCs w:val="28"/>
              </w:rPr>
              <w:t>» СМУ-555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8-2011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30</w:t>
            </w:r>
          </w:p>
        </w:tc>
        <w:tc>
          <w:tcPr>
            <w:tcW w:w="8789" w:type="dxa"/>
            <w:gridSpan w:val="11"/>
          </w:tcPr>
          <w:p w:rsidR="002E0746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МТК» (</w:t>
            </w:r>
            <w:r w:rsidR="002E0746" w:rsidRPr="00AE4D12">
              <w:rPr>
                <w:b/>
                <w:sz w:val="28"/>
                <w:szCs w:val="28"/>
              </w:rPr>
              <w:t>ООО «МТК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5-2010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31</w:t>
            </w:r>
          </w:p>
        </w:tc>
        <w:tc>
          <w:tcPr>
            <w:tcW w:w="8789" w:type="dxa"/>
            <w:gridSpan w:val="11"/>
          </w:tcPr>
          <w:p w:rsidR="002E0746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ЭКСО» (</w:t>
            </w:r>
            <w:r w:rsidR="002E0746" w:rsidRPr="00AE4D12">
              <w:rPr>
                <w:b/>
                <w:sz w:val="28"/>
                <w:szCs w:val="28"/>
              </w:rPr>
              <w:t>ООО «ЭКСО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0-2005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32</w:t>
            </w:r>
          </w:p>
        </w:tc>
        <w:tc>
          <w:tcPr>
            <w:tcW w:w="8789" w:type="dxa"/>
            <w:gridSpan w:val="11"/>
          </w:tcPr>
          <w:p w:rsidR="004A4DCC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ое представительство Акционерное общество</w:t>
            </w:r>
            <w:r w:rsidR="002E0746" w:rsidRPr="00BD77A5">
              <w:rPr>
                <w:sz w:val="28"/>
                <w:szCs w:val="28"/>
              </w:rPr>
              <w:t xml:space="preserve"> «Пермская финансово-производственная группа»</w:t>
            </w:r>
            <w:r w:rsidRPr="00BD77A5">
              <w:rPr>
                <w:sz w:val="28"/>
                <w:szCs w:val="28"/>
              </w:rPr>
              <w:t xml:space="preserve"> </w:t>
            </w:r>
          </w:p>
          <w:p w:rsidR="002E0746" w:rsidRPr="00BD77A5" w:rsidRDefault="004A4DCC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МП АО «Пермская финансово-производственная групп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1-1999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33</w:t>
            </w:r>
          </w:p>
        </w:tc>
        <w:tc>
          <w:tcPr>
            <w:tcW w:w="8789" w:type="dxa"/>
            <w:gridSpan w:val="11"/>
          </w:tcPr>
          <w:p w:rsidR="00F45A9F" w:rsidRPr="00AE4D12" w:rsidRDefault="004A4DCC" w:rsidP="00F45A9F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«</w:t>
            </w:r>
            <w:r w:rsidR="002E0746" w:rsidRPr="00AE4D12">
              <w:rPr>
                <w:b/>
                <w:sz w:val="28"/>
                <w:szCs w:val="28"/>
              </w:rPr>
              <w:t>Майкопский ДОК</w:t>
            </w:r>
            <w:r w:rsidRPr="00AE4D12">
              <w:rPr>
                <w:b/>
                <w:sz w:val="28"/>
                <w:szCs w:val="28"/>
              </w:rPr>
              <w:t xml:space="preserve">» - </w:t>
            </w:r>
            <w:r w:rsidR="002E0746" w:rsidRPr="00AE4D12">
              <w:rPr>
                <w:b/>
                <w:sz w:val="28"/>
                <w:szCs w:val="28"/>
              </w:rPr>
              <w:t xml:space="preserve"> филиал </w:t>
            </w:r>
            <w:r w:rsidRPr="00AE4D12">
              <w:rPr>
                <w:b/>
                <w:sz w:val="28"/>
                <w:szCs w:val="28"/>
              </w:rPr>
              <w:t>общества с ограниченной ответственностью «Дирекция</w:t>
            </w:r>
            <w:r w:rsidR="002E0746" w:rsidRPr="00AE4D12">
              <w:rPr>
                <w:b/>
                <w:sz w:val="28"/>
                <w:szCs w:val="28"/>
              </w:rPr>
              <w:t xml:space="preserve"> СОТ</w:t>
            </w:r>
            <w:r w:rsidRPr="00AE4D1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6-2008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34</w:t>
            </w:r>
          </w:p>
        </w:tc>
        <w:tc>
          <w:tcPr>
            <w:tcW w:w="8789" w:type="dxa"/>
            <w:gridSpan w:val="11"/>
          </w:tcPr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Сатурн» </w:t>
            </w:r>
          </w:p>
          <w:p w:rsidR="00AE4D12" w:rsidRPr="00BD77A5" w:rsidRDefault="008C5528" w:rsidP="00F45A9F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2E0746" w:rsidRPr="00AE4D12">
              <w:rPr>
                <w:b/>
                <w:sz w:val="28"/>
                <w:szCs w:val="28"/>
              </w:rPr>
              <w:t>ООО «Сатурн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8-2012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435</w:t>
            </w:r>
          </w:p>
        </w:tc>
        <w:tc>
          <w:tcPr>
            <w:tcW w:w="8789" w:type="dxa"/>
            <w:gridSpan w:val="11"/>
          </w:tcPr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CC1AEF" w:rsidRPr="00BD77A5">
              <w:rPr>
                <w:sz w:val="28"/>
                <w:szCs w:val="28"/>
              </w:rPr>
              <w:t>«Сан</w:t>
            </w:r>
            <w:r w:rsidRPr="00BD77A5">
              <w:rPr>
                <w:sz w:val="28"/>
                <w:szCs w:val="28"/>
              </w:rPr>
              <w:t>Рэмо»</w:t>
            </w:r>
          </w:p>
          <w:p w:rsidR="002E0746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2E0746" w:rsidRPr="00AE4D12">
              <w:rPr>
                <w:b/>
                <w:sz w:val="28"/>
                <w:szCs w:val="28"/>
              </w:rPr>
              <w:t>ООО «СанРэмо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3-2012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36</w:t>
            </w:r>
          </w:p>
        </w:tc>
        <w:tc>
          <w:tcPr>
            <w:tcW w:w="8789" w:type="dxa"/>
            <w:gridSpan w:val="11"/>
          </w:tcPr>
          <w:p w:rsidR="00C6032D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Ферзь» </w:t>
            </w:r>
          </w:p>
          <w:p w:rsidR="002E0746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2E0746" w:rsidRPr="00AE4D12">
              <w:rPr>
                <w:b/>
                <w:sz w:val="28"/>
                <w:szCs w:val="28"/>
              </w:rPr>
              <w:t>ООО «Ферзь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6-2011</w:t>
            </w:r>
          </w:p>
        </w:tc>
      </w:tr>
      <w:tr w:rsidR="002E0746" w:rsidRPr="00BD77A5" w:rsidTr="00A26E44">
        <w:tc>
          <w:tcPr>
            <w:tcW w:w="709" w:type="dxa"/>
          </w:tcPr>
          <w:p w:rsidR="002E0746" w:rsidRPr="00BD77A5" w:rsidRDefault="002E074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37</w:t>
            </w:r>
          </w:p>
        </w:tc>
        <w:tc>
          <w:tcPr>
            <w:tcW w:w="8789" w:type="dxa"/>
            <w:gridSpan w:val="11"/>
          </w:tcPr>
          <w:p w:rsidR="00C6032D" w:rsidRDefault="002E074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</w:t>
            </w:r>
            <w:r w:rsidR="008C5528" w:rsidRPr="00BD77A5">
              <w:rPr>
                <w:sz w:val="28"/>
                <w:szCs w:val="28"/>
              </w:rPr>
              <w:t>униципальное предприятие «Дом книги» муниципального образования</w:t>
            </w:r>
            <w:r w:rsidRPr="00BD77A5">
              <w:rPr>
                <w:sz w:val="28"/>
                <w:szCs w:val="28"/>
              </w:rPr>
              <w:t xml:space="preserve"> «Город Майкоп»</w:t>
            </w:r>
            <w:r w:rsidR="00AE4D12">
              <w:rPr>
                <w:sz w:val="28"/>
                <w:szCs w:val="28"/>
              </w:rPr>
              <w:t xml:space="preserve"> </w:t>
            </w:r>
          </w:p>
          <w:p w:rsidR="002E0746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МП «Дом книги» МО «Город Майкоп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E0746" w:rsidRPr="00BD77A5" w:rsidRDefault="00160930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2006</w:t>
            </w:r>
          </w:p>
        </w:tc>
      </w:tr>
      <w:tr w:rsidR="008C5528" w:rsidRPr="00BD77A5" w:rsidTr="00A26E44">
        <w:tc>
          <w:tcPr>
            <w:tcW w:w="709" w:type="dxa"/>
          </w:tcPr>
          <w:p w:rsidR="008C5528" w:rsidRPr="00BD77A5" w:rsidRDefault="008C5528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38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8C5528" w:rsidRPr="00AE4D12" w:rsidRDefault="008C5528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Майкопский плодовый совхоз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Первомайский плодовый совхоз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«Первомайский» плодовый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AE4D12" w:rsidRDefault="008C5528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Совхоз «Первомайский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УПХ Майкопского аграрного колледжа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УПХ Майкопского государственного технологического института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СХП «Первомайское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ельхозучасток Муниципальное предприятие «Городские рынки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дочернее сельскохозяйственное предприятие «Майское»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62 г.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июля 1983 г.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сентября 1983 г.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87 г.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1994 г.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ля 1994 г.</w:t>
            </w:r>
          </w:p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BD77A5" w:rsidRDefault="008C5528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1996 г.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января 1998 г.</w:t>
            </w: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сентября 2002 г.</w:t>
            </w:r>
          </w:p>
        </w:tc>
        <w:tc>
          <w:tcPr>
            <w:tcW w:w="1559" w:type="dxa"/>
            <w:vAlign w:val="center"/>
          </w:tcPr>
          <w:p w:rsidR="008C5528" w:rsidRPr="00BD77A5" w:rsidRDefault="00EC628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2003</w:t>
            </w:r>
          </w:p>
        </w:tc>
      </w:tr>
      <w:tr w:rsidR="00235FFF" w:rsidRPr="00BD77A5" w:rsidTr="00A26E44">
        <w:tc>
          <w:tcPr>
            <w:tcW w:w="709" w:type="dxa"/>
          </w:tcPr>
          <w:p w:rsidR="00235FFF" w:rsidRPr="00BD77A5" w:rsidRDefault="00235FFF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39</w:t>
            </w:r>
          </w:p>
        </w:tc>
        <w:tc>
          <w:tcPr>
            <w:tcW w:w="8789" w:type="dxa"/>
            <w:gridSpan w:val="11"/>
          </w:tcPr>
          <w:p w:rsidR="00C6032D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ткрытое акционерное общество «Адыгснаб» </w:t>
            </w: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АО «Адыгснаб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35FFF" w:rsidRPr="00BD77A5" w:rsidRDefault="00235FF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56-2010</w:t>
            </w:r>
          </w:p>
          <w:p w:rsidR="00235FFF" w:rsidRPr="00BD77A5" w:rsidRDefault="00235FF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8-2015</w:t>
            </w:r>
          </w:p>
        </w:tc>
      </w:tr>
      <w:tr w:rsidR="00235FFF" w:rsidRPr="00BD77A5" w:rsidTr="00A26E44">
        <w:tc>
          <w:tcPr>
            <w:tcW w:w="709" w:type="dxa"/>
          </w:tcPr>
          <w:p w:rsidR="00235FFF" w:rsidRPr="00BD77A5" w:rsidRDefault="00235FFF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40</w:t>
            </w:r>
          </w:p>
        </w:tc>
        <w:tc>
          <w:tcPr>
            <w:tcW w:w="8789" w:type="dxa"/>
            <w:gridSpan w:val="11"/>
          </w:tcPr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Адыгея-Моро» </w:t>
            </w:r>
          </w:p>
          <w:p w:rsidR="00235FFF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ОО «Адыгея-Моро»</w:t>
            </w:r>
            <w:r w:rsidRPr="00BD77A5">
              <w:rPr>
                <w:sz w:val="28"/>
                <w:szCs w:val="28"/>
              </w:rPr>
              <w:t>)</w:t>
            </w:r>
          </w:p>
          <w:p w:rsidR="00C6032D" w:rsidRDefault="00C6032D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C6032D" w:rsidP="00064D83">
            <w:pPr>
              <w:jc w:val="both"/>
              <w:rPr>
                <w:sz w:val="28"/>
                <w:szCs w:val="28"/>
              </w:rPr>
            </w:pPr>
          </w:p>
          <w:p w:rsidR="00C6032D" w:rsidRPr="00BD77A5" w:rsidRDefault="00C6032D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35FFF" w:rsidRPr="00BD77A5" w:rsidRDefault="00235FF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1-2011</w:t>
            </w:r>
          </w:p>
        </w:tc>
      </w:tr>
      <w:tr w:rsidR="008C5528" w:rsidRPr="00BD77A5" w:rsidTr="00035A73">
        <w:tc>
          <w:tcPr>
            <w:tcW w:w="709" w:type="dxa"/>
          </w:tcPr>
          <w:p w:rsidR="008C5528" w:rsidRPr="00BD77A5" w:rsidRDefault="00235FFF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441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235FFF" w:rsidRPr="00AE4D12" w:rsidRDefault="00235FFF" w:rsidP="00064D83">
            <w:pPr>
              <w:jc w:val="both"/>
              <w:rPr>
                <w:b/>
                <w:sz w:val="28"/>
                <w:szCs w:val="28"/>
              </w:rPr>
            </w:pPr>
            <w:r w:rsidRPr="00AE4D12">
              <w:rPr>
                <w:b/>
                <w:sz w:val="28"/>
                <w:szCs w:val="28"/>
              </w:rPr>
              <w:t>Майкопская городская Электростанция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ие городские электрические сети</w:t>
            </w: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«Майкопское предприятие Городских электрических сетей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ое муниципальное предприятие городские электрические сети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D4CCD" w:rsidRPr="00BD77A5" w:rsidRDefault="008D4CC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Городские электрические сети»</w:t>
            </w:r>
          </w:p>
          <w:p w:rsidR="00235FFF" w:rsidRPr="00BD77A5" w:rsidRDefault="008D4CC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235FFF" w:rsidRPr="00AE4D12">
              <w:rPr>
                <w:b/>
                <w:sz w:val="28"/>
                <w:szCs w:val="28"/>
              </w:rPr>
              <w:t>МУП «Городские электрические сети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6032D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</w:t>
            </w:r>
            <w:r w:rsidR="008D4CCD" w:rsidRPr="00BD77A5">
              <w:rPr>
                <w:sz w:val="28"/>
                <w:szCs w:val="28"/>
              </w:rPr>
              <w:t>униципальное предприятие</w:t>
            </w:r>
            <w:r w:rsidRPr="00BD77A5">
              <w:rPr>
                <w:sz w:val="28"/>
                <w:szCs w:val="28"/>
              </w:rPr>
              <w:t xml:space="preserve"> «Майкопские городски</w:t>
            </w:r>
            <w:r w:rsidR="008D4CCD" w:rsidRPr="00BD77A5">
              <w:rPr>
                <w:sz w:val="28"/>
                <w:szCs w:val="28"/>
              </w:rPr>
              <w:t>е электрические сети» муниципального образования</w:t>
            </w:r>
            <w:r w:rsidRPr="00BD77A5">
              <w:rPr>
                <w:sz w:val="28"/>
                <w:szCs w:val="28"/>
              </w:rPr>
              <w:t xml:space="preserve"> «Город Майкоп» </w:t>
            </w:r>
          </w:p>
          <w:p w:rsidR="00235FFF" w:rsidRPr="00BD77A5" w:rsidRDefault="008D4CC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МП «Майкопские городские электрические сети» МО «Город Майкоп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5331E2" w:rsidRPr="00BD77A5" w:rsidRDefault="008D4CCD" w:rsidP="005331E2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униципальное унитарное предприятие «Майкопские городские электрические сети» му</w:t>
            </w:r>
            <w:r w:rsidR="005331E2" w:rsidRPr="00BD77A5">
              <w:rPr>
                <w:sz w:val="28"/>
                <w:szCs w:val="28"/>
              </w:rPr>
              <w:t xml:space="preserve">ниципального образования «Город </w:t>
            </w:r>
            <w:r w:rsidRPr="00BD77A5">
              <w:rPr>
                <w:sz w:val="28"/>
                <w:szCs w:val="28"/>
              </w:rPr>
              <w:t>Майкоп»</w:t>
            </w:r>
          </w:p>
          <w:p w:rsidR="008C5528" w:rsidRPr="00BD77A5" w:rsidRDefault="00AE4D12" w:rsidP="00533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М</w:t>
            </w:r>
            <w:r w:rsidR="008D4CCD" w:rsidRPr="00AE4D12">
              <w:rPr>
                <w:b/>
                <w:sz w:val="28"/>
                <w:szCs w:val="28"/>
              </w:rPr>
              <w:t>УП «Майкопские городские электрические сети» МО «Город Майкоп»</w:t>
            </w:r>
            <w:r w:rsidR="008D4CCD"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1949 г. 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8C5528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марта 1955 г.</w:t>
            </w: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сентября 1970 г.</w:t>
            </w: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</w:p>
          <w:p w:rsidR="005331E2" w:rsidRPr="00BD77A5" w:rsidRDefault="005331E2" w:rsidP="00064D83">
            <w:pPr>
              <w:jc w:val="both"/>
              <w:rPr>
                <w:sz w:val="28"/>
                <w:szCs w:val="28"/>
              </w:rPr>
            </w:pP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сентября 1992 г.</w:t>
            </w: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августа 2000 г.</w:t>
            </w:r>
          </w:p>
          <w:p w:rsidR="008D4CCD" w:rsidRPr="00BD77A5" w:rsidRDefault="008D4CCD" w:rsidP="00064D83">
            <w:pPr>
              <w:jc w:val="both"/>
              <w:rPr>
                <w:sz w:val="28"/>
                <w:szCs w:val="28"/>
              </w:rPr>
            </w:pPr>
          </w:p>
          <w:p w:rsidR="008D4CCD" w:rsidRPr="00BD77A5" w:rsidRDefault="008D4CC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октября 2003 г. </w:t>
            </w: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</w:p>
          <w:p w:rsidR="008D4CCD" w:rsidRPr="00BD77A5" w:rsidRDefault="008D4CCD" w:rsidP="00064D83">
            <w:pPr>
              <w:jc w:val="both"/>
              <w:rPr>
                <w:sz w:val="28"/>
                <w:szCs w:val="28"/>
              </w:rPr>
            </w:pPr>
          </w:p>
          <w:p w:rsidR="008D4CCD" w:rsidRPr="00BD77A5" w:rsidRDefault="008D4CC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декабря 2005г.</w:t>
            </w:r>
          </w:p>
          <w:p w:rsidR="00235FFF" w:rsidRPr="00BD77A5" w:rsidRDefault="00235FFF" w:rsidP="00064D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C5528" w:rsidRPr="00BD77A5" w:rsidRDefault="00235FF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9-2011</w:t>
            </w:r>
          </w:p>
        </w:tc>
      </w:tr>
      <w:tr w:rsidR="008D4CCD" w:rsidRPr="00BD77A5" w:rsidTr="00A26E44">
        <w:tc>
          <w:tcPr>
            <w:tcW w:w="709" w:type="dxa"/>
          </w:tcPr>
          <w:p w:rsidR="008D4CCD" w:rsidRPr="00BD77A5" w:rsidRDefault="008D4CCD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42</w:t>
            </w:r>
          </w:p>
        </w:tc>
        <w:tc>
          <w:tcPr>
            <w:tcW w:w="8789" w:type="dxa"/>
            <w:gridSpan w:val="11"/>
          </w:tcPr>
          <w:p w:rsidR="00C6032D" w:rsidRDefault="008D4CC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Картон-Сервис» </w:t>
            </w:r>
          </w:p>
          <w:p w:rsidR="008D4CCD" w:rsidRPr="00BD77A5" w:rsidRDefault="008D4CC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ОО «Картон-Серви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8D4CCD" w:rsidRPr="00BD77A5" w:rsidRDefault="008D4CCD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7-2012</w:t>
            </w:r>
          </w:p>
        </w:tc>
      </w:tr>
      <w:tr w:rsidR="008D4CCD" w:rsidRPr="00BD77A5" w:rsidTr="00A26E44">
        <w:tc>
          <w:tcPr>
            <w:tcW w:w="709" w:type="dxa"/>
          </w:tcPr>
          <w:p w:rsidR="008D4CCD" w:rsidRPr="00BD77A5" w:rsidRDefault="008D4CCD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43</w:t>
            </w:r>
          </w:p>
        </w:tc>
        <w:tc>
          <w:tcPr>
            <w:tcW w:w="8789" w:type="dxa"/>
            <w:gridSpan w:val="11"/>
          </w:tcPr>
          <w:p w:rsidR="008D4CCD" w:rsidRPr="00BD77A5" w:rsidRDefault="008D4CC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Кооператив «Клен»</w:t>
            </w:r>
          </w:p>
        </w:tc>
        <w:tc>
          <w:tcPr>
            <w:tcW w:w="1559" w:type="dxa"/>
            <w:vAlign w:val="center"/>
          </w:tcPr>
          <w:p w:rsidR="008D4CCD" w:rsidRPr="00BD77A5" w:rsidRDefault="008D4CCD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88-1999</w:t>
            </w:r>
          </w:p>
        </w:tc>
      </w:tr>
      <w:tr w:rsidR="008D4CCD" w:rsidRPr="00BD77A5" w:rsidTr="00A26E44">
        <w:tc>
          <w:tcPr>
            <w:tcW w:w="709" w:type="dxa"/>
          </w:tcPr>
          <w:p w:rsidR="008D4CCD" w:rsidRPr="00BD77A5" w:rsidRDefault="008D4CCD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44</w:t>
            </w:r>
          </w:p>
        </w:tc>
        <w:tc>
          <w:tcPr>
            <w:tcW w:w="8789" w:type="dxa"/>
            <w:gridSpan w:val="11"/>
          </w:tcPr>
          <w:p w:rsidR="00C6032D" w:rsidRDefault="008D4CC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Мир» </w:t>
            </w:r>
          </w:p>
          <w:p w:rsidR="008D4CCD" w:rsidRPr="00BD77A5" w:rsidRDefault="008D4CC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ОО «Мир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8D4CCD" w:rsidRPr="00BD77A5" w:rsidRDefault="008D4CCD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3-2007</w:t>
            </w:r>
          </w:p>
        </w:tc>
      </w:tr>
      <w:tr w:rsidR="008D4CCD" w:rsidRPr="00BD77A5" w:rsidTr="00A26E44">
        <w:tc>
          <w:tcPr>
            <w:tcW w:w="709" w:type="dxa"/>
          </w:tcPr>
          <w:p w:rsidR="008D4CCD" w:rsidRPr="000F0D97" w:rsidRDefault="008D4CCD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445</w:t>
            </w:r>
          </w:p>
        </w:tc>
        <w:tc>
          <w:tcPr>
            <w:tcW w:w="8789" w:type="dxa"/>
            <w:gridSpan w:val="11"/>
          </w:tcPr>
          <w:p w:rsidR="008D4CCD" w:rsidRDefault="00F45A9F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нитарное предприятие ПМК «Адыгейская»</w:t>
            </w:r>
          </w:p>
          <w:p w:rsidR="00F45A9F" w:rsidRDefault="00F45A9F" w:rsidP="00064D83">
            <w:pPr>
              <w:jc w:val="both"/>
              <w:rPr>
                <w:sz w:val="28"/>
                <w:szCs w:val="28"/>
              </w:rPr>
            </w:pPr>
          </w:p>
          <w:p w:rsidR="00F45A9F" w:rsidRDefault="00F45A9F" w:rsidP="00F45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F45A9F" w:rsidRPr="00BD77A5" w:rsidRDefault="00F45A9F" w:rsidP="00F45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18.11.2021 г.)</w:t>
            </w:r>
          </w:p>
        </w:tc>
        <w:tc>
          <w:tcPr>
            <w:tcW w:w="1559" w:type="dxa"/>
            <w:vAlign w:val="center"/>
          </w:tcPr>
          <w:p w:rsidR="008D4CCD" w:rsidRPr="00BD77A5" w:rsidRDefault="00F45A9F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-2000</w:t>
            </w:r>
          </w:p>
        </w:tc>
      </w:tr>
      <w:tr w:rsidR="008D4CCD" w:rsidRPr="00BD77A5" w:rsidTr="00A26E44">
        <w:tc>
          <w:tcPr>
            <w:tcW w:w="709" w:type="dxa"/>
          </w:tcPr>
          <w:p w:rsidR="008D4CCD" w:rsidRPr="00BD77A5" w:rsidRDefault="008D4CCD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46</w:t>
            </w:r>
          </w:p>
        </w:tc>
        <w:tc>
          <w:tcPr>
            <w:tcW w:w="8789" w:type="dxa"/>
            <w:gridSpan w:val="11"/>
          </w:tcPr>
          <w:p w:rsidR="008D4CCD" w:rsidRPr="00BD77A5" w:rsidRDefault="008D4CC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унитарное предприятие «Муниципальное специализированная похоронная служба» муниципального образования «Город Майкоп» </w:t>
            </w:r>
          </w:p>
          <w:p w:rsidR="008D4CCD" w:rsidRPr="00BD77A5" w:rsidRDefault="008D4CCD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МУП «Муниципальное специализированная похоронная служба» МО «Город Майкоп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8D4CCD" w:rsidRPr="00BD77A5" w:rsidRDefault="008D4CCD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69-2013</w:t>
            </w:r>
          </w:p>
        </w:tc>
      </w:tr>
      <w:tr w:rsidR="008D4CCD" w:rsidRPr="00BD77A5" w:rsidTr="00A26E44">
        <w:tc>
          <w:tcPr>
            <w:tcW w:w="709" w:type="dxa"/>
          </w:tcPr>
          <w:p w:rsidR="008D4CCD" w:rsidRPr="000F0D97" w:rsidRDefault="008D4CCD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447</w:t>
            </w:r>
          </w:p>
        </w:tc>
        <w:tc>
          <w:tcPr>
            <w:tcW w:w="8789" w:type="dxa"/>
            <w:gridSpan w:val="11"/>
          </w:tcPr>
          <w:p w:rsidR="008D4CCD" w:rsidRDefault="00F45A9F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ыгейская республиканская организация Всероссийского общественно-политического движения «Наш Дом – Россия»</w:t>
            </w:r>
          </w:p>
          <w:p w:rsidR="00F45A9F" w:rsidRDefault="00F45A9F" w:rsidP="00064D83">
            <w:pPr>
              <w:jc w:val="both"/>
              <w:rPr>
                <w:sz w:val="28"/>
                <w:szCs w:val="28"/>
              </w:rPr>
            </w:pPr>
          </w:p>
          <w:p w:rsidR="00F45A9F" w:rsidRDefault="00F45A9F" w:rsidP="00F45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F45A9F" w:rsidRPr="00BD77A5" w:rsidRDefault="00F45A9F" w:rsidP="00F45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18.11.2021 г.)</w:t>
            </w:r>
          </w:p>
        </w:tc>
        <w:tc>
          <w:tcPr>
            <w:tcW w:w="1559" w:type="dxa"/>
            <w:vAlign w:val="center"/>
          </w:tcPr>
          <w:p w:rsidR="008D4CCD" w:rsidRPr="00BD77A5" w:rsidRDefault="00F45A9F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-1999</w:t>
            </w:r>
          </w:p>
        </w:tc>
      </w:tr>
      <w:tr w:rsidR="008D4CCD" w:rsidRPr="00BD77A5" w:rsidTr="00A26E44">
        <w:tc>
          <w:tcPr>
            <w:tcW w:w="709" w:type="dxa"/>
          </w:tcPr>
          <w:p w:rsidR="008D4CCD" w:rsidRPr="00BD77A5" w:rsidRDefault="008D4CCD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48</w:t>
            </w:r>
          </w:p>
        </w:tc>
        <w:tc>
          <w:tcPr>
            <w:tcW w:w="8789" w:type="dxa"/>
            <w:gridSpan w:val="11"/>
          </w:tcPr>
          <w:p w:rsidR="00BE5559" w:rsidRPr="00BD77A5" w:rsidRDefault="00BE555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Эко-Строй» </w:t>
            </w:r>
          </w:p>
          <w:p w:rsidR="008D4CCD" w:rsidRPr="00BD77A5" w:rsidRDefault="00BE555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="008D4CCD" w:rsidRPr="00AE4D12">
              <w:rPr>
                <w:b/>
                <w:sz w:val="28"/>
                <w:szCs w:val="28"/>
              </w:rPr>
              <w:t>ООО «Эко-Стро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8D4CCD" w:rsidRPr="00BD77A5" w:rsidRDefault="008D4CCD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8-2013</w:t>
            </w:r>
          </w:p>
        </w:tc>
      </w:tr>
      <w:tr w:rsidR="008D4CCD" w:rsidRPr="00BD77A5" w:rsidTr="00A26E44">
        <w:tc>
          <w:tcPr>
            <w:tcW w:w="709" w:type="dxa"/>
          </w:tcPr>
          <w:p w:rsidR="008D4CCD" w:rsidRPr="00BD77A5" w:rsidRDefault="00BE5559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49</w:t>
            </w:r>
          </w:p>
        </w:tc>
        <w:tc>
          <w:tcPr>
            <w:tcW w:w="8789" w:type="dxa"/>
            <w:gridSpan w:val="11"/>
          </w:tcPr>
          <w:p w:rsidR="00BE5559" w:rsidRPr="00BD77A5" w:rsidRDefault="00BE555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Электрон-Гарант» </w:t>
            </w:r>
          </w:p>
          <w:p w:rsidR="008D4CCD" w:rsidRPr="00BD77A5" w:rsidRDefault="00BE555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ОО «Электрон-Гаран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8D4CCD" w:rsidRPr="00BD77A5" w:rsidRDefault="00BE55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1999</w:t>
            </w:r>
          </w:p>
        </w:tc>
      </w:tr>
      <w:tr w:rsidR="008D4CCD" w:rsidRPr="00BD77A5" w:rsidTr="00A26E44">
        <w:tc>
          <w:tcPr>
            <w:tcW w:w="709" w:type="dxa"/>
          </w:tcPr>
          <w:p w:rsidR="008D4CCD" w:rsidRPr="00BD77A5" w:rsidRDefault="00BE5559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color w:val="0D0D0D" w:themeColor="text1" w:themeTint="F2"/>
                <w:sz w:val="28"/>
                <w:szCs w:val="28"/>
              </w:rPr>
              <w:lastRenderedPageBreak/>
              <w:t>450</w:t>
            </w:r>
          </w:p>
        </w:tc>
        <w:tc>
          <w:tcPr>
            <w:tcW w:w="8789" w:type="dxa"/>
            <w:gridSpan w:val="11"/>
          </w:tcPr>
          <w:p w:rsidR="00BE5559" w:rsidRPr="00BD77A5" w:rsidRDefault="00BE555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ЛД строй» </w:t>
            </w:r>
          </w:p>
          <w:p w:rsidR="008D4CCD" w:rsidRPr="00BD77A5" w:rsidRDefault="00BE555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ОО «ЛД строй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8D4CCD" w:rsidRPr="00BD77A5" w:rsidRDefault="00BE55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5-2012</w:t>
            </w:r>
          </w:p>
        </w:tc>
      </w:tr>
      <w:tr w:rsidR="00BE5559" w:rsidRPr="00BD77A5" w:rsidTr="00A26E44">
        <w:tc>
          <w:tcPr>
            <w:tcW w:w="709" w:type="dxa"/>
          </w:tcPr>
          <w:p w:rsidR="00BE5559" w:rsidRPr="00BD77A5" w:rsidRDefault="00BE5559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51</w:t>
            </w:r>
          </w:p>
        </w:tc>
        <w:tc>
          <w:tcPr>
            <w:tcW w:w="8789" w:type="dxa"/>
            <w:gridSpan w:val="11"/>
          </w:tcPr>
          <w:p w:rsidR="00BE5559" w:rsidRPr="00BD77A5" w:rsidRDefault="00BE555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Элрэм-Сервис ЭТЛ»</w:t>
            </w:r>
          </w:p>
          <w:p w:rsidR="00BE5559" w:rsidRPr="00BD77A5" w:rsidRDefault="00BE555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ОО «ЭЛРЭМ-СЕРВИС ЭТЛ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BE5559" w:rsidRPr="00BD77A5" w:rsidRDefault="00BE55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6-2013</w:t>
            </w:r>
          </w:p>
        </w:tc>
      </w:tr>
      <w:tr w:rsidR="00BE5559" w:rsidRPr="00BD77A5" w:rsidTr="00A26E44">
        <w:tc>
          <w:tcPr>
            <w:tcW w:w="709" w:type="dxa"/>
          </w:tcPr>
          <w:p w:rsidR="00BE5559" w:rsidRPr="00BD77A5" w:rsidRDefault="00BE5559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52</w:t>
            </w:r>
          </w:p>
        </w:tc>
        <w:tc>
          <w:tcPr>
            <w:tcW w:w="8789" w:type="dxa"/>
            <w:gridSpan w:val="11"/>
          </w:tcPr>
          <w:p w:rsidR="00BE5559" w:rsidRPr="00BD77A5" w:rsidRDefault="00BE555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Внешконтракт» </w:t>
            </w:r>
          </w:p>
          <w:p w:rsidR="00BE5559" w:rsidRPr="00BD77A5" w:rsidRDefault="00BE555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ОО «Внешконтрак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BE5559" w:rsidRPr="00BD77A5" w:rsidRDefault="00BE55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1-2013</w:t>
            </w:r>
          </w:p>
        </w:tc>
      </w:tr>
      <w:tr w:rsidR="00BE5559" w:rsidRPr="00BD77A5" w:rsidTr="00A26E44">
        <w:tc>
          <w:tcPr>
            <w:tcW w:w="709" w:type="dxa"/>
          </w:tcPr>
          <w:p w:rsidR="00BE5559" w:rsidRPr="00BD77A5" w:rsidRDefault="00BE5559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53</w:t>
            </w:r>
          </w:p>
        </w:tc>
        <w:tc>
          <w:tcPr>
            <w:tcW w:w="8789" w:type="dxa"/>
            <w:gridSpan w:val="11"/>
          </w:tcPr>
          <w:p w:rsidR="00BE5559" w:rsidRPr="00BD77A5" w:rsidRDefault="00BE555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Индивидуальный предприниматель Фридман В.Ш. </w:t>
            </w:r>
          </w:p>
          <w:p w:rsidR="00BE5559" w:rsidRPr="00BD77A5" w:rsidRDefault="00BE555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ИП Фридман В.Ш.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BE5559" w:rsidRPr="00BD77A5" w:rsidRDefault="00BE555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8-2014</w:t>
            </w:r>
          </w:p>
        </w:tc>
      </w:tr>
      <w:tr w:rsidR="008E24F5" w:rsidRPr="00BD77A5" w:rsidTr="00D6075B">
        <w:tc>
          <w:tcPr>
            <w:tcW w:w="709" w:type="dxa"/>
          </w:tcPr>
          <w:p w:rsidR="008E24F5" w:rsidRPr="000F0D97" w:rsidRDefault="008E24F5" w:rsidP="009776C9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454</w:t>
            </w:r>
          </w:p>
        </w:tc>
        <w:tc>
          <w:tcPr>
            <w:tcW w:w="8789" w:type="dxa"/>
            <w:gridSpan w:val="11"/>
          </w:tcPr>
          <w:p w:rsidR="008E24F5" w:rsidRDefault="00F45A9F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казенное учреждение «Фонд имущества Республики Адыгея»</w:t>
            </w:r>
          </w:p>
          <w:p w:rsidR="00F45A9F" w:rsidRDefault="00F45A9F" w:rsidP="00064D83">
            <w:pPr>
              <w:jc w:val="both"/>
              <w:rPr>
                <w:sz w:val="28"/>
                <w:szCs w:val="28"/>
              </w:rPr>
            </w:pPr>
          </w:p>
          <w:p w:rsidR="00F45A9F" w:rsidRDefault="00F45A9F" w:rsidP="00F45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F45A9F" w:rsidRPr="00BD77A5" w:rsidRDefault="00F45A9F" w:rsidP="00F45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18.11.2021 г.)</w:t>
            </w:r>
          </w:p>
        </w:tc>
        <w:tc>
          <w:tcPr>
            <w:tcW w:w="1559" w:type="dxa"/>
            <w:vAlign w:val="center"/>
          </w:tcPr>
          <w:p w:rsidR="008E24F5" w:rsidRPr="00BD77A5" w:rsidRDefault="00F45A9F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14</w:t>
            </w:r>
          </w:p>
        </w:tc>
      </w:tr>
      <w:tr w:rsidR="00BE5559" w:rsidRPr="00BD77A5" w:rsidTr="00A26E44">
        <w:tc>
          <w:tcPr>
            <w:tcW w:w="709" w:type="dxa"/>
          </w:tcPr>
          <w:p w:rsidR="00BE5559" w:rsidRPr="00BD77A5" w:rsidRDefault="00171A41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55</w:t>
            </w:r>
          </w:p>
        </w:tc>
        <w:tc>
          <w:tcPr>
            <w:tcW w:w="8789" w:type="dxa"/>
            <w:gridSpan w:val="11"/>
          </w:tcPr>
          <w:p w:rsidR="00BE5559" w:rsidRPr="00BD77A5" w:rsidRDefault="00171A4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Ремонтно-строительное предприятие</w:t>
            </w:r>
            <w:r w:rsidR="00AE4D12">
              <w:rPr>
                <w:sz w:val="28"/>
                <w:szCs w:val="28"/>
              </w:rPr>
              <w:t xml:space="preserve">» </w:t>
            </w: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ОО «Ремонтно-строительное предприятие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BE5559" w:rsidRPr="00BD77A5" w:rsidRDefault="00171A41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5-2014</w:t>
            </w:r>
          </w:p>
        </w:tc>
      </w:tr>
      <w:tr w:rsidR="00171A41" w:rsidRPr="00BD77A5" w:rsidTr="00A26E44">
        <w:tc>
          <w:tcPr>
            <w:tcW w:w="709" w:type="dxa"/>
          </w:tcPr>
          <w:p w:rsidR="00171A41" w:rsidRPr="00BD77A5" w:rsidRDefault="00171A41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56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171A41" w:rsidRPr="00BD77A5" w:rsidRDefault="00171A4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лое многофункциональное предприятие «Молот» (</w:t>
            </w:r>
            <w:r w:rsidRPr="00AE4D12">
              <w:rPr>
                <w:b/>
                <w:sz w:val="28"/>
                <w:szCs w:val="28"/>
              </w:rPr>
              <w:t>ММП «Молот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A1451" w:rsidRPr="00BD77A5" w:rsidRDefault="00CA145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Майкопское предприятие «Молот»</w:t>
            </w:r>
          </w:p>
          <w:p w:rsidR="00CA1451" w:rsidRPr="00BD77A5" w:rsidRDefault="00CA1451" w:rsidP="00064D83">
            <w:pPr>
              <w:jc w:val="both"/>
              <w:rPr>
                <w:sz w:val="28"/>
                <w:szCs w:val="28"/>
              </w:rPr>
            </w:pPr>
          </w:p>
          <w:p w:rsidR="00171A41" w:rsidRPr="00BD77A5" w:rsidRDefault="00171A4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Завод Молот»</w:t>
            </w:r>
            <w:r w:rsidR="005331E2" w:rsidRPr="00BD77A5">
              <w:rPr>
                <w:sz w:val="28"/>
                <w:szCs w:val="28"/>
              </w:rPr>
              <w:t xml:space="preserve"> </w:t>
            </w: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ОО «Завод Моло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171A41" w:rsidRPr="00BD77A5" w:rsidRDefault="00CA145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              </w:t>
            </w:r>
            <w:r w:rsidR="00171A41" w:rsidRPr="00BD77A5">
              <w:rPr>
                <w:sz w:val="28"/>
                <w:szCs w:val="28"/>
              </w:rPr>
              <w:t xml:space="preserve">с 1990 г.  </w:t>
            </w:r>
          </w:p>
          <w:p w:rsidR="00171A41" w:rsidRPr="00BD77A5" w:rsidRDefault="00171A41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CA1451" w:rsidRPr="00BD77A5" w:rsidRDefault="00CA1451" w:rsidP="00064D83">
            <w:pPr>
              <w:jc w:val="both"/>
              <w:rPr>
                <w:sz w:val="28"/>
                <w:szCs w:val="28"/>
              </w:rPr>
            </w:pPr>
          </w:p>
          <w:p w:rsidR="00CA1451" w:rsidRPr="00BD77A5" w:rsidRDefault="00CA1451" w:rsidP="00064D83">
            <w:pPr>
              <w:jc w:val="both"/>
              <w:rPr>
                <w:sz w:val="28"/>
                <w:szCs w:val="28"/>
              </w:rPr>
            </w:pPr>
          </w:p>
          <w:p w:rsidR="00171A41" w:rsidRPr="00BD77A5" w:rsidRDefault="00CA145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  </w:t>
            </w:r>
            <w:r w:rsidR="00171A41" w:rsidRPr="00BD77A5">
              <w:rPr>
                <w:sz w:val="28"/>
                <w:szCs w:val="28"/>
              </w:rPr>
              <w:t>с октября 1998 г.</w:t>
            </w:r>
          </w:p>
        </w:tc>
        <w:tc>
          <w:tcPr>
            <w:tcW w:w="1559" w:type="dxa"/>
            <w:vAlign w:val="center"/>
          </w:tcPr>
          <w:p w:rsidR="00171A41" w:rsidRPr="00BD77A5" w:rsidRDefault="00171A41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0-2013</w:t>
            </w:r>
          </w:p>
        </w:tc>
      </w:tr>
      <w:tr w:rsidR="00BE5559" w:rsidRPr="00BD77A5" w:rsidTr="00A26E44">
        <w:tc>
          <w:tcPr>
            <w:tcW w:w="709" w:type="dxa"/>
          </w:tcPr>
          <w:p w:rsidR="00BE5559" w:rsidRPr="00BD77A5" w:rsidRDefault="00171A41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57</w:t>
            </w:r>
          </w:p>
        </w:tc>
        <w:tc>
          <w:tcPr>
            <w:tcW w:w="8789" w:type="dxa"/>
            <w:gridSpan w:val="11"/>
          </w:tcPr>
          <w:p w:rsidR="00171A41" w:rsidRPr="00BD77A5" w:rsidRDefault="00171A4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Комбат» </w:t>
            </w:r>
          </w:p>
          <w:p w:rsidR="00BE5559" w:rsidRPr="00BD77A5" w:rsidRDefault="00171A4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ОО «Комба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BE5559" w:rsidRPr="00BD77A5" w:rsidRDefault="00171A41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6-2013</w:t>
            </w:r>
          </w:p>
        </w:tc>
      </w:tr>
      <w:tr w:rsidR="00BE5559" w:rsidRPr="00BD77A5" w:rsidTr="00A26E44">
        <w:tc>
          <w:tcPr>
            <w:tcW w:w="709" w:type="dxa"/>
          </w:tcPr>
          <w:p w:rsidR="00BE5559" w:rsidRPr="00BD77A5" w:rsidRDefault="00171A41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58</w:t>
            </w:r>
          </w:p>
        </w:tc>
        <w:tc>
          <w:tcPr>
            <w:tcW w:w="8789" w:type="dxa"/>
            <w:gridSpan w:val="11"/>
          </w:tcPr>
          <w:p w:rsidR="00171A41" w:rsidRPr="00BD77A5" w:rsidRDefault="00171A4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Индивидуальный предприниматель Москвичев А.Ю. </w:t>
            </w:r>
          </w:p>
          <w:p w:rsidR="00BE5559" w:rsidRPr="00BD77A5" w:rsidRDefault="00171A4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ИП Москвичев А.Ю.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BE5559" w:rsidRPr="00BD77A5" w:rsidRDefault="00171A41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2-2013</w:t>
            </w:r>
          </w:p>
        </w:tc>
      </w:tr>
      <w:tr w:rsidR="00171A41" w:rsidRPr="00BD77A5" w:rsidTr="00A26E44">
        <w:tc>
          <w:tcPr>
            <w:tcW w:w="709" w:type="dxa"/>
          </w:tcPr>
          <w:p w:rsidR="00171A41" w:rsidRPr="000F0D97" w:rsidRDefault="00171A41" w:rsidP="009776C9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459</w:t>
            </w:r>
          </w:p>
        </w:tc>
        <w:tc>
          <w:tcPr>
            <w:tcW w:w="8789" w:type="dxa"/>
            <w:gridSpan w:val="11"/>
          </w:tcPr>
          <w:p w:rsidR="00171A41" w:rsidRDefault="00F45A9F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онный центр строительной деятельности при Правительстве Республики Адыгея</w:t>
            </w:r>
          </w:p>
          <w:p w:rsidR="00F45A9F" w:rsidRDefault="00F45A9F" w:rsidP="00064D83">
            <w:pPr>
              <w:jc w:val="both"/>
              <w:rPr>
                <w:sz w:val="28"/>
                <w:szCs w:val="28"/>
              </w:rPr>
            </w:pPr>
          </w:p>
          <w:p w:rsidR="00F45A9F" w:rsidRDefault="00F45A9F" w:rsidP="00F45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F45A9F" w:rsidRPr="00BD77A5" w:rsidRDefault="00F45A9F" w:rsidP="00F45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18.11.2021 г.)</w:t>
            </w:r>
          </w:p>
        </w:tc>
        <w:tc>
          <w:tcPr>
            <w:tcW w:w="1559" w:type="dxa"/>
            <w:vAlign w:val="center"/>
          </w:tcPr>
          <w:p w:rsidR="00171A41" w:rsidRPr="00BD77A5" w:rsidRDefault="00F45A9F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1999</w:t>
            </w:r>
          </w:p>
        </w:tc>
      </w:tr>
      <w:tr w:rsidR="00171A41" w:rsidRPr="00BD77A5" w:rsidTr="00A26E44">
        <w:tc>
          <w:tcPr>
            <w:tcW w:w="709" w:type="dxa"/>
          </w:tcPr>
          <w:p w:rsidR="00171A41" w:rsidRPr="00BD77A5" w:rsidRDefault="00171A41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60</w:t>
            </w:r>
          </w:p>
        </w:tc>
        <w:tc>
          <w:tcPr>
            <w:tcW w:w="8789" w:type="dxa"/>
            <w:gridSpan w:val="11"/>
          </w:tcPr>
          <w:p w:rsidR="00171A41" w:rsidRPr="00BD77A5" w:rsidRDefault="00171A4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Лазарос» </w:t>
            </w:r>
          </w:p>
          <w:p w:rsidR="00171A41" w:rsidRPr="00BD77A5" w:rsidRDefault="00171A41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ОО «Лазарос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171A41" w:rsidRPr="00BD77A5" w:rsidRDefault="00171A41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6-2015</w:t>
            </w:r>
          </w:p>
        </w:tc>
      </w:tr>
      <w:tr w:rsidR="008E24F5" w:rsidRPr="00BD77A5" w:rsidTr="00D6075B">
        <w:tc>
          <w:tcPr>
            <w:tcW w:w="709" w:type="dxa"/>
          </w:tcPr>
          <w:p w:rsidR="008E24F5" w:rsidRPr="000F0D97" w:rsidRDefault="008E24F5" w:rsidP="009776C9">
            <w:pPr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461</w:t>
            </w:r>
          </w:p>
        </w:tc>
        <w:tc>
          <w:tcPr>
            <w:tcW w:w="8789" w:type="dxa"/>
            <w:gridSpan w:val="11"/>
          </w:tcPr>
          <w:p w:rsidR="008E24F5" w:rsidRDefault="00F45A9F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учреждение культуры Республики Адыгея «Адыгкиновидеопрокат»</w:t>
            </w:r>
          </w:p>
          <w:p w:rsidR="00F45A9F" w:rsidRDefault="00F45A9F" w:rsidP="00064D83">
            <w:pPr>
              <w:jc w:val="both"/>
              <w:rPr>
                <w:sz w:val="28"/>
                <w:szCs w:val="28"/>
              </w:rPr>
            </w:pPr>
          </w:p>
          <w:p w:rsidR="00F45A9F" w:rsidRDefault="00F45A9F" w:rsidP="00F45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F45A9F" w:rsidRPr="00BD77A5" w:rsidRDefault="00F45A9F" w:rsidP="00F45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18.11.2021 г.)</w:t>
            </w:r>
          </w:p>
        </w:tc>
        <w:tc>
          <w:tcPr>
            <w:tcW w:w="1559" w:type="dxa"/>
            <w:vAlign w:val="center"/>
          </w:tcPr>
          <w:p w:rsidR="008E24F5" w:rsidRPr="00BD77A5" w:rsidRDefault="00F45A9F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5</w:t>
            </w:r>
          </w:p>
        </w:tc>
      </w:tr>
      <w:tr w:rsidR="00171A41" w:rsidRPr="00BD77A5" w:rsidTr="00A26E44">
        <w:tc>
          <w:tcPr>
            <w:tcW w:w="709" w:type="dxa"/>
          </w:tcPr>
          <w:p w:rsidR="00171A41" w:rsidRPr="00BD77A5" w:rsidRDefault="007C1349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62</w:t>
            </w:r>
          </w:p>
        </w:tc>
        <w:tc>
          <w:tcPr>
            <w:tcW w:w="8789" w:type="dxa"/>
            <w:gridSpan w:val="11"/>
          </w:tcPr>
          <w:p w:rsidR="007C1349" w:rsidRPr="00BD77A5" w:rsidRDefault="007C134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Индивидуальный предприниматель Д.М. Черниченко </w:t>
            </w:r>
          </w:p>
          <w:p w:rsidR="00171A41" w:rsidRPr="00BD77A5" w:rsidRDefault="007C134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ИП Д.М. Черниченко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171A41" w:rsidRPr="00BD77A5" w:rsidRDefault="007C134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1-2014</w:t>
            </w:r>
          </w:p>
        </w:tc>
      </w:tr>
      <w:tr w:rsidR="00171A41" w:rsidRPr="00BD77A5" w:rsidTr="00A26E44">
        <w:tc>
          <w:tcPr>
            <w:tcW w:w="709" w:type="dxa"/>
          </w:tcPr>
          <w:p w:rsidR="00171A41" w:rsidRPr="00BD77A5" w:rsidRDefault="007C1349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63</w:t>
            </w:r>
          </w:p>
        </w:tc>
        <w:tc>
          <w:tcPr>
            <w:tcW w:w="8789" w:type="dxa"/>
            <w:gridSpan w:val="11"/>
          </w:tcPr>
          <w:p w:rsidR="007C1349" w:rsidRPr="00BD77A5" w:rsidRDefault="007C134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«Мир кровли» </w:t>
            </w:r>
          </w:p>
          <w:p w:rsidR="00171A41" w:rsidRPr="00BD77A5" w:rsidRDefault="007C134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ООО «Мир кровли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171A41" w:rsidRPr="00BD77A5" w:rsidRDefault="007C134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2-2014</w:t>
            </w:r>
          </w:p>
        </w:tc>
      </w:tr>
      <w:tr w:rsidR="00171A41" w:rsidRPr="00BD77A5" w:rsidTr="00A26E44">
        <w:tc>
          <w:tcPr>
            <w:tcW w:w="709" w:type="dxa"/>
          </w:tcPr>
          <w:p w:rsidR="00171A41" w:rsidRPr="00BD77A5" w:rsidRDefault="007C1349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64</w:t>
            </w:r>
          </w:p>
        </w:tc>
        <w:tc>
          <w:tcPr>
            <w:tcW w:w="8789" w:type="dxa"/>
            <w:gridSpan w:val="11"/>
          </w:tcPr>
          <w:p w:rsidR="007C1349" w:rsidRPr="00BD77A5" w:rsidRDefault="007C134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Индивидуальный предприниматель Л.В. Черниченко </w:t>
            </w:r>
          </w:p>
          <w:p w:rsidR="00171A41" w:rsidRPr="00BD77A5" w:rsidRDefault="007C134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AE4D12">
              <w:rPr>
                <w:b/>
                <w:sz w:val="28"/>
                <w:szCs w:val="28"/>
              </w:rPr>
              <w:t>ИП Л.В. Черниченко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171A41" w:rsidRPr="00BD77A5" w:rsidRDefault="007C134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4</w:t>
            </w:r>
          </w:p>
        </w:tc>
      </w:tr>
      <w:tr w:rsidR="00171A41" w:rsidRPr="00BD77A5" w:rsidTr="00A26E44">
        <w:tc>
          <w:tcPr>
            <w:tcW w:w="709" w:type="dxa"/>
          </w:tcPr>
          <w:p w:rsidR="00171A41" w:rsidRPr="00BD77A5" w:rsidRDefault="007C1349" w:rsidP="009776C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65</w:t>
            </w:r>
          </w:p>
        </w:tc>
        <w:tc>
          <w:tcPr>
            <w:tcW w:w="8789" w:type="dxa"/>
            <w:gridSpan w:val="11"/>
          </w:tcPr>
          <w:p w:rsidR="00171A41" w:rsidRPr="00BD77A5" w:rsidRDefault="007C134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Товарищество с ограниченной ответственностью фирма «Книжный ряд» </w:t>
            </w:r>
            <w:r w:rsidR="00AE4D12">
              <w:rPr>
                <w:sz w:val="28"/>
                <w:szCs w:val="28"/>
              </w:rPr>
              <w:t>(</w:t>
            </w:r>
            <w:r w:rsidRPr="003C4C29">
              <w:rPr>
                <w:b/>
                <w:sz w:val="28"/>
                <w:szCs w:val="28"/>
              </w:rPr>
              <w:t>ТОО фирма «Книжный ряд»</w:t>
            </w:r>
            <w:r w:rsidR="00AE4D12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171A41" w:rsidRPr="00BD77A5" w:rsidRDefault="007C134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1995</w:t>
            </w:r>
          </w:p>
        </w:tc>
      </w:tr>
      <w:tr w:rsidR="007C1349" w:rsidRPr="00BD77A5" w:rsidTr="00A26E44">
        <w:tc>
          <w:tcPr>
            <w:tcW w:w="709" w:type="dxa"/>
          </w:tcPr>
          <w:p w:rsidR="007C1349" w:rsidRPr="00BD77A5" w:rsidRDefault="007C1349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466</w:t>
            </w:r>
          </w:p>
        </w:tc>
        <w:tc>
          <w:tcPr>
            <w:tcW w:w="8789" w:type="dxa"/>
            <w:gridSpan w:val="11"/>
          </w:tcPr>
          <w:p w:rsidR="007C1349" w:rsidRPr="00BD77A5" w:rsidRDefault="007C134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Агат» (</w:t>
            </w:r>
            <w:r w:rsidRPr="003C4C29">
              <w:rPr>
                <w:b/>
                <w:sz w:val="28"/>
                <w:szCs w:val="28"/>
              </w:rPr>
              <w:t>ООО «Агат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C1349" w:rsidRPr="00BD77A5" w:rsidRDefault="007C134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0-2015</w:t>
            </w:r>
          </w:p>
        </w:tc>
      </w:tr>
      <w:tr w:rsidR="007C1349" w:rsidRPr="00BD77A5" w:rsidTr="00A26E44">
        <w:tc>
          <w:tcPr>
            <w:tcW w:w="709" w:type="dxa"/>
          </w:tcPr>
          <w:p w:rsidR="007C1349" w:rsidRPr="00BD77A5" w:rsidRDefault="007C1349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67</w:t>
            </w:r>
          </w:p>
        </w:tc>
        <w:tc>
          <w:tcPr>
            <w:tcW w:w="8789" w:type="dxa"/>
            <w:gridSpan w:val="11"/>
          </w:tcPr>
          <w:p w:rsidR="007C1349" w:rsidRPr="00BD77A5" w:rsidRDefault="007C134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крестьянско-фермерское хозяйство «Родина» (</w:t>
            </w:r>
            <w:r w:rsidRPr="003C4C29">
              <w:rPr>
                <w:b/>
                <w:sz w:val="28"/>
                <w:szCs w:val="28"/>
              </w:rPr>
              <w:t>ООО КФХ «Родин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C1349" w:rsidRPr="00BD77A5" w:rsidRDefault="007C134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0-2015</w:t>
            </w:r>
          </w:p>
        </w:tc>
      </w:tr>
      <w:tr w:rsidR="007C1349" w:rsidRPr="00BD77A5" w:rsidTr="00A26E44">
        <w:tc>
          <w:tcPr>
            <w:tcW w:w="709" w:type="dxa"/>
          </w:tcPr>
          <w:p w:rsidR="007C1349" w:rsidRPr="00BD77A5" w:rsidRDefault="007C1349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68</w:t>
            </w:r>
          </w:p>
        </w:tc>
        <w:tc>
          <w:tcPr>
            <w:tcW w:w="8789" w:type="dxa"/>
            <w:gridSpan w:val="11"/>
          </w:tcPr>
          <w:p w:rsidR="007C1349" w:rsidRPr="00BD77A5" w:rsidRDefault="007C134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Майкопский садовый центр «Гавриш» (</w:t>
            </w:r>
            <w:r w:rsidRPr="003C4C29">
              <w:rPr>
                <w:b/>
                <w:sz w:val="28"/>
                <w:szCs w:val="28"/>
              </w:rPr>
              <w:t>ООО «МСЦ «Гавриш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C1349" w:rsidRPr="00BD77A5" w:rsidRDefault="009124A7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3</w:t>
            </w:r>
            <w:r w:rsidR="00081CEF" w:rsidRPr="00BD77A5">
              <w:rPr>
                <w:sz w:val="28"/>
                <w:szCs w:val="28"/>
              </w:rPr>
              <w:t>-2016</w:t>
            </w:r>
          </w:p>
        </w:tc>
      </w:tr>
      <w:tr w:rsidR="007C1349" w:rsidRPr="00BD77A5" w:rsidTr="00A26E44">
        <w:tc>
          <w:tcPr>
            <w:tcW w:w="709" w:type="dxa"/>
          </w:tcPr>
          <w:p w:rsidR="007C1349" w:rsidRPr="000F0D97" w:rsidRDefault="007C1349" w:rsidP="009776C9">
            <w:pPr>
              <w:jc w:val="center"/>
              <w:rPr>
                <w:b/>
                <w:sz w:val="28"/>
                <w:szCs w:val="28"/>
              </w:rPr>
            </w:pPr>
            <w:r w:rsidRPr="000F0D97">
              <w:rPr>
                <w:b/>
                <w:sz w:val="28"/>
                <w:szCs w:val="28"/>
              </w:rPr>
              <w:t>469</w:t>
            </w:r>
          </w:p>
        </w:tc>
        <w:tc>
          <w:tcPr>
            <w:tcW w:w="8789" w:type="dxa"/>
            <w:gridSpan w:val="11"/>
          </w:tcPr>
          <w:p w:rsidR="007C1349" w:rsidRDefault="00F45A9F" w:rsidP="00064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нитарное предприятие Республик Адыгея «Лечебные гидроминеральные ресурсы Республики Адыгея»</w:t>
            </w:r>
          </w:p>
          <w:p w:rsidR="00F45A9F" w:rsidRDefault="00F45A9F" w:rsidP="00064D83">
            <w:pPr>
              <w:jc w:val="both"/>
              <w:rPr>
                <w:sz w:val="28"/>
                <w:szCs w:val="28"/>
              </w:rPr>
            </w:pPr>
          </w:p>
          <w:p w:rsidR="00F45A9F" w:rsidRDefault="00F45A9F" w:rsidP="00F45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Н в ГКУ РА «Национальный архив» (Акт приема-передачи </w:t>
            </w:r>
          </w:p>
          <w:p w:rsidR="00F45A9F" w:rsidRPr="00BD77A5" w:rsidRDefault="00F45A9F" w:rsidP="00F45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18.11.2021 г.)</w:t>
            </w:r>
          </w:p>
        </w:tc>
        <w:tc>
          <w:tcPr>
            <w:tcW w:w="1559" w:type="dxa"/>
            <w:vAlign w:val="center"/>
          </w:tcPr>
          <w:p w:rsidR="007C1349" w:rsidRPr="00BD77A5" w:rsidRDefault="00F45A9F" w:rsidP="00064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16</w:t>
            </w:r>
          </w:p>
        </w:tc>
      </w:tr>
      <w:tr w:rsidR="007C1349" w:rsidRPr="00BD77A5" w:rsidTr="00A26E44">
        <w:tc>
          <w:tcPr>
            <w:tcW w:w="709" w:type="dxa"/>
          </w:tcPr>
          <w:p w:rsidR="007C1349" w:rsidRPr="00BD77A5" w:rsidRDefault="007C1349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70</w:t>
            </w:r>
          </w:p>
        </w:tc>
        <w:tc>
          <w:tcPr>
            <w:tcW w:w="8789" w:type="dxa"/>
            <w:gridSpan w:val="11"/>
          </w:tcPr>
          <w:p w:rsidR="00F45A9F" w:rsidRDefault="007C1349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Муниципальное предприятие розничной торговли Магазин № 23 «Промтовары» </w:t>
            </w:r>
          </w:p>
          <w:p w:rsidR="00F45A9F" w:rsidRPr="00BD77A5" w:rsidRDefault="007C1349" w:rsidP="00F45A9F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3C4C29">
              <w:rPr>
                <w:b/>
                <w:sz w:val="28"/>
                <w:szCs w:val="28"/>
              </w:rPr>
              <w:t>МПРТ Магазин № 23 «Промтовары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C1349" w:rsidRPr="00BD77A5" w:rsidRDefault="007C1349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13</w:t>
            </w:r>
          </w:p>
        </w:tc>
      </w:tr>
      <w:tr w:rsidR="002951E3" w:rsidRPr="00BD77A5" w:rsidTr="00A26E44">
        <w:tc>
          <w:tcPr>
            <w:tcW w:w="709" w:type="dxa"/>
          </w:tcPr>
          <w:p w:rsidR="002951E3" w:rsidRPr="00BD77A5" w:rsidRDefault="002951E3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71</w:t>
            </w:r>
          </w:p>
        </w:tc>
        <w:tc>
          <w:tcPr>
            <w:tcW w:w="6379" w:type="dxa"/>
            <w:gridSpan w:val="2"/>
            <w:tcBorders>
              <w:right w:val="nil"/>
            </w:tcBorders>
          </w:tcPr>
          <w:p w:rsidR="002951E3" w:rsidRPr="003C4C29" w:rsidRDefault="002951E3" w:rsidP="00064D83">
            <w:pPr>
              <w:jc w:val="both"/>
              <w:rPr>
                <w:b/>
                <w:sz w:val="28"/>
                <w:szCs w:val="28"/>
              </w:rPr>
            </w:pPr>
            <w:r w:rsidRPr="003C4C29">
              <w:rPr>
                <w:b/>
                <w:sz w:val="28"/>
                <w:szCs w:val="28"/>
              </w:rPr>
              <w:t>Адыгейское областное производственное объединение ремонта бытовых машин и приборов «Адыгоблбыттехника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дыгейский областной завод ремонта бытовой техники «Рембыттехника»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Акционерное общество закрытого типа Завод ремонта и бытовой техники «Рембыттехника»</w:t>
            </w: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3C4C29">
              <w:rPr>
                <w:b/>
                <w:sz w:val="28"/>
                <w:szCs w:val="28"/>
              </w:rPr>
              <w:t>АОЗ</w:t>
            </w:r>
            <w:r w:rsidR="00035A73" w:rsidRPr="003C4C29">
              <w:rPr>
                <w:b/>
                <w:sz w:val="28"/>
                <w:szCs w:val="28"/>
              </w:rPr>
              <w:t xml:space="preserve">Т Завод ремонта бытовой техники </w:t>
            </w:r>
            <w:r w:rsidRPr="003C4C29">
              <w:rPr>
                <w:b/>
                <w:sz w:val="28"/>
                <w:szCs w:val="28"/>
              </w:rPr>
              <w:t>«Рембыттехника»</w:t>
            </w:r>
            <w:r w:rsidRPr="00BD77A5">
              <w:rPr>
                <w:sz w:val="28"/>
                <w:szCs w:val="28"/>
              </w:rPr>
              <w:t>)</w:t>
            </w: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Закрытое акционерное общество «Рембыттехника»</w:t>
            </w: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3C4C29">
              <w:rPr>
                <w:b/>
                <w:sz w:val="28"/>
                <w:szCs w:val="28"/>
              </w:rPr>
              <w:t>ЗАО Завод «Рембыттехник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с февраля 1973 г. </w:t>
            </w: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июля 1987 г.</w:t>
            </w: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1992 г.</w:t>
            </w: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FB7FED" w:rsidRPr="00BD77A5" w:rsidRDefault="00FB7FED" w:rsidP="00064D83">
            <w:pPr>
              <w:jc w:val="both"/>
              <w:rPr>
                <w:sz w:val="28"/>
                <w:szCs w:val="28"/>
              </w:rPr>
            </w:pP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с апреля 1998 г.</w:t>
            </w:r>
          </w:p>
        </w:tc>
        <w:tc>
          <w:tcPr>
            <w:tcW w:w="1559" w:type="dxa"/>
            <w:vAlign w:val="center"/>
          </w:tcPr>
          <w:p w:rsidR="002951E3" w:rsidRPr="00BD77A5" w:rsidRDefault="002951E3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73-2013</w:t>
            </w:r>
          </w:p>
        </w:tc>
      </w:tr>
      <w:tr w:rsidR="007C1349" w:rsidRPr="00BD77A5" w:rsidTr="00A26E44">
        <w:tc>
          <w:tcPr>
            <w:tcW w:w="709" w:type="dxa"/>
          </w:tcPr>
          <w:p w:rsidR="007C1349" w:rsidRPr="00BD77A5" w:rsidRDefault="002951E3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72</w:t>
            </w:r>
          </w:p>
        </w:tc>
        <w:tc>
          <w:tcPr>
            <w:tcW w:w="8789" w:type="dxa"/>
            <w:gridSpan w:val="11"/>
          </w:tcPr>
          <w:p w:rsidR="007C1349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Торговая компания «Столица» (</w:t>
            </w:r>
            <w:r w:rsidRPr="003C4C29">
              <w:rPr>
                <w:b/>
                <w:sz w:val="28"/>
                <w:szCs w:val="28"/>
              </w:rPr>
              <w:t>ООО ТК «Столица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C1349" w:rsidRPr="00BD77A5" w:rsidRDefault="005107D3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8-2016</w:t>
            </w:r>
          </w:p>
        </w:tc>
      </w:tr>
      <w:tr w:rsidR="007C1349" w:rsidRPr="00BD77A5" w:rsidTr="00A26E44">
        <w:tc>
          <w:tcPr>
            <w:tcW w:w="709" w:type="dxa"/>
          </w:tcPr>
          <w:p w:rsidR="007C1349" w:rsidRPr="00BD77A5" w:rsidRDefault="002951E3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73</w:t>
            </w:r>
          </w:p>
        </w:tc>
        <w:tc>
          <w:tcPr>
            <w:tcW w:w="8789" w:type="dxa"/>
            <w:gridSpan w:val="11"/>
          </w:tcPr>
          <w:p w:rsidR="007C1349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Торговая компания «Лаго-Наки»</w:t>
            </w:r>
            <w:r w:rsidR="00B541C9" w:rsidRPr="00BD77A5">
              <w:rPr>
                <w:sz w:val="28"/>
                <w:szCs w:val="28"/>
              </w:rPr>
              <w:t xml:space="preserve"> (</w:t>
            </w:r>
            <w:r w:rsidR="00B541C9" w:rsidRPr="003C4C29">
              <w:rPr>
                <w:b/>
                <w:sz w:val="28"/>
                <w:szCs w:val="28"/>
              </w:rPr>
              <w:t>ООО ТК «Лаго-Н</w:t>
            </w:r>
            <w:r w:rsidRPr="003C4C29">
              <w:rPr>
                <w:b/>
                <w:sz w:val="28"/>
                <w:szCs w:val="28"/>
              </w:rPr>
              <w:t>аки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C1349" w:rsidRPr="00BD77A5" w:rsidRDefault="002951E3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8-2016</w:t>
            </w:r>
          </w:p>
        </w:tc>
      </w:tr>
      <w:tr w:rsidR="007C1349" w:rsidRPr="00BD77A5" w:rsidTr="00A26E44">
        <w:tc>
          <w:tcPr>
            <w:tcW w:w="709" w:type="dxa"/>
          </w:tcPr>
          <w:p w:rsidR="007C1349" w:rsidRPr="00BD77A5" w:rsidRDefault="002951E3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74</w:t>
            </w:r>
          </w:p>
        </w:tc>
        <w:tc>
          <w:tcPr>
            <w:tcW w:w="8789" w:type="dxa"/>
            <w:gridSpan w:val="11"/>
          </w:tcPr>
          <w:p w:rsidR="007C1349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Управляющая компания жилищно-эксплуатационного управления № 5» (</w:t>
            </w:r>
            <w:r w:rsidRPr="003C4C29">
              <w:rPr>
                <w:b/>
                <w:sz w:val="28"/>
                <w:szCs w:val="28"/>
              </w:rPr>
              <w:t>ООО «УК ЖЭУ-5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C1349" w:rsidRPr="00BD77A5" w:rsidRDefault="005107D3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6</w:t>
            </w:r>
            <w:r w:rsidR="002951E3" w:rsidRPr="00BD77A5">
              <w:rPr>
                <w:sz w:val="28"/>
                <w:szCs w:val="28"/>
              </w:rPr>
              <w:t>-2016</w:t>
            </w:r>
          </w:p>
        </w:tc>
      </w:tr>
      <w:tr w:rsidR="002951E3" w:rsidRPr="00BD77A5" w:rsidTr="00A26E44">
        <w:tc>
          <w:tcPr>
            <w:tcW w:w="709" w:type="dxa"/>
          </w:tcPr>
          <w:p w:rsidR="002951E3" w:rsidRPr="00BD77A5" w:rsidRDefault="002951E3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75</w:t>
            </w:r>
          </w:p>
        </w:tc>
        <w:tc>
          <w:tcPr>
            <w:tcW w:w="8789" w:type="dxa"/>
            <w:gridSpan w:val="11"/>
          </w:tcPr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Управляющая компания жилищно-эксплуатационного управления № 4» (</w:t>
            </w:r>
            <w:r w:rsidRPr="003C4C29">
              <w:rPr>
                <w:b/>
                <w:sz w:val="28"/>
                <w:szCs w:val="28"/>
              </w:rPr>
              <w:t>ООО «УК ЖЭУ-4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951E3" w:rsidRPr="00BD77A5" w:rsidRDefault="002951E3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6-2016</w:t>
            </w:r>
          </w:p>
        </w:tc>
      </w:tr>
      <w:tr w:rsidR="002951E3" w:rsidRPr="00BD77A5" w:rsidTr="00A26E44">
        <w:tc>
          <w:tcPr>
            <w:tcW w:w="709" w:type="dxa"/>
          </w:tcPr>
          <w:p w:rsidR="002951E3" w:rsidRPr="00BD77A5" w:rsidRDefault="002951E3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76</w:t>
            </w:r>
          </w:p>
        </w:tc>
        <w:tc>
          <w:tcPr>
            <w:tcW w:w="8789" w:type="dxa"/>
            <w:gridSpan w:val="11"/>
          </w:tcPr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Общество с ограниченной ответственностью «Управляющая компания жилищно-эксплуатационного управления № 2» (</w:t>
            </w:r>
            <w:r w:rsidRPr="003C4C29">
              <w:rPr>
                <w:b/>
                <w:sz w:val="28"/>
                <w:szCs w:val="28"/>
              </w:rPr>
              <w:t>ООО «УК ЖЭУ-2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951E3" w:rsidRPr="00BD77A5" w:rsidRDefault="005107D3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6-2015</w:t>
            </w:r>
          </w:p>
        </w:tc>
      </w:tr>
      <w:tr w:rsidR="002951E3" w:rsidRPr="00BD77A5" w:rsidTr="00A26E44">
        <w:tc>
          <w:tcPr>
            <w:tcW w:w="709" w:type="dxa"/>
          </w:tcPr>
          <w:p w:rsidR="002951E3" w:rsidRPr="00BD77A5" w:rsidRDefault="002951E3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77</w:t>
            </w:r>
          </w:p>
        </w:tc>
        <w:tc>
          <w:tcPr>
            <w:tcW w:w="8789" w:type="dxa"/>
            <w:gridSpan w:val="11"/>
          </w:tcPr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Общество с ограниченной ответственностью фирма «Зигзаг-2» </w:t>
            </w: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3C4C29">
              <w:rPr>
                <w:b/>
                <w:sz w:val="28"/>
                <w:szCs w:val="28"/>
              </w:rPr>
              <w:t>ООО фирма «Загзаг-2»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951E3" w:rsidRPr="00BD77A5" w:rsidRDefault="005107D3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14</w:t>
            </w:r>
          </w:p>
        </w:tc>
      </w:tr>
      <w:tr w:rsidR="002951E3" w:rsidRPr="00BD77A5" w:rsidTr="00A26E44">
        <w:tc>
          <w:tcPr>
            <w:tcW w:w="709" w:type="dxa"/>
          </w:tcPr>
          <w:p w:rsidR="002951E3" w:rsidRPr="00BD77A5" w:rsidRDefault="002951E3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78</w:t>
            </w:r>
          </w:p>
        </w:tc>
        <w:tc>
          <w:tcPr>
            <w:tcW w:w="8789" w:type="dxa"/>
            <w:gridSpan w:val="11"/>
          </w:tcPr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 xml:space="preserve">Индивидуальный предприниматель Черниченко М.Н. </w:t>
            </w:r>
          </w:p>
          <w:p w:rsidR="002951E3" w:rsidRPr="00BD77A5" w:rsidRDefault="002951E3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(</w:t>
            </w:r>
            <w:r w:rsidRPr="003C4C29">
              <w:rPr>
                <w:b/>
                <w:sz w:val="28"/>
                <w:szCs w:val="28"/>
              </w:rPr>
              <w:t>ИП Черниченко М.Н.</w:t>
            </w:r>
            <w:r w:rsidRPr="00BD77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2951E3" w:rsidRPr="00BD77A5" w:rsidRDefault="005107D3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4-2017</w:t>
            </w:r>
          </w:p>
        </w:tc>
      </w:tr>
      <w:tr w:rsidR="00176C96" w:rsidRPr="00BD77A5" w:rsidTr="00A26E44">
        <w:tc>
          <w:tcPr>
            <w:tcW w:w="709" w:type="dxa"/>
            <w:tcBorders>
              <w:bottom w:val="single" w:sz="4" w:space="0" w:color="auto"/>
            </w:tcBorders>
          </w:tcPr>
          <w:p w:rsidR="00176C96" w:rsidRPr="00BD77A5" w:rsidRDefault="00176C96" w:rsidP="009776C9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79</w:t>
            </w:r>
          </w:p>
        </w:tc>
        <w:tc>
          <w:tcPr>
            <w:tcW w:w="8789" w:type="dxa"/>
            <w:gridSpan w:val="11"/>
            <w:tcBorders>
              <w:bottom w:val="single" w:sz="4" w:space="0" w:color="auto"/>
            </w:tcBorders>
          </w:tcPr>
          <w:p w:rsidR="00176C96" w:rsidRPr="00BD77A5" w:rsidRDefault="00176C9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color w:val="000000"/>
                <w:sz w:val="27"/>
                <w:szCs w:val="27"/>
              </w:rPr>
              <w:t>Индивидуальный предприниматель Олейник В.Я. (</w:t>
            </w:r>
            <w:r w:rsidRPr="003C4C29">
              <w:rPr>
                <w:b/>
                <w:bCs/>
                <w:color w:val="000000"/>
                <w:sz w:val="27"/>
                <w:szCs w:val="27"/>
              </w:rPr>
              <w:t>ИП Олейник В.Я</w:t>
            </w:r>
            <w:r w:rsidRPr="00BD77A5">
              <w:rPr>
                <w:bCs/>
                <w:color w:val="000000"/>
                <w:sz w:val="27"/>
                <w:szCs w:val="27"/>
              </w:rPr>
              <w:t>.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76C96" w:rsidRPr="00BD77A5" w:rsidRDefault="00176C96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1-2018</w:t>
            </w:r>
          </w:p>
        </w:tc>
      </w:tr>
      <w:tr w:rsidR="00176C96" w:rsidRPr="00BD77A5" w:rsidTr="00A26E44">
        <w:tc>
          <w:tcPr>
            <w:tcW w:w="709" w:type="dxa"/>
            <w:vAlign w:val="center"/>
          </w:tcPr>
          <w:p w:rsidR="00176C96" w:rsidRPr="00BD77A5" w:rsidRDefault="00176C96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80</w:t>
            </w:r>
          </w:p>
        </w:tc>
        <w:tc>
          <w:tcPr>
            <w:tcW w:w="8789" w:type="dxa"/>
            <w:gridSpan w:val="11"/>
          </w:tcPr>
          <w:p w:rsidR="00176C96" w:rsidRPr="00BD77A5" w:rsidRDefault="00176C96" w:rsidP="00064D83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 xml:space="preserve">Общество с ограниченной ответственностью "Фармсити" </w:t>
            </w:r>
          </w:p>
          <w:p w:rsidR="00176C96" w:rsidRPr="00BD77A5" w:rsidRDefault="00176C96" w:rsidP="00064D83">
            <w:pPr>
              <w:jc w:val="both"/>
              <w:rPr>
                <w:sz w:val="28"/>
                <w:szCs w:val="28"/>
              </w:rPr>
            </w:pPr>
            <w:r w:rsidRPr="00BD77A5">
              <w:rPr>
                <w:color w:val="000000"/>
                <w:sz w:val="27"/>
                <w:szCs w:val="27"/>
              </w:rPr>
              <w:t>(</w:t>
            </w:r>
            <w:r w:rsidRPr="003C4C29">
              <w:rPr>
                <w:b/>
                <w:bCs/>
                <w:color w:val="000000"/>
                <w:sz w:val="27"/>
                <w:szCs w:val="27"/>
              </w:rPr>
              <w:t>ООО "Фармсити"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176C96" w:rsidRPr="00BD77A5" w:rsidRDefault="0089483F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8-2019</w:t>
            </w:r>
          </w:p>
        </w:tc>
      </w:tr>
      <w:tr w:rsidR="003273CC" w:rsidRPr="00BD77A5" w:rsidTr="00A26E44">
        <w:tc>
          <w:tcPr>
            <w:tcW w:w="709" w:type="dxa"/>
            <w:vAlign w:val="center"/>
          </w:tcPr>
          <w:p w:rsidR="003273CC" w:rsidRPr="00BD77A5" w:rsidRDefault="003273CC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81</w:t>
            </w:r>
          </w:p>
        </w:tc>
        <w:tc>
          <w:tcPr>
            <w:tcW w:w="8789" w:type="dxa"/>
            <w:gridSpan w:val="11"/>
          </w:tcPr>
          <w:p w:rsidR="003273CC" w:rsidRPr="00BD77A5" w:rsidRDefault="003273CC" w:rsidP="00064D83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 xml:space="preserve">Общество с ограниченной ответственностью «Кристина» </w:t>
            </w:r>
          </w:p>
          <w:p w:rsidR="00035A73" w:rsidRPr="00BD77A5" w:rsidRDefault="003273CC" w:rsidP="00C6032D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(</w:t>
            </w:r>
            <w:r w:rsidRPr="003C4C29">
              <w:rPr>
                <w:b/>
                <w:color w:val="000000"/>
                <w:sz w:val="27"/>
                <w:szCs w:val="27"/>
              </w:rPr>
              <w:t>ООО «Кристина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3273CC" w:rsidRPr="00BD77A5" w:rsidRDefault="003273CC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0-2014</w:t>
            </w:r>
          </w:p>
        </w:tc>
      </w:tr>
      <w:tr w:rsidR="007D33D3" w:rsidRPr="00BD77A5" w:rsidTr="00A26E44">
        <w:tc>
          <w:tcPr>
            <w:tcW w:w="709" w:type="dxa"/>
            <w:vAlign w:val="center"/>
          </w:tcPr>
          <w:p w:rsidR="007D33D3" w:rsidRPr="00BD77A5" w:rsidRDefault="007D33D3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lastRenderedPageBreak/>
              <w:t>482</w:t>
            </w:r>
          </w:p>
        </w:tc>
        <w:tc>
          <w:tcPr>
            <w:tcW w:w="8789" w:type="dxa"/>
            <w:gridSpan w:val="11"/>
          </w:tcPr>
          <w:p w:rsidR="007D33D3" w:rsidRPr="00BD77A5" w:rsidRDefault="007D33D3" w:rsidP="00064D83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«Управляющая компания жилищно-эксплуатационного управления № 6» (</w:t>
            </w:r>
            <w:r w:rsidRPr="003C4C29">
              <w:rPr>
                <w:b/>
                <w:color w:val="000000"/>
                <w:sz w:val="27"/>
                <w:szCs w:val="27"/>
              </w:rPr>
              <w:t>ООО «УК ЖЭУ-6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7D33D3" w:rsidRPr="00BD77A5" w:rsidRDefault="007D33D3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6-2017</w:t>
            </w:r>
          </w:p>
        </w:tc>
      </w:tr>
      <w:tr w:rsidR="007D33D3" w:rsidRPr="00BD77A5" w:rsidTr="00E121CB">
        <w:tc>
          <w:tcPr>
            <w:tcW w:w="709" w:type="dxa"/>
            <w:vAlign w:val="center"/>
          </w:tcPr>
          <w:p w:rsidR="007D33D3" w:rsidRPr="00BD77A5" w:rsidRDefault="007D33D3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83</w:t>
            </w:r>
          </w:p>
        </w:tc>
        <w:tc>
          <w:tcPr>
            <w:tcW w:w="8789" w:type="dxa"/>
            <w:gridSpan w:val="11"/>
          </w:tcPr>
          <w:p w:rsidR="007D33D3" w:rsidRPr="00BD77A5" w:rsidRDefault="007D33D3" w:rsidP="007D33D3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Муниципальное казенное учреждение «Городской информационно-методический центр Муниципального образования «Город Майкоп» (</w:t>
            </w:r>
            <w:r w:rsidRPr="003C4C29">
              <w:rPr>
                <w:b/>
                <w:color w:val="000000"/>
                <w:sz w:val="27"/>
                <w:szCs w:val="27"/>
              </w:rPr>
              <w:t>МКУ ««Городской информационно-методический центр МО «Город Майкоп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7D33D3" w:rsidRPr="00BD77A5" w:rsidRDefault="007D33D3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1-2018</w:t>
            </w:r>
          </w:p>
        </w:tc>
      </w:tr>
      <w:tr w:rsidR="00E121CB" w:rsidRPr="00BD77A5" w:rsidTr="00E121CB">
        <w:tc>
          <w:tcPr>
            <w:tcW w:w="709" w:type="dxa"/>
            <w:vAlign w:val="center"/>
          </w:tcPr>
          <w:p w:rsidR="00E121CB" w:rsidRPr="00BD77A5" w:rsidRDefault="00E121CB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84</w:t>
            </w:r>
          </w:p>
        </w:tc>
        <w:tc>
          <w:tcPr>
            <w:tcW w:w="8789" w:type="dxa"/>
            <w:gridSpan w:val="11"/>
          </w:tcPr>
          <w:p w:rsidR="00E121CB" w:rsidRPr="00BD77A5" w:rsidRDefault="00E121CB" w:rsidP="007D33D3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«Людмила и К» (</w:t>
            </w:r>
            <w:r w:rsidRPr="003C4C29">
              <w:rPr>
                <w:b/>
                <w:color w:val="000000"/>
                <w:sz w:val="27"/>
                <w:szCs w:val="27"/>
              </w:rPr>
              <w:t>ООО «Людмила и К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E121CB" w:rsidRPr="00BD77A5" w:rsidRDefault="00E121C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2-2011</w:t>
            </w:r>
          </w:p>
        </w:tc>
      </w:tr>
      <w:tr w:rsidR="00E121CB" w:rsidRPr="00BD77A5" w:rsidTr="00E121CB">
        <w:tc>
          <w:tcPr>
            <w:tcW w:w="709" w:type="dxa"/>
            <w:vAlign w:val="center"/>
          </w:tcPr>
          <w:p w:rsidR="00E121CB" w:rsidRPr="00BD77A5" w:rsidRDefault="00E121CB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85</w:t>
            </w:r>
          </w:p>
        </w:tc>
        <w:tc>
          <w:tcPr>
            <w:tcW w:w="8789" w:type="dxa"/>
            <w:gridSpan w:val="11"/>
          </w:tcPr>
          <w:p w:rsidR="00E121CB" w:rsidRPr="00BD77A5" w:rsidRDefault="00E121CB" w:rsidP="007D33D3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«Книжный мир» (</w:t>
            </w:r>
            <w:r w:rsidRPr="003C4C29">
              <w:rPr>
                <w:b/>
                <w:color w:val="000000"/>
                <w:sz w:val="27"/>
                <w:szCs w:val="27"/>
              </w:rPr>
              <w:t>ООО «Книжный мир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E121CB" w:rsidRPr="00BD77A5" w:rsidRDefault="00E121C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4-2020</w:t>
            </w:r>
          </w:p>
        </w:tc>
      </w:tr>
      <w:tr w:rsidR="00E121CB" w:rsidRPr="00BD77A5" w:rsidTr="00E121CB">
        <w:tc>
          <w:tcPr>
            <w:tcW w:w="709" w:type="dxa"/>
            <w:vAlign w:val="center"/>
          </w:tcPr>
          <w:p w:rsidR="00E121CB" w:rsidRPr="00BD77A5" w:rsidRDefault="00E121CB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86</w:t>
            </w:r>
          </w:p>
        </w:tc>
        <w:tc>
          <w:tcPr>
            <w:tcW w:w="8789" w:type="dxa"/>
            <w:gridSpan w:val="11"/>
          </w:tcPr>
          <w:p w:rsidR="00E121CB" w:rsidRPr="00BD77A5" w:rsidRDefault="00E121CB" w:rsidP="007D33D3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«Юг-Агро-Бизнес» (</w:t>
            </w:r>
            <w:r w:rsidRPr="003C4C29">
              <w:rPr>
                <w:b/>
                <w:color w:val="000000"/>
                <w:sz w:val="27"/>
                <w:szCs w:val="27"/>
              </w:rPr>
              <w:t>ООО «Юг-Агро-Бизнес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E121CB" w:rsidRPr="00BD77A5" w:rsidRDefault="00E121C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1-2020</w:t>
            </w:r>
          </w:p>
        </w:tc>
      </w:tr>
      <w:tr w:rsidR="00E121CB" w:rsidRPr="00BD77A5" w:rsidTr="00E121CB">
        <w:tc>
          <w:tcPr>
            <w:tcW w:w="709" w:type="dxa"/>
            <w:vAlign w:val="center"/>
          </w:tcPr>
          <w:p w:rsidR="00E121CB" w:rsidRPr="00BD77A5" w:rsidRDefault="00E121CB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87</w:t>
            </w:r>
          </w:p>
        </w:tc>
        <w:tc>
          <w:tcPr>
            <w:tcW w:w="8789" w:type="dxa"/>
            <w:gridSpan w:val="11"/>
          </w:tcPr>
          <w:p w:rsidR="00E121CB" w:rsidRPr="00BD77A5" w:rsidRDefault="00E121CB" w:rsidP="007D33D3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«Эснапак» (</w:t>
            </w:r>
            <w:r w:rsidRPr="003C4C29">
              <w:rPr>
                <w:b/>
                <w:color w:val="000000"/>
                <w:sz w:val="27"/>
                <w:szCs w:val="27"/>
              </w:rPr>
              <w:t>ООО «Эснапак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E121CB" w:rsidRPr="00BD77A5" w:rsidRDefault="00E121C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1-2016</w:t>
            </w:r>
          </w:p>
        </w:tc>
      </w:tr>
      <w:tr w:rsidR="00E121CB" w:rsidRPr="00BD77A5" w:rsidTr="00E121CB">
        <w:tc>
          <w:tcPr>
            <w:tcW w:w="709" w:type="dxa"/>
            <w:vAlign w:val="center"/>
          </w:tcPr>
          <w:p w:rsidR="00E121CB" w:rsidRPr="00BD77A5" w:rsidRDefault="00E121CB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88</w:t>
            </w:r>
          </w:p>
        </w:tc>
        <w:tc>
          <w:tcPr>
            <w:tcW w:w="8789" w:type="dxa"/>
            <w:gridSpan w:val="11"/>
          </w:tcPr>
          <w:p w:rsidR="00E121CB" w:rsidRPr="00BD77A5" w:rsidRDefault="00E121CB" w:rsidP="007D33D3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«Родник-21» (</w:t>
            </w:r>
            <w:r w:rsidRPr="003C4C29">
              <w:rPr>
                <w:b/>
                <w:color w:val="000000"/>
                <w:sz w:val="27"/>
                <w:szCs w:val="27"/>
              </w:rPr>
              <w:t>ООО «Родник-21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E121CB" w:rsidRPr="00BD77A5" w:rsidRDefault="00E121C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8-2016</w:t>
            </w:r>
          </w:p>
        </w:tc>
      </w:tr>
      <w:tr w:rsidR="00E121CB" w:rsidRPr="00BD77A5" w:rsidTr="00E121CB">
        <w:tc>
          <w:tcPr>
            <w:tcW w:w="709" w:type="dxa"/>
            <w:vAlign w:val="center"/>
          </w:tcPr>
          <w:p w:rsidR="00E121CB" w:rsidRPr="00BD77A5" w:rsidRDefault="00E121CB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89</w:t>
            </w:r>
          </w:p>
        </w:tc>
        <w:tc>
          <w:tcPr>
            <w:tcW w:w="8789" w:type="dxa"/>
            <w:gridSpan w:val="11"/>
          </w:tcPr>
          <w:p w:rsidR="00E121CB" w:rsidRPr="00BD77A5" w:rsidRDefault="00E121CB" w:rsidP="007D33D3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«Крестьянское хозяйство «Восход» (</w:t>
            </w:r>
            <w:r w:rsidRPr="003C4C29">
              <w:rPr>
                <w:b/>
                <w:color w:val="000000"/>
                <w:sz w:val="27"/>
                <w:szCs w:val="27"/>
              </w:rPr>
              <w:t>ООО КХ «Восход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E121CB" w:rsidRPr="00BD77A5" w:rsidRDefault="00E121C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1-2019</w:t>
            </w:r>
          </w:p>
        </w:tc>
      </w:tr>
      <w:tr w:rsidR="00E121CB" w:rsidRPr="00BD77A5" w:rsidTr="005628A4">
        <w:tc>
          <w:tcPr>
            <w:tcW w:w="709" w:type="dxa"/>
            <w:vAlign w:val="center"/>
          </w:tcPr>
          <w:p w:rsidR="00E121CB" w:rsidRPr="00BD77A5" w:rsidRDefault="00E121CB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90</w:t>
            </w:r>
          </w:p>
        </w:tc>
        <w:tc>
          <w:tcPr>
            <w:tcW w:w="8789" w:type="dxa"/>
            <w:gridSpan w:val="11"/>
          </w:tcPr>
          <w:p w:rsidR="00E121CB" w:rsidRPr="00BD77A5" w:rsidRDefault="00E121CB" w:rsidP="007D33D3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«Торговый дом «Архонт» (</w:t>
            </w:r>
            <w:r w:rsidRPr="003C4C29">
              <w:rPr>
                <w:b/>
                <w:color w:val="000000"/>
                <w:sz w:val="27"/>
                <w:szCs w:val="27"/>
              </w:rPr>
              <w:t>ООО ТД «Архонт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E121CB" w:rsidRPr="00BD77A5" w:rsidRDefault="00E121CB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1-2018</w:t>
            </w:r>
          </w:p>
        </w:tc>
      </w:tr>
      <w:tr w:rsidR="005628A4" w:rsidRPr="00BD77A5" w:rsidTr="005628A4">
        <w:tc>
          <w:tcPr>
            <w:tcW w:w="709" w:type="dxa"/>
            <w:vAlign w:val="center"/>
          </w:tcPr>
          <w:p w:rsidR="005628A4" w:rsidRPr="00BD77A5" w:rsidRDefault="005628A4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91</w:t>
            </w:r>
          </w:p>
        </w:tc>
        <w:tc>
          <w:tcPr>
            <w:tcW w:w="8789" w:type="dxa"/>
            <w:gridSpan w:val="11"/>
          </w:tcPr>
          <w:p w:rsidR="005628A4" w:rsidRPr="00BD77A5" w:rsidRDefault="005628A4" w:rsidP="007D33D3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«МайкопИнвестСтрой» (</w:t>
            </w:r>
            <w:r w:rsidRPr="003C4C29">
              <w:rPr>
                <w:b/>
                <w:color w:val="000000"/>
                <w:sz w:val="27"/>
                <w:szCs w:val="27"/>
              </w:rPr>
              <w:t>ООО «МайкопИнвестСтрой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5628A4" w:rsidRPr="00BD77A5" w:rsidRDefault="005628A4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1-2021</w:t>
            </w:r>
          </w:p>
        </w:tc>
      </w:tr>
      <w:tr w:rsidR="005628A4" w:rsidRPr="00BD77A5" w:rsidTr="005628A4">
        <w:tc>
          <w:tcPr>
            <w:tcW w:w="709" w:type="dxa"/>
            <w:vAlign w:val="center"/>
          </w:tcPr>
          <w:p w:rsidR="005628A4" w:rsidRPr="00BD77A5" w:rsidRDefault="005628A4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92</w:t>
            </w:r>
          </w:p>
        </w:tc>
        <w:tc>
          <w:tcPr>
            <w:tcW w:w="8789" w:type="dxa"/>
            <w:gridSpan w:val="11"/>
          </w:tcPr>
          <w:p w:rsidR="005628A4" w:rsidRPr="00BD77A5" w:rsidRDefault="005628A4" w:rsidP="005628A4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ткрытое акционерное общество «Мясокомбината «ЛЫ-ЧЭТ-НЭКУЛЪ» (</w:t>
            </w:r>
            <w:r w:rsidRPr="003C4C29">
              <w:rPr>
                <w:b/>
                <w:color w:val="000000"/>
                <w:sz w:val="27"/>
                <w:szCs w:val="27"/>
              </w:rPr>
              <w:t>ОАО «Мясокомбината «ЛЭ-ЧЭТ-НЭКУЛЬ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5628A4" w:rsidRPr="00BD77A5" w:rsidRDefault="005628A4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43-2013</w:t>
            </w:r>
          </w:p>
        </w:tc>
      </w:tr>
      <w:tr w:rsidR="005628A4" w:rsidRPr="00BD77A5" w:rsidTr="00FC1694">
        <w:tc>
          <w:tcPr>
            <w:tcW w:w="709" w:type="dxa"/>
            <w:vAlign w:val="center"/>
          </w:tcPr>
          <w:p w:rsidR="005628A4" w:rsidRPr="00BD77A5" w:rsidRDefault="005628A4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93</w:t>
            </w:r>
          </w:p>
        </w:tc>
        <w:tc>
          <w:tcPr>
            <w:tcW w:w="8789" w:type="dxa"/>
            <w:gridSpan w:val="11"/>
          </w:tcPr>
          <w:p w:rsidR="005628A4" w:rsidRPr="00BD77A5" w:rsidRDefault="005628A4" w:rsidP="005628A4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«Архонт-Ресурс» (</w:t>
            </w:r>
            <w:r w:rsidRPr="003C4C29">
              <w:rPr>
                <w:b/>
                <w:color w:val="000000"/>
                <w:sz w:val="27"/>
                <w:szCs w:val="27"/>
              </w:rPr>
              <w:t>ООО «Архонт-Ресурс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5628A4" w:rsidRPr="00BD77A5" w:rsidRDefault="005628A4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1999-2020</w:t>
            </w:r>
          </w:p>
        </w:tc>
      </w:tr>
      <w:tr w:rsidR="00FC1694" w:rsidRPr="00BD77A5" w:rsidTr="00840B20">
        <w:tc>
          <w:tcPr>
            <w:tcW w:w="709" w:type="dxa"/>
            <w:vAlign w:val="center"/>
          </w:tcPr>
          <w:p w:rsidR="00FC1694" w:rsidRPr="00BD77A5" w:rsidRDefault="00FC1694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94</w:t>
            </w:r>
          </w:p>
        </w:tc>
        <w:tc>
          <w:tcPr>
            <w:tcW w:w="8789" w:type="dxa"/>
            <w:gridSpan w:val="11"/>
          </w:tcPr>
          <w:p w:rsidR="00FC1694" w:rsidRPr="00BD77A5" w:rsidRDefault="00FC1694" w:rsidP="005628A4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«Бемхолдинг» (</w:t>
            </w:r>
            <w:r w:rsidRPr="003C4C29">
              <w:rPr>
                <w:b/>
                <w:color w:val="000000"/>
                <w:sz w:val="27"/>
                <w:szCs w:val="27"/>
              </w:rPr>
              <w:t>ООО Бемхолдинг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vAlign w:val="center"/>
          </w:tcPr>
          <w:p w:rsidR="00FC1694" w:rsidRPr="00BD77A5" w:rsidRDefault="00FC1694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14-2021</w:t>
            </w:r>
          </w:p>
        </w:tc>
      </w:tr>
      <w:tr w:rsidR="00840B20" w:rsidRPr="00BD77A5" w:rsidTr="00A26E4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40B20" w:rsidRPr="00BD77A5" w:rsidRDefault="00840B20" w:rsidP="00176C96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495</w:t>
            </w:r>
          </w:p>
        </w:tc>
        <w:tc>
          <w:tcPr>
            <w:tcW w:w="8789" w:type="dxa"/>
            <w:gridSpan w:val="11"/>
            <w:tcBorders>
              <w:bottom w:val="single" w:sz="4" w:space="0" w:color="auto"/>
            </w:tcBorders>
          </w:tcPr>
          <w:p w:rsidR="00840B20" w:rsidRPr="00BD77A5" w:rsidRDefault="00EE1E8A" w:rsidP="005628A4">
            <w:pPr>
              <w:jc w:val="both"/>
              <w:rPr>
                <w:color w:val="000000"/>
                <w:sz w:val="27"/>
                <w:szCs w:val="27"/>
              </w:rPr>
            </w:pPr>
            <w:r w:rsidRPr="00BD77A5">
              <w:rPr>
                <w:color w:val="000000"/>
                <w:sz w:val="27"/>
                <w:szCs w:val="27"/>
              </w:rPr>
              <w:t>Общество с ограниченной ответственностью «Центр доставки пенсий» (</w:t>
            </w:r>
            <w:r w:rsidRPr="003C4C29">
              <w:rPr>
                <w:b/>
                <w:color w:val="000000"/>
                <w:sz w:val="27"/>
                <w:szCs w:val="27"/>
              </w:rPr>
              <w:t>ООО «ЦДП»</w:t>
            </w:r>
            <w:r w:rsidRPr="00BD77A5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0B20" w:rsidRPr="00BD77A5" w:rsidRDefault="00EE1E8A" w:rsidP="00064D83">
            <w:pPr>
              <w:jc w:val="center"/>
              <w:rPr>
                <w:sz w:val="28"/>
                <w:szCs w:val="28"/>
              </w:rPr>
            </w:pPr>
            <w:r w:rsidRPr="00BD77A5">
              <w:rPr>
                <w:sz w:val="28"/>
                <w:szCs w:val="28"/>
              </w:rPr>
              <w:t>2005-2023</w:t>
            </w:r>
          </w:p>
        </w:tc>
      </w:tr>
    </w:tbl>
    <w:p w:rsidR="00035A73" w:rsidRDefault="00035A73" w:rsidP="00DA46C8">
      <w:pPr>
        <w:ind w:left="-426"/>
      </w:pPr>
    </w:p>
    <w:p w:rsidR="00035A73" w:rsidRDefault="00035A73" w:rsidP="00DA46C8">
      <w:pPr>
        <w:ind w:left="-426"/>
      </w:pPr>
    </w:p>
    <w:p w:rsidR="00035A73" w:rsidRDefault="00035A73" w:rsidP="00DA46C8">
      <w:pPr>
        <w:ind w:left="-426"/>
      </w:pPr>
    </w:p>
    <w:p w:rsidR="00035A73" w:rsidRDefault="00035A73" w:rsidP="00DA46C8">
      <w:pPr>
        <w:ind w:left="-426"/>
      </w:pPr>
    </w:p>
    <w:p w:rsidR="00035A73" w:rsidRDefault="00035A73" w:rsidP="00DA46C8">
      <w:pPr>
        <w:ind w:left="-426"/>
      </w:pPr>
    </w:p>
    <w:p w:rsidR="00176C96" w:rsidRPr="00176C96" w:rsidRDefault="00B26E9A" w:rsidP="00B26E9A">
      <w:pPr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sectPr w:rsidR="00176C96" w:rsidRPr="00176C96" w:rsidSect="009C4D07">
      <w:pgSz w:w="11906" w:h="16838"/>
      <w:pgMar w:top="568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E77AB"/>
    <w:multiLevelType w:val="hybridMultilevel"/>
    <w:tmpl w:val="42FC2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3E"/>
    <w:rsid w:val="00004BEE"/>
    <w:rsid w:val="00007C89"/>
    <w:rsid w:val="00011816"/>
    <w:rsid w:val="000152B5"/>
    <w:rsid w:val="00016F83"/>
    <w:rsid w:val="000173DF"/>
    <w:rsid w:val="0002278B"/>
    <w:rsid w:val="00031179"/>
    <w:rsid w:val="00035A73"/>
    <w:rsid w:val="0004058A"/>
    <w:rsid w:val="00040B7B"/>
    <w:rsid w:val="000427B4"/>
    <w:rsid w:val="0004379F"/>
    <w:rsid w:val="00064D83"/>
    <w:rsid w:val="000756B9"/>
    <w:rsid w:val="00076776"/>
    <w:rsid w:val="00081CEF"/>
    <w:rsid w:val="000973CD"/>
    <w:rsid w:val="000A0B99"/>
    <w:rsid w:val="000A3512"/>
    <w:rsid w:val="000C7535"/>
    <w:rsid w:val="000D2AD6"/>
    <w:rsid w:val="000D6898"/>
    <w:rsid w:val="000D7115"/>
    <w:rsid w:val="000D7A51"/>
    <w:rsid w:val="000E6C40"/>
    <w:rsid w:val="000F0D97"/>
    <w:rsid w:val="000F2086"/>
    <w:rsid w:val="00100165"/>
    <w:rsid w:val="0010484D"/>
    <w:rsid w:val="00114DAD"/>
    <w:rsid w:val="00122075"/>
    <w:rsid w:val="00124545"/>
    <w:rsid w:val="00160930"/>
    <w:rsid w:val="00171A41"/>
    <w:rsid w:val="00176C96"/>
    <w:rsid w:val="001932D8"/>
    <w:rsid w:val="0019433A"/>
    <w:rsid w:val="001969AC"/>
    <w:rsid w:val="001A404C"/>
    <w:rsid w:val="001A6100"/>
    <w:rsid w:val="001B6975"/>
    <w:rsid w:val="001D2B3C"/>
    <w:rsid w:val="0021397F"/>
    <w:rsid w:val="00227C74"/>
    <w:rsid w:val="00235FFF"/>
    <w:rsid w:val="002459A2"/>
    <w:rsid w:val="0025312F"/>
    <w:rsid w:val="00280906"/>
    <w:rsid w:val="0028254F"/>
    <w:rsid w:val="002942F9"/>
    <w:rsid w:val="002951E3"/>
    <w:rsid w:val="002A0C0F"/>
    <w:rsid w:val="002A4189"/>
    <w:rsid w:val="002B02ED"/>
    <w:rsid w:val="002B4A82"/>
    <w:rsid w:val="002E0746"/>
    <w:rsid w:val="002E0E5F"/>
    <w:rsid w:val="002E1F17"/>
    <w:rsid w:val="002E3F08"/>
    <w:rsid w:val="002E5494"/>
    <w:rsid w:val="002E7780"/>
    <w:rsid w:val="002F6841"/>
    <w:rsid w:val="00300CBC"/>
    <w:rsid w:val="00305915"/>
    <w:rsid w:val="003158AB"/>
    <w:rsid w:val="00324F59"/>
    <w:rsid w:val="00325CA1"/>
    <w:rsid w:val="003264DC"/>
    <w:rsid w:val="003273CC"/>
    <w:rsid w:val="003321C5"/>
    <w:rsid w:val="003371D2"/>
    <w:rsid w:val="003528A6"/>
    <w:rsid w:val="00354F24"/>
    <w:rsid w:val="00355587"/>
    <w:rsid w:val="00363190"/>
    <w:rsid w:val="00365A64"/>
    <w:rsid w:val="00367CAC"/>
    <w:rsid w:val="00373457"/>
    <w:rsid w:val="0038041F"/>
    <w:rsid w:val="00383543"/>
    <w:rsid w:val="00395689"/>
    <w:rsid w:val="003A5C73"/>
    <w:rsid w:val="003B3CC0"/>
    <w:rsid w:val="003C3ADB"/>
    <w:rsid w:val="003C4C29"/>
    <w:rsid w:val="003D0418"/>
    <w:rsid w:val="003F276D"/>
    <w:rsid w:val="004012E3"/>
    <w:rsid w:val="0040455C"/>
    <w:rsid w:val="00405C8E"/>
    <w:rsid w:val="00405E11"/>
    <w:rsid w:val="004125A0"/>
    <w:rsid w:val="0041584F"/>
    <w:rsid w:val="00416A4B"/>
    <w:rsid w:val="00420283"/>
    <w:rsid w:val="004227FD"/>
    <w:rsid w:val="00424E60"/>
    <w:rsid w:val="00431209"/>
    <w:rsid w:val="00432B34"/>
    <w:rsid w:val="00435A69"/>
    <w:rsid w:val="00436EB7"/>
    <w:rsid w:val="004539A9"/>
    <w:rsid w:val="00460175"/>
    <w:rsid w:val="0046428F"/>
    <w:rsid w:val="00466582"/>
    <w:rsid w:val="00470131"/>
    <w:rsid w:val="00470505"/>
    <w:rsid w:val="00471FB4"/>
    <w:rsid w:val="00476858"/>
    <w:rsid w:val="00477AC1"/>
    <w:rsid w:val="004822C2"/>
    <w:rsid w:val="00487946"/>
    <w:rsid w:val="004A0612"/>
    <w:rsid w:val="004A4DCC"/>
    <w:rsid w:val="004B306B"/>
    <w:rsid w:val="004B737F"/>
    <w:rsid w:val="004C24AF"/>
    <w:rsid w:val="004C6F83"/>
    <w:rsid w:val="004D6677"/>
    <w:rsid w:val="004E1EF3"/>
    <w:rsid w:val="004E540F"/>
    <w:rsid w:val="004F6198"/>
    <w:rsid w:val="005107D3"/>
    <w:rsid w:val="0051281C"/>
    <w:rsid w:val="00512CBD"/>
    <w:rsid w:val="005331E2"/>
    <w:rsid w:val="00546751"/>
    <w:rsid w:val="00550B44"/>
    <w:rsid w:val="00553E6F"/>
    <w:rsid w:val="00560DD6"/>
    <w:rsid w:val="005628A4"/>
    <w:rsid w:val="00575730"/>
    <w:rsid w:val="00581DDA"/>
    <w:rsid w:val="00582970"/>
    <w:rsid w:val="00583D9C"/>
    <w:rsid w:val="005B3E7B"/>
    <w:rsid w:val="005B49EF"/>
    <w:rsid w:val="005C0F1E"/>
    <w:rsid w:val="005C6F98"/>
    <w:rsid w:val="005D38D2"/>
    <w:rsid w:val="005F6E25"/>
    <w:rsid w:val="00601461"/>
    <w:rsid w:val="0060438D"/>
    <w:rsid w:val="00614BAD"/>
    <w:rsid w:val="006401FC"/>
    <w:rsid w:val="0064728B"/>
    <w:rsid w:val="0065059D"/>
    <w:rsid w:val="006563EA"/>
    <w:rsid w:val="0066674C"/>
    <w:rsid w:val="00674C99"/>
    <w:rsid w:val="00676555"/>
    <w:rsid w:val="006805C9"/>
    <w:rsid w:val="006932BD"/>
    <w:rsid w:val="00693FF7"/>
    <w:rsid w:val="00694761"/>
    <w:rsid w:val="00694E92"/>
    <w:rsid w:val="006950EF"/>
    <w:rsid w:val="006A2F44"/>
    <w:rsid w:val="006A5CE7"/>
    <w:rsid w:val="006B1173"/>
    <w:rsid w:val="006B1C68"/>
    <w:rsid w:val="006B2372"/>
    <w:rsid w:val="006D2812"/>
    <w:rsid w:val="006E3B4A"/>
    <w:rsid w:val="007030F9"/>
    <w:rsid w:val="007129DE"/>
    <w:rsid w:val="007177E9"/>
    <w:rsid w:val="00723E1C"/>
    <w:rsid w:val="00734734"/>
    <w:rsid w:val="007415B8"/>
    <w:rsid w:val="007475A4"/>
    <w:rsid w:val="00750E29"/>
    <w:rsid w:val="0075325C"/>
    <w:rsid w:val="00756B78"/>
    <w:rsid w:val="007629F0"/>
    <w:rsid w:val="007761BD"/>
    <w:rsid w:val="00795CE9"/>
    <w:rsid w:val="007A490D"/>
    <w:rsid w:val="007B7EFB"/>
    <w:rsid w:val="007C1349"/>
    <w:rsid w:val="007C23CC"/>
    <w:rsid w:val="007C2F3B"/>
    <w:rsid w:val="007C6B6F"/>
    <w:rsid w:val="007D33D3"/>
    <w:rsid w:val="007D561D"/>
    <w:rsid w:val="007D6EC8"/>
    <w:rsid w:val="007E54D2"/>
    <w:rsid w:val="007E6808"/>
    <w:rsid w:val="007F1C4E"/>
    <w:rsid w:val="007F4791"/>
    <w:rsid w:val="007F4E4D"/>
    <w:rsid w:val="007F61AC"/>
    <w:rsid w:val="0080125B"/>
    <w:rsid w:val="00802BFE"/>
    <w:rsid w:val="008038E4"/>
    <w:rsid w:val="0080523E"/>
    <w:rsid w:val="00807200"/>
    <w:rsid w:val="00817E08"/>
    <w:rsid w:val="0082002D"/>
    <w:rsid w:val="008243DE"/>
    <w:rsid w:val="008322E4"/>
    <w:rsid w:val="0083323F"/>
    <w:rsid w:val="00840B20"/>
    <w:rsid w:val="00843F22"/>
    <w:rsid w:val="00846EB0"/>
    <w:rsid w:val="00851664"/>
    <w:rsid w:val="00851685"/>
    <w:rsid w:val="00851B9F"/>
    <w:rsid w:val="00866433"/>
    <w:rsid w:val="0087313E"/>
    <w:rsid w:val="00876506"/>
    <w:rsid w:val="00882DD7"/>
    <w:rsid w:val="00886242"/>
    <w:rsid w:val="00892015"/>
    <w:rsid w:val="0089483F"/>
    <w:rsid w:val="008968C8"/>
    <w:rsid w:val="00897536"/>
    <w:rsid w:val="008A2411"/>
    <w:rsid w:val="008A707E"/>
    <w:rsid w:val="008B359B"/>
    <w:rsid w:val="008C1753"/>
    <w:rsid w:val="008C5528"/>
    <w:rsid w:val="008C71C2"/>
    <w:rsid w:val="008D0A2B"/>
    <w:rsid w:val="008D4CCD"/>
    <w:rsid w:val="008D7832"/>
    <w:rsid w:val="008E089E"/>
    <w:rsid w:val="008E24F5"/>
    <w:rsid w:val="008E7D9C"/>
    <w:rsid w:val="008F4D4B"/>
    <w:rsid w:val="00907164"/>
    <w:rsid w:val="00907711"/>
    <w:rsid w:val="00910EDC"/>
    <w:rsid w:val="009124A7"/>
    <w:rsid w:val="009152CD"/>
    <w:rsid w:val="00927ADB"/>
    <w:rsid w:val="00934592"/>
    <w:rsid w:val="0093769C"/>
    <w:rsid w:val="00940AAF"/>
    <w:rsid w:val="00943350"/>
    <w:rsid w:val="009523A6"/>
    <w:rsid w:val="009539DE"/>
    <w:rsid w:val="00957057"/>
    <w:rsid w:val="009776C9"/>
    <w:rsid w:val="0098680D"/>
    <w:rsid w:val="00992582"/>
    <w:rsid w:val="009950A6"/>
    <w:rsid w:val="00995FF1"/>
    <w:rsid w:val="0099616D"/>
    <w:rsid w:val="009A0AC4"/>
    <w:rsid w:val="009A626E"/>
    <w:rsid w:val="009B6491"/>
    <w:rsid w:val="009C2FB9"/>
    <w:rsid w:val="009C4D07"/>
    <w:rsid w:val="009C7026"/>
    <w:rsid w:val="009D5ECA"/>
    <w:rsid w:val="009E17F1"/>
    <w:rsid w:val="009E351F"/>
    <w:rsid w:val="009F1E09"/>
    <w:rsid w:val="009F65B1"/>
    <w:rsid w:val="00A034E4"/>
    <w:rsid w:val="00A06E16"/>
    <w:rsid w:val="00A11325"/>
    <w:rsid w:val="00A24AF3"/>
    <w:rsid w:val="00A26E44"/>
    <w:rsid w:val="00A321BF"/>
    <w:rsid w:val="00A354F7"/>
    <w:rsid w:val="00A519E7"/>
    <w:rsid w:val="00A66DA5"/>
    <w:rsid w:val="00A86BD4"/>
    <w:rsid w:val="00A940BC"/>
    <w:rsid w:val="00A949A0"/>
    <w:rsid w:val="00AA5B55"/>
    <w:rsid w:val="00AA736D"/>
    <w:rsid w:val="00AC7D7C"/>
    <w:rsid w:val="00AE4D12"/>
    <w:rsid w:val="00AE4ECB"/>
    <w:rsid w:val="00AF1BE0"/>
    <w:rsid w:val="00B00D20"/>
    <w:rsid w:val="00B057FB"/>
    <w:rsid w:val="00B10FAF"/>
    <w:rsid w:val="00B26E9A"/>
    <w:rsid w:val="00B541C9"/>
    <w:rsid w:val="00B612A8"/>
    <w:rsid w:val="00B64FA1"/>
    <w:rsid w:val="00B7737A"/>
    <w:rsid w:val="00B83B93"/>
    <w:rsid w:val="00B8411A"/>
    <w:rsid w:val="00B95464"/>
    <w:rsid w:val="00B9616C"/>
    <w:rsid w:val="00BB12F8"/>
    <w:rsid w:val="00BB6E58"/>
    <w:rsid w:val="00BB75BB"/>
    <w:rsid w:val="00BC5314"/>
    <w:rsid w:val="00BD77A5"/>
    <w:rsid w:val="00BE0387"/>
    <w:rsid w:val="00BE3CA0"/>
    <w:rsid w:val="00BE5559"/>
    <w:rsid w:val="00BF1675"/>
    <w:rsid w:val="00BF1A7F"/>
    <w:rsid w:val="00BF3257"/>
    <w:rsid w:val="00BF42E2"/>
    <w:rsid w:val="00BF56FB"/>
    <w:rsid w:val="00C12132"/>
    <w:rsid w:val="00C172CE"/>
    <w:rsid w:val="00C215FD"/>
    <w:rsid w:val="00C30353"/>
    <w:rsid w:val="00C32A35"/>
    <w:rsid w:val="00C47EC5"/>
    <w:rsid w:val="00C52062"/>
    <w:rsid w:val="00C54BC9"/>
    <w:rsid w:val="00C6032D"/>
    <w:rsid w:val="00C61E4F"/>
    <w:rsid w:val="00C66356"/>
    <w:rsid w:val="00C92379"/>
    <w:rsid w:val="00C9445A"/>
    <w:rsid w:val="00C9593C"/>
    <w:rsid w:val="00C95C5C"/>
    <w:rsid w:val="00CA1451"/>
    <w:rsid w:val="00CA3D70"/>
    <w:rsid w:val="00CA523B"/>
    <w:rsid w:val="00CA6274"/>
    <w:rsid w:val="00CA6486"/>
    <w:rsid w:val="00CB43EC"/>
    <w:rsid w:val="00CC1AEF"/>
    <w:rsid w:val="00CC7107"/>
    <w:rsid w:val="00CD0530"/>
    <w:rsid w:val="00CD1F5C"/>
    <w:rsid w:val="00CD3E96"/>
    <w:rsid w:val="00CE60B0"/>
    <w:rsid w:val="00CE7D16"/>
    <w:rsid w:val="00CF2C33"/>
    <w:rsid w:val="00D129A9"/>
    <w:rsid w:val="00D12CD1"/>
    <w:rsid w:val="00D14A19"/>
    <w:rsid w:val="00D155B9"/>
    <w:rsid w:val="00D36B91"/>
    <w:rsid w:val="00D41281"/>
    <w:rsid w:val="00D43BA8"/>
    <w:rsid w:val="00D50A81"/>
    <w:rsid w:val="00D6075B"/>
    <w:rsid w:val="00D65444"/>
    <w:rsid w:val="00D83FF4"/>
    <w:rsid w:val="00D87E27"/>
    <w:rsid w:val="00DA09C0"/>
    <w:rsid w:val="00DA0D82"/>
    <w:rsid w:val="00DA29D2"/>
    <w:rsid w:val="00DA46C8"/>
    <w:rsid w:val="00DA4DB5"/>
    <w:rsid w:val="00DA6738"/>
    <w:rsid w:val="00DA710D"/>
    <w:rsid w:val="00DB1582"/>
    <w:rsid w:val="00DB72F2"/>
    <w:rsid w:val="00DC5446"/>
    <w:rsid w:val="00DD6303"/>
    <w:rsid w:val="00DE196E"/>
    <w:rsid w:val="00E05412"/>
    <w:rsid w:val="00E121CB"/>
    <w:rsid w:val="00E41798"/>
    <w:rsid w:val="00E43FAF"/>
    <w:rsid w:val="00E4587B"/>
    <w:rsid w:val="00E462AB"/>
    <w:rsid w:val="00E55958"/>
    <w:rsid w:val="00E5619C"/>
    <w:rsid w:val="00E61450"/>
    <w:rsid w:val="00E630B5"/>
    <w:rsid w:val="00E63D3D"/>
    <w:rsid w:val="00E71D52"/>
    <w:rsid w:val="00E74D7C"/>
    <w:rsid w:val="00E76E12"/>
    <w:rsid w:val="00E84972"/>
    <w:rsid w:val="00EA01E6"/>
    <w:rsid w:val="00EB2A73"/>
    <w:rsid w:val="00EC628B"/>
    <w:rsid w:val="00ED2EEE"/>
    <w:rsid w:val="00ED48C3"/>
    <w:rsid w:val="00ED6DF9"/>
    <w:rsid w:val="00EE034C"/>
    <w:rsid w:val="00EE1E8A"/>
    <w:rsid w:val="00EE2FBD"/>
    <w:rsid w:val="00EE4E52"/>
    <w:rsid w:val="00F02EAA"/>
    <w:rsid w:val="00F052BF"/>
    <w:rsid w:val="00F07B39"/>
    <w:rsid w:val="00F07D73"/>
    <w:rsid w:val="00F17329"/>
    <w:rsid w:val="00F21DCC"/>
    <w:rsid w:val="00F25012"/>
    <w:rsid w:val="00F31240"/>
    <w:rsid w:val="00F328BC"/>
    <w:rsid w:val="00F35707"/>
    <w:rsid w:val="00F37AA9"/>
    <w:rsid w:val="00F44FBC"/>
    <w:rsid w:val="00F45A9F"/>
    <w:rsid w:val="00F6560F"/>
    <w:rsid w:val="00F91FB0"/>
    <w:rsid w:val="00F93B82"/>
    <w:rsid w:val="00F95468"/>
    <w:rsid w:val="00F96AAC"/>
    <w:rsid w:val="00FA0BB1"/>
    <w:rsid w:val="00FA3E37"/>
    <w:rsid w:val="00FA639A"/>
    <w:rsid w:val="00FA71C7"/>
    <w:rsid w:val="00FB4AB4"/>
    <w:rsid w:val="00FB7FED"/>
    <w:rsid w:val="00FC01E6"/>
    <w:rsid w:val="00FC1694"/>
    <w:rsid w:val="00FC6E3A"/>
    <w:rsid w:val="00FD5BB4"/>
    <w:rsid w:val="00FE2D31"/>
    <w:rsid w:val="00FE6D7B"/>
    <w:rsid w:val="00FF19BE"/>
    <w:rsid w:val="00FF3BCB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4FE5E-D74F-4B05-9FEF-2513DE12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A46C8"/>
  </w:style>
  <w:style w:type="paragraph" w:styleId="a4">
    <w:name w:val="Balloon Text"/>
    <w:basedOn w:val="a"/>
    <w:link w:val="a5"/>
    <w:uiPriority w:val="99"/>
    <w:semiHidden/>
    <w:unhideWhenUsed/>
    <w:rsid w:val="00DA46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A46C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rsid w:val="00DA4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A46C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519E7"/>
  </w:style>
  <w:style w:type="character" w:styleId="a7">
    <w:name w:val="annotation reference"/>
    <w:basedOn w:val="a0"/>
    <w:uiPriority w:val="99"/>
    <w:semiHidden/>
    <w:unhideWhenUsed/>
    <w:rsid w:val="00CC1A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1A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C1AE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1A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1A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5E3F-4BE2-4378-8E69-F5C967A9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0462</Words>
  <Characters>5963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Майкоп</Company>
  <LinksUpToDate>false</LinksUpToDate>
  <CharactersWithSpaces>6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</cp:lastModifiedBy>
  <cp:revision>11</cp:revision>
  <cp:lastPrinted>2019-10-02T12:08:00Z</cp:lastPrinted>
  <dcterms:created xsi:type="dcterms:W3CDTF">2023-12-06T08:07:00Z</dcterms:created>
  <dcterms:modified xsi:type="dcterms:W3CDTF">2024-06-18T12:14:00Z</dcterms:modified>
</cp:coreProperties>
</file>